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AAEC" w14:textId="623CE25C" w:rsidR="00105DEC" w:rsidRPr="002573E5" w:rsidRDefault="00105DEC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2573E5">
        <w:rPr>
          <w:rFonts w:ascii="Arial" w:hAnsi="Arial" w:cs="Arial"/>
          <w:b/>
          <w:u w:val="single"/>
        </w:rPr>
        <w:t>WEDNESDAY, FEBRUARY 18</w:t>
      </w:r>
    </w:p>
    <w:p w14:paraId="03FF4A32" w14:textId="77777777" w:rsidR="00105DEC" w:rsidRPr="00105DEC" w:rsidRDefault="00105DE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CDB8E79" w14:textId="77777777" w:rsidR="000D0134" w:rsidRPr="000A3E84" w:rsidRDefault="000D0134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Registration</w:t>
      </w:r>
    </w:p>
    <w:p w14:paraId="2DF57028" w14:textId="0C9D0032" w:rsidR="000D0134" w:rsidRPr="000D0134" w:rsidRDefault="000D0134" w:rsidP="00C73754">
      <w:pPr>
        <w:tabs>
          <w:tab w:val="left" w:pos="360"/>
        </w:tabs>
        <w:rPr>
          <w:rFonts w:ascii="Arial" w:hAnsi="Arial" w:cs="Arial"/>
          <w:bCs/>
        </w:rPr>
      </w:pPr>
      <w:r w:rsidRPr="000D0134">
        <w:rPr>
          <w:rFonts w:ascii="Arial" w:hAnsi="Arial" w:cs="Arial"/>
          <w:bCs/>
        </w:rPr>
        <w:t>1</w:t>
      </w:r>
      <w:r w:rsidR="00F75A4E">
        <w:rPr>
          <w:rFonts w:ascii="Arial" w:hAnsi="Arial" w:cs="Arial"/>
          <w:bCs/>
        </w:rPr>
        <w:t>2</w:t>
      </w:r>
      <w:r w:rsidRPr="000D0134">
        <w:rPr>
          <w:rFonts w:ascii="Arial" w:hAnsi="Arial" w:cs="Arial"/>
          <w:bCs/>
        </w:rPr>
        <w:t xml:space="preserve">-9 p.m. </w:t>
      </w:r>
      <w:r w:rsidR="00D971B9">
        <w:rPr>
          <w:rFonts w:ascii="Arial" w:hAnsi="Arial" w:cs="Arial"/>
          <w:bCs/>
        </w:rPr>
        <w:t>| Diamond Ballroom Foyer</w:t>
      </w:r>
    </w:p>
    <w:p w14:paraId="3BDC6AD9" w14:textId="77777777" w:rsidR="000D0134" w:rsidRPr="000D0134" w:rsidRDefault="000D013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1FBE924" w14:textId="77777777" w:rsidR="000D0134" w:rsidRPr="000A3E84" w:rsidRDefault="000D0134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 xml:space="preserve">Educational Sessions 1-2                                                                                                                  </w:t>
      </w:r>
    </w:p>
    <w:p w14:paraId="082BC98C" w14:textId="66646EBD" w:rsidR="000D0134" w:rsidRPr="000D0134" w:rsidRDefault="000D0134" w:rsidP="00C73754">
      <w:pPr>
        <w:tabs>
          <w:tab w:val="left" w:pos="360"/>
        </w:tabs>
        <w:rPr>
          <w:rFonts w:ascii="Arial" w:hAnsi="Arial" w:cs="Arial"/>
          <w:bCs/>
        </w:rPr>
      </w:pPr>
      <w:r w:rsidRPr="000D0134">
        <w:rPr>
          <w:rFonts w:ascii="Arial" w:hAnsi="Arial" w:cs="Arial"/>
          <w:bCs/>
        </w:rPr>
        <w:t>3</w:t>
      </w:r>
      <w:r w:rsidR="004A53D7">
        <w:rPr>
          <w:rFonts w:ascii="Arial" w:hAnsi="Arial" w:cs="Arial"/>
          <w:bCs/>
        </w:rPr>
        <w:t>-4:</w:t>
      </w:r>
      <w:r w:rsidR="00D0384F">
        <w:rPr>
          <w:rFonts w:ascii="Arial" w:hAnsi="Arial" w:cs="Arial"/>
          <w:bCs/>
        </w:rPr>
        <w:t>15</w:t>
      </w:r>
      <w:r w:rsidRPr="000D0134">
        <w:rPr>
          <w:rFonts w:ascii="Arial" w:hAnsi="Arial" w:cs="Arial"/>
          <w:bCs/>
        </w:rPr>
        <w:t xml:space="preserve"> p.m.</w:t>
      </w:r>
    </w:p>
    <w:p w14:paraId="518ED091" w14:textId="44117D42" w:rsidR="00920A44" w:rsidRDefault="00920A4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65C79CF" w14:textId="77777777" w:rsidR="00BC1015" w:rsidRDefault="00920A44" w:rsidP="00C73754">
      <w:pPr>
        <w:tabs>
          <w:tab w:val="left" w:pos="360"/>
        </w:tabs>
        <w:rPr>
          <w:rFonts w:ascii="Arial" w:hAnsi="Arial" w:cs="Arial"/>
          <w:b/>
        </w:rPr>
      </w:pPr>
      <w:r w:rsidRPr="00920A44">
        <w:rPr>
          <w:rFonts w:ascii="Arial" w:hAnsi="Arial" w:cs="Arial"/>
          <w:b/>
        </w:rPr>
        <w:tab/>
      </w:r>
      <w:r w:rsidRPr="00443E25">
        <w:rPr>
          <w:rFonts w:ascii="Arial" w:hAnsi="Arial" w:cs="Arial"/>
          <w:b/>
        </w:rPr>
        <w:t>Educational Session 1</w:t>
      </w:r>
      <w:r w:rsidR="00BC1015" w:rsidRPr="00443E25">
        <w:rPr>
          <w:rFonts w:ascii="Arial" w:hAnsi="Arial" w:cs="Arial"/>
          <w:b/>
        </w:rPr>
        <w:t xml:space="preserve">: </w:t>
      </w:r>
      <w:r w:rsidR="00BC1015" w:rsidRPr="00BC1015">
        <w:rPr>
          <w:rFonts w:ascii="Arial" w:hAnsi="Arial" w:cs="Arial"/>
          <w:b/>
        </w:rPr>
        <w:t xml:space="preserve">All You Need </w:t>
      </w:r>
      <w:r w:rsidR="00BC1015">
        <w:rPr>
          <w:rFonts w:ascii="Arial" w:hAnsi="Arial" w:cs="Arial"/>
          <w:b/>
        </w:rPr>
        <w:t>t</w:t>
      </w:r>
      <w:r w:rsidR="00BC1015" w:rsidRPr="00BC1015">
        <w:rPr>
          <w:rFonts w:ascii="Arial" w:hAnsi="Arial" w:cs="Arial"/>
          <w:b/>
        </w:rPr>
        <w:t xml:space="preserve">o Know About Studying </w:t>
      </w:r>
      <w:r w:rsidR="00BC1015">
        <w:rPr>
          <w:rFonts w:ascii="Arial" w:hAnsi="Arial" w:cs="Arial"/>
          <w:b/>
        </w:rPr>
        <w:t>t</w:t>
      </w:r>
      <w:r w:rsidR="00BC1015" w:rsidRPr="00BC1015">
        <w:rPr>
          <w:rFonts w:ascii="Arial" w:hAnsi="Arial" w:cs="Arial"/>
          <w:b/>
        </w:rPr>
        <w:t xml:space="preserve">he Tumor </w:t>
      </w:r>
    </w:p>
    <w:p w14:paraId="45368123" w14:textId="3B1CAE7E" w:rsidR="00920A44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C1015" w:rsidRPr="00BC1015">
        <w:rPr>
          <w:rFonts w:ascii="Arial" w:hAnsi="Arial" w:cs="Arial"/>
          <w:b/>
        </w:rPr>
        <w:t>Microenvironment</w:t>
      </w:r>
    </w:p>
    <w:p w14:paraId="5A7DBFDB" w14:textId="7B1BBF24" w:rsidR="00700467" w:rsidRPr="00E35BA6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00467" w:rsidRPr="00E35BA6">
        <w:rPr>
          <w:rFonts w:ascii="Arial" w:hAnsi="Arial" w:cs="Arial"/>
          <w:bCs/>
        </w:rPr>
        <w:t xml:space="preserve">Session Chair: </w:t>
      </w:r>
      <w:r w:rsidR="00F92211" w:rsidRPr="00E35BA6">
        <w:rPr>
          <w:rFonts w:ascii="Arial" w:hAnsi="Arial" w:cs="Arial"/>
          <w:bCs/>
        </w:rPr>
        <w:t>Brian Brown, Icahn School of Medicine at Mount Sinai, New York, N</w:t>
      </w:r>
      <w:r w:rsidR="00AA1FE4">
        <w:rPr>
          <w:rFonts w:ascii="Arial" w:hAnsi="Arial" w:cs="Arial"/>
          <w:bCs/>
        </w:rPr>
        <w:t>ew York</w:t>
      </w:r>
    </w:p>
    <w:p w14:paraId="25362CAC" w14:textId="3EA69A6A" w:rsidR="00700467" w:rsidRDefault="00D971B9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5-10</w:t>
      </w:r>
    </w:p>
    <w:p w14:paraId="4F55199B" w14:textId="77777777" w:rsidR="00D971B9" w:rsidRPr="00E35BA6" w:rsidRDefault="00D971B9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A5C7C7B" w14:textId="12555D1A" w:rsidR="00700467" w:rsidRPr="00E35BA6" w:rsidRDefault="00700467" w:rsidP="00C73754">
      <w:pPr>
        <w:tabs>
          <w:tab w:val="left" w:pos="360"/>
        </w:tabs>
        <w:rPr>
          <w:rFonts w:ascii="Arial" w:hAnsi="Arial" w:cs="Arial"/>
          <w:bCs/>
        </w:rPr>
      </w:pPr>
      <w:r w:rsidRPr="00E35BA6">
        <w:rPr>
          <w:rFonts w:ascii="Arial" w:hAnsi="Arial" w:cs="Arial"/>
          <w:bCs/>
        </w:rPr>
        <w:tab/>
      </w:r>
      <w:r w:rsidR="00A14F16" w:rsidRPr="00E35BA6">
        <w:rPr>
          <w:rFonts w:ascii="Arial" w:hAnsi="Arial" w:cs="Arial"/>
          <w:bCs/>
        </w:rPr>
        <w:tab/>
      </w:r>
      <w:r w:rsidRPr="00E35BA6">
        <w:rPr>
          <w:rFonts w:ascii="Arial" w:hAnsi="Arial" w:cs="Arial"/>
          <w:bCs/>
        </w:rPr>
        <w:t>3-3:05</w:t>
      </w:r>
      <w:r w:rsidR="006C5ACE" w:rsidRPr="00E35BA6">
        <w:rPr>
          <w:rFonts w:ascii="Arial" w:hAnsi="Arial" w:cs="Arial"/>
          <w:bCs/>
        </w:rPr>
        <w:tab/>
      </w:r>
      <w:r w:rsidRPr="00E35BA6">
        <w:rPr>
          <w:rFonts w:ascii="Arial" w:hAnsi="Arial" w:cs="Arial"/>
          <w:bCs/>
        </w:rPr>
        <w:tab/>
      </w:r>
      <w:r w:rsidRPr="00E35BA6">
        <w:rPr>
          <w:rFonts w:ascii="Arial" w:hAnsi="Arial" w:cs="Arial"/>
          <w:bCs/>
        </w:rPr>
        <w:tab/>
        <w:t>Introduction</w:t>
      </w:r>
      <w:r w:rsidR="002D7573">
        <w:rPr>
          <w:rFonts w:ascii="Arial" w:hAnsi="Arial" w:cs="Arial"/>
          <w:bCs/>
        </w:rPr>
        <w:t xml:space="preserve"> </w:t>
      </w:r>
    </w:p>
    <w:p w14:paraId="392044CA" w14:textId="77777777" w:rsidR="00700467" w:rsidRPr="00E35BA6" w:rsidRDefault="00700467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46007F0" w14:textId="3917416E" w:rsidR="00BE5E61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E35BA6">
        <w:rPr>
          <w:rFonts w:ascii="Arial" w:hAnsi="Arial" w:cs="Arial"/>
          <w:bCs/>
        </w:rPr>
        <w:tab/>
      </w:r>
      <w:r w:rsidR="00700467" w:rsidRPr="00E35BA6">
        <w:rPr>
          <w:rFonts w:ascii="Arial" w:hAnsi="Arial" w:cs="Arial"/>
          <w:bCs/>
        </w:rPr>
        <w:tab/>
      </w:r>
      <w:r w:rsidR="006C5ACE" w:rsidRPr="00E35BA6">
        <w:rPr>
          <w:rFonts w:ascii="Arial" w:hAnsi="Arial" w:cs="Arial"/>
          <w:bCs/>
        </w:rPr>
        <w:t>3:05-3:25</w:t>
      </w:r>
      <w:r w:rsidR="006C5ACE" w:rsidRPr="00E35BA6">
        <w:rPr>
          <w:rFonts w:ascii="Arial" w:hAnsi="Arial" w:cs="Arial"/>
          <w:bCs/>
        </w:rPr>
        <w:tab/>
      </w:r>
      <w:r w:rsidR="00700467" w:rsidRPr="00E35BA6">
        <w:rPr>
          <w:rFonts w:ascii="Arial" w:hAnsi="Arial" w:cs="Arial"/>
          <w:bCs/>
        </w:rPr>
        <w:tab/>
      </w:r>
      <w:r w:rsidR="006350D5" w:rsidRPr="006350D5">
        <w:rPr>
          <w:rFonts w:ascii="Arial" w:hAnsi="Arial" w:cs="Arial"/>
          <w:bCs/>
        </w:rPr>
        <w:t xml:space="preserve">Mechanisms of </w:t>
      </w:r>
      <w:r w:rsidR="006350D5">
        <w:rPr>
          <w:rFonts w:ascii="Arial" w:hAnsi="Arial" w:cs="Arial"/>
          <w:bCs/>
        </w:rPr>
        <w:t>t</w:t>
      </w:r>
      <w:r w:rsidR="006350D5" w:rsidRPr="006350D5">
        <w:rPr>
          <w:rFonts w:ascii="Arial" w:hAnsi="Arial" w:cs="Arial"/>
          <w:bCs/>
        </w:rPr>
        <w:t xml:space="preserve">umor </w:t>
      </w:r>
      <w:r w:rsidR="006350D5">
        <w:rPr>
          <w:rFonts w:ascii="Arial" w:hAnsi="Arial" w:cs="Arial"/>
          <w:bCs/>
        </w:rPr>
        <w:t>i</w:t>
      </w:r>
      <w:r w:rsidR="006350D5" w:rsidRPr="006350D5">
        <w:rPr>
          <w:rFonts w:ascii="Arial" w:hAnsi="Arial" w:cs="Arial"/>
          <w:bCs/>
        </w:rPr>
        <w:t xml:space="preserve">mmune </w:t>
      </w:r>
      <w:r w:rsidR="006350D5">
        <w:rPr>
          <w:rFonts w:ascii="Arial" w:hAnsi="Arial" w:cs="Arial"/>
          <w:bCs/>
        </w:rPr>
        <w:t>e</w:t>
      </w:r>
      <w:r w:rsidR="006350D5" w:rsidRPr="006350D5">
        <w:rPr>
          <w:rFonts w:ascii="Arial" w:hAnsi="Arial" w:cs="Arial"/>
          <w:bCs/>
        </w:rPr>
        <w:t>xclusion</w:t>
      </w:r>
    </w:p>
    <w:p w14:paraId="46D4FB0C" w14:textId="7A5F4DDD" w:rsidR="00700467" w:rsidRDefault="00BE5E61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A1F2D" w:rsidRPr="00E35BA6">
        <w:rPr>
          <w:rFonts w:ascii="Arial" w:hAnsi="Arial" w:cs="Arial"/>
          <w:bCs/>
        </w:rPr>
        <w:t>Brian Brown</w:t>
      </w:r>
    </w:p>
    <w:p w14:paraId="1415BD46" w14:textId="77777777" w:rsidR="00485255" w:rsidRDefault="00485255" w:rsidP="00485255">
      <w:pPr>
        <w:tabs>
          <w:tab w:val="left" w:pos="360"/>
        </w:tabs>
        <w:rPr>
          <w:rFonts w:ascii="Arial" w:hAnsi="Arial" w:cs="Arial"/>
          <w:bCs/>
        </w:rPr>
      </w:pPr>
    </w:p>
    <w:p w14:paraId="3F1D2166" w14:textId="6777122E" w:rsidR="006A1279" w:rsidRDefault="006A1279" w:rsidP="006A1279">
      <w:pPr>
        <w:tabs>
          <w:tab w:val="left" w:pos="360"/>
        </w:tabs>
        <w:ind w:left="216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:25-3:45</w:t>
      </w:r>
      <w:r>
        <w:rPr>
          <w:rFonts w:ascii="Arial" w:hAnsi="Arial" w:cs="Arial"/>
          <w:bCs/>
        </w:rPr>
        <w:tab/>
      </w:r>
      <w:r w:rsidRPr="00A2018A">
        <w:rPr>
          <w:rFonts w:ascii="Arial" w:hAnsi="Arial" w:cs="Arial"/>
          <w:bCs/>
        </w:rPr>
        <w:t>Noninvasive profiling of the TME for immunotherapy response assessment</w:t>
      </w:r>
    </w:p>
    <w:p w14:paraId="5B972DC1" w14:textId="27156F9E" w:rsidR="006A1279" w:rsidRDefault="006A1279" w:rsidP="006A1279">
      <w:pPr>
        <w:tabs>
          <w:tab w:val="left" w:pos="360"/>
        </w:tabs>
        <w:ind w:left="720"/>
        <w:rPr>
          <w:rFonts w:ascii="Arial" w:hAnsi="Arial" w:cs="Arial"/>
          <w:bCs/>
        </w:rPr>
      </w:pPr>
      <w:r w:rsidRPr="00A2018A">
        <w:rPr>
          <w:rFonts w:ascii="Arial" w:hAnsi="Arial" w:cs="Arial"/>
          <w:bCs/>
        </w:rPr>
        <w:tab/>
      </w:r>
      <w:r w:rsidRPr="00A2018A">
        <w:rPr>
          <w:rFonts w:ascii="Arial" w:hAnsi="Arial" w:cs="Arial"/>
          <w:bCs/>
        </w:rPr>
        <w:tab/>
      </w:r>
      <w:r w:rsidRPr="00A2018A">
        <w:rPr>
          <w:rFonts w:ascii="Arial" w:hAnsi="Arial" w:cs="Arial"/>
          <w:bCs/>
        </w:rPr>
        <w:tab/>
      </w:r>
      <w:r w:rsidRPr="00A2018A">
        <w:rPr>
          <w:rFonts w:ascii="Arial" w:hAnsi="Arial" w:cs="Arial"/>
          <w:bCs/>
        </w:rPr>
        <w:tab/>
        <w:t xml:space="preserve">Aaron M. Newman, Stanford University, Stanford, </w:t>
      </w:r>
      <w:r w:rsidR="00AA1FE4">
        <w:rPr>
          <w:rFonts w:ascii="Arial" w:hAnsi="Arial" w:cs="Arial"/>
          <w:bCs/>
        </w:rPr>
        <w:t>California</w:t>
      </w:r>
    </w:p>
    <w:p w14:paraId="5ED40341" w14:textId="77777777" w:rsidR="006A1279" w:rsidRDefault="006A1279" w:rsidP="006A1279">
      <w:pPr>
        <w:tabs>
          <w:tab w:val="left" w:pos="360"/>
        </w:tabs>
        <w:ind w:left="720"/>
        <w:rPr>
          <w:rFonts w:ascii="Arial" w:hAnsi="Arial" w:cs="Arial"/>
          <w:bCs/>
        </w:rPr>
      </w:pPr>
    </w:p>
    <w:p w14:paraId="18170671" w14:textId="5AB0BDFF" w:rsidR="00700467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00467">
        <w:rPr>
          <w:rFonts w:ascii="Arial" w:hAnsi="Arial" w:cs="Arial"/>
          <w:bCs/>
        </w:rPr>
        <w:tab/>
      </w:r>
      <w:r w:rsidR="00D0384F">
        <w:rPr>
          <w:rFonts w:ascii="Arial" w:hAnsi="Arial" w:cs="Arial"/>
          <w:bCs/>
        </w:rPr>
        <w:t>3:45-</w:t>
      </w:r>
      <w:r w:rsidR="006C5ACE">
        <w:rPr>
          <w:rFonts w:ascii="Arial" w:hAnsi="Arial" w:cs="Arial"/>
          <w:bCs/>
        </w:rPr>
        <w:t>4:</w:t>
      </w:r>
      <w:r w:rsidR="00D0384F">
        <w:rPr>
          <w:rFonts w:ascii="Arial" w:hAnsi="Arial" w:cs="Arial"/>
          <w:bCs/>
        </w:rPr>
        <w:t>15</w:t>
      </w:r>
      <w:r w:rsidR="00700467">
        <w:rPr>
          <w:rFonts w:ascii="Arial" w:hAnsi="Arial" w:cs="Arial"/>
          <w:bCs/>
        </w:rPr>
        <w:tab/>
      </w:r>
      <w:r w:rsidR="00700467">
        <w:rPr>
          <w:rFonts w:ascii="Arial" w:hAnsi="Arial" w:cs="Arial"/>
          <w:bCs/>
        </w:rPr>
        <w:tab/>
        <w:t>Discussion / Q&amp;A</w:t>
      </w:r>
    </w:p>
    <w:p w14:paraId="4AEE41F0" w14:textId="77777777" w:rsidR="00A954BE" w:rsidRDefault="00A954B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48697AB" w14:textId="61E36FA4" w:rsidR="00920A44" w:rsidRPr="00920A44" w:rsidRDefault="00A954BE" w:rsidP="00DB3059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</w:t>
      </w:r>
      <w:r w:rsidR="00920A44" w:rsidRPr="00443E25">
        <w:rPr>
          <w:rFonts w:ascii="Arial" w:hAnsi="Arial" w:cs="Arial"/>
          <w:b/>
        </w:rPr>
        <w:t xml:space="preserve">ucational Session </w:t>
      </w:r>
      <w:r w:rsidR="0006076B" w:rsidRPr="00443E25">
        <w:rPr>
          <w:rFonts w:ascii="Arial" w:hAnsi="Arial" w:cs="Arial"/>
          <w:b/>
        </w:rPr>
        <w:t>2</w:t>
      </w:r>
      <w:r w:rsidR="00920A44" w:rsidRPr="00443E25">
        <w:rPr>
          <w:rFonts w:ascii="Arial" w:hAnsi="Arial" w:cs="Arial"/>
          <w:b/>
        </w:rPr>
        <w:t xml:space="preserve">: </w:t>
      </w:r>
      <w:r w:rsidR="00ED3CA0">
        <w:rPr>
          <w:rFonts w:ascii="Arial" w:hAnsi="Arial" w:cs="Arial"/>
          <w:b/>
        </w:rPr>
        <w:t>Microbiome</w:t>
      </w:r>
    </w:p>
    <w:p w14:paraId="590D04A7" w14:textId="1CB1CABA" w:rsidR="006C5ACE" w:rsidRPr="002F4374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C5ACE" w:rsidRPr="002F4374">
        <w:rPr>
          <w:rFonts w:ascii="Arial" w:hAnsi="Arial" w:cs="Arial"/>
          <w:bCs/>
        </w:rPr>
        <w:t xml:space="preserve">Session Chair: </w:t>
      </w:r>
      <w:r w:rsidR="00340C44" w:rsidRPr="002F4374">
        <w:rPr>
          <w:rFonts w:ascii="Arial" w:hAnsi="Arial" w:cs="Arial"/>
          <w:bCs/>
        </w:rPr>
        <w:t xml:space="preserve">Marcel </w:t>
      </w:r>
      <w:r w:rsidR="00472FFC" w:rsidRPr="002F4374">
        <w:rPr>
          <w:rFonts w:ascii="Arial" w:hAnsi="Arial" w:cs="Arial"/>
          <w:bCs/>
        </w:rPr>
        <w:t>R.M. v</w:t>
      </w:r>
      <w:r w:rsidR="00340C44" w:rsidRPr="002F4374">
        <w:rPr>
          <w:rFonts w:ascii="Arial" w:hAnsi="Arial" w:cs="Arial"/>
          <w:bCs/>
        </w:rPr>
        <w:t xml:space="preserve">an den Brink, City of Hope, Duarte, </w:t>
      </w:r>
      <w:r w:rsidR="00AA1FE4">
        <w:rPr>
          <w:rFonts w:ascii="Arial" w:hAnsi="Arial" w:cs="Arial"/>
          <w:bCs/>
        </w:rPr>
        <w:t>Ca</w:t>
      </w:r>
    </w:p>
    <w:p w14:paraId="63785149" w14:textId="5C6A3BB2" w:rsidR="006C5ACE" w:rsidRDefault="00D971B9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4</w:t>
      </w:r>
    </w:p>
    <w:p w14:paraId="5CD4F3CE" w14:textId="77777777" w:rsidR="00D971B9" w:rsidRPr="002F4374" w:rsidRDefault="00D971B9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9D33676" w14:textId="4944C459" w:rsidR="006C5ACE" w:rsidRPr="002F4374" w:rsidRDefault="006C5ACE" w:rsidP="00C73754">
      <w:pPr>
        <w:tabs>
          <w:tab w:val="left" w:pos="360"/>
        </w:tabs>
        <w:rPr>
          <w:rFonts w:ascii="Arial" w:hAnsi="Arial" w:cs="Arial"/>
          <w:bCs/>
        </w:rPr>
      </w:pPr>
      <w:r w:rsidRPr="002F4374">
        <w:rPr>
          <w:rFonts w:ascii="Arial" w:hAnsi="Arial" w:cs="Arial"/>
          <w:bCs/>
        </w:rPr>
        <w:tab/>
      </w:r>
      <w:r w:rsidR="00A14F16" w:rsidRPr="002F4374">
        <w:rPr>
          <w:rFonts w:ascii="Arial" w:hAnsi="Arial" w:cs="Arial"/>
          <w:bCs/>
        </w:rPr>
        <w:tab/>
      </w:r>
      <w:r w:rsidRPr="002F4374">
        <w:rPr>
          <w:rFonts w:ascii="Arial" w:hAnsi="Arial" w:cs="Arial"/>
          <w:bCs/>
        </w:rPr>
        <w:t>3-3:05</w:t>
      </w:r>
      <w:r w:rsidRPr="002F4374">
        <w:rPr>
          <w:rFonts w:ascii="Arial" w:hAnsi="Arial" w:cs="Arial"/>
          <w:bCs/>
        </w:rPr>
        <w:tab/>
      </w:r>
      <w:r w:rsidRPr="002F4374">
        <w:rPr>
          <w:rFonts w:ascii="Arial" w:hAnsi="Arial" w:cs="Arial"/>
          <w:bCs/>
        </w:rPr>
        <w:tab/>
      </w:r>
      <w:r w:rsidRPr="002F4374">
        <w:rPr>
          <w:rFonts w:ascii="Arial" w:hAnsi="Arial" w:cs="Arial"/>
          <w:bCs/>
        </w:rPr>
        <w:tab/>
        <w:t>Introduction</w:t>
      </w:r>
    </w:p>
    <w:p w14:paraId="56DD17A5" w14:textId="77777777" w:rsidR="006C5ACE" w:rsidRPr="002F4374" w:rsidRDefault="006C5AC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D1971C6" w14:textId="77777777" w:rsidR="00AB7FB2" w:rsidRDefault="006C5ACE" w:rsidP="00AB7FB2">
      <w:pPr>
        <w:rPr>
          <w:rFonts w:ascii="Arial" w:hAnsi="Arial" w:cs="Arial"/>
          <w:bCs/>
        </w:rPr>
      </w:pPr>
      <w:r w:rsidRPr="002F4374">
        <w:rPr>
          <w:rFonts w:ascii="Arial" w:hAnsi="Arial" w:cs="Arial"/>
          <w:bCs/>
        </w:rPr>
        <w:tab/>
      </w:r>
      <w:r w:rsidR="00A14F16" w:rsidRPr="002F4374">
        <w:rPr>
          <w:rFonts w:ascii="Arial" w:hAnsi="Arial" w:cs="Arial"/>
          <w:bCs/>
        </w:rPr>
        <w:tab/>
      </w:r>
      <w:r w:rsidRPr="002F4374">
        <w:rPr>
          <w:rFonts w:ascii="Arial" w:hAnsi="Arial" w:cs="Arial"/>
          <w:bCs/>
        </w:rPr>
        <w:t>3:05-3:25</w:t>
      </w:r>
      <w:r w:rsidRPr="002F4374">
        <w:rPr>
          <w:rFonts w:ascii="Arial" w:hAnsi="Arial" w:cs="Arial"/>
          <w:bCs/>
        </w:rPr>
        <w:tab/>
      </w:r>
      <w:r w:rsidRPr="002F4374">
        <w:rPr>
          <w:rFonts w:ascii="Arial" w:hAnsi="Arial" w:cs="Arial"/>
          <w:bCs/>
        </w:rPr>
        <w:tab/>
      </w:r>
      <w:r w:rsidR="00AB7FB2" w:rsidRPr="00AB7FB2">
        <w:rPr>
          <w:rFonts w:ascii="Arial" w:hAnsi="Arial" w:cs="Arial"/>
          <w:bCs/>
        </w:rPr>
        <w:t>The effects of diet and medications on the intestinal</w:t>
      </w:r>
      <w:r w:rsidR="00AB7FB2">
        <w:rPr>
          <w:rFonts w:ascii="Arial" w:hAnsi="Arial" w:cs="Arial"/>
          <w:bCs/>
        </w:rPr>
        <w:t xml:space="preserve"> </w:t>
      </w:r>
      <w:r w:rsidR="00AB7FB2" w:rsidRPr="00AB7FB2">
        <w:rPr>
          <w:rFonts w:ascii="Arial" w:hAnsi="Arial" w:cs="Arial"/>
          <w:bCs/>
        </w:rPr>
        <w:t>microbiome and</w:t>
      </w:r>
    </w:p>
    <w:p w14:paraId="5C7D2AC8" w14:textId="77777777" w:rsidR="00AB7FB2" w:rsidRDefault="00AB7FB2" w:rsidP="00AB7FB2">
      <w:pPr>
        <w:ind w:left="1800" w:firstLine="360"/>
        <w:rPr>
          <w:rFonts w:ascii="Arial" w:hAnsi="Arial" w:cs="Arial"/>
          <w:bCs/>
        </w:rPr>
      </w:pPr>
      <w:r w:rsidRPr="00AB7FB2">
        <w:rPr>
          <w:rFonts w:ascii="Arial" w:hAnsi="Arial" w:cs="Arial"/>
          <w:bCs/>
        </w:rPr>
        <w:t>response to cancer immunotherapy</w:t>
      </w:r>
    </w:p>
    <w:p w14:paraId="7AE0F96B" w14:textId="3B19812B" w:rsidR="006C5ACE" w:rsidRPr="00AB7FB2" w:rsidRDefault="00340C44" w:rsidP="00AB7FB2">
      <w:pPr>
        <w:ind w:left="1800" w:firstLine="360"/>
        <w:rPr>
          <w:rFonts w:ascii="Arial" w:hAnsi="Arial" w:cs="Arial"/>
          <w:bCs/>
        </w:rPr>
      </w:pPr>
      <w:r w:rsidRPr="001D2425">
        <w:rPr>
          <w:rFonts w:ascii="Arial" w:hAnsi="Arial" w:cs="Arial"/>
          <w:bCs/>
        </w:rPr>
        <w:t xml:space="preserve">Marcel </w:t>
      </w:r>
      <w:r w:rsidR="00472FFC" w:rsidRPr="001D2425">
        <w:rPr>
          <w:rFonts w:ascii="Arial" w:hAnsi="Arial" w:cs="Arial"/>
          <w:bCs/>
        </w:rPr>
        <w:t>R.M. v</w:t>
      </w:r>
      <w:r w:rsidRPr="001D2425">
        <w:rPr>
          <w:rFonts w:ascii="Arial" w:hAnsi="Arial" w:cs="Arial"/>
          <w:bCs/>
        </w:rPr>
        <w:t>an den Brink</w:t>
      </w:r>
    </w:p>
    <w:p w14:paraId="23CD6DF7" w14:textId="77777777" w:rsidR="006C5ACE" w:rsidRPr="001D2425" w:rsidRDefault="006C5AC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8CD02C5" w14:textId="55279F3E" w:rsidR="00B41A7C" w:rsidRDefault="006C5ACE" w:rsidP="00C73754">
      <w:pPr>
        <w:tabs>
          <w:tab w:val="left" w:pos="360"/>
        </w:tabs>
        <w:rPr>
          <w:rFonts w:ascii="Arial" w:hAnsi="Arial" w:cs="Arial"/>
          <w:bCs/>
        </w:rPr>
      </w:pPr>
      <w:r w:rsidRPr="001D2425">
        <w:rPr>
          <w:rFonts w:ascii="Arial" w:hAnsi="Arial" w:cs="Arial"/>
          <w:bCs/>
        </w:rPr>
        <w:tab/>
      </w:r>
      <w:r w:rsidR="00A14F16" w:rsidRPr="001D2425">
        <w:rPr>
          <w:rFonts w:ascii="Arial" w:hAnsi="Arial" w:cs="Arial"/>
          <w:bCs/>
        </w:rPr>
        <w:tab/>
      </w:r>
      <w:r w:rsidRPr="00B41A7C">
        <w:rPr>
          <w:rFonts w:ascii="Arial" w:hAnsi="Arial" w:cs="Arial"/>
          <w:bCs/>
        </w:rPr>
        <w:t>3:25-3:45</w:t>
      </w:r>
      <w:r w:rsidRPr="00B41A7C">
        <w:rPr>
          <w:rFonts w:ascii="Arial" w:hAnsi="Arial" w:cs="Arial"/>
          <w:bCs/>
        </w:rPr>
        <w:tab/>
      </w:r>
      <w:r w:rsidRPr="00B41A7C">
        <w:rPr>
          <w:rFonts w:ascii="Arial" w:hAnsi="Arial" w:cs="Arial"/>
          <w:bCs/>
        </w:rPr>
        <w:tab/>
      </w:r>
      <w:r w:rsidR="00ED647A" w:rsidRPr="002E0961">
        <w:rPr>
          <w:rFonts w:ascii="Arial" w:hAnsi="Arial" w:cs="Arial"/>
          <w:bCs/>
        </w:rPr>
        <w:t>Harnessing the microbiome for cancer immunotherapy</w:t>
      </w:r>
    </w:p>
    <w:p w14:paraId="55AD9961" w14:textId="63F27D62" w:rsidR="002B0329" w:rsidRDefault="00B41A7C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55518" w:rsidRPr="00B41A7C">
        <w:rPr>
          <w:rFonts w:ascii="Arial" w:hAnsi="Arial" w:cs="Arial"/>
          <w:bCs/>
        </w:rPr>
        <w:t xml:space="preserve">Giorgio Trinchieri, National Cancer Institute, Bethesda, </w:t>
      </w:r>
      <w:r w:rsidR="00AA1FE4">
        <w:rPr>
          <w:rFonts w:ascii="Arial" w:hAnsi="Arial" w:cs="Arial"/>
          <w:bCs/>
        </w:rPr>
        <w:t>Maryland</w:t>
      </w:r>
    </w:p>
    <w:p w14:paraId="7A4AA24C" w14:textId="77777777" w:rsidR="006C5ACE" w:rsidRPr="002A04A6" w:rsidRDefault="006C5ACE" w:rsidP="00C73754">
      <w:pPr>
        <w:tabs>
          <w:tab w:val="left" w:pos="360"/>
        </w:tabs>
        <w:rPr>
          <w:rFonts w:ascii="Arial" w:hAnsi="Arial" w:cs="Arial"/>
          <w:highlight w:val="yellow"/>
        </w:rPr>
      </w:pPr>
    </w:p>
    <w:p w14:paraId="2BA3D85C" w14:textId="38133742" w:rsidR="00F80698" w:rsidRDefault="006C5ACE" w:rsidP="00C73754">
      <w:pPr>
        <w:tabs>
          <w:tab w:val="left" w:pos="360"/>
        </w:tabs>
        <w:rPr>
          <w:rFonts w:ascii="Arial" w:hAnsi="Arial" w:cs="Arial"/>
        </w:rPr>
      </w:pPr>
      <w:r w:rsidRPr="002A04A6">
        <w:rPr>
          <w:rFonts w:ascii="Arial" w:hAnsi="Arial" w:cs="Arial"/>
        </w:rPr>
        <w:tab/>
      </w:r>
      <w:r w:rsidR="00A14F16" w:rsidRPr="002A04A6">
        <w:rPr>
          <w:rFonts w:ascii="Arial" w:hAnsi="Arial" w:cs="Arial"/>
        </w:rPr>
        <w:tab/>
      </w:r>
      <w:r w:rsidRPr="002A04A6">
        <w:rPr>
          <w:rFonts w:ascii="Arial" w:hAnsi="Arial" w:cs="Arial"/>
        </w:rPr>
        <w:t>3:45-4:05</w:t>
      </w:r>
      <w:r w:rsidRPr="002A04A6">
        <w:rPr>
          <w:rFonts w:ascii="Arial" w:hAnsi="Arial" w:cs="Arial"/>
        </w:rPr>
        <w:tab/>
      </w:r>
      <w:r w:rsidRPr="002A04A6">
        <w:rPr>
          <w:rFonts w:ascii="Arial" w:hAnsi="Arial" w:cs="Arial"/>
        </w:rPr>
        <w:tab/>
      </w:r>
      <w:r w:rsidR="0091312E" w:rsidRPr="0091312E">
        <w:rPr>
          <w:rFonts w:ascii="Arial" w:hAnsi="Arial" w:cs="Arial"/>
        </w:rPr>
        <w:t>Keeping your microbiome studies out of the toilet</w:t>
      </w:r>
    </w:p>
    <w:p w14:paraId="5FDEFA61" w14:textId="21988F25" w:rsidR="00F80698" w:rsidRPr="00F80698" w:rsidRDefault="00F80698" w:rsidP="00F80698">
      <w:pPr>
        <w:tabs>
          <w:tab w:val="left" w:pos="36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C96" w:rsidRPr="00F80698">
        <w:rPr>
          <w:rFonts w:ascii="Arial" w:hAnsi="Arial" w:cs="Arial"/>
        </w:rPr>
        <w:t xml:space="preserve">Michael C. Wu, Fred Hutchison Cancer Center, Seattle, </w:t>
      </w:r>
      <w:r w:rsidR="00AA1FE4">
        <w:rPr>
          <w:rFonts w:ascii="Arial" w:hAnsi="Arial" w:cs="Arial"/>
        </w:rPr>
        <w:t>Washington</w:t>
      </w:r>
      <w:r w:rsidRPr="00F80698">
        <w:rPr>
          <w:rFonts w:ascii="Arial" w:hAnsi="Arial" w:cs="Arial"/>
        </w:rPr>
        <w:t xml:space="preserve"> </w:t>
      </w:r>
    </w:p>
    <w:p w14:paraId="0B9D00F4" w14:textId="332530D4" w:rsidR="006C5ACE" w:rsidRDefault="00D0384F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3D9177F" w14:textId="3F097B33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05-4:1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62460470" w14:textId="77777777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23F3A8D" w14:textId="77777777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CFD5DCA" w14:textId="77777777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A5F0248" w14:textId="77777777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50B0F2D" w14:textId="77777777" w:rsidR="00D0384F" w:rsidRDefault="00D0384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FC4B483" w14:textId="460EBBDE" w:rsidR="000D0134" w:rsidRPr="000A3E84" w:rsidRDefault="000D0134" w:rsidP="00C73754">
      <w:pPr>
        <w:tabs>
          <w:tab w:val="left" w:pos="360"/>
        </w:tabs>
        <w:rPr>
          <w:rFonts w:ascii="Arial" w:hAnsi="Arial" w:cs="Arial"/>
          <w:b/>
        </w:rPr>
      </w:pPr>
      <w:bookmarkStart w:id="0" w:name="_Hlk219106334"/>
      <w:r w:rsidRPr="000A3E84">
        <w:rPr>
          <w:rFonts w:ascii="Arial" w:hAnsi="Arial" w:cs="Arial"/>
          <w:b/>
        </w:rPr>
        <w:t>Educational Sessions 3-4</w:t>
      </w:r>
    </w:p>
    <w:p w14:paraId="484DEF50" w14:textId="37036115" w:rsidR="000D0134" w:rsidRPr="000D0134" w:rsidRDefault="004D265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:</w:t>
      </w:r>
      <w:r w:rsidR="00D0384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-</w:t>
      </w:r>
      <w:r w:rsidR="00681A62">
        <w:rPr>
          <w:rFonts w:ascii="Arial" w:hAnsi="Arial" w:cs="Arial"/>
          <w:bCs/>
        </w:rPr>
        <w:t>5:</w:t>
      </w:r>
      <w:r w:rsidR="00D0384F">
        <w:rPr>
          <w:rFonts w:ascii="Arial" w:hAnsi="Arial" w:cs="Arial"/>
          <w:bCs/>
        </w:rPr>
        <w:t>15</w:t>
      </w:r>
      <w:r w:rsidR="000D0134" w:rsidRPr="000D0134">
        <w:rPr>
          <w:rFonts w:ascii="Arial" w:hAnsi="Arial" w:cs="Arial"/>
          <w:bCs/>
        </w:rPr>
        <w:t xml:space="preserve"> p.m.</w:t>
      </w:r>
    </w:p>
    <w:p w14:paraId="70E2B537" w14:textId="77777777" w:rsidR="000D0134" w:rsidRDefault="000D013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52CB77E" w14:textId="77777777" w:rsidR="00796C66" w:rsidRPr="00920A44" w:rsidRDefault="00796C66" w:rsidP="00796C66">
      <w:pPr>
        <w:tabs>
          <w:tab w:val="left" w:pos="360"/>
        </w:tabs>
        <w:rPr>
          <w:rFonts w:ascii="Arial" w:hAnsi="Arial" w:cs="Arial"/>
          <w:b/>
        </w:rPr>
      </w:pPr>
      <w:r w:rsidRPr="00920A44">
        <w:rPr>
          <w:rFonts w:ascii="Arial" w:hAnsi="Arial" w:cs="Arial"/>
          <w:b/>
        </w:rPr>
        <w:tab/>
        <w:t>Educational Session 3:</w:t>
      </w:r>
      <w:r w:rsidRPr="00920A44">
        <w:rPr>
          <w:b/>
        </w:rPr>
        <w:t xml:space="preserve"> </w:t>
      </w:r>
      <w:r w:rsidRPr="00920A44">
        <w:rPr>
          <w:rFonts w:ascii="Arial" w:hAnsi="Arial" w:cs="Arial"/>
          <w:b/>
        </w:rPr>
        <w:t xml:space="preserve">All You Need </w:t>
      </w:r>
      <w:r>
        <w:rPr>
          <w:rFonts w:ascii="Arial" w:hAnsi="Arial" w:cs="Arial"/>
          <w:b/>
        </w:rPr>
        <w:t>t</w:t>
      </w:r>
      <w:r w:rsidRPr="00920A44">
        <w:rPr>
          <w:rFonts w:ascii="Arial" w:hAnsi="Arial" w:cs="Arial"/>
          <w:b/>
        </w:rPr>
        <w:t xml:space="preserve">o Know About Metabolism </w:t>
      </w:r>
      <w:r>
        <w:rPr>
          <w:rFonts w:ascii="Arial" w:hAnsi="Arial" w:cs="Arial"/>
          <w:b/>
        </w:rPr>
        <w:t>i</w:t>
      </w:r>
      <w:r w:rsidRPr="00920A44">
        <w:rPr>
          <w:rFonts w:ascii="Arial" w:hAnsi="Arial" w:cs="Arial"/>
          <w:b/>
        </w:rPr>
        <w:t>n IO</w:t>
      </w:r>
    </w:p>
    <w:p w14:paraId="2F882D19" w14:textId="77777777" w:rsidR="00796C66" w:rsidRPr="003B1EB0" w:rsidRDefault="00796C66" w:rsidP="00796C66">
      <w:pPr>
        <w:ind w:left="360"/>
        <w:rPr>
          <w:rFonts w:ascii="Arial" w:hAnsi="Arial" w:cs="Arial"/>
          <w:bCs/>
          <w:lang w:val="es-ES"/>
        </w:rPr>
      </w:pPr>
      <w:proofErr w:type="spellStart"/>
      <w:r w:rsidRPr="003B1EB0">
        <w:rPr>
          <w:rFonts w:ascii="Arial" w:hAnsi="Arial" w:cs="Arial"/>
          <w:bCs/>
          <w:lang w:val="es-ES"/>
        </w:rPr>
        <w:t>Session</w:t>
      </w:r>
      <w:proofErr w:type="spellEnd"/>
      <w:r w:rsidRPr="003B1EB0">
        <w:rPr>
          <w:rFonts w:ascii="Arial" w:hAnsi="Arial" w:cs="Arial"/>
          <w:bCs/>
          <w:lang w:val="es-ES"/>
        </w:rPr>
        <w:t xml:space="preserve"> </w:t>
      </w:r>
      <w:proofErr w:type="spellStart"/>
      <w:r w:rsidRPr="003B1EB0">
        <w:rPr>
          <w:rFonts w:ascii="Arial" w:hAnsi="Arial" w:cs="Arial"/>
          <w:bCs/>
          <w:lang w:val="es-ES"/>
        </w:rPr>
        <w:t>Chair</w:t>
      </w:r>
      <w:proofErr w:type="spellEnd"/>
      <w:r w:rsidRPr="003B1EB0">
        <w:rPr>
          <w:rFonts w:ascii="Arial" w:hAnsi="Arial" w:cs="Arial"/>
          <w:bCs/>
          <w:lang w:val="es-ES"/>
        </w:rPr>
        <w:t>: Miguel Reina-</w:t>
      </w:r>
      <w:proofErr w:type="spellStart"/>
      <w:r w:rsidRPr="003B1EB0">
        <w:rPr>
          <w:rFonts w:ascii="Arial" w:hAnsi="Arial" w:cs="Arial"/>
          <w:bCs/>
          <w:lang w:val="es-ES"/>
        </w:rPr>
        <w:t>Campis</w:t>
      </w:r>
      <w:proofErr w:type="spellEnd"/>
      <w:r w:rsidRPr="003B1EB0">
        <w:rPr>
          <w:rFonts w:ascii="Arial" w:hAnsi="Arial" w:cs="Arial"/>
          <w:bCs/>
          <w:lang w:val="es-ES"/>
        </w:rPr>
        <w:t xml:space="preserve">, La Jolla Institute </w:t>
      </w:r>
      <w:proofErr w:type="spellStart"/>
      <w:r w:rsidRPr="003B1EB0">
        <w:rPr>
          <w:rFonts w:ascii="Arial" w:hAnsi="Arial" w:cs="Arial"/>
          <w:bCs/>
          <w:lang w:val="es-ES"/>
        </w:rPr>
        <w:t>for</w:t>
      </w:r>
      <w:proofErr w:type="spellEnd"/>
      <w:r w:rsidRPr="003B1EB0">
        <w:rPr>
          <w:rFonts w:ascii="Arial" w:hAnsi="Arial" w:cs="Arial"/>
          <w:bCs/>
          <w:lang w:val="es-ES"/>
        </w:rPr>
        <w:t xml:space="preserve"> </w:t>
      </w:r>
      <w:proofErr w:type="spellStart"/>
      <w:r w:rsidRPr="003B1EB0">
        <w:rPr>
          <w:rFonts w:ascii="Arial" w:hAnsi="Arial" w:cs="Arial"/>
          <w:bCs/>
          <w:lang w:val="es-ES"/>
        </w:rPr>
        <w:t>Immunology</w:t>
      </w:r>
      <w:proofErr w:type="spellEnd"/>
      <w:r w:rsidRPr="003B1EB0">
        <w:rPr>
          <w:rFonts w:ascii="Arial" w:hAnsi="Arial" w:cs="Arial"/>
          <w:bCs/>
          <w:lang w:val="es-ES"/>
        </w:rPr>
        <w:t>, La Jolla, California</w:t>
      </w:r>
    </w:p>
    <w:p w14:paraId="1636E722" w14:textId="77777777" w:rsidR="00796C66" w:rsidRDefault="00796C66" w:rsidP="00796C6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mond Ballroom 5-10</w:t>
      </w:r>
    </w:p>
    <w:p w14:paraId="534DCF07" w14:textId="77777777" w:rsidR="00796C66" w:rsidRDefault="00796C66" w:rsidP="00796C66">
      <w:pPr>
        <w:tabs>
          <w:tab w:val="left" w:pos="360"/>
        </w:tabs>
        <w:rPr>
          <w:rFonts w:ascii="Arial" w:hAnsi="Arial" w:cs="Arial"/>
          <w:bCs/>
        </w:rPr>
      </w:pPr>
    </w:p>
    <w:p w14:paraId="6B0C2AEA" w14:textId="77777777" w:rsidR="00796C66" w:rsidRDefault="00796C66" w:rsidP="00796C6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" w:name="_Hlk201319308"/>
      <w:r>
        <w:rPr>
          <w:rFonts w:ascii="Arial" w:hAnsi="Arial" w:cs="Arial"/>
          <w:bCs/>
        </w:rPr>
        <w:tab/>
        <w:t>4:20-4: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</w:t>
      </w:r>
    </w:p>
    <w:p w14:paraId="4CD73803" w14:textId="77777777" w:rsidR="00796C66" w:rsidRDefault="00796C66" w:rsidP="00796C66">
      <w:pPr>
        <w:tabs>
          <w:tab w:val="left" w:pos="360"/>
        </w:tabs>
        <w:rPr>
          <w:rFonts w:ascii="Arial" w:hAnsi="Arial" w:cs="Arial"/>
          <w:bCs/>
        </w:rPr>
      </w:pPr>
    </w:p>
    <w:p w14:paraId="778C9F3B" w14:textId="77777777" w:rsidR="00796C66" w:rsidRDefault="00796C66" w:rsidP="00796C66">
      <w:pPr>
        <w:shd w:val="clear" w:color="auto" w:fill="ED7D31" w:themeFill="accent2"/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83BDD">
        <w:rPr>
          <w:rFonts w:ascii="Arial" w:hAnsi="Arial" w:cs="Arial"/>
          <w:bCs/>
        </w:rPr>
        <w:t>4:</w:t>
      </w:r>
      <w:r>
        <w:rPr>
          <w:rFonts w:ascii="Arial" w:hAnsi="Arial" w:cs="Arial"/>
          <w:bCs/>
        </w:rPr>
        <w:t>25-4:45</w:t>
      </w:r>
      <w:r w:rsidRPr="004D068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A3098">
        <w:rPr>
          <w:rFonts w:ascii="Arial" w:hAnsi="Arial" w:cs="Arial"/>
          <w:bCs/>
        </w:rPr>
        <w:t xml:space="preserve">RECORDED </w:t>
      </w:r>
      <w:r>
        <w:rPr>
          <w:rFonts w:ascii="Arial" w:hAnsi="Arial" w:cs="Arial"/>
          <w:bCs/>
        </w:rPr>
        <w:t>PRESENTATION</w:t>
      </w:r>
    </w:p>
    <w:p w14:paraId="68C599F6" w14:textId="77777777" w:rsidR="00796C66" w:rsidRPr="004D068C" w:rsidRDefault="00796C66" w:rsidP="00796C66">
      <w:pPr>
        <w:shd w:val="clear" w:color="auto" w:fill="ED7D31" w:themeFill="accent2"/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D068C">
        <w:rPr>
          <w:rFonts w:ascii="Arial" w:hAnsi="Arial" w:cs="Arial"/>
          <w:bCs/>
        </w:rPr>
        <w:t>Metabolic control of inflammation and aging</w:t>
      </w:r>
    </w:p>
    <w:p w14:paraId="7FB05232" w14:textId="77777777" w:rsidR="00796C66" w:rsidRDefault="00796C66" w:rsidP="00796C66">
      <w:pPr>
        <w:shd w:val="clear" w:color="auto" w:fill="ED7D31" w:themeFill="accent2"/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Pr="004D068C">
        <w:rPr>
          <w:rFonts w:ascii="Arial" w:hAnsi="Arial" w:cs="Arial"/>
          <w:bCs/>
        </w:rPr>
        <w:t>Vishwa Deep Dixit</w:t>
      </w:r>
      <w:r>
        <w:rPr>
          <w:rFonts w:ascii="Arial" w:hAnsi="Arial" w:cs="Arial"/>
          <w:bCs/>
        </w:rPr>
        <w:t xml:space="preserve">, </w:t>
      </w:r>
      <w:r w:rsidRPr="00320E14">
        <w:rPr>
          <w:rFonts w:ascii="Arial" w:hAnsi="Arial" w:cs="Arial"/>
          <w:bCs/>
        </w:rPr>
        <w:t>Yale Center for Research on Aging (Y-Age)</w:t>
      </w:r>
      <w:r>
        <w:rPr>
          <w:rFonts w:ascii="Arial" w:hAnsi="Arial" w:cs="Arial"/>
          <w:bCs/>
        </w:rPr>
        <w:t>, Yale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chool of Medicine, New Haven, Connecticut</w:t>
      </w:r>
    </w:p>
    <w:p w14:paraId="2A4E5495" w14:textId="77777777" w:rsidR="00796C66" w:rsidRDefault="00796C66" w:rsidP="00796C6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A0F9AE5" w14:textId="77777777" w:rsidR="00796C66" w:rsidRDefault="00796C66" w:rsidP="00796C6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45-</w:t>
      </w:r>
      <w:r w:rsidRPr="00783BDD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:05</w:t>
      </w:r>
      <w:r w:rsidRPr="00B35D4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E6AD1">
        <w:rPr>
          <w:rFonts w:ascii="Arial" w:hAnsi="Arial" w:cs="Arial"/>
          <w:bCs/>
        </w:rPr>
        <w:t xml:space="preserve">T </w:t>
      </w:r>
      <w:r>
        <w:rPr>
          <w:rFonts w:ascii="Arial" w:hAnsi="Arial" w:cs="Arial"/>
          <w:bCs/>
        </w:rPr>
        <w:t>c</w:t>
      </w:r>
      <w:r w:rsidRPr="00CE6AD1">
        <w:rPr>
          <w:rFonts w:ascii="Arial" w:hAnsi="Arial" w:cs="Arial"/>
          <w:bCs/>
        </w:rPr>
        <w:t xml:space="preserve">ell </w:t>
      </w:r>
      <w:r>
        <w:rPr>
          <w:rFonts w:ascii="Arial" w:hAnsi="Arial" w:cs="Arial"/>
          <w:bCs/>
        </w:rPr>
        <w:t>t</w:t>
      </w:r>
      <w:r w:rsidRPr="00CE6AD1">
        <w:rPr>
          <w:rFonts w:ascii="Arial" w:hAnsi="Arial" w:cs="Arial"/>
          <w:bCs/>
        </w:rPr>
        <w:t xml:space="preserve">issue </w:t>
      </w:r>
      <w:r>
        <w:rPr>
          <w:rFonts w:ascii="Arial" w:hAnsi="Arial" w:cs="Arial"/>
          <w:bCs/>
        </w:rPr>
        <w:t>r</w:t>
      </w:r>
      <w:r w:rsidRPr="00CE6AD1">
        <w:rPr>
          <w:rFonts w:ascii="Arial" w:hAnsi="Arial" w:cs="Arial"/>
          <w:bCs/>
        </w:rPr>
        <w:t xml:space="preserve">esidency and </w:t>
      </w:r>
      <w:r>
        <w:rPr>
          <w:rFonts w:ascii="Arial" w:hAnsi="Arial" w:cs="Arial"/>
          <w:bCs/>
        </w:rPr>
        <w:t>l</w:t>
      </w:r>
      <w:r w:rsidRPr="00CE6AD1">
        <w:rPr>
          <w:rFonts w:ascii="Arial" w:hAnsi="Arial" w:cs="Arial"/>
          <w:bCs/>
        </w:rPr>
        <w:t xml:space="preserve">iving </w:t>
      </w:r>
      <w:r>
        <w:rPr>
          <w:rFonts w:ascii="Arial" w:hAnsi="Arial" w:cs="Arial"/>
          <w:bCs/>
        </w:rPr>
        <w:t>o</w:t>
      </w:r>
      <w:r w:rsidRPr="00CE6AD1">
        <w:rPr>
          <w:rFonts w:ascii="Arial" w:hAnsi="Arial" w:cs="Arial"/>
          <w:bCs/>
        </w:rPr>
        <w:t xml:space="preserve">ff the </w:t>
      </w:r>
      <w:r>
        <w:rPr>
          <w:rFonts w:ascii="Arial" w:hAnsi="Arial" w:cs="Arial"/>
          <w:bCs/>
        </w:rPr>
        <w:t>l</w:t>
      </w:r>
      <w:r w:rsidRPr="00CE6AD1">
        <w:rPr>
          <w:rFonts w:ascii="Arial" w:hAnsi="Arial" w:cs="Arial"/>
          <w:bCs/>
        </w:rPr>
        <w:t>and</w:t>
      </w:r>
    </w:p>
    <w:p w14:paraId="63B5F099" w14:textId="77777777" w:rsidR="00796C66" w:rsidRPr="00877927" w:rsidRDefault="00796C66" w:rsidP="00796C66">
      <w:pPr>
        <w:tabs>
          <w:tab w:val="left" w:pos="360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35D45">
        <w:rPr>
          <w:rFonts w:ascii="Arial" w:hAnsi="Arial" w:cs="Arial"/>
          <w:bCs/>
          <w:lang w:val="es-ES"/>
        </w:rPr>
        <w:t>Miguel Reina-</w:t>
      </w:r>
      <w:proofErr w:type="spellStart"/>
      <w:r w:rsidRPr="00B35D45">
        <w:rPr>
          <w:rFonts w:ascii="Arial" w:hAnsi="Arial" w:cs="Arial"/>
          <w:bCs/>
          <w:lang w:val="es-ES"/>
        </w:rPr>
        <w:t>Campis</w:t>
      </w:r>
      <w:proofErr w:type="spellEnd"/>
    </w:p>
    <w:p w14:paraId="55DBFA44" w14:textId="77777777" w:rsidR="00796C66" w:rsidRPr="00877927" w:rsidRDefault="00796C66" w:rsidP="00796C66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731CF6FD" w14:textId="77777777" w:rsidR="00796C66" w:rsidRPr="00877927" w:rsidRDefault="00796C66" w:rsidP="00796C66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877927">
        <w:rPr>
          <w:rFonts w:ascii="Arial" w:hAnsi="Arial" w:cs="Arial"/>
          <w:lang w:val="es-ES"/>
        </w:rPr>
        <w:tab/>
      </w:r>
      <w:r w:rsidRPr="00877927">
        <w:rPr>
          <w:rFonts w:ascii="Arial" w:hAnsi="Arial" w:cs="Arial"/>
          <w:lang w:val="es-ES"/>
        </w:rPr>
        <w:tab/>
      </w:r>
      <w:r w:rsidRPr="00877927">
        <w:rPr>
          <w:rFonts w:ascii="Arial" w:hAnsi="Arial" w:cs="Arial"/>
          <w:bCs/>
          <w:lang w:val="es-ES"/>
        </w:rPr>
        <w:t>5:05-5:15</w:t>
      </w:r>
      <w:r w:rsidRPr="00877927">
        <w:rPr>
          <w:rFonts w:ascii="Arial" w:hAnsi="Arial" w:cs="Arial"/>
          <w:bCs/>
          <w:lang w:val="es-ES"/>
        </w:rPr>
        <w:tab/>
      </w:r>
      <w:r w:rsidRPr="00877927">
        <w:rPr>
          <w:rFonts w:ascii="Arial" w:hAnsi="Arial" w:cs="Arial"/>
          <w:bCs/>
          <w:lang w:val="es-ES"/>
        </w:rPr>
        <w:tab/>
      </w:r>
      <w:proofErr w:type="spellStart"/>
      <w:r w:rsidRPr="00877927">
        <w:rPr>
          <w:rFonts w:ascii="Arial" w:hAnsi="Arial" w:cs="Arial"/>
          <w:bCs/>
          <w:lang w:val="es-ES"/>
        </w:rPr>
        <w:t>Discussion</w:t>
      </w:r>
      <w:proofErr w:type="spellEnd"/>
      <w:r w:rsidRPr="00877927">
        <w:rPr>
          <w:rFonts w:ascii="Arial" w:hAnsi="Arial" w:cs="Arial"/>
          <w:bCs/>
          <w:lang w:val="es-ES"/>
        </w:rPr>
        <w:t xml:space="preserve"> / Q&amp;A</w:t>
      </w:r>
      <w:bookmarkEnd w:id="1"/>
    </w:p>
    <w:p w14:paraId="75E40319" w14:textId="77777777" w:rsidR="0093611C" w:rsidRPr="00796C66" w:rsidRDefault="0093611C" w:rsidP="00C73754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7157CE1C" w14:textId="45C73E19" w:rsidR="002D75B2" w:rsidRDefault="002573E5" w:rsidP="002D75B2">
      <w:pPr>
        <w:tabs>
          <w:tab w:val="left" w:pos="360"/>
        </w:tabs>
        <w:rPr>
          <w:rFonts w:ascii="Arial" w:hAnsi="Arial" w:cs="Arial"/>
          <w:b/>
        </w:rPr>
      </w:pPr>
      <w:r w:rsidRPr="00796C66">
        <w:rPr>
          <w:rFonts w:ascii="Arial" w:hAnsi="Arial" w:cs="Arial"/>
          <w:b/>
          <w:lang w:val="es-ES"/>
        </w:rPr>
        <w:tab/>
      </w:r>
      <w:r w:rsidRPr="007C7B58">
        <w:rPr>
          <w:rFonts w:ascii="Arial" w:hAnsi="Arial" w:cs="Arial"/>
          <w:b/>
        </w:rPr>
        <w:t xml:space="preserve">Educational Session 4: </w:t>
      </w:r>
      <w:r w:rsidR="002D75B2" w:rsidRPr="002D75B2">
        <w:rPr>
          <w:rFonts w:ascii="Arial" w:hAnsi="Arial" w:cs="Arial"/>
          <w:b/>
        </w:rPr>
        <w:t xml:space="preserve">How to </w:t>
      </w:r>
      <w:r w:rsidR="002D75B2">
        <w:rPr>
          <w:rFonts w:ascii="Arial" w:hAnsi="Arial" w:cs="Arial"/>
          <w:b/>
        </w:rPr>
        <w:t>A</w:t>
      </w:r>
      <w:r w:rsidR="002D75B2" w:rsidRPr="002D75B2">
        <w:rPr>
          <w:rFonts w:ascii="Arial" w:hAnsi="Arial" w:cs="Arial"/>
          <w:b/>
        </w:rPr>
        <w:t xml:space="preserve">rtificially </w:t>
      </w:r>
      <w:r w:rsidR="002D75B2">
        <w:rPr>
          <w:rFonts w:ascii="Arial" w:hAnsi="Arial" w:cs="Arial"/>
          <w:b/>
        </w:rPr>
        <w:t>D</w:t>
      </w:r>
      <w:r w:rsidR="002D75B2" w:rsidRPr="002D75B2">
        <w:rPr>
          <w:rFonts w:ascii="Arial" w:hAnsi="Arial" w:cs="Arial"/>
          <w:b/>
        </w:rPr>
        <w:t xml:space="preserve">esign </w:t>
      </w:r>
      <w:r w:rsidR="002D75B2">
        <w:rPr>
          <w:rFonts w:ascii="Arial" w:hAnsi="Arial" w:cs="Arial"/>
          <w:b/>
        </w:rPr>
        <w:t>G</w:t>
      </w:r>
      <w:r w:rsidR="002D75B2" w:rsidRPr="002D75B2">
        <w:rPr>
          <w:rFonts w:ascii="Arial" w:hAnsi="Arial" w:cs="Arial"/>
          <w:b/>
        </w:rPr>
        <w:t xml:space="preserve">enes and </w:t>
      </w:r>
      <w:r w:rsidR="002D75B2">
        <w:rPr>
          <w:rFonts w:ascii="Arial" w:hAnsi="Arial" w:cs="Arial"/>
          <w:b/>
        </w:rPr>
        <w:t>P</w:t>
      </w:r>
      <w:r w:rsidR="002D75B2" w:rsidRPr="002D75B2">
        <w:rPr>
          <w:rFonts w:ascii="Arial" w:hAnsi="Arial" w:cs="Arial"/>
          <w:b/>
        </w:rPr>
        <w:t>roteins</w:t>
      </w:r>
    </w:p>
    <w:p w14:paraId="7191BA4A" w14:textId="7DF285FB" w:rsidR="00D75E45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040A36">
        <w:rPr>
          <w:rFonts w:ascii="Arial" w:hAnsi="Arial" w:cs="Arial"/>
          <w:bCs/>
        </w:rPr>
        <w:tab/>
      </w:r>
      <w:r w:rsidR="00E7344A" w:rsidRPr="00D75E45">
        <w:rPr>
          <w:rFonts w:ascii="Arial" w:hAnsi="Arial" w:cs="Arial"/>
          <w:bCs/>
        </w:rPr>
        <w:t>Session Chair:</w:t>
      </w:r>
      <w:r w:rsidR="00686D44" w:rsidRPr="00D75E45">
        <w:rPr>
          <w:rFonts w:ascii="Arial" w:hAnsi="Arial" w:cs="Arial"/>
          <w:bCs/>
        </w:rPr>
        <w:t xml:space="preserve"> </w:t>
      </w:r>
      <w:r w:rsidR="00CA1626" w:rsidRPr="00CA1626">
        <w:rPr>
          <w:rFonts w:ascii="Arial" w:hAnsi="Arial" w:cs="Arial"/>
          <w:bCs/>
        </w:rPr>
        <w:t xml:space="preserve">Hani Goodarzi, University of California, San Francisco, </w:t>
      </w:r>
      <w:r w:rsidR="00AA1FE4">
        <w:rPr>
          <w:rFonts w:ascii="Arial" w:hAnsi="Arial" w:cs="Arial"/>
          <w:bCs/>
        </w:rPr>
        <w:t>California</w:t>
      </w:r>
    </w:p>
    <w:p w14:paraId="37687580" w14:textId="0DB13DF8" w:rsidR="00CC002A" w:rsidRDefault="00CC002A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2" w:name="_Hlk220526505"/>
      <w:r>
        <w:rPr>
          <w:rFonts w:ascii="Arial" w:hAnsi="Arial" w:cs="Arial"/>
          <w:bCs/>
        </w:rPr>
        <w:t xml:space="preserve">Diamond Ballroom </w:t>
      </w:r>
      <w:r w:rsidR="004142F4">
        <w:rPr>
          <w:rFonts w:ascii="Arial" w:hAnsi="Arial" w:cs="Arial"/>
          <w:bCs/>
        </w:rPr>
        <w:t>4</w:t>
      </w:r>
      <w:bookmarkEnd w:id="2"/>
    </w:p>
    <w:p w14:paraId="2DB20524" w14:textId="77777777" w:rsidR="00686D44" w:rsidRPr="000C12A3" w:rsidRDefault="00686D44" w:rsidP="00C73754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331C1587" w14:textId="1324642A" w:rsidR="00681A62" w:rsidRPr="00FE3170" w:rsidRDefault="00E7344A" w:rsidP="00C73754">
      <w:pPr>
        <w:tabs>
          <w:tab w:val="left" w:pos="360"/>
        </w:tabs>
        <w:rPr>
          <w:rFonts w:ascii="Arial" w:hAnsi="Arial" w:cs="Arial"/>
        </w:rPr>
      </w:pPr>
      <w:r w:rsidRPr="00FE3170">
        <w:rPr>
          <w:rFonts w:ascii="Arial" w:hAnsi="Arial" w:cs="Arial"/>
        </w:rPr>
        <w:tab/>
      </w:r>
      <w:r w:rsidR="00A14F16" w:rsidRPr="00FE3170">
        <w:rPr>
          <w:rFonts w:ascii="Arial" w:hAnsi="Arial" w:cs="Arial"/>
        </w:rPr>
        <w:tab/>
      </w:r>
      <w:r w:rsidR="00681A62" w:rsidRPr="00FE3170">
        <w:rPr>
          <w:rFonts w:ascii="Arial" w:hAnsi="Arial" w:cs="Arial"/>
        </w:rPr>
        <w:t>4:</w:t>
      </w:r>
      <w:r w:rsidR="00D0384F">
        <w:rPr>
          <w:rFonts w:ascii="Arial" w:hAnsi="Arial" w:cs="Arial"/>
        </w:rPr>
        <w:t>20</w:t>
      </w:r>
      <w:r w:rsidR="00681A62" w:rsidRPr="00FE3170">
        <w:rPr>
          <w:rFonts w:ascii="Arial" w:hAnsi="Arial" w:cs="Arial"/>
        </w:rPr>
        <w:t>-4:</w:t>
      </w:r>
      <w:r w:rsidR="00D0384F">
        <w:rPr>
          <w:rFonts w:ascii="Arial" w:hAnsi="Arial" w:cs="Arial"/>
        </w:rPr>
        <w:t>25</w:t>
      </w:r>
      <w:r w:rsidR="00681A62" w:rsidRPr="00FE3170">
        <w:rPr>
          <w:rFonts w:ascii="Arial" w:hAnsi="Arial" w:cs="Arial"/>
        </w:rPr>
        <w:tab/>
      </w:r>
      <w:r w:rsidR="00681A62" w:rsidRPr="00FE3170">
        <w:rPr>
          <w:rFonts w:ascii="Arial" w:hAnsi="Arial" w:cs="Arial"/>
        </w:rPr>
        <w:tab/>
        <w:t>Introduction</w:t>
      </w:r>
    </w:p>
    <w:p w14:paraId="634606DC" w14:textId="77777777" w:rsidR="00681A62" w:rsidRPr="00560299" w:rsidRDefault="00681A62" w:rsidP="00C73754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4A901255" w14:textId="77777777" w:rsidR="006F3EC2" w:rsidRPr="00EB5FF7" w:rsidRDefault="00681A62" w:rsidP="00D75E45">
      <w:pPr>
        <w:tabs>
          <w:tab w:val="left" w:pos="360"/>
        </w:tabs>
        <w:rPr>
          <w:rFonts w:ascii="Arial" w:hAnsi="Arial" w:cs="Arial"/>
        </w:rPr>
      </w:pPr>
      <w:r w:rsidRPr="00FE3170">
        <w:rPr>
          <w:rFonts w:ascii="Arial" w:hAnsi="Arial" w:cs="Arial"/>
        </w:rPr>
        <w:tab/>
      </w:r>
      <w:r w:rsidR="00A14F16"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>4:</w:t>
      </w:r>
      <w:r w:rsidR="00D0384F">
        <w:rPr>
          <w:rFonts w:ascii="Arial" w:hAnsi="Arial" w:cs="Arial"/>
        </w:rPr>
        <w:t>25-4:45</w:t>
      </w:r>
      <w:r w:rsidR="00686D44" w:rsidRPr="00FE3170">
        <w:rPr>
          <w:rFonts w:ascii="Arial" w:hAnsi="Arial" w:cs="Arial"/>
        </w:rPr>
        <w:tab/>
      </w:r>
      <w:r w:rsidR="00686D44" w:rsidRPr="00FE3170">
        <w:rPr>
          <w:rFonts w:ascii="Arial" w:hAnsi="Arial" w:cs="Arial"/>
        </w:rPr>
        <w:tab/>
      </w:r>
      <w:r w:rsidR="006F3EC2" w:rsidRPr="00EB5FF7">
        <w:rPr>
          <w:rFonts w:ascii="Arial" w:hAnsi="Arial" w:cs="Arial"/>
        </w:rPr>
        <w:t xml:space="preserve">Programming cell type-specific gene expression via AI models of </w:t>
      </w:r>
    </w:p>
    <w:p w14:paraId="43B67D50" w14:textId="4A270E33" w:rsidR="006F3EC2" w:rsidRDefault="006F3EC2" w:rsidP="00D75E45">
      <w:pPr>
        <w:tabs>
          <w:tab w:val="left" w:pos="360"/>
        </w:tabs>
        <w:rPr>
          <w:rFonts w:ascii="Arial" w:hAnsi="Arial" w:cs="Arial"/>
        </w:rPr>
      </w:pPr>
      <w:r w:rsidRPr="00EB5FF7">
        <w:rPr>
          <w:rFonts w:ascii="Arial" w:hAnsi="Arial" w:cs="Arial"/>
        </w:rPr>
        <w:tab/>
      </w:r>
      <w:r w:rsidRPr="00EB5FF7">
        <w:rPr>
          <w:rFonts w:ascii="Arial" w:hAnsi="Arial" w:cs="Arial"/>
        </w:rPr>
        <w:tab/>
      </w:r>
      <w:r w:rsidRPr="00EB5FF7">
        <w:rPr>
          <w:rFonts w:ascii="Arial" w:hAnsi="Arial" w:cs="Arial"/>
        </w:rPr>
        <w:tab/>
      </w:r>
      <w:r w:rsidRPr="00EB5FF7">
        <w:rPr>
          <w:rFonts w:ascii="Arial" w:hAnsi="Arial" w:cs="Arial"/>
        </w:rPr>
        <w:tab/>
      </w:r>
      <w:r w:rsidRPr="00EB5FF7">
        <w:rPr>
          <w:rFonts w:ascii="Arial" w:hAnsi="Arial" w:cs="Arial"/>
        </w:rPr>
        <w:tab/>
      </w:r>
      <w:r w:rsidRPr="00EB5FF7">
        <w:rPr>
          <w:rFonts w:ascii="Arial" w:hAnsi="Arial" w:cs="Arial"/>
        </w:rPr>
        <w:tab/>
        <w:t>chromatin accessibility</w:t>
      </w:r>
    </w:p>
    <w:p w14:paraId="1082200F" w14:textId="04015F6D" w:rsidR="00681A62" w:rsidRPr="00FE3170" w:rsidRDefault="00816C9D" w:rsidP="00D75E4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440A">
        <w:rPr>
          <w:rFonts w:ascii="Arial" w:hAnsi="Arial" w:cs="Arial"/>
        </w:rPr>
        <w:tab/>
      </w:r>
      <w:r w:rsidR="00686D44" w:rsidRPr="00FE3170">
        <w:rPr>
          <w:rFonts w:ascii="Arial" w:hAnsi="Arial" w:cs="Arial"/>
        </w:rPr>
        <w:tab/>
      </w:r>
      <w:r w:rsidR="00686D44" w:rsidRPr="00FE3170">
        <w:rPr>
          <w:rFonts w:ascii="Arial" w:hAnsi="Arial" w:cs="Arial"/>
        </w:rPr>
        <w:tab/>
      </w:r>
      <w:r w:rsidR="001D205C" w:rsidRPr="00816C9D">
        <w:rPr>
          <w:rFonts w:ascii="Arial" w:hAnsi="Arial" w:cs="Arial"/>
        </w:rPr>
        <w:t xml:space="preserve">Sebastian </w:t>
      </w:r>
      <w:r w:rsidR="00D0384F" w:rsidRPr="00816C9D">
        <w:rPr>
          <w:rFonts w:ascii="Arial" w:hAnsi="Arial" w:cs="Arial"/>
        </w:rPr>
        <w:t>Cas</w:t>
      </w:r>
      <w:r w:rsidRPr="00816C9D">
        <w:rPr>
          <w:rFonts w:ascii="Arial" w:hAnsi="Arial" w:cs="Arial"/>
        </w:rPr>
        <w:t>t</w:t>
      </w:r>
      <w:r w:rsidR="00D0384F" w:rsidRPr="00816C9D">
        <w:rPr>
          <w:rFonts w:ascii="Arial" w:hAnsi="Arial" w:cs="Arial"/>
        </w:rPr>
        <w:t>illo</w:t>
      </w:r>
      <w:r w:rsidR="001D205C" w:rsidRPr="00816C9D">
        <w:rPr>
          <w:rFonts w:ascii="Arial" w:hAnsi="Arial" w:cs="Arial"/>
        </w:rPr>
        <w:t xml:space="preserve"> Hair</w:t>
      </w:r>
      <w:r w:rsidR="00603426" w:rsidRPr="00816C9D">
        <w:rPr>
          <w:rFonts w:ascii="Arial" w:hAnsi="Arial" w:cs="Arial"/>
        </w:rPr>
        <w:t>, University of Washington, Seattle, Washington</w:t>
      </w:r>
    </w:p>
    <w:p w14:paraId="63E6891F" w14:textId="43FE2BDC" w:rsidR="00EA00C0" w:rsidRPr="00D75E45" w:rsidRDefault="00EA00C0" w:rsidP="00C73754">
      <w:pPr>
        <w:tabs>
          <w:tab w:val="left" w:pos="360"/>
        </w:tabs>
        <w:rPr>
          <w:rFonts w:ascii="Arial" w:hAnsi="Arial" w:cs="Arial"/>
          <w:bCs/>
          <w:strike/>
          <w:color w:val="EE0000"/>
        </w:rPr>
      </w:pP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</w:p>
    <w:p w14:paraId="5240C38F" w14:textId="77B85629" w:rsidR="00E413B8" w:rsidRDefault="00A14F16" w:rsidP="006274BF">
      <w:pPr>
        <w:tabs>
          <w:tab w:val="left" w:pos="360"/>
        </w:tabs>
        <w:rPr>
          <w:rFonts w:ascii="Arial" w:hAnsi="Arial" w:cs="Arial"/>
          <w:bCs/>
        </w:rPr>
      </w:pPr>
      <w:r w:rsidRPr="00FE3170">
        <w:rPr>
          <w:rFonts w:ascii="Arial" w:hAnsi="Arial" w:cs="Arial"/>
        </w:rPr>
        <w:tab/>
      </w:r>
      <w:r w:rsidR="00681A62" w:rsidRPr="00FE3170">
        <w:rPr>
          <w:rFonts w:ascii="Arial" w:hAnsi="Arial" w:cs="Arial"/>
        </w:rPr>
        <w:tab/>
      </w:r>
      <w:r w:rsidR="00D0384F">
        <w:rPr>
          <w:rFonts w:ascii="Arial" w:hAnsi="Arial" w:cs="Arial"/>
        </w:rPr>
        <w:t>4:45-</w:t>
      </w:r>
      <w:r w:rsidR="00686D44" w:rsidRPr="00FE3170">
        <w:rPr>
          <w:rFonts w:ascii="Arial" w:hAnsi="Arial" w:cs="Arial"/>
        </w:rPr>
        <w:t>5</w:t>
      </w:r>
      <w:r w:rsidR="00D0384F">
        <w:rPr>
          <w:rFonts w:ascii="Arial" w:hAnsi="Arial" w:cs="Arial"/>
        </w:rPr>
        <w:t>:05</w:t>
      </w:r>
      <w:r w:rsidR="00681A62" w:rsidRPr="00FE3170">
        <w:rPr>
          <w:rFonts w:ascii="Arial" w:hAnsi="Arial" w:cs="Arial"/>
        </w:rPr>
        <w:tab/>
      </w:r>
      <w:r w:rsidR="00681A62" w:rsidRPr="00FE3170">
        <w:rPr>
          <w:rFonts w:ascii="Arial" w:hAnsi="Arial" w:cs="Arial"/>
        </w:rPr>
        <w:tab/>
      </w:r>
      <w:r w:rsidR="006274BF" w:rsidRPr="006274BF">
        <w:rPr>
          <w:rFonts w:ascii="Arial" w:hAnsi="Arial" w:cs="Arial"/>
        </w:rPr>
        <w:t xml:space="preserve">Generative </w:t>
      </w:r>
      <w:r w:rsidR="006274BF">
        <w:rPr>
          <w:rFonts w:ascii="Arial" w:hAnsi="Arial" w:cs="Arial"/>
        </w:rPr>
        <w:t>b</w:t>
      </w:r>
      <w:r w:rsidR="006274BF" w:rsidRPr="006274BF">
        <w:rPr>
          <w:rFonts w:ascii="Arial" w:hAnsi="Arial" w:cs="Arial"/>
        </w:rPr>
        <w:t>iology: Reading and writing the language of life</w:t>
      </w:r>
      <w:r w:rsidR="00E413B8">
        <w:rPr>
          <w:rFonts w:ascii="Arial" w:hAnsi="Arial" w:cs="Arial"/>
          <w:bCs/>
        </w:rPr>
        <w:tab/>
      </w:r>
      <w:r w:rsidR="00E413B8">
        <w:rPr>
          <w:rFonts w:ascii="Arial" w:hAnsi="Arial" w:cs="Arial"/>
          <w:bCs/>
        </w:rPr>
        <w:tab/>
      </w:r>
      <w:r w:rsidR="00E413B8">
        <w:rPr>
          <w:rFonts w:ascii="Arial" w:hAnsi="Arial" w:cs="Arial"/>
          <w:bCs/>
        </w:rPr>
        <w:tab/>
      </w:r>
      <w:r w:rsidR="00E413B8">
        <w:rPr>
          <w:rFonts w:ascii="Arial" w:hAnsi="Arial" w:cs="Arial"/>
          <w:bCs/>
        </w:rPr>
        <w:tab/>
      </w:r>
      <w:r w:rsidR="00E413B8">
        <w:rPr>
          <w:rFonts w:ascii="Arial" w:hAnsi="Arial" w:cs="Arial"/>
          <w:bCs/>
        </w:rPr>
        <w:tab/>
      </w:r>
      <w:r w:rsidR="00E413B8">
        <w:rPr>
          <w:rFonts w:ascii="Arial" w:hAnsi="Arial" w:cs="Arial"/>
          <w:bCs/>
        </w:rPr>
        <w:tab/>
      </w:r>
      <w:r w:rsidR="006274BF">
        <w:rPr>
          <w:rFonts w:ascii="Arial" w:hAnsi="Arial" w:cs="Arial"/>
          <w:bCs/>
        </w:rPr>
        <w:tab/>
      </w:r>
      <w:r w:rsidR="006274BF">
        <w:rPr>
          <w:rFonts w:ascii="Arial" w:hAnsi="Arial" w:cs="Arial"/>
          <w:bCs/>
        </w:rPr>
        <w:tab/>
      </w:r>
      <w:r w:rsidR="006274BF">
        <w:rPr>
          <w:rFonts w:ascii="Arial" w:hAnsi="Arial" w:cs="Arial"/>
          <w:bCs/>
        </w:rPr>
        <w:tab/>
      </w:r>
      <w:r w:rsidR="006274BF">
        <w:rPr>
          <w:rFonts w:ascii="Arial" w:hAnsi="Arial" w:cs="Arial"/>
          <w:bCs/>
        </w:rPr>
        <w:tab/>
      </w:r>
      <w:r w:rsidR="00E413B8" w:rsidRPr="000B496E">
        <w:rPr>
          <w:rFonts w:ascii="Arial" w:hAnsi="Arial" w:cs="Arial"/>
          <w:bCs/>
        </w:rPr>
        <w:t>Hani Goodarzi</w:t>
      </w:r>
    </w:p>
    <w:p w14:paraId="51C21F25" w14:textId="36E2A41D" w:rsidR="00013339" w:rsidRPr="00FD14A4" w:rsidRDefault="00040A36" w:rsidP="00C73754">
      <w:pPr>
        <w:tabs>
          <w:tab w:val="left" w:pos="360"/>
        </w:tabs>
        <w:rPr>
          <w:rFonts w:ascii="Arial" w:hAnsi="Arial" w:cs="Arial"/>
          <w:strike/>
          <w:color w:val="EE0000"/>
        </w:rPr>
      </w:pP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  <w:r w:rsidRPr="00FE3170">
        <w:rPr>
          <w:rFonts w:ascii="Arial" w:hAnsi="Arial" w:cs="Arial"/>
        </w:rPr>
        <w:tab/>
      </w:r>
    </w:p>
    <w:p w14:paraId="6491F4DC" w14:textId="51EB387E" w:rsidR="00681A62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040A36">
        <w:rPr>
          <w:rFonts w:ascii="Arial" w:hAnsi="Arial" w:cs="Arial"/>
        </w:rPr>
        <w:tab/>
      </w:r>
      <w:r w:rsidR="00681A62" w:rsidRPr="00040A36">
        <w:rPr>
          <w:rFonts w:ascii="Arial" w:hAnsi="Arial" w:cs="Arial"/>
        </w:rPr>
        <w:tab/>
        <w:t>5:</w:t>
      </w:r>
      <w:r w:rsidR="00D0384F">
        <w:rPr>
          <w:rFonts w:ascii="Arial" w:hAnsi="Arial" w:cs="Arial"/>
        </w:rPr>
        <w:t>05</w:t>
      </w:r>
      <w:r w:rsidR="001E3C2C">
        <w:rPr>
          <w:rFonts w:ascii="Arial" w:hAnsi="Arial" w:cs="Arial"/>
        </w:rPr>
        <w:t>-</w:t>
      </w:r>
      <w:r w:rsidR="00681A62" w:rsidRPr="00040A36">
        <w:rPr>
          <w:rFonts w:ascii="Arial" w:hAnsi="Arial" w:cs="Arial"/>
        </w:rPr>
        <w:t>5:</w:t>
      </w:r>
      <w:r w:rsidR="00D0384F">
        <w:rPr>
          <w:rFonts w:ascii="Arial" w:hAnsi="Arial" w:cs="Arial"/>
        </w:rPr>
        <w:t>15</w:t>
      </w:r>
      <w:r w:rsidR="00681A62" w:rsidRPr="00040A36">
        <w:rPr>
          <w:rFonts w:ascii="Arial" w:hAnsi="Arial" w:cs="Arial"/>
        </w:rPr>
        <w:tab/>
      </w:r>
      <w:r w:rsidR="00681A62" w:rsidRPr="00040A36">
        <w:rPr>
          <w:rFonts w:ascii="Arial" w:hAnsi="Arial" w:cs="Arial"/>
        </w:rPr>
        <w:tab/>
        <w:t>Discussion / Q&amp;A</w:t>
      </w:r>
    </w:p>
    <w:bookmarkEnd w:id="0"/>
    <w:p w14:paraId="78C34264" w14:textId="77777777" w:rsidR="00B543CA" w:rsidRDefault="00B543C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957DF19" w14:textId="1800E480" w:rsidR="009C0E17" w:rsidRPr="009C0E17" w:rsidRDefault="009C0E17" w:rsidP="00C73754">
      <w:pPr>
        <w:tabs>
          <w:tab w:val="left" w:pos="360"/>
        </w:tabs>
        <w:rPr>
          <w:rFonts w:ascii="Arial" w:hAnsi="Arial" w:cs="Arial"/>
          <w:b/>
        </w:rPr>
      </w:pPr>
      <w:r w:rsidRPr="009C0E17">
        <w:rPr>
          <w:rFonts w:ascii="Arial" w:hAnsi="Arial" w:cs="Arial"/>
          <w:b/>
        </w:rPr>
        <w:t>Break</w:t>
      </w:r>
    </w:p>
    <w:p w14:paraId="51D75F97" w14:textId="220B3330" w:rsidR="009C0E17" w:rsidRDefault="00681A62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:</w:t>
      </w:r>
      <w:r w:rsidR="00D0384F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-</w:t>
      </w:r>
      <w:r w:rsidR="00D0384F">
        <w:rPr>
          <w:rFonts w:ascii="Arial" w:hAnsi="Arial" w:cs="Arial"/>
          <w:bCs/>
        </w:rPr>
        <w:t>5:</w:t>
      </w:r>
      <w:r w:rsidR="002378AE">
        <w:rPr>
          <w:rFonts w:ascii="Arial" w:hAnsi="Arial" w:cs="Arial"/>
          <w:bCs/>
        </w:rPr>
        <w:t>20</w:t>
      </w:r>
      <w:r w:rsidR="009C0E17">
        <w:rPr>
          <w:rFonts w:ascii="Arial" w:hAnsi="Arial" w:cs="Arial"/>
          <w:bCs/>
        </w:rPr>
        <w:t xml:space="preserve"> p.m.</w:t>
      </w:r>
      <w:r w:rsidR="004142F4">
        <w:rPr>
          <w:rFonts w:ascii="Arial" w:hAnsi="Arial" w:cs="Arial"/>
          <w:bCs/>
        </w:rPr>
        <w:t xml:space="preserve"> | Diamond Ballroom Foyer</w:t>
      </w:r>
    </w:p>
    <w:p w14:paraId="7A74BFD1" w14:textId="77777777" w:rsidR="00731FFF" w:rsidRDefault="00731FF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8F6E83E" w14:textId="77777777" w:rsidR="00D854CB" w:rsidRDefault="00D854C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74E75B2" w14:textId="77777777" w:rsidR="00D854CB" w:rsidRDefault="00D854C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08289D2" w14:textId="77777777" w:rsidR="00301600" w:rsidRDefault="003016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9B82D25" w14:textId="77777777" w:rsidR="00301600" w:rsidRDefault="003016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9BB2047" w14:textId="77777777" w:rsidR="00301600" w:rsidRDefault="003016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80CF571" w14:textId="77777777" w:rsidR="00301600" w:rsidRDefault="003016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C0C208A" w14:textId="77777777" w:rsidR="00301600" w:rsidRDefault="003016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876E16A" w14:textId="09702381" w:rsidR="00A954BE" w:rsidRPr="00301600" w:rsidRDefault="00D0384F" w:rsidP="00C73754">
      <w:pPr>
        <w:tabs>
          <w:tab w:val="left" w:pos="360"/>
        </w:tabs>
        <w:rPr>
          <w:rFonts w:ascii="Arial" w:hAnsi="Arial" w:cs="Arial"/>
          <w:b/>
        </w:rPr>
      </w:pPr>
      <w:r w:rsidRPr="00301600">
        <w:rPr>
          <w:rFonts w:ascii="Arial" w:hAnsi="Arial" w:cs="Arial"/>
          <w:b/>
        </w:rPr>
        <w:lastRenderedPageBreak/>
        <w:t>Spotlight on Proffered Papers Session 1</w:t>
      </w:r>
    </w:p>
    <w:p w14:paraId="5D742E32" w14:textId="10212207" w:rsidR="00D0384F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301600">
        <w:rPr>
          <w:rFonts w:ascii="Arial" w:hAnsi="Arial" w:cs="Arial"/>
          <w:bCs/>
        </w:rPr>
        <w:t>5:</w:t>
      </w:r>
      <w:r w:rsidR="002378AE">
        <w:rPr>
          <w:rFonts w:ascii="Arial" w:hAnsi="Arial" w:cs="Arial"/>
          <w:bCs/>
        </w:rPr>
        <w:t>20</w:t>
      </w:r>
      <w:r w:rsidRPr="00301600">
        <w:rPr>
          <w:rFonts w:ascii="Arial" w:hAnsi="Arial" w:cs="Arial"/>
          <w:bCs/>
        </w:rPr>
        <w:t>-</w:t>
      </w:r>
      <w:r w:rsidR="00936F2B">
        <w:rPr>
          <w:rFonts w:ascii="Arial" w:hAnsi="Arial" w:cs="Arial"/>
          <w:bCs/>
        </w:rPr>
        <w:t>6</w:t>
      </w:r>
      <w:r w:rsidRPr="00301600">
        <w:rPr>
          <w:rFonts w:ascii="Arial" w:hAnsi="Arial" w:cs="Arial"/>
          <w:bCs/>
        </w:rPr>
        <w:t xml:space="preserve"> p.m. | </w:t>
      </w:r>
      <w:r w:rsidR="00936F2B" w:rsidRPr="00936F2B">
        <w:rPr>
          <w:rFonts w:ascii="Arial" w:hAnsi="Arial" w:cs="Arial"/>
          <w:bCs/>
        </w:rPr>
        <w:t>Diamond Ballroom 5-10</w:t>
      </w:r>
    </w:p>
    <w:p w14:paraId="2D2E7005" w14:textId="4B9BA721" w:rsidR="00173082" w:rsidRPr="00F61E98" w:rsidRDefault="00173082" w:rsidP="00173082">
      <w:pPr>
        <w:tabs>
          <w:tab w:val="left" w:pos="360"/>
        </w:tabs>
        <w:rPr>
          <w:rFonts w:ascii="Arial" w:hAnsi="Arial" w:cs="Arial"/>
        </w:rPr>
      </w:pPr>
      <w:r w:rsidRPr="00173082">
        <w:rPr>
          <w:rFonts w:ascii="Arial" w:hAnsi="Arial" w:cs="Arial"/>
          <w:bCs/>
        </w:rPr>
        <w:t xml:space="preserve">Session Chair: </w:t>
      </w:r>
      <w:r w:rsidR="00C51986" w:rsidRPr="002E0961">
        <w:rPr>
          <w:rFonts w:ascii="Arial" w:hAnsi="Arial" w:cs="Arial"/>
        </w:rPr>
        <w:t>Christina Puig Saus</w:t>
      </w:r>
      <w:r w:rsidRPr="002E0961">
        <w:rPr>
          <w:rFonts w:ascii="Arial" w:hAnsi="Arial" w:cs="Arial"/>
        </w:rPr>
        <w:t xml:space="preserve">, UCLA Jonsson Comprehensive Cancer Center, Los Angeles, </w:t>
      </w:r>
      <w:r w:rsidR="00AA1FE4">
        <w:rPr>
          <w:rFonts w:ascii="Arial" w:hAnsi="Arial" w:cs="Arial"/>
        </w:rPr>
        <w:t>California</w:t>
      </w:r>
    </w:p>
    <w:p w14:paraId="66423D07" w14:textId="698C4E00" w:rsidR="00936F2B" w:rsidRPr="00301600" w:rsidRDefault="00936F2B" w:rsidP="00384A7B">
      <w:pPr>
        <w:tabs>
          <w:tab w:val="left" w:pos="360"/>
        </w:tabs>
        <w:rPr>
          <w:rFonts w:ascii="Arial" w:hAnsi="Arial" w:cs="Arial"/>
          <w:bCs/>
          <w:highlight w:val="lightGray"/>
        </w:rPr>
      </w:pPr>
    </w:p>
    <w:p w14:paraId="0A901903" w14:textId="2995442C" w:rsidR="00301600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301600">
        <w:rPr>
          <w:rFonts w:ascii="Arial" w:hAnsi="Arial" w:cs="Arial"/>
          <w:bCs/>
        </w:rPr>
        <w:tab/>
        <w:t>5:</w:t>
      </w:r>
      <w:r w:rsidR="002378AE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-5:</w:t>
      </w:r>
      <w:r w:rsidR="002378AE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</w:t>
      </w:r>
    </w:p>
    <w:p w14:paraId="757524EA" w14:textId="77777777" w:rsidR="00301600" w:rsidRDefault="00301600" w:rsidP="00384A7B">
      <w:pPr>
        <w:tabs>
          <w:tab w:val="left" w:pos="360"/>
        </w:tabs>
        <w:rPr>
          <w:rFonts w:ascii="Arial" w:hAnsi="Arial" w:cs="Arial"/>
          <w:bCs/>
        </w:rPr>
      </w:pPr>
    </w:p>
    <w:p w14:paraId="58AC0AA0" w14:textId="0695DCAE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>5:</w:t>
      </w:r>
      <w:r w:rsidR="002378AE" w:rsidRPr="00286E3E">
        <w:rPr>
          <w:rFonts w:ascii="Arial" w:hAnsi="Arial" w:cs="Arial"/>
          <w:bCs/>
        </w:rPr>
        <w:t>25</w:t>
      </w:r>
      <w:r w:rsidRPr="00286E3E">
        <w:rPr>
          <w:rFonts w:ascii="Arial" w:hAnsi="Arial" w:cs="Arial"/>
          <w:bCs/>
        </w:rPr>
        <w:t>-5:</w:t>
      </w:r>
      <w:r w:rsidR="002378AE" w:rsidRPr="00286E3E">
        <w:rPr>
          <w:rFonts w:ascii="Arial" w:hAnsi="Arial" w:cs="Arial"/>
          <w:bCs/>
        </w:rPr>
        <w:t>32</w:t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 xml:space="preserve">Inhibition of PSGL-1 overcomes immune suppression and immunotherapy </w:t>
      </w:r>
    </w:p>
    <w:p w14:paraId="7B6499D6" w14:textId="77777777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>resistance in PDAC</w:t>
      </w:r>
    </w:p>
    <w:p w14:paraId="600906B5" w14:textId="0C6AAC75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 xml:space="preserve">Evelyn </w:t>
      </w:r>
      <w:r w:rsidRPr="00286E3E">
        <w:rPr>
          <w:rFonts w:ascii="Arial" w:hAnsi="Arial" w:cs="Arial"/>
          <w:bCs/>
        </w:rPr>
        <w:t xml:space="preserve">S. </w:t>
      </w:r>
      <w:r w:rsidR="00D0384F" w:rsidRPr="00286E3E">
        <w:rPr>
          <w:rFonts w:ascii="Arial" w:hAnsi="Arial" w:cs="Arial"/>
          <w:bCs/>
        </w:rPr>
        <w:t xml:space="preserve">Sanchez Hernandez, Sanford Burnham Prebys Medical Discovery </w:t>
      </w:r>
    </w:p>
    <w:p w14:paraId="4D1D22D5" w14:textId="3E3FAFD7" w:rsidR="00D0384F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>Institute</w:t>
      </w:r>
      <w:r w:rsidRPr="00286E3E">
        <w:rPr>
          <w:rFonts w:ascii="Arial" w:hAnsi="Arial" w:cs="Arial"/>
          <w:bCs/>
        </w:rPr>
        <w:t>, La Jolla, California</w:t>
      </w:r>
      <w:r w:rsidR="00FB6C8F">
        <w:rPr>
          <w:rFonts w:ascii="Arial" w:hAnsi="Arial" w:cs="Arial"/>
          <w:bCs/>
        </w:rPr>
        <w:t>*</w:t>
      </w:r>
    </w:p>
    <w:p w14:paraId="71CE2A14" w14:textId="77777777" w:rsidR="00D0384F" w:rsidRPr="00286E3E" w:rsidRDefault="00D0384F" w:rsidP="00384A7B">
      <w:pPr>
        <w:tabs>
          <w:tab w:val="left" w:pos="360"/>
        </w:tabs>
        <w:rPr>
          <w:rFonts w:ascii="Arial" w:hAnsi="Arial" w:cs="Arial"/>
          <w:bCs/>
        </w:rPr>
      </w:pPr>
    </w:p>
    <w:p w14:paraId="6B1E46E7" w14:textId="173A6A85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  <w:t>5:</w:t>
      </w:r>
      <w:r w:rsidR="002378AE" w:rsidRPr="00286E3E">
        <w:rPr>
          <w:rFonts w:ascii="Arial" w:hAnsi="Arial" w:cs="Arial"/>
          <w:bCs/>
        </w:rPr>
        <w:t>33</w:t>
      </w:r>
      <w:r w:rsidRPr="00286E3E">
        <w:rPr>
          <w:rFonts w:ascii="Arial" w:hAnsi="Arial" w:cs="Arial"/>
          <w:bCs/>
        </w:rPr>
        <w:t>-5:</w:t>
      </w:r>
      <w:r w:rsidR="002378AE" w:rsidRPr="00286E3E">
        <w:rPr>
          <w:rFonts w:ascii="Arial" w:hAnsi="Arial" w:cs="Arial"/>
          <w:bCs/>
        </w:rPr>
        <w:t>40</w:t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 xml:space="preserve">Spatial and molecular landscape in clear cell renal cell carcinoma bone </w:t>
      </w:r>
    </w:p>
    <w:p w14:paraId="4381A581" w14:textId="387ED0AA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>metastatic patients</w:t>
      </w:r>
    </w:p>
    <w:p w14:paraId="22E26E60" w14:textId="77777777" w:rsidR="00301600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D0384F" w:rsidRPr="00286E3E">
        <w:rPr>
          <w:rFonts w:ascii="Arial" w:hAnsi="Arial" w:cs="Arial"/>
          <w:bCs/>
        </w:rPr>
        <w:t xml:space="preserve">Eleonora </w:t>
      </w:r>
      <w:proofErr w:type="spellStart"/>
      <w:r w:rsidR="00D0384F" w:rsidRPr="00286E3E">
        <w:rPr>
          <w:rFonts w:ascii="Arial" w:hAnsi="Arial" w:cs="Arial"/>
          <w:bCs/>
        </w:rPr>
        <w:t>Dondossola</w:t>
      </w:r>
      <w:proofErr w:type="spellEnd"/>
      <w:r w:rsidR="00D0384F" w:rsidRPr="00286E3E">
        <w:rPr>
          <w:rFonts w:ascii="Arial" w:hAnsi="Arial" w:cs="Arial"/>
          <w:bCs/>
        </w:rPr>
        <w:t xml:space="preserve">, </w:t>
      </w:r>
      <w:r w:rsidRPr="00286E3E">
        <w:rPr>
          <w:rFonts w:ascii="Arial" w:hAnsi="Arial" w:cs="Arial"/>
          <w:bCs/>
        </w:rPr>
        <w:t>The University of Texas</w:t>
      </w:r>
      <w:r w:rsidR="00D0384F" w:rsidRPr="00286E3E">
        <w:rPr>
          <w:rFonts w:ascii="Arial" w:hAnsi="Arial" w:cs="Arial"/>
          <w:bCs/>
        </w:rPr>
        <w:t xml:space="preserve"> MD Anderson Cancer Center</w:t>
      </w:r>
      <w:r w:rsidRPr="00286E3E">
        <w:rPr>
          <w:rFonts w:ascii="Arial" w:hAnsi="Arial" w:cs="Arial"/>
          <w:bCs/>
        </w:rPr>
        <w:t xml:space="preserve">, </w:t>
      </w:r>
    </w:p>
    <w:p w14:paraId="0D314644" w14:textId="371524FE" w:rsidR="00D0384F" w:rsidRPr="00286E3E" w:rsidRDefault="00301600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  <w:t>Houston, Texas</w:t>
      </w:r>
      <w:r w:rsidR="00FB6C8F">
        <w:rPr>
          <w:rFonts w:ascii="Arial" w:hAnsi="Arial" w:cs="Arial"/>
          <w:bCs/>
        </w:rPr>
        <w:t>*</w:t>
      </w:r>
    </w:p>
    <w:p w14:paraId="20BFEBB1" w14:textId="77777777" w:rsidR="00936F2B" w:rsidRPr="00286E3E" w:rsidRDefault="00936F2B" w:rsidP="00384A7B">
      <w:pPr>
        <w:tabs>
          <w:tab w:val="left" w:pos="360"/>
        </w:tabs>
        <w:rPr>
          <w:rFonts w:ascii="Arial" w:hAnsi="Arial" w:cs="Arial"/>
          <w:bCs/>
        </w:rPr>
      </w:pPr>
    </w:p>
    <w:p w14:paraId="647E2274" w14:textId="634AC8CE" w:rsidR="00936F2B" w:rsidRPr="00286E3E" w:rsidRDefault="00936F2B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  <w:t>5:</w:t>
      </w:r>
      <w:r w:rsidR="002378AE" w:rsidRPr="00286E3E">
        <w:rPr>
          <w:rFonts w:ascii="Arial" w:hAnsi="Arial" w:cs="Arial"/>
          <w:bCs/>
        </w:rPr>
        <w:t>41</w:t>
      </w:r>
      <w:r w:rsidRPr="00286E3E">
        <w:rPr>
          <w:rFonts w:ascii="Arial" w:hAnsi="Arial" w:cs="Arial"/>
          <w:bCs/>
        </w:rPr>
        <w:t>-5:</w:t>
      </w:r>
      <w:r w:rsidR="002378AE" w:rsidRPr="00286E3E">
        <w:rPr>
          <w:rFonts w:ascii="Arial" w:hAnsi="Arial" w:cs="Arial"/>
          <w:bCs/>
        </w:rPr>
        <w:t>48</w:t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  <w:t>Using organoids and tumor infiltrating lymphocytes to elucidate the</w:t>
      </w:r>
    </w:p>
    <w:p w14:paraId="7A347E6C" w14:textId="70477385" w:rsidR="00936F2B" w:rsidRPr="00286E3E" w:rsidRDefault="00936F2B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  <w:t>”Dark Matter” of human tumor antigens</w:t>
      </w:r>
    </w:p>
    <w:p w14:paraId="0D8B4B27" w14:textId="4138F259" w:rsidR="00936F2B" w:rsidRPr="00286E3E" w:rsidRDefault="00936F2B" w:rsidP="00384A7B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  <w:t>Ken-</w:t>
      </w:r>
      <w:proofErr w:type="spellStart"/>
      <w:r w:rsidRPr="00286E3E">
        <w:rPr>
          <w:rFonts w:ascii="Arial" w:hAnsi="Arial" w:cs="Arial"/>
          <w:bCs/>
        </w:rPr>
        <w:t>ichi</w:t>
      </w:r>
      <w:proofErr w:type="spellEnd"/>
      <w:r w:rsidRPr="00286E3E">
        <w:rPr>
          <w:rFonts w:ascii="Arial" w:hAnsi="Arial" w:cs="Arial"/>
          <w:bCs/>
        </w:rPr>
        <w:t xml:space="preserve"> Hanada, National Cancer Institute, Bethesda, Maryland</w:t>
      </w:r>
      <w:r w:rsidR="00FB6C8F">
        <w:rPr>
          <w:rFonts w:ascii="Arial" w:hAnsi="Arial" w:cs="Arial"/>
          <w:bCs/>
        </w:rPr>
        <w:t>*</w:t>
      </w:r>
    </w:p>
    <w:p w14:paraId="29FDA53D" w14:textId="77777777" w:rsidR="00936F2B" w:rsidRPr="00286E3E" w:rsidRDefault="00936F2B" w:rsidP="00384A7B">
      <w:pPr>
        <w:tabs>
          <w:tab w:val="left" w:pos="360"/>
        </w:tabs>
        <w:rPr>
          <w:rFonts w:ascii="Arial" w:hAnsi="Arial" w:cs="Arial"/>
          <w:bCs/>
        </w:rPr>
      </w:pPr>
    </w:p>
    <w:p w14:paraId="46C03DFD" w14:textId="74BC796A" w:rsidR="002378AE" w:rsidRPr="00782D60" w:rsidRDefault="002378AE" w:rsidP="00384A7B">
      <w:pPr>
        <w:tabs>
          <w:tab w:val="left" w:pos="360"/>
        </w:tabs>
        <w:ind w:firstLine="360"/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>5:49-5:56</w:t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 xml:space="preserve">Decoding tumor microenvironment and resistance following immune </w:t>
      </w:r>
    </w:p>
    <w:p w14:paraId="47F4FB0F" w14:textId="77777777" w:rsidR="002378AE" w:rsidRPr="00782D60" w:rsidRDefault="002378AE" w:rsidP="00384A7B">
      <w:pPr>
        <w:tabs>
          <w:tab w:val="left" w:pos="360"/>
        </w:tabs>
        <w:ind w:firstLine="360"/>
        <w:rPr>
          <w:rFonts w:ascii="Arial" w:hAnsi="Arial" w:cs="Arial"/>
          <w:bCs/>
        </w:rPr>
      </w:pP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  <w:t>checkpoint inhibition therapy in anaplastic thyroid carcinoma</w:t>
      </w:r>
    </w:p>
    <w:p w14:paraId="00711FBB" w14:textId="7D8AD010" w:rsidR="002378AE" w:rsidRDefault="002378AE" w:rsidP="00384A7B">
      <w:pPr>
        <w:tabs>
          <w:tab w:val="left" w:pos="360"/>
        </w:tabs>
        <w:ind w:firstLine="360"/>
        <w:rPr>
          <w:rFonts w:ascii="Arial" w:hAnsi="Arial" w:cs="Arial"/>
          <w:bCs/>
        </w:rPr>
      </w:pP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</w:r>
      <w:r w:rsidRPr="00782D60">
        <w:rPr>
          <w:rFonts w:ascii="Arial" w:hAnsi="Arial" w:cs="Arial"/>
          <w:bCs/>
        </w:rPr>
        <w:tab/>
        <w:t>Kartik Sehgal, Dana-Farber Cancer Institute, Boston, Massachusetts</w:t>
      </w:r>
      <w:r w:rsidR="00FB6C8F">
        <w:rPr>
          <w:rFonts w:ascii="Arial" w:hAnsi="Arial" w:cs="Arial"/>
          <w:bCs/>
        </w:rPr>
        <w:t>*</w:t>
      </w:r>
    </w:p>
    <w:p w14:paraId="755DC5BB" w14:textId="77777777" w:rsidR="002378AE" w:rsidRPr="00301600" w:rsidRDefault="002378AE" w:rsidP="00384A7B">
      <w:pPr>
        <w:tabs>
          <w:tab w:val="left" w:pos="360"/>
        </w:tabs>
        <w:rPr>
          <w:rFonts w:ascii="Arial" w:hAnsi="Arial" w:cs="Arial"/>
          <w:bCs/>
        </w:rPr>
      </w:pPr>
    </w:p>
    <w:p w14:paraId="3923BBAB" w14:textId="77777777" w:rsidR="00C97281" w:rsidRDefault="00C9728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5CA807A" w14:textId="56E36607" w:rsidR="000D0134" w:rsidRPr="000A3E84" w:rsidRDefault="000D0134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lastRenderedPageBreak/>
        <w:t xml:space="preserve">Welcome and </w:t>
      </w:r>
      <w:r w:rsidR="00AA0501">
        <w:rPr>
          <w:rFonts w:ascii="Arial" w:hAnsi="Arial" w:cs="Arial"/>
          <w:b/>
        </w:rPr>
        <w:t>Opening Keynote Lectures</w:t>
      </w:r>
    </w:p>
    <w:p w14:paraId="64AF7DAB" w14:textId="51BB5A49" w:rsidR="000D0134" w:rsidRPr="000D0134" w:rsidRDefault="004D265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-</w:t>
      </w:r>
      <w:r w:rsidR="00803D3A">
        <w:rPr>
          <w:rFonts w:ascii="Arial" w:hAnsi="Arial" w:cs="Arial"/>
          <w:bCs/>
        </w:rPr>
        <w:t>7:30</w:t>
      </w:r>
      <w:r w:rsidR="000D0134" w:rsidRPr="000D0134">
        <w:rPr>
          <w:rFonts w:ascii="Arial" w:hAnsi="Arial" w:cs="Arial"/>
          <w:bCs/>
        </w:rPr>
        <w:t xml:space="preserve"> p.m</w:t>
      </w:r>
      <w:r w:rsidR="000D7E00">
        <w:rPr>
          <w:rFonts w:ascii="Arial" w:hAnsi="Arial" w:cs="Arial"/>
          <w:bCs/>
        </w:rPr>
        <w:t>.</w:t>
      </w:r>
      <w:r w:rsidR="00222903">
        <w:rPr>
          <w:rFonts w:ascii="Arial" w:hAnsi="Arial" w:cs="Arial"/>
          <w:bCs/>
        </w:rPr>
        <w:t xml:space="preserve"> | Diamond Ballroom 5-10</w:t>
      </w:r>
    </w:p>
    <w:p w14:paraId="15C34B3B" w14:textId="77777777" w:rsidR="000D7E00" w:rsidRDefault="000D7E0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7BFE665" w14:textId="78CBE6B1" w:rsidR="00FB720B" w:rsidRDefault="00FB720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22633">
        <w:rPr>
          <w:rFonts w:ascii="Arial" w:hAnsi="Arial" w:cs="Arial"/>
          <w:bCs/>
        </w:rPr>
        <w:t>6</w:t>
      </w:r>
      <w:r w:rsidR="00681A62">
        <w:rPr>
          <w:rFonts w:ascii="Arial" w:hAnsi="Arial" w:cs="Arial"/>
          <w:bCs/>
        </w:rPr>
        <w:t>-6:10</w:t>
      </w:r>
      <w:r w:rsidR="00681A62">
        <w:rPr>
          <w:rFonts w:ascii="Arial" w:hAnsi="Arial" w:cs="Arial"/>
          <w:bCs/>
        </w:rPr>
        <w:tab/>
      </w:r>
      <w:r w:rsidR="00222633">
        <w:rPr>
          <w:rFonts w:ascii="Arial" w:hAnsi="Arial" w:cs="Arial"/>
          <w:bCs/>
        </w:rPr>
        <w:tab/>
      </w:r>
      <w:r w:rsidR="00222633">
        <w:rPr>
          <w:rFonts w:ascii="Arial" w:hAnsi="Arial" w:cs="Arial"/>
          <w:bCs/>
        </w:rPr>
        <w:tab/>
        <w:t>Welcome</w:t>
      </w:r>
    </w:p>
    <w:p w14:paraId="40027A8B" w14:textId="77777777" w:rsidR="00AA1FE4" w:rsidRDefault="0022263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22633">
        <w:rPr>
          <w:rFonts w:ascii="Arial" w:hAnsi="Arial" w:cs="Arial"/>
          <w:bCs/>
        </w:rPr>
        <w:t xml:space="preserve">Nina Bhardwaj, Icahn School of Medicine at Mount Sinai, New York, </w:t>
      </w:r>
    </w:p>
    <w:p w14:paraId="723FAF0F" w14:textId="2F936872" w:rsidR="00222633" w:rsidRPr="00222633" w:rsidRDefault="00AA1FE4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ew York</w:t>
      </w:r>
    </w:p>
    <w:p w14:paraId="71A7B3F0" w14:textId="66B43DA9" w:rsidR="00222633" w:rsidRPr="00AF7369" w:rsidRDefault="00A14F16" w:rsidP="00C7375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22633" w:rsidRPr="00AF7369">
        <w:rPr>
          <w:rFonts w:ascii="Arial" w:hAnsi="Arial" w:cs="Arial"/>
        </w:rPr>
        <w:t xml:space="preserve">Antoni Ribas, </w:t>
      </w:r>
      <w:bookmarkStart w:id="3" w:name="_Hlk221006025"/>
      <w:r w:rsidR="00222633" w:rsidRPr="00AF7369">
        <w:rPr>
          <w:rFonts w:ascii="Arial" w:hAnsi="Arial" w:cs="Arial"/>
        </w:rPr>
        <w:t xml:space="preserve">UCLA Jonsson Comprehensive Cancer Center, Los Angeles, </w:t>
      </w:r>
    </w:p>
    <w:p w14:paraId="18D0F9B5" w14:textId="4F96A912" w:rsidR="00222633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AF7369">
        <w:rPr>
          <w:rFonts w:ascii="Arial" w:hAnsi="Arial" w:cs="Arial"/>
        </w:rPr>
        <w:tab/>
      </w:r>
      <w:r w:rsidRPr="00AF7369">
        <w:rPr>
          <w:rFonts w:ascii="Arial" w:hAnsi="Arial" w:cs="Arial"/>
        </w:rPr>
        <w:tab/>
      </w:r>
      <w:r w:rsidRPr="00AF7369">
        <w:rPr>
          <w:rFonts w:ascii="Arial" w:hAnsi="Arial" w:cs="Arial"/>
        </w:rPr>
        <w:tab/>
      </w:r>
      <w:r w:rsidRPr="00AF7369">
        <w:rPr>
          <w:rFonts w:ascii="Arial" w:hAnsi="Arial" w:cs="Arial"/>
        </w:rPr>
        <w:tab/>
      </w:r>
      <w:r w:rsidRPr="00AF7369">
        <w:rPr>
          <w:rFonts w:ascii="Arial" w:hAnsi="Arial" w:cs="Arial"/>
        </w:rPr>
        <w:tab/>
      </w:r>
      <w:r w:rsidR="00AA1FE4">
        <w:rPr>
          <w:rFonts w:ascii="Arial" w:hAnsi="Arial" w:cs="Arial"/>
          <w:bCs/>
        </w:rPr>
        <w:t>California</w:t>
      </w:r>
    </w:p>
    <w:bookmarkEnd w:id="3"/>
    <w:p w14:paraId="27D9E366" w14:textId="77777777" w:rsidR="00FB720B" w:rsidRDefault="00FB720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6F25036" w14:textId="32C94DDD" w:rsidR="00222633" w:rsidRDefault="0022263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6:</w:t>
      </w:r>
      <w:r w:rsidR="00681A6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-6:</w:t>
      </w:r>
      <w:r w:rsidR="00681A6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 of Keynote Speaker</w:t>
      </w:r>
    </w:p>
    <w:p w14:paraId="34E475DE" w14:textId="503284E8" w:rsidR="00222633" w:rsidRDefault="0022263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22633">
        <w:rPr>
          <w:rFonts w:ascii="Arial" w:hAnsi="Arial" w:cs="Arial"/>
          <w:bCs/>
        </w:rPr>
        <w:t>Nina Bhardwaj</w:t>
      </w:r>
    </w:p>
    <w:p w14:paraId="4EF1DE46" w14:textId="77777777" w:rsidR="00222633" w:rsidRDefault="00222633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4AC467B" w14:textId="029C76DD" w:rsidR="008A3836" w:rsidRPr="000A73BB" w:rsidRDefault="008A383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6:</w:t>
      </w:r>
      <w:r w:rsidR="006F045E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-</w:t>
      </w:r>
      <w:r w:rsidR="006F045E">
        <w:rPr>
          <w:rFonts w:ascii="Arial" w:hAnsi="Arial" w:cs="Arial"/>
          <w:bCs/>
        </w:rPr>
        <w:t>6:4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81C2B" w:rsidRPr="00782D60">
        <w:rPr>
          <w:rFonts w:ascii="Arial" w:hAnsi="Arial" w:cs="Arial"/>
          <w:bCs/>
        </w:rPr>
        <w:t>The cancer vaccine era has arrived</w:t>
      </w:r>
    </w:p>
    <w:p w14:paraId="1F3BBA88" w14:textId="77777777" w:rsidR="008A3836" w:rsidRPr="000A73BB" w:rsidRDefault="008A3836" w:rsidP="00C73754">
      <w:pPr>
        <w:tabs>
          <w:tab w:val="left" w:pos="360"/>
        </w:tabs>
        <w:rPr>
          <w:rFonts w:ascii="Arial" w:hAnsi="Arial" w:cs="Arial"/>
          <w:bCs/>
        </w:rPr>
      </w:pP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  <w:t xml:space="preserve">Elizabeth M. Jaffee, Sidney Kimmel Comprehensive Cancer Center, </w:t>
      </w:r>
    </w:p>
    <w:p w14:paraId="41BCB94C" w14:textId="39D8A93C" w:rsidR="008A3836" w:rsidRPr="00DF3080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Pr="000A73BB">
        <w:rPr>
          <w:rFonts w:ascii="Arial" w:hAnsi="Arial" w:cs="Arial"/>
          <w:bCs/>
        </w:rPr>
        <w:tab/>
      </w:r>
      <w:r w:rsidR="008A3836" w:rsidRPr="000A73BB">
        <w:rPr>
          <w:rFonts w:ascii="Arial" w:hAnsi="Arial" w:cs="Arial"/>
          <w:bCs/>
        </w:rPr>
        <w:t xml:space="preserve">Baltimore, </w:t>
      </w:r>
      <w:r w:rsidR="00AA1FE4">
        <w:rPr>
          <w:rFonts w:ascii="Arial" w:hAnsi="Arial" w:cs="Arial"/>
          <w:bCs/>
        </w:rPr>
        <w:t>Maryland</w:t>
      </w:r>
    </w:p>
    <w:p w14:paraId="32B98F49" w14:textId="77777777" w:rsidR="00E7344A" w:rsidRDefault="00E7344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02B4741" w14:textId="27FE92BE" w:rsidR="0044118D" w:rsidRDefault="0044118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6:40-6:5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191D6518" w14:textId="77777777" w:rsidR="0044118D" w:rsidRDefault="0044118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3E6AC99" w14:textId="6B64B063" w:rsidR="00272076" w:rsidRDefault="0027207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F045E">
        <w:rPr>
          <w:rFonts w:ascii="Arial" w:hAnsi="Arial" w:cs="Arial"/>
          <w:bCs/>
        </w:rPr>
        <w:t>6:</w:t>
      </w:r>
      <w:r w:rsidR="0044118D">
        <w:rPr>
          <w:rFonts w:ascii="Arial" w:hAnsi="Arial" w:cs="Arial"/>
          <w:bCs/>
        </w:rPr>
        <w:t>50</w:t>
      </w:r>
      <w:r w:rsidR="006F045E">
        <w:rPr>
          <w:rFonts w:ascii="Arial" w:hAnsi="Arial" w:cs="Arial"/>
          <w:bCs/>
        </w:rPr>
        <w:t>-6:</w:t>
      </w:r>
      <w:r w:rsidR="0044118D">
        <w:rPr>
          <w:rFonts w:ascii="Arial" w:hAnsi="Arial" w:cs="Arial"/>
          <w:bCs/>
        </w:rPr>
        <w:t>5</w:t>
      </w:r>
      <w:r w:rsidR="006F045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 of Keynote Speaker</w:t>
      </w:r>
    </w:p>
    <w:p w14:paraId="60ABDC45" w14:textId="77777777" w:rsidR="00E226D7" w:rsidRDefault="00E226D7" w:rsidP="00E226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ntoni Ribas</w:t>
      </w:r>
    </w:p>
    <w:p w14:paraId="501DB559" w14:textId="77777777" w:rsidR="00272076" w:rsidRDefault="00272076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E467257" w14:textId="77777777" w:rsidR="005C12E3" w:rsidRDefault="0027207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F045E">
        <w:rPr>
          <w:rFonts w:ascii="Arial" w:hAnsi="Arial" w:cs="Arial"/>
          <w:bCs/>
        </w:rPr>
        <w:t>6:</w:t>
      </w:r>
      <w:r w:rsidR="0044118D">
        <w:rPr>
          <w:rFonts w:ascii="Arial" w:hAnsi="Arial" w:cs="Arial"/>
          <w:bCs/>
        </w:rPr>
        <w:t>55</w:t>
      </w:r>
      <w:r w:rsidR="006F045E">
        <w:rPr>
          <w:rFonts w:ascii="Arial" w:hAnsi="Arial" w:cs="Arial"/>
          <w:bCs/>
        </w:rPr>
        <w:t>-7:</w:t>
      </w:r>
      <w:r w:rsidR="0044118D">
        <w:rPr>
          <w:rFonts w:ascii="Arial" w:hAnsi="Arial" w:cs="Arial"/>
          <w:bCs/>
        </w:rPr>
        <w:t>20</w:t>
      </w:r>
      <w:r w:rsidR="00E226D7">
        <w:rPr>
          <w:rFonts w:ascii="Arial" w:hAnsi="Arial" w:cs="Arial"/>
          <w:bCs/>
        </w:rPr>
        <w:tab/>
      </w:r>
      <w:r w:rsidR="00E226D7">
        <w:rPr>
          <w:rFonts w:ascii="Arial" w:hAnsi="Arial" w:cs="Arial"/>
          <w:bCs/>
        </w:rPr>
        <w:tab/>
      </w:r>
      <w:r w:rsidR="00F67ABE" w:rsidRPr="00F67ABE">
        <w:rPr>
          <w:rFonts w:ascii="Arial" w:hAnsi="Arial" w:cs="Arial"/>
          <w:bCs/>
        </w:rPr>
        <w:t>Taking T cells where natural evolution hasn’t</w:t>
      </w:r>
      <w:r w:rsidR="005C12E3">
        <w:rPr>
          <w:rFonts w:ascii="Arial" w:hAnsi="Arial" w:cs="Arial"/>
          <w:bCs/>
        </w:rPr>
        <w:t xml:space="preserve">: Toward </w:t>
      </w:r>
      <w:r w:rsidR="00F67ABE" w:rsidRPr="00F67ABE">
        <w:rPr>
          <w:rFonts w:ascii="Arial" w:hAnsi="Arial" w:cs="Arial"/>
          <w:bCs/>
        </w:rPr>
        <w:t xml:space="preserve">sustained function in </w:t>
      </w:r>
    </w:p>
    <w:p w14:paraId="37015E4A" w14:textId="3F1E7EF3" w:rsidR="00272076" w:rsidRDefault="005C12E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7ABE" w:rsidRPr="00F67ABE">
        <w:rPr>
          <w:rFonts w:ascii="Arial" w:hAnsi="Arial" w:cs="Arial"/>
          <w:bCs/>
        </w:rPr>
        <w:t>the TME</w:t>
      </w:r>
    </w:p>
    <w:p w14:paraId="777484C2" w14:textId="6D95BFDE" w:rsidR="000053B0" w:rsidRDefault="000053B0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03F6A">
        <w:rPr>
          <w:rFonts w:ascii="Arial" w:hAnsi="Arial" w:cs="Arial"/>
          <w:bCs/>
        </w:rPr>
        <w:t xml:space="preserve">Philip D. Greenberg, Fred Hutchinson Cancer Center, Seattle, </w:t>
      </w:r>
      <w:r w:rsidR="00AA1FE4">
        <w:rPr>
          <w:rFonts w:ascii="Arial" w:hAnsi="Arial" w:cs="Arial"/>
          <w:bCs/>
        </w:rPr>
        <w:t>Washington</w:t>
      </w:r>
    </w:p>
    <w:p w14:paraId="28B96CA8" w14:textId="77777777" w:rsidR="00272076" w:rsidRPr="00222633" w:rsidRDefault="00272076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1F31C56" w14:textId="224B950F" w:rsidR="00FB720B" w:rsidRDefault="008A383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7</w:t>
      </w:r>
      <w:r w:rsidR="00681A62">
        <w:rPr>
          <w:rFonts w:ascii="Arial" w:hAnsi="Arial" w:cs="Arial"/>
          <w:bCs/>
        </w:rPr>
        <w:t>:</w:t>
      </w:r>
      <w:r w:rsidR="0044118D">
        <w:rPr>
          <w:rFonts w:ascii="Arial" w:hAnsi="Arial" w:cs="Arial"/>
          <w:bCs/>
        </w:rPr>
        <w:t>20</w:t>
      </w:r>
      <w:r w:rsidR="006F045E">
        <w:rPr>
          <w:rFonts w:ascii="Arial" w:hAnsi="Arial" w:cs="Arial"/>
          <w:bCs/>
        </w:rPr>
        <w:t>-7:3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41C68D12" w14:textId="77777777" w:rsidR="001E5F60" w:rsidRPr="000D0134" w:rsidRDefault="001E5F6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1908040" w14:textId="7D0EEAA9" w:rsidR="00142007" w:rsidRPr="000A3E84" w:rsidRDefault="00142007" w:rsidP="00142007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 xml:space="preserve">Poster Session </w:t>
      </w:r>
      <w:r>
        <w:rPr>
          <w:rFonts w:ascii="Arial" w:hAnsi="Arial" w:cs="Arial"/>
          <w:b/>
        </w:rPr>
        <w:t>A</w:t>
      </w:r>
      <w:r w:rsidRPr="000A3E84">
        <w:rPr>
          <w:rFonts w:ascii="Arial" w:hAnsi="Arial" w:cs="Arial"/>
          <w:b/>
        </w:rPr>
        <w:t xml:space="preserve"> / Exhibit Show / </w:t>
      </w:r>
      <w:r>
        <w:rPr>
          <w:rFonts w:ascii="Arial" w:hAnsi="Arial" w:cs="Arial"/>
          <w:b/>
        </w:rPr>
        <w:t>Reception</w:t>
      </w:r>
    </w:p>
    <w:p w14:paraId="31E9CDBD" w14:textId="10726FF3" w:rsidR="000D0134" w:rsidRPr="000D0134" w:rsidRDefault="006F045E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:30-10</w:t>
      </w:r>
      <w:r w:rsidR="000D0134" w:rsidRPr="000D0134">
        <w:rPr>
          <w:rFonts w:ascii="Arial" w:hAnsi="Arial" w:cs="Arial"/>
          <w:bCs/>
        </w:rPr>
        <w:t xml:space="preserve"> p.m. </w:t>
      </w:r>
      <w:r w:rsidR="00B87ED4">
        <w:rPr>
          <w:rFonts w:ascii="Arial" w:hAnsi="Arial" w:cs="Arial"/>
          <w:bCs/>
        </w:rPr>
        <w:t>| Platinum Ballroom</w:t>
      </w:r>
    </w:p>
    <w:p w14:paraId="2110DC5A" w14:textId="77777777" w:rsidR="00CA2101" w:rsidRDefault="00CA2101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670E6B3C" w14:textId="77777777" w:rsidR="00CA2101" w:rsidRDefault="00CA2101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3762707" w14:textId="77777777" w:rsidR="00C76892" w:rsidRDefault="00C76892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6ECA74A2" w14:textId="77777777" w:rsidR="00AA1FE4" w:rsidRDefault="00AA1F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709D4A1" w14:textId="5CCE2B24" w:rsidR="00105DEC" w:rsidRPr="002573E5" w:rsidRDefault="00105DEC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2573E5">
        <w:rPr>
          <w:rFonts w:ascii="Arial" w:hAnsi="Arial" w:cs="Arial"/>
          <w:b/>
          <w:u w:val="single"/>
        </w:rPr>
        <w:lastRenderedPageBreak/>
        <w:t>THURSDAY, FEBRUARY 19</w:t>
      </w:r>
    </w:p>
    <w:p w14:paraId="1317DC9E" w14:textId="77777777" w:rsidR="00105DEC" w:rsidRPr="00105DEC" w:rsidRDefault="00105DE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A74BB01" w14:textId="77777777" w:rsidR="00A2760D" w:rsidRPr="000A3E84" w:rsidRDefault="00A2760D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fast</w:t>
      </w:r>
    </w:p>
    <w:p w14:paraId="06AF2D45" w14:textId="6EB5DBE7" w:rsidR="00E339C5" w:rsidRPr="00A2760D" w:rsidRDefault="00A2760D" w:rsidP="00C73754">
      <w:pPr>
        <w:tabs>
          <w:tab w:val="left" w:pos="360"/>
        </w:tabs>
        <w:rPr>
          <w:rFonts w:ascii="Arial" w:hAnsi="Arial" w:cs="Arial"/>
          <w:bCs/>
        </w:rPr>
      </w:pPr>
      <w:r w:rsidRPr="00A2760D">
        <w:rPr>
          <w:rFonts w:ascii="Arial" w:hAnsi="Arial" w:cs="Arial"/>
          <w:bCs/>
        </w:rPr>
        <w:t>7-8</w:t>
      </w:r>
      <w:r w:rsidR="000502C1">
        <w:rPr>
          <w:rFonts w:ascii="Arial" w:hAnsi="Arial" w:cs="Arial"/>
          <w:bCs/>
        </w:rPr>
        <w:t>:30</w:t>
      </w:r>
      <w:r w:rsidRPr="00A2760D">
        <w:rPr>
          <w:rFonts w:ascii="Arial" w:hAnsi="Arial" w:cs="Arial"/>
          <w:bCs/>
        </w:rPr>
        <w:t xml:space="preserve"> a.m.</w:t>
      </w:r>
      <w:r w:rsidR="00B2607E">
        <w:rPr>
          <w:rFonts w:ascii="Arial" w:hAnsi="Arial" w:cs="Arial"/>
          <w:bCs/>
        </w:rPr>
        <w:t xml:space="preserve"> | Diamond Ballroom 1-3</w:t>
      </w:r>
    </w:p>
    <w:p w14:paraId="1DB35A05" w14:textId="77777777" w:rsidR="004C4B52" w:rsidRDefault="004C4B5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462BCB4" w14:textId="657436B6" w:rsidR="005137E8" w:rsidRPr="000A3E84" w:rsidRDefault="005137E8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Keynote Session 2</w:t>
      </w:r>
    </w:p>
    <w:p w14:paraId="5AEDF664" w14:textId="1541C01F" w:rsidR="005137E8" w:rsidRPr="005137E8" w:rsidRDefault="005137E8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0502C1">
        <w:rPr>
          <w:rFonts w:ascii="Arial" w:hAnsi="Arial" w:cs="Arial"/>
          <w:bCs/>
        </w:rPr>
        <w:t>:30</w:t>
      </w:r>
      <w:r>
        <w:rPr>
          <w:rFonts w:ascii="Arial" w:hAnsi="Arial" w:cs="Arial"/>
          <w:bCs/>
        </w:rPr>
        <w:t>-9</w:t>
      </w:r>
      <w:r w:rsidR="00F75F35">
        <w:rPr>
          <w:rFonts w:ascii="Arial" w:hAnsi="Arial" w:cs="Arial"/>
          <w:bCs/>
        </w:rPr>
        <w:t>:</w:t>
      </w:r>
      <w:r w:rsidR="000502C1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a.m.</w:t>
      </w:r>
    </w:p>
    <w:p w14:paraId="48746F98" w14:textId="77777777" w:rsidR="001237BB" w:rsidRDefault="001237B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8019C88" w14:textId="6B16843D" w:rsidR="001237BB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237BB">
        <w:rPr>
          <w:rFonts w:ascii="Arial" w:hAnsi="Arial" w:cs="Arial"/>
          <w:bCs/>
        </w:rPr>
        <w:t>8</w:t>
      </w:r>
      <w:r w:rsidR="00ED39E0">
        <w:rPr>
          <w:rFonts w:ascii="Arial" w:hAnsi="Arial" w:cs="Arial"/>
          <w:bCs/>
        </w:rPr>
        <w:t>:30</w:t>
      </w:r>
      <w:r w:rsidR="001237BB">
        <w:rPr>
          <w:rFonts w:ascii="Arial" w:hAnsi="Arial" w:cs="Arial"/>
          <w:bCs/>
        </w:rPr>
        <w:t>-8:</w:t>
      </w:r>
      <w:r w:rsidR="00ED39E0">
        <w:rPr>
          <w:rFonts w:ascii="Arial" w:hAnsi="Arial" w:cs="Arial"/>
          <w:bCs/>
        </w:rPr>
        <w:t>3</w:t>
      </w:r>
      <w:r w:rsidR="001237BB">
        <w:rPr>
          <w:rFonts w:ascii="Arial" w:hAnsi="Arial" w:cs="Arial"/>
          <w:bCs/>
        </w:rPr>
        <w:t>5</w:t>
      </w:r>
      <w:r w:rsidR="001237BB">
        <w:rPr>
          <w:rFonts w:ascii="Arial" w:hAnsi="Arial" w:cs="Arial"/>
          <w:bCs/>
        </w:rPr>
        <w:tab/>
      </w:r>
      <w:r w:rsidR="001237BB">
        <w:rPr>
          <w:rFonts w:ascii="Arial" w:hAnsi="Arial" w:cs="Arial"/>
          <w:bCs/>
        </w:rPr>
        <w:tab/>
        <w:t>Introduction of Keynote Speaker</w:t>
      </w:r>
    </w:p>
    <w:p w14:paraId="10DEBE90" w14:textId="77777777" w:rsidR="001237BB" w:rsidRDefault="001237B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22633">
        <w:rPr>
          <w:rFonts w:ascii="Arial" w:hAnsi="Arial" w:cs="Arial"/>
          <w:bCs/>
        </w:rPr>
        <w:t>Nina Bhardwaj</w:t>
      </w:r>
    </w:p>
    <w:p w14:paraId="1E20FF12" w14:textId="226E8D03" w:rsidR="001237BB" w:rsidRDefault="001237B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14157FF" w14:textId="659A205A" w:rsidR="001237BB" w:rsidRDefault="001237B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</w:t>
      </w:r>
      <w:r w:rsidR="00ED39E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5-</w:t>
      </w:r>
      <w:r w:rsidR="0087457D">
        <w:rPr>
          <w:rFonts w:ascii="Arial" w:hAnsi="Arial" w:cs="Arial"/>
          <w:bCs/>
        </w:rPr>
        <w:t>9</w:t>
      </w:r>
      <w:r w:rsidR="0087457D">
        <w:rPr>
          <w:rFonts w:ascii="Arial" w:hAnsi="Arial" w:cs="Arial"/>
          <w:bCs/>
        </w:rPr>
        <w:tab/>
      </w:r>
      <w:r w:rsidR="00F75F35">
        <w:rPr>
          <w:rFonts w:ascii="Arial" w:hAnsi="Arial" w:cs="Arial"/>
          <w:bCs/>
        </w:rPr>
        <w:tab/>
      </w:r>
      <w:r w:rsidR="00F75F35">
        <w:rPr>
          <w:rFonts w:ascii="Arial" w:hAnsi="Arial" w:cs="Arial"/>
          <w:bCs/>
        </w:rPr>
        <w:tab/>
      </w:r>
      <w:bookmarkStart w:id="4" w:name="_Hlk201306523"/>
      <w:r w:rsidR="00ED1804">
        <w:rPr>
          <w:rFonts w:ascii="Arial" w:hAnsi="Arial" w:cs="Arial"/>
          <w:bCs/>
        </w:rPr>
        <w:t>What is T cell exhaustion?</w:t>
      </w:r>
    </w:p>
    <w:bookmarkEnd w:id="4"/>
    <w:p w14:paraId="1B4B80F8" w14:textId="1EDF1458" w:rsidR="00F75F35" w:rsidRDefault="00F75F35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2086A">
        <w:rPr>
          <w:rFonts w:ascii="Arial" w:hAnsi="Arial" w:cs="Arial"/>
          <w:bCs/>
        </w:rPr>
        <w:t>Rafi Ahmed, Emory University, Atlanta, G</w:t>
      </w:r>
      <w:r w:rsidR="00AA1FE4">
        <w:rPr>
          <w:rFonts w:ascii="Arial" w:hAnsi="Arial" w:cs="Arial"/>
          <w:bCs/>
        </w:rPr>
        <w:t>eorgia</w:t>
      </w:r>
    </w:p>
    <w:p w14:paraId="7E9B689F" w14:textId="232CBB55" w:rsidR="001237BB" w:rsidRDefault="00E2086A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178A553" w14:textId="085B90E0" w:rsidR="00DA6FD7" w:rsidRDefault="00836657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2086A">
        <w:rPr>
          <w:rFonts w:ascii="Arial" w:hAnsi="Arial" w:cs="Arial"/>
          <w:bCs/>
        </w:rPr>
        <w:t>9</w:t>
      </w:r>
      <w:r w:rsidR="0087457D">
        <w:rPr>
          <w:rFonts w:ascii="Arial" w:hAnsi="Arial" w:cs="Arial"/>
          <w:bCs/>
        </w:rPr>
        <w:t>-</w:t>
      </w:r>
      <w:r w:rsidR="00DA6FD7">
        <w:rPr>
          <w:rFonts w:ascii="Arial" w:hAnsi="Arial" w:cs="Arial"/>
          <w:bCs/>
        </w:rPr>
        <w:t>9</w:t>
      </w:r>
      <w:r w:rsidR="005E6B1B">
        <w:rPr>
          <w:rFonts w:ascii="Arial" w:hAnsi="Arial" w:cs="Arial"/>
          <w:bCs/>
        </w:rPr>
        <w:t>:</w:t>
      </w:r>
      <w:r w:rsidR="0087457D">
        <w:rPr>
          <w:rFonts w:ascii="Arial" w:hAnsi="Arial" w:cs="Arial"/>
          <w:bCs/>
        </w:rPr>
        <w:t>15</w:t>
      </w:r>
      <w:r w:rsidR="0087457D">
        <w:rPr>
          <w:rFonts w:ascii="Arial" w:hAnsi="Arial" w:cs="Arial"/>
          <w:bCs/>
        </w:rPr>
        <w:tab/>
      </w:r>
      <w:r w:rsidR="00DA6FD7">
        <w:rPr>
          <w:rFonts w:ascii="Arial" w:hAnsi="Arial" w:cs="Arial"/>
          <w:bCs/>
        </w:rPr>
        <w:tab/>
      </w:r>
      <w:r w:rsidR="00DA6FD7">
        <w:rPr>
          <w:rFonts w:ascii="Arial" w:hAnsi="Arial" w:cs="Arial"/>
          <w:bCs/>
        </w:rPr>
        <w:tab/>
        <w:t>Discussion / Q&amp;A</w:t>
      </w:r>
    </w:p>
    <w:p w14:paraId="65A911D5" w14:textId="77777777" w:rsidR="005137E8" w:rsidRDefault="005137E8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797FBC5" w14:textId="77777777" w:rsidR="00682E76" w:rsidRDefault="00682E76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432455F" w14:textId="79EBEE5D" w:rsidR="005137E8" w:rsidRPr="000A3E84" w:rsidRDefault="005137E8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6BC02B61" w14:textId="54ADE8CB" w:rsidR="005137E8" w:rsidRDefault="005137E8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DA6FD7">
        <w:rPr>
          <w:rFonts w:ascii="Arial" w:hAnsi="Arial" w:cs="Arial"/>
          <w:bCs/>
        </w:rPr>
        <w:t>:</w:t>
      </w:r>
      <w:r w:rsidR="0087457D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-9:</w:t>
      </w:r>
      <w:r w:rsidR="00DA6FD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 a.m.</w:t>
      </w:r>
      <w:r w:rsidR="00154CA2">
        <w:rPr>
          <w:rFonts w:ascii="Arial" w:hAnsi="Arial" w:cs="Arial"/>
          <w:bCs/>
        </w:rPr>
        <w:t xml:space="preserve"> | Diamond Ballroom Foyer</w:t>
      </w:r>
    </w:p>
    <w:p w14:paraId="18EEEBF9" w14:textId="77777777" w:rsidR="00731FFF" w:rsidRDefault="00731FFF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C821BE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5E9F27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6A95F7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FAEDFB0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34138F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A179337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CFF83E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F35721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79AF72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D22FF8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71090A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C8B36C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35B3F9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A60054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6CE8E0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436404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D977CD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7553C3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E069980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9C34CD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8BF646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56E343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FEE3F9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007667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208392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4CB1B89" w14:textId="7CDF80F4" w:rsidR="00A2760D" w:rsidRPr="000A3E84" w:rsidRDefault="00A2760D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lastRenderedPageBreak/>
        <w:t>Major Symposi</w:t>
      </w:r>
      <w:r w:rsidR="00736376" w:rsidRPr="000A3E84">
        <w:rPr>
          <w:rFonts w:ascii="Arial" w:hAnsi="Arial" w:cs="Arial"/>
          <w:b/>
        </w:rPr>
        <w:t>a</w:t>
      </w:r>
      <w:r w:rsidRPr="000A3E84">
        <w:rPr>
          <w:rFonts w:ascii="Arial" w:hAnsi="Arial" w:cs="Arial"/>
          <w:b/>
        </w:rPr>
        <w:t xml:space="preserve"> 1</w:t>
      </w:r>
      <w:r w:rsidR="001C4710" w:rsidRPr="000A3E84">
        <w:rPr>
          <w:rFonts w:ascii="Arial" w:hAnsi="Arial" w:cs="Arial"/>
          <w:b/>
        </w:rPr>
        <w:t>-2</w:t>
      </w:r>
    </w:p>
    <w:p w14:paraId="652293C3" w14:textId="6F89F189" w:rsidR="00A2760D" w:rsidRDefault="0091189A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:</w:t>
      </w:r>
      <w:r w:rsidR="008041CE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-</w:t>
      </w:r>
      <w:r w:rsidR="008041CE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</w:t>
      </w:r>
      <w:r w:rsidR="00A2760D" w:rsidRPr="00A2760D">
        <w:rPr>
          <w:rFonts w:ascii="Arial" w:hAnsi="Arial" w:cs="Arial"/>
          <w:bCs/>
        </w:rPr>
        <w:t xml:space="preserve">a.m. </w:t>
      </w:r>
    </w:p>
    <w:p w14:paraId="3689B769" w14:textId="77777777" w:rsidR="0091189A" w:rsidRDefault="0091189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59CDBC6" w14:textId="2BA1466E" w:rsidR="00817F7C" w:rsidRDefault="00817F7C" w:rsidP="00C7375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886BFC" w:rsidRPr="000A3E84">
        <w:rPr>
          <w:rFonts w:ascii="Arial" w:hAnsi="Arial" w:cs="Arial"/>
          <w:b/>
        </w:rPr>
        <w:t>Major Symposi</w:t>
      </w:r>
      <w:r w:rsidR="00886BFC">
        <w:rPr>
          <w:rFonts w:ascii="Arial" w:hAnsi="Arial" w:cs="Arial"/>
          <w:b/>
        </w:rPr>
        <w:t>um</w:t>
      </w:r>
      <w:r w:rsidR="00886BFC" w:rsidRPr="000A3E84">
        <w:rPr>
          <w:rFonts w:ascii="Arial" w:hAnsi="Arial" w:cs="Arial"/>
          <w:b/>
        </w:rPr>
        <w:t xml:space="preserve"> 1</w:t>
      </w:r>
      <w:r w:rsidR="00886BFC">
        <w:rPr>
          <w:rFonts w:ascii="Arial" w:hAnsi="Arial" w:cs="Arial"/>
          <w:b/>
        </w:rPr>
        <w:t>: Cellular Therapies for Solid Cancer</w:t>
      </w:r>
      <w:r w:rsidR="004C3472">
        <w:rPr>
          <w:rFonts w:ascii="Arial" w:hAnsi="Arial" w:cs="Arial"/>
          <w:b/>
        </w:rPr>
        <w:t>s</w:t>
      </w:r>
    </w:p>
    <w:p w14:paraId="609FA287" w14:textId="77777777" w:rsidR="009E0904" w:rsidRPr="00C0641A" w:rsidRDefault="0084637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17274C">
        <w:rPr>
          <w:rFonts w:ascii="Arial" w:hAnsi="Arial" w:cs="Arial"/>
          <w:bCs/>
        </w:rPr>
        <w:t>Session Chair</w:t>
      </w:r>
      <w:r w:rsidRPr="00C0641A">
        <w:rPr>
          <w:rFonts w:ascii="Arial" w:hAnsi="Arial" w:cs="Arial"/>
          <w:bCs/>
        </w:rPr>
        <w:t>:</w:t>
      </w:r>
      <w:r w:rsidR="00C038D3" w:rsidRPr="00C0641A">
        <w:rPr>
          <w:rFonts w:ascii="Arial" w:hAnsi="Arial" w:cs="Arial"/>
          <w:bCs/>
        </w:rPr>
        <w:t xml:space="preserve"> Christian S. Hinrichs, Rutgers Cancer Institute of New Jersey, Piscataway, </w:t>
      </w:r>
    </w:p>
    <w:p w14:paraId="22256CE6" w14:textId="61A51202" w:rsidR="00886BFC" w:rsidRPr="00C0641A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C0641A">
        <w:rPr>
          <w:rFonts w:ascii="Arial" w:hAnsi="Arial" w:cs="Arial"/>
          <w:bCs/>
        </w:rPr>
        <w:tab/>
      </w:r>
      <w:r w:rsidR="00C038D3" w:rsidRPr="00C0641A">
        <w:rPr>
          <w:rFonts w:ascii="Arial" w:hAnsi="Arial" w:cs="Arial"/>
          <w:bCs/>
        </w:rPr>
        <w:t>N</w:t>
      </w:r>
      <w:r w:rsidR="00AA1FE4">
        <w:rPr>
          <w:rFonts w:ascii="Arial" w:hAnsi="Arial" w:cs="Arial"/>
          <w:bCs/>
        </w:rPr>
        <w:t>ew Jersey</w:t>
      </w:r>
    </w:p>
    <w:p w14:paraId="4E491153" w14:textId="7B05E8F2" w:rsidR="0084637D" w:rsidRDefault="00154CA2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5-10</w:t>
      </w:r>
    </w:p>
    <w:p w14:paraId="58CEE313" w14:textId="77777777" w:rsidR="00154CA2" w:rsidRPr="00C0641A" w:rsidRDefault="00154CA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B4C29A5" w14:textId="01CA798E" w:rsidR="0084637D" w:rsidRPr="00C0641A" w:rsidRDefault="0084637D" w:rsidP="00C73754">
      <w:pPr>
        <w:tabs>
          <w:tab w:val="left" w:pos="360"/>
        </w:tabs>
        <w:rPr>
          <w:rFonts w:ascii="Arial" w:hAnsi="Arial" w:cs="Arial"/>
          <w:bCs/>
        </w:rPr>
      </w:pPr>
      <w:r w:rsidRPr="00C0641A">
        <w:rPr>
          <w:rFonts w:ascii="Arial" w:hAnsi="Arial" w:cs="Arial"/>
          <w:bCs/>
        </w:rPr>
        <w:tab/>
      </w:r>
      <w:r w:rsidR="00A14F16" w:rsidRPr="00C0641A">
        <w:rPr>
          <w:rFonts w:ascii="Arial" w:hAnsi="Arial" w:cs="Arial"/>
          <w:bCs/>
        </w:rPr>
        <w:tab/>
      </w:r>
      <w:r w:rsidRPr="00C0641A">
        <w:rPr>
          <w:rFonts w:ascii="Arial" w:hAnsi="Arial" w:cs="Arial"/>
          <w:bCs/>
        </w:rPr>
        <w:t>9:30-9:35</w:t>
      </w:r>
      <w:r w:rsidRPr="00C0641A">
        <w:rPr>
          <w:rFonts w:ascii="Arial" w:hAnsi="Arial" w:cs="Arial"/>
          <w:bCs/>
        </w:rPr>
        <w:tab/>
      </w:r>
      <w:r w:rsidRPr="00C0641A">
        <w:rPr>
          <w:rFonts w:ascii="Arial" w:hAnsi="Arial" w:cs="Arial"/>
          <w:bCs/>
        </w:rPr>
        <w:tab/>
        <w:t>Introduction</w:t>
      </w:r>
    </w:p>
    <w:p w14:paraId="09647B40" w14:textId="77777777" w:rsidR="0084637D" w:rsidRPr="00C0641A" w:rsidRDefault="0084637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DC0A635" w14:textId="65AE2F5D" w:rsidR="00CF62AB" w:rsidRDefault="0084637D" w:rsidP="00C73754">
      <w:pPr>
        <w:tabs>
          <w:tab w:val="left" w:pos="360"/>
        </w:tabs>
        <w:rPr>
          <w:rFonts w:ascii="Arial" w:hAnsi="Arial" w:cs="Arial"/>
          <w:bCs/>
        </w:rPr>
      </w:pPr>
      <w:r w:rsidRPr="00C0641A">
        <w:rPr>
          <w:rFonts w:ascii="Arial" w:hAnsi="Arial" w:cs="Arial"/>
          <w:bCs/>
        </w:rPr>
        <w:tab/>
      </w:r>
      <w:r w:rsidR="00A14F16" w:rsidRPr="00C0641A">
        <w:rPr>
          <w:rFonts w:ascii="Arial" w:hAnsi="Arial" w:cs="Arial"/>
          <w:bCs/>
        </w:rPr>
        <w:tab/>
      </w:r>
      <w:r w:rsidRPr="00C0641A">
        <w:rPr>
          <w:rFonts w:ascii="Arial" w:hAnsi="Arial" w:cs="Arial"/>
          <w:bCs/>
        </w:rPr>
        <w:t>9:35-9:55</w:t>
      </w:r>
      <w:r w:rsidR="0017274C" w:rsidRPr="00C0641A">
        <w:rPr>
          <w:rFonts w:ascii="Arial" w:hAnsi="Arial" w:cs="Arial"/>
          <w:bCs/>
        </w:rPr>
        <w:tab/>
      </w:r>
      <w:r w:rsidR="0017274C" w:rsidRPr="00C0641A">
        <w:rPr>
          <w:rFonts w:ascii="Arial" w:hAnsi="Arial" w:cs="Arial"/>
          <w:bCs/>
        </w:rPr>
        <w:tab/>
      </w:r>
      <w:r w:rsidR="00737CC4">
        <w:rPr>
          <w:rFonts w:ascii="Arial" w:hAnsi="Arial" w:cs="Arial"/>
          <w:bCs/>
        </w:rPr>
        <w:t>Cell therapy for HPV-associated cancers</w:t>
      </w:r>
    </w:p>
    <w:p w14:paraId="76E608C4" w14:textId="77777777" w:rsidR="00961AAE" w:rsidRDefault="00CF62AB" w:rsidP="00F31275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E0904" w:rsidRPr="00C0641A">
        <w:rPr>
          <w:rFonts w:ascii="Arial" w:hAnsi="Arial" w:cs="Arial"/>
          <w:bCs/>
        </w:rPr>
        <w:t>Christian S. Hinrichs</w:t>
      </w:r>
    </w:p>
    <w:p w14:paraId="31104953" w14:textId="77777777" w:rsidR="00961AAE" w:rsidRDefault="00961AAE" w:rsidP="00F31275">
      <w:pPr>
        <w:tabs>
          <w:tab w:val="left" w:pos="360"/>
        </w:tabs>
        <w:rPr>
          <w:rFonts w:ascii="Arial" w:hAnsi="Arial" w:cs="Arial"/>
          <w:bCs/>
        </w:rPr>
      </w:pPr>
    </w:p>
    <w:p w14:paraId="4ACCF38F" w14:textId="0C733BA9" w:rsidR="00CF62AB" w:rsidRDefault="0084637D" w:rsidP="00961AAE">
      <w:pPr>
        <w:tabs>
          <w:tab w:val="left" w:pos="360"/>
        </w:tabs>
        <w:ind w:left="2160" w:hanging="1440"/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>9:55-10:15</w:t>
      </w:r>
      <w:r w:rsidR="0017274C">
        <w:rPr>
          <w:rFonts w:ascii="Arial" w:hAnsi="Arial" w:cs="Arial"/>
          <w:bCs/>
        </w:rPr>
        <w:tab/>
      </w:r>
      <w:r w:rsidR="00F31275" w:rsidRPr="00317D72">
        <w:rPr>
          <w:rFonts w:ascii="Arial" w:hAnsi="Arial" w:cs="Arial"/>
          <w:bCs/>
        </w:rPr>
        <w:t>Programming CAR-T cells with drug-regulated cytokine signals and multi-gene cargo delivery</w:t>
      </w:r>
    </w:p>
    <w:p w14:paraId="5955BDA4" w14:textId="69B9BCFF" w:rsidR="00AA1FE4" w:rsidRDefault="00CF62A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026D9">
        <w:rPr>
          <w:rFonts w:ascii="Arial" w:hAnsi="Arial" w:cs="Arial"/>
          <w:bCs/>
        </w:rPr>
        <w:t>Lou</w:t>
      </w:r>
      <w:r w:rsidR="00DC2DFF">
        <w:rPr>
          <w:rFonts w:ascii="Arial" w:hAnsi="Arial" w:cs="Arial"/>
          <w:bCs/>
        </w:rPr>
        <w:t>a</w:t>
      </w:r>
      <w:r w:rsidR="002026D9">
        <w:rPr>
          <w:rFonts w:ascii="Arial" w:hAnsi="Arial" w:cs="Arial"/>
          <w:bCs/>
        </w:rPr>
        <w:t>i</w:t>
      </w:r>
      <w:r w:rsidR="0086599C" w:rsidRPr="00CF62AB">
        <w:rPr>
          <w:rFonts w:ascii="Arial" w:hAnsi="Arial" w:cs="Arial"/>
          <w:bCs/>
        </w:rPr>
        <w:t xml:space="preserve"> Labanieh, Icahn School of Medicine at Mount Sinai, New York, </w:t>
      </w:r>
    </w:p>
    <w:p w14:paraId="1743D0D5" w14:textId="732E2715" w:rsidR="0084637D" w:rsidRPr="0017274C" w:rsidRDefault="00AA1FE4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ew York</w:t>
      </w:r>
    </w:p>
    <w:p w14:paraId="1C2D6F96" w14:textId="77777777" w:rsidR="0084637D" w:rsidRPr="0017274C" w:rsidRDefault="0084637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6BDCCAB" w14:textId="0CB0BD41" w:rsidR="00301600" w:rsidRPr="00BE3A7F" w:rsidRDefault="0084637D" w:rsidP="00C7375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A14F16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>10:15-</w:t>
      </w:r>
      <w:r w:rsidR="00D56504" w:rsidRPr="00BE3A7F">
        <w:rPr>
          <w:rFonts w:ascii="Arial" w:hAnsi="Arial" w:cs="Arial"/>
          <w:bCs/>
        </w:rPr>
        <w:t>10:</w:t>
      </w:r>
      <w:r w:rsidR="00301600" w:rsidRPr="00BE3A7F">
        <w:rPr>
          <w:rFonts w:ascii="Arial" w:hAnsi="Arial" w:cs="Arial"/>
          <w:bCs/>
        </w:rPr>
        <w:t>25</w:t>
      </w:r>
      <w:r w:rsidR="00301600" w:rsidRPr="00BE3A7F">
        <w:rPr>
          <w:rFonts w:ascii="Arial" w:hAnsi="Arial" w:cs="Arial"/>
          <w:bCs/>
        </w:rPr>
        <w:tab/>
      </w:r>
      <w:bookmarkStart w:id="5" w:name="_Hlk218955944"/>
      <w:r w:rsidR="0068606E" w:rsidRPr="00BE3A7F">
        <w:rPr>
          <w:rFonts w:ascii="Arial" w:hAnsi="Arial" w:cs="Arial"/>
        </w:rPr>
        <w:t xml:space="preserve">A versatile microRNA-based platform for activation-dependent regulation </w:t>
      </w:r>
    </w:p>
    <w:p w14:paraId="1FA8E2EC" w14:textId="1BF8A999" w:rsidR="00301600" w:rsidRPr="00286E3E" w:rsidRDefault="00301600" w:rsidP="00C73754">
      <w:pPr>
        <w:tabs>
          <w:tab w:val="left" w:pos="360"/>
        </w:tabs>
        <w:rPr>
          <w:rFonts w:ascii="Arial" w:hAnsi="Arial" w:cs="Arial"/>
          <w:bCs/>
        </w:rPr>
      </w:pPr>
      <w:r w:rsidRPr="00BE3A7F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ab/>
      </w:r>
      <w:r w:rsidRPr="00BE3A7F">
        <w:rPr>
          <w:rFonts w:ascii="Arial" w:hAnsi="Arial" w:cs="Arial"/>
          <w:bCs/>
        </w:rPr>
        <w:tab/>
      </w:r>
      <w:r w:rsidR="0068606E" w:rsidRPr="00286E3E">
        <w:rPr>
          <w:rFonts w:ascii="Arial" w:hAnsi="Arial" w:cs="Arial"/>
        </w:rPr>
        <w:t>of armored CAR T cell payloads</w:t>
      </w:r>
    </w:p>
    <w:p w14:paraId="4DFEB0F0" w14:textId="735912AB" w:rsidR="004D7409" w:rsidRPr="00286E3E" w:rsidRDefault="00301600" w:rsidP="00C73754">
      <w:pPr>
        <w:tabs>
          <w:tab w:val="left" w:pos="360"/>
        </w:tabs>
        <w:rPr>
          <w:rFonts w:ascii="Arial" w:hAnsi="Arial" w:cs="Arial"/>
          <w:lang w:val="es-ES"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68606E" w:rsidRPr="00286E3E">
        <w:rPr>
          <w:rFonts w:ascii="Arial" w:hAnsi="Arial" w:cs="Arial"/>
          <w:lang w:val="es-ES"/>
        </w:rPr>
        <w:t>Nina Barceló-</w:t>
      </w:r>
      <w:proofErr w:type="spellStart"/>
      <w:r w:rsidR="0068606E" w:rsidRPr="00286E3E">
        <w:rPr>
          <w:rFonts w:ascii="Arial" w:hAnsi="Arial" w:cs="Arial"/>
          <w:lang w:val="es-ES"/>
        </w:rPr>
        <w:t>Genestar</w:t>
      </w:r>
      <w:proofErr w:type="spellEnd"/>
      <w:r w:rsidR="0068606E" w:rsidRPr="00286E3E">
        <w:rPr>
          <w:rFonts w:ascii="Arial" w:hAnsi="Arial" w:cs="Arial"/>
          <w:lang w:val="es-ES"/>
        </w:rPr>
        <w:t>, IDIBAPS</w:t>
      </w:r>
      <w:bookmarkEnd w:id="5"/>
      <w:r w:rsidRPr="00286E3E">
        <w:rPr>
          <w:rFonts w:ascii="Arial" w:hAnsi="Arial" w:cs="Arial"/>
          <w:bCs/>
          <w:lang w:val="es-ES"/>
        </w:rPr>
        <w:t xml:space="preserve">, Barcelona, </w:t>
      </w:r>
      <w:proofErr w:type="spellStart"/>
      <w:r w:rsidRPr="00286E3E">
        <w:rPr>
          <w:rFonts w:ascii="Arial" w:hAnsi="Arial" w:cs="Arial"/>
          <w:bCs/>
          <w:lang w:val="es-ES"/>
        </w:rPr>
        <w:t>Spain</w:t>
      </w:r>
      <w:proofErr w:type="spellEnd"/>
      <w:r w:rsidR="00C97281">
        <w:rPr>
          <w:rFonts w:ascii="Arial" w:hAnsi="Arial" w:cs="Arial"/>
          <w:bCs/>
          <w:lang w:val="es-ES"/>
        </w:rPr>
        <w:t>*</w:t>
      </w:r>
    </w:p>
    <w:p w14:paraId="27D392B7" w14:textId="77777777" w:rsidR="004D7409" w:rsidRPr="00286E3E" w:rsidRDefault="004D7409" w:rsidP="00C73754">
      <w:pPr>
        <w:tabs>
          <w:tab w:val="left" w:pos="360"/>
        </w:tabs>
        <w:rPr>
          <w:rFonts w:ascii="Arial" w:hAnsi="Arial" w:cs="Arial"/>
          <w:lang w:val="es-ES"/>
        </w:rPr>
      </w:pPr>
    </w:p>
    <w:p w14:paraId="52A97812" w14:textId="0F80B7A3" w:rsidR="00301600" w:rsidRPr="00286E3E" w:rsidRDefault="00301600" w:rsidP="00C73754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  <w:lang w:val="es-ES"/>
        </w:rPr>
        <w:tab/>
      </w:r>
      <w:r w:rsidRPr="00286E3E">
        <w:rPr>
          <w:rFonts w:ascii="Arial" w:hAnsi="Arial" w:cs="Arial"/>
          <w:bCs/>
          <w:lang w:val="es-ES"/>
        </w:rPr>
        <w:tab/>
      </w:r>
      <w:r w:rsidRPr="00286E3E">
        <w:rPr>
          <w:rFonts w:ascii="Arial" w:hAnsi="Arial" w:cs="Arial"/>
          <w:bCs/>
        </w:rPr>
        <w:t>10:25-10:35</w:t>
      </w:r>
      <w:r w:rsidR="00A21955" w:rsidRPr="00286E3E">
        <w:rPr>
          <w:rFonts w:ascii="Arial" w:hAnsi="Arial" w:cs="Arial"/>
          <w:bCs/>
        </w:rPr>
        <w:tab/>
      </w:r>
      <w:r w:rsidR="00F43918" w:rsidRPr="00286E3E">
        <w:rPr>
          <w:rFonts w:ascii="Arial" w:hAnsi="Arial" w:cs="Arial"/>
          <w:bCs/>
        </w:rPr>
        <w:t xml:space="preserve">IL-12 armored anti-macrophage CAR T cells reset and reprogram the </w:t>
      </w:r>
    </w:p>
    <w:p w14:paraId="57248DC8" w14:textId="77777777" w:rsidR="00301600" w:rsidRPr="00286E3E" w:rsidRDefault="00301600" w:rsidP="00C73754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F43918" w:rsidRPr="00286E3E">
        <w:rPr>
          <w:rFonts w:ascii="Arial" w:hAnsi="Arial" w:cs="Arial"/>
          <w:bCs/>
        </w:rPr>
        <w:t xml:space="preserve">tumor microenvironment to control metastatic ovarian and lung tumor </w:t>
      </w:r>
    </w:p>
    <w:p w14:paraId="5787D118" w14:textId="712961B3" w:rsidR="00301600" w:rsidRPr="00286E3E" w:rsidRDefault="00301600" w:rsidP="00C73754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F43918" w:rsidRPr="00286E3E">
        <w:rPr>
          <w:rFonts w:ascii="Arial" w:hAnsi="Arial" w:cs="Arial"/>
          <w:bCs/>
        </w:rPr>
        <w:t>growth</w:t>
      </w:r>
    </w:p>
    <w:p w14:paraId="7F7A356F" w14:textId="58119A0B" w:rsidR="008A082A" w:rsidRPr="00286E3E" w:rsidRDefault="00301600" w:rsidP="00C73754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Pr="00286E3E">
        <w:rPr>
          <w:rFonts w:ascii="Arial" w:hAnsi="Arial" w:cs="Arial"/>
          <w:bCs/>
        </w:rPr>
        <w:tab/>
      </w:r>
      <w:r w:rsidR="00F43918" w:rsidRPr="00286E3E">
        <w:rPr>
          <w:rFonts w:ascii="Arial" w:hAnsi="Arial" w:cs="Arial"/>
          <w:bCs/>
        </w:rPr>
        <w:t>Ja</w:t>
      </w:r>
      <w:r w:rsidR="007B0E41" w:rsidRPr="00286E3E">
        <w:rPr>
          <w:rFonts w:ascii="Arial" w:hAnsi="Arial" w:cs="Arial"/>
          <w:bCs/>
        </w:rPr>
        <w:t>ime</w:t>
      </w:r>
      <w:r w:rsidR="00F43918" w:rsidRPr="00286E3E">
        <w:rPr>
          <w:rFonts w:ascii="Arial" w:hAnsi="Arial" w:cs="Arial"/>
          <w:bCs/>
        </w:rPr>
        <w:t xml:space="preserve"> </w:t>
      </w:r>
      <w:proofErr w:type="spellStart"/>
      <w:r w:rsidR="00F43918" w:rsidRPr="00286E3E">
        <w:rPr>
          <w:rFonts w:ascii="Arial" w:hAnsi="Arial" w:cs="Arial"/>
          <w:bCs/>
        </w:rPr>
        <w:t>Mateus-tique</w:t>
      </w:r>
      <w:proofErr w:type="spellEnd"/>
      <w:r w:rsidR="00F43918" w:rsidRPr="00286E3E">
        <w:rPr>
          <w:rFonts w:ascii="Arial" w:hAnsi="Arial" w:cs="Arial"/>
          <w:bCs/>
        </w:rPr>
        <w:t>, Icahn</w:t>
      </w:r>
      <w:r w:rsidR="009F0086" w:rsidRPr="00286E3E">
        <w:rPr>
          <w:rFonts w:ascii="Arial" w:hAnsi="Arial" w:cs="Arial"/>
          <w:bCs/>
        </w:rPr>
        <w:t xml:space="preserve"> School of Medicine, New York, New York</w:t>
      </w:r>
      <w:r w:rsidR="00C97281">
        <w:rPr>
          <w:rFonts w:ascii="Arial" w:hAnsi="Arial" w:cs="Arial"/>
          <w:bCs/>
        </w:rPr>
        <w:t>*</w:t>
      </w:r>
    </w:p>
    <w:p w14:paraId="3F3D7763" w14:textId="77777777" w:rsidR="008A082A" w:rsidRPr="00286E3E" w:rsidRDefault="008A082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258F816" w14:textId="60364C2C" w:rsidR="00D56504" w:rsidRDefault="00D56504" w:rsidP="00C73754">
      <w:pPr>
        <w:tabs>
          <w:tab w:val="left" w:pos="360"/>
        </w:tabs>
        <w:rPr>
          <w:rFonts w:ascii="Arial" w:hAnsi="Arial" w:cs="Arial"/>
          <w:bCs/>
        </w:rPr>
      </w:pPr>
      <w:r w:rsidRPr="00286E3E">
        <w:rPr>
          <w:rFonts w:ascii="Arial" w:hAnsi="Arial" w:cs="Arial"/>
          <w:bCs/>
        </w:rPr>
        <w:tab/>
      </w:r>
      <w:r w:rsidR="00A14F16" w:rsidRPr="00286E3E">
        <w:rPr>
          <w:rFonts w:ascii="Arial" w:hAnsi="Arial" w:cs="Arial"/>
          <w:bCs/>
        </w:rPr>
        <w:tab/>
      </w:r>
      <w:r w:rsidR="0017274C" w:rsidRPr="00286E3E">
        <w:rPr>
          <w:rFonts w:ascii="Arial" w:hAnsi="Arial" w:cs="Arial"/>
          <w:bCs/>
        </w:rPr>
        <w:t>10:35-11</w:t>
      </w:r>
      <w:r w:rsidR="0017274C" w:rsidRPr="00286E3E">
        <w:rPr>
          <w:rFonts w:ascii="Arial" w:hAnsi="Arial" w:cs="Arial"/>
          <w:bCs/>
        </w:rPr>
        <w:tab/>
      </w:r>
      <w:r w:rsidR="0017274C" w:rsidRPr="00286E3E">
        <w:rPr>
          <w:rFonts w:ascii="Arial" w:hAnsi="Arial" w:cs="Arial"/>
          <w:bCs/>
        </w:rPr>
        <w:tab/>
        <w:t>Discussion / Q&amp;A</w:t>
      </w:r>
    </w:p>
    <w:p w14:paraId="09C78506" w14:textId="77777777" w:rsidR="00731FFF" w:rsidRDefault="00731FFF" w:rsidP="00C73754">
      <w:pPr>
        <w:tabs>
          <w:tab w:val="left" w:pos="360"/>
        </w:tabs>
        <w:rPr>
          <w:rFonts w:ascii="Arial" w:hAnsi="Arial" w:cs="Arial"/>
        </w:rPr>
      </w:pPr>
    </w:p>
    <w:p w14:paraId="6E7AACF5" w14:textId="77777777" w:rsidR="00EA0187" w:rsidRDefault="00EA018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F173B62" w14:textId="77777777" w:rsidR="00EA0187" w:rsidRDefault="00EA018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2153836" w14:textId="77777777" w:rsidR="00731FFF" w:rsidRDefault="00731FFF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D53BACD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988EFB4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4A59BD6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0E6992A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790F445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78C98FA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39867B5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7FF6521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7FBBEBD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283641D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8CDD8D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77CB08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EAADD44" w14:textId="77777777" w:rsidR="004E7917" w:rsidRDefault="004E7917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2897963" w14:textId="05A4645C" w:rsidR="00886BFC" w:rsidRDefault="00886BFC" w:rsidP="00C73754">
      <w:pPr>
        <w:tabs>
          <w:tab w:val="left" w:pos="360"/>
        </w:tabs>
        <w:rPr>
          <w:rFonts w:ascii="Arial" w:hAnsi="Arial" w:cs="Arial"/>
          <w:b/>
        </w:rPr>
      </w:pPr>
      <w:r w:rsidRPr="00443E25">
        <w:rPr>
          <w:rFonts w:ascii="Arial" w:hAnsi="Arial" w:cs="Arial"/>
          <w:b/>
        </w:rPr>
        <w:lastRenderedPageBreak/>
        <w:t>Major Symposium 2:</w:t>
      </w:r>
      <w:r w:rsidR="002D7212" w:rsidRPr="00443E25">
        <w:rPr>
          <w:rFonts w:ascii="Arial" w:hAnsi="Arial" w:cs="Arial"/>
          <w:b/>
        </w:rPr>
        <w:t xml:space="preserve"> </w:t>
      </w:r>
      <w:r w:rsidR="001E5F60">
        <w:rPr>
          <w:rFonts w:ascii="Arial" w:hAnsi="Arial" w:cs="Arial"/>
          <w:b/>
        </w:rPr>
        <w:t>Immune Suppressive Myeloid Cells</w:t>
      </w:r>
    </w:p>
    <w:p w14:paraId="00F5945F" w14:textId="2A7A66E8" w:rsidR="0017274C" w:rsidRDefault="0017274C" w:rsidP="00C73754">
      <w:pPr>
        <w:tabs>
          <w:tab w:val="left" w:pos="360"/>
        </w:tabs>
        <w:rPr>
          <w:rFonts w:ascii="Arial" w:hAnsi="Arial" w:cs="Arial"/>
          <w:bCs/>
        </w:rPr>
      </w:pPr>
      <w:r w:rsidRPr="009E73D0">
        <w:rPr>
          <w:rFonts w:ascii="Arial" w:hAnsi="Arial" w:cs="Arial"/>
          <w:bCs/>
        </w:rPr>
        <w:t>Session Chair:</w:t>
      </w:r>
      <w:r w:rsidR="008B3F02" w:rsidRPr="009E73D0">
        <w:rPr>
          <w:rFonts w:ascii="Arial" w:hAnsi="Arial" w:cs="Arial"/>
          <w:bCs/>
        </w:rPr>
        <w:t xml:space="preserve"> </w:t>
      </w:r>
      <w:r w:rsidR="00843AF3" w:rsidRPr="00843AF3">
        <w:rPr>
          <w:rFonts w:ascii="Arial" w:hAnsi="Arial" w:cs="Arial"/>
          <w:bCs/>
        </w:rPr>
        <w:t xml:space="preserve">Renato Ostuni, IRCCS Ospedale San Raffaele, Milan, Italy </w:t>
      </w:r>
      <w:r w:rsidR="00154CA2">
        <w:rPr>
          <w:rFonts w:ascii="Arial" w:hAnsi="Arial" w:cs="Arial"/>
          <w:bCs/>
        </w:rPr>
        <w:t>Diamond Ballroom 4</w:t>
      </w:r>
    </w:p>
    <w:p w14:paraId="1F45FF8B" w14:textId="77777777" w:rsidR="00154CA2" w:rsidRPr="009E73D0" w:rsidRDefault="00154CA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849BEA0" w14:textId="1685B0CC" w:rsidR="0017274C" w:rsidRPr="009E73D0" w:rsidRDefault="00A14F16" w:rsidP="00C73754">
      <w:pPr>
        <w:tabs>
          <w:tab w:val="left" w:pos="360"/>
        </w:tabs>
        <w:rPr>
          <w:rFonts w:ascii="Arial" w:hAnsi="Arial" w:cs="Arial"/>
          <w:bCs/>
        </w:rPr>
      </w:pPr>
      <w:r w:rsidRPr="009E73D0">
        <w:rPr>
          <w:rFonts w:ascii="Arial" w:hAnsi="Arial" w:cs="Arial"/>
          <w:bCs/>
        </w:rPr>
        <w:tab/>
      </w:r>
      <w:r w:rsidR="0017274C" w:rsidRPr="009E73D0">
        <w:rPr>
          <w:rFonts w:ascii="Arial" w:hAnsi="Arial" w:cs="Arial"/>
          <w:bCs/>
        </w:rPr>
        <w:tab/>
        <w:t>9:30-9:35</w:t>
      </w:r>
      <w:r w:rsidR="0017274C" w:rsidRPr="009E73D0">
        <w:rPr>
          <w:rFonts w:ascii="Arial" w:hAnsi="Arial" w:cs="Arial"/>
          <w:bCs/>
        </w:rPr>
        <w:tab/>
      </w:r>
      <w:r w:rsidR="0017274C" w:rsidRPr="009E73D0">
        <w:rPr>
          <w:rFonts w:ascii="Arial" w:hAnsi="Arial" w:cs="Arial"/>
          <w:bCs/>
        </w:rPr>
        <w:tab/>
        <w:t>Introduction</w:t>
      </w:r>
    </w:p>
    <w:p w14:paraId="7022F037" w14:textId="77777777" w:rsidR="0017274C" w:rsidRPr="009E73D0" w:rsidRDefault="0017274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518B428" w14:textId="7C0A4D1C" w:rsidR="00323DFC" w:rsidRDefault="0017274C" w:rsidP="00323DFC">
      <w:pPr>
        <w:shd w:val="clear" w:color="auto" w:fill="DBDBDB" w:themeFill="accent3" w:themeFillTint="66"/>
        <w:tabs>
          <w:tab w:val="left" w:pos="360"/>
        </w:tabs>
        <w:ind w:left="360"/>
        <w:rPr>
          <w:rFonts w:ascii="Arial" w:hAnsi="Arial" w:cs="Arial"/>
          <w:bCs/>
        </w:rPr>
      </w:pPr>
      <w:r w:rsidRPr="009E73D0">
        <w:rPr>
          <w:rFonts w:ascii="Arial" w:hAnsi="Arial" w:cs="Arial"/>
          <w:bCs/>
        </w:rPr>
        <w:tab/>
        <w:t>9:35-9:55</w:t>
      </w:r>
      <w:r w:rsidRPr="009E73D0">
        <w:rPr>
          <w:rFonts w:ascii="Arial" w:hAnsi="Arial" w:cs="Arial"/>
          <w:bCs/>
        </w:rPr>
        <w:tab/>
      </w:r>
      <w:r w:rsidRPr="009E73D0">
        <w:rPr>
          <w:rFonts w:ascii="Arial" w:hAnsi="Arial" w:cs="Arial"/>
          <w:bCs/>
        </w:rPr>
        <w:tab/>
      </w:r>
      <w:r w:rsidR="00323DFC">
        <w:rPr>
          <w:rFonts w:ascii="Arial" w:hAnsi="Arial" w:cs="Arial"/>
          <w:bCs/>
        </w:rPr>
        <w:t>(not available for on-demand viewing)</w:t>
      </w:r>
    </w:p>
    <w:p w14:paraId="5C8D7697" w14:textId="08479DC3" w:rsidR="00843AF3" w:rsidRPr="00843AF3" w:rsidRDefault="00323DFC" w:rsidP="00323DFC">
      <w:pPr>
        <w:shd w:val="clear" w:color="auto" w:fill="DBDBDB" w:themeFill="accent3" w:themeFillTint="66"/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43AF3" w:rsidRPr="00843AF3">
        <w:rPr>
          <w:rFonts w:ascii="Arial" w:hAnsi="Arial" w:cs="Arial"/>
          <w:bCs/>
        </w:rPr>
        <w:t>Spatial and molecular control of tumor immune microenvironment</w:t>
      </w:r>
    </w:p>
    <w:p w14:paraId="7FCEB08B" w14:textId="3A0B705F" w:rsidR="0017274C" w:rsidRPr="0017274C" w:rsidRDefault="00843AF3" w:rsidP="00323DFC">
      <w:pPr>
        <w:shd w:val="clear" w:color="auto" w:fill="DBDBDB" w:themeFill="accent3" w:themeFillTint="66"/>
        <w:tabs>
          <w:tab w:val="left" w:pos="360"/>
        </w:tabs>
        <w:rPr>
          <w:rFonts w:ascii="Arial" w:hAnsi="Arial" w:cs="Arial"/>
          <w:bCs/>
        </w:rPr>
      </w:pP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  <w:t>Renato Ostuni, IRCCS Ospedale San Raffaele, Milan, Italy</w:t>
      </w:r>
    </w:p>
    <w:p w14:paraId="4836603B" w14:textId="77777777" w:rsidR="00843AF3" w:rsidRDefault="0017274C" w:rsidP="00843AF3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A14F16">
        <w:rPr>
          <w:rFonts w:ascii="Arial" w:hAnsi="Arial" w:cs="Arial"/>
          <w:bCs/>
        </w:rPr>
        <w:tab/>
      </w:r>
    </w:p>
    <w:p w14:paraId="2A3010C1" w14:textId="77777777" w:rsidR="00843AF3" w:rsidRPr="00843AF3" w:rsidRDefault="00843AF3" w:rsidP="00843AF3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7274C" w:rsidRPr="00C76DD6">
        <w:rPr>
          <w:rFonts w:ascii="Arial" w:hAnsi="Arial" w:cs="Arial"/>
          <w:bCs/>
        </w:rPr>
        <w:t>9:55-10:</w:t>
      </w:r>
      <w:r>
        <w:rPr>
          <w:rFonts w:ascii="Arial" w:hAnsi="Arial" w:cs="Arial"/>
          <w:bCs/>
        </w:rPr>
        <w:t>05</w:t>
      </w:r>
      <w:r w:rsidR="0017274C" w:rsidRPr="00C76DD6">
        <w:rPr>
          <w:rFonts w:ascii="Arial" w:hAnsi="Arial" w:cs="Arial"/>
          <w:bCs/>
        </w:rPr>
        <w:tab/>
      </w:r>
      <w:r w:rsidR="0017274C" w:rsidRPr="00C76DD6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 xml:space="preserve">STING-mediated myeloid reprogramming drives immunotherapy </w:t>
      </w:r>
    </w:p>
    <w:p w14:paraId="10FF8579" w14:textId="77777777" w:rsidR="00843AF3" w:rsidRPr="00843AF3" w:rsidRDefault="00843AF3" w:rsidP="00843AF3">
      <w:pPr>
        <w:tabs>
          <w:tab w:val="left" w:pos="360"/>
        </w:tabs>
        <w:rPr>
          <w:rFonts w:ascii="Arial" w:hAnsi="Arial" w:cs="Arial"/>
          <w:bCs/>
        </w:rPr>
      </w:pP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  <w:t>response in DNA repair mutant tumors</w:t>
      </w:r>
    </w:p>
    <w:p w14:paraId="35B01FC4" w14:textId="77777777" w:rsidR="00843AF3" w:rsidRPr="00843AF3" w:rsidRDefault="00843AF3" w:rsidP="00843AF3">
      <w:pPr>
        <w:tabs>
          <w:tab w:val="left" w:pos="360"/>
        </w:tabs>
        <w:rPr>
          <w:rFonts w:ascii="Arial" w:hAnsi="Arial" w:cs="Arial"/>
          <w:bCs/>
        </w:rPr>
      </w:pP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  <w:t xml:space="preserve">Robert M. Samstein, Icahn School of Medicine at Mount Sinai, New York, </w:t>
      </w:r>
    </w:p>
    <w:p w14:paraId="404EC95C" w14:textId="40BF6D82" w:rsidR="008F5CBF" w:rsidRDefault="00843AF3" w:rsidP="00843AF3">
      <w:pPr>
        <w:tabs>
          <w:tab w:val="left" w:pos="360"/>
        </w:tabs>
        <w:rPr>
          <w:rFonts w:ascii="Arial" w:hAnsi="Arial" w:cs="Arial"/>
          <w:bCs/>
        </w:rPr>
      </w:pP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  <w:t>New York*</w:t>
      </w:r>
    </w:p>
    <w:p w14:paraId="3E106E1E" w14:textId="77777777" w:rsidR="0017274C" w:rsidRPr="0017274C" w:rsidRDefault="0017274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050D447" w14:textId="77777777" w:rsidR="00843AF3" w:rsidRPr="00843AF3" w:rsidRDefault="0017274C" w:rsidP="00843AF3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A14F16">
        <w:rPr>
          <w:rFonts w:ascii="Arial" w:hAnsi="Arial" w:cs="Arial"/>
          <w:bCs/>
        </w:rPr>
        <w:tab/>
      </w:r>
      <w:r w:rsidRPr="00FF61D4">
        <w:rPr>
          <w:rFonts w:ascii="Arial" w:hAnsi="Arial" w:cs="Arial"/>
          <w:bCs/>
        </w:rPr>
        <w:t>10:</w:t>
      </w:r>
      <w:r w:rsidR="00843AF3">
        <w:rPr>
          <w:rFonts w:ascii="Arial" w:hAnsi="Arial" w:cs="Arial"/>
          <w:bCs/>
        </w:rPr>
        <w:t>05</w:t>
      </w:r>
      <w:r w:rsidR="00292296" w:rsidRPr="00FF61D4">
        <w:rPr>
          <w:rFonts w:ascii="Arial" w:hAnsi="Arial" w:cs="Arial"/>
          <w:bCs/>
        </w:rPr>
        <w:t>-</w:t>
      </w:r>
      <w:r w:rsidR="00867535" w:rsidRPr="00FF61D4">
        <w:rPr>
          <w:rFonts w:ascii="Arial" w:hAnsi="Arial" w:cs="Arial"/>
          <w:bCs/>
        </w:rPr>
        <w:t>10</w:t>
      </w:r>
      <w:r w:rsidRPr="00FF61D4">
        <w:rPr>
          <w:rFonts w:ascii="Arial" w:hAnsi="Arial" w:cs="Arial"/>
          <w:bCs/>
        </w:rPr>
        <w:t>:</w:t>
      </w:r>
      <w:r w:rsidR="00843AF3">
        <w:rPr>
          <w:rFonts w:ascii="Arial" w:hAnsi="Arial" w:cs="Arial"/>
          <w:bCs/>
        </w:rPr>
        <w:t>1</w:t>
      </w:r>
      <w:r w:rsidR="009F0086" w:rsidRPr="00FF61D4">
        <w:rPr>
          <w:rFonts w:ascii="Arial" w:hAnsi="Arial" w:cs="Arial"/>
          <w:bCs/>
        </w:rPr>
        <w:t>5</w:t>
      </w:r>
      <w:r w:rsidRPr="00FF61D4">
        <w:rPr>
          <w:rFonts w:ascii="Arial" w:hAnsi="Arial" w:cs="Arial"/>
          <w:bCs/>
        </w:rPr>
        <w:tab/>
      </w:r>
      <w:r w:rsidR="00843AF3" w:rsidRPr="00843AF3">
        <w:rPr>
          <w:rFonts w:ascii="Arial" w:hAnsi="Arial" w:cs="Arial"/>
          <w:bCs/>
        </w:rPr>
        <w:t>Epithelial alarmins coordinate type 2 immunity in colorectal cancer</w:t>
      </w:r>
    </w:p>
    <w:p w14:paraId="6FAC4AC4" w14:textId="07EC5E7F" w:rsidR="00C06617" w:rsidRPr="00FF61D4" w:rsidRDefault="00843AF3" w:rsidP="00843AF3">
      <w:pPr>
        <w:tabs>
          <w:tab w:val="left" w:pos="360"/>
        </w:tabs>
        <w:rPr>
          <w:rFonts w:ascii="Arial" w:hAnsi="Arial" w:cs="Arial"/>
        </w:rPr>
      </w:pP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</w:r>
      <w:r w:rsidRPr="00843AF3">
        <w:rPr>
          <w:rFonts w:ascii="Arial" w:hAnsi="Arial" w:cs="Arial"/>
          <w:bCs/>
        </w:rPr>
        <w:tab/>
        <w:t>Thornton Thompson, University of Washington, Seattle, Washington*</w:t>
      </w:r>
    </w:p>
    <w:p w14:paraId="7BAFE9C8" w14:textId="77777777" w:rsidR="00C06617" w:rsidRPr="00FF61D4" w:rsidRDefault="00C06617" w:rsidP="00C73754">
      <w:pPr>
        <w:tabs>
          <w:tab w:val="left" w:pos="360"/>
        </w:tabs>
        <w:rPr>
          <w:rFonts w:ascii="Arial" w:hAnsi="Arial" w:cs="Arial"/>
        </w:rPr>
      </w:pPr>
    </w:p>
    <w:p w14:paraId="03BE5DDF" w14:textId="23973341" w:rsidR="0017274C" w:rsidRPr="0017274C" w:rsidRDefault="009F0086" w:rsidP="00C73754">
      <w:pPr>
        <w:tabs>
          <w:tab w:val="left" w:pos="360"/>
        </w:tabs>
        <w:rPr>
          <w:rFonts w:ascii="Arial" w:hAnsi="Arial" w:cs="Arial"/>
          <w:bCs/>
        </w:rPr>
      </w:pPr>
      <w:r w:rsidRPr="00FF61D4">
        <w:rPr>
          <w:rFonts w:ascii="Arial" w:hAnsi="Arial" w:cs="Arial"/>
          <w:bCs/>
        </w:rPr>
        <w:tab/>
      </w:r>
      <w:r w:rsidRPr="00FF61D4">
        <w:rPr>
          <w:rFonts w:ascii="Arial" w:hAnsi="Arial" w:cs="Arial"/>
          <w:bCs/>
        </w:rPr>
        <w:tab/>
        <w:t>10:</w:t>
      </w:r>
      <w:r w:rsidR="00843AF3">
        <w:rPr>
          <w:rFonts w:ascii="Arial" w:hAnsi="Arial" w:cs="Arial"/>
          <w:bCs/>
        </w:rPr>
        <w:t>15</w:t>
      </w:r>
      <w:r w:rsidRPr="00FF61D4">
        <w:rPr>
          <w:rFonts w:ascii="Arial" w:hAnsi="Arial" w:cs="Arial"/>
          <w:bCs/>
        </w:rPr>
        <w:t>-10:</w:t>
      </w:r>
      <w:r w:rsidR="00843AF3">
        <w:rPr>
          <w:rFonts w:ascii="Arial" w:hAnsi="Arial" w:cs="Arial"/>
          <w:bCs/>
        </w:rPr>
        <w:t>45</w:t>
      </w:r>
      <w:r w:rsidR="001F71E6" w:rsidRPr="00FF61D4">
        <w:rPr>
          <w:rFonts w:ascii="Arial" w:hAnsi="Arial" w:cs="Arial"/>
        </w:rPr>
        <w:tab/>
      </w:r>
      <w:r w:rsidR="0017274C" w:rsidRPr="0017274C">
        <w:rPr>
          <w:rFonts w:ascii="Arial" w:hAnsi="Arial" w:cs="Arial"/>
          <w:bCs/>
        </w:rPr>
        <w:t>Discussion / Q&amp;A</w:t>
      </w:r>
    </w:p>
    <w:p w14:paraId="3B322CC2" w14:textId="77777777" w:rsidR="00817F7C" w:rsidRDefault="00817F7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A6FBF66" w14:textId="2310CB06" w:rsidR="0091189A" w:rsidRPr="000A3E84" w:rsidRDefault="0091189A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5B810129" w14:textId="342755A6" w:rsidR="0091189A" w:rsidRDefault="008041CE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-11:15</w:t>
      </w:r>
      <w:r w:rsidR="0091189A">
        <w:rPr>
          <w:rFonts w:ascii="Arial" w:hAnsi="Arial" w:cs="Arial"/>
          <w:bCs/>
        </w:rPr>
        <w:t xml:space="preserve"> a.m.</w:t>
      </w:r>
      <w:r w:rsidR="00154CA2">
        <w:rPr>
          <w:rFonts w:ascii="Arial" w:hAnsi="Arial" w:cs="Arial"/>
          <w:bCs/>
        </w:rPr>
        <w:t xml:space="preserve"> | Diamond Ballroom Foyer</w:t>
      </w:r>
    </w:p>
    <w:p w14:paraId="2776E546" w14:textId="77777777" w:rsidR="0091189A" w:rsidRDefault="0091189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9FD6C18" w14:textId="77777777" w:rsidR="00831F02" w:rsidRDefault="00831F0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0F20CD7" w14:textId="77777777" w:rsidR="00831F02" w:rsidRDefault="00831F0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4EB95CF" w14:textId="77777777" w:rsidR="00831F02" w:rsidRDefault="00831F0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79FB4DF" w14:textId="77777777" w:rsidR="00731FFF" w:rsidRDefault="00731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048D98" w14:textId="1A197BB9" w:rsidR="00EE4D11" w:rsidRPr="000A3E84" w:rsidRDefault="00EE4D11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lastRenderedPageBreak/>
        <w:t xml:space="preserve">Spotlight on Proffered Papers Session </w:t>
      </w:r>
      <w:r w:rsidR="00D0384F">
        <w:rPr>
          <w:rFonts w:ascii="Arial" w:hAnsi="Arial" w:cs="Arial"/>
          <w:b/>
        </w:rPr>
        <w:t>2</w:t>
      </w:r>
    </w:p>
    <w:p w14:paraId="5BB8DF14" w14:textId="43C17259" w:rsidR="00EE4D11" w:rsidRDefault="00EE4D11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</w:t>
      </w:r>
      <w:r w:rsidR="008041CE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a.m.-12 p.m.</w:t>
      </w:r>
      <w:r w:rsidRPr="00EE4D11">
        <w:rPr>
          <w:rFonts w:ascii="Arial" w:hAnsi="Arial" w:cs="Arial"/>
          <w:bCs/>
        </w:rPr>
        <w:t xml:space="preserve"> </w:t>
      </w:r>
      <w:r w:rsidR="00154CA2">
        <w:rPr>
          <w:rFonts w:ascii="Arial" w:hAnsi="Arial" w:cs="Arial"/>
          <w:bCs/>
        </w:rPr>
        <w:t>| Diamond Ballroom 5-10</w:t>
      </w:r>
    </w:p>
    <w:p w14:paraId="5E52DA74" w14:textId="2061B9F6" w:rsidR="00EE4D11" w:rsidRDefault="007A6AC9" w:rsidP="00C73754">
      <w:pPr>
        <w:tabs>
          <w:tab w:val="left" w:pos="360"/>
        </w:tabs>
        <w:rPr>
          <w:rFonts w:ascii="Arial" w:hAnsi="Arial" w:cs="Arial"/>
          <w:bCs/>
        </w:rPr>
      </w:pPr>
      <w:bookmarkStart w:id="6" w:name="_Hlk201319640"/>
      <w:r>
        <w:rPr>
          <w:rFonts w:ascii="Arial" w:hAnsi="Arial" w:cs="Arial"/>
          <w:bCs/>
        </w:rPr>
        <w:t xml:space="preserve">Session Chair: </w:t>
      </w:r>
      <w:r w:rsidRPr="00105DEC">
        <w:rPr>
          <w:rFonts w:ascii="Arial" w:hAnsi="Arial" w:cs="Arial"/>
        </w:rPr>
        <w:t>Nina Bhardwaj, Icahn School of Medicine at Mount Sinai, New York, N</w:t>
      </w:r>
      <w:r w:rsidR="00AA1FE4">
        <w:rPr>
          <w:rFonts w:ascii="Arial" w:hAnsi="Arial" w:cs="Arial"/>
        </w:rPr>
        <w:t>ew York</w:t>
      </w:r>
    </w:p>
    <w:p w14:paraId="7541AE9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AE98D39" w14:textId="77777777" w:rsidR="00867535" w:rsidRDefault="007A6AC9" w:rsidP="00867535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67535">
        <w:rPr>
          <w:rFonts w:ascii="Arial" w:hAnsi="Arial" w:cs="Arial"/>
          <w:bCs/>
        </w:rPr>
        <w:t>11:15-11:18</w:t>
      </w:r>
      <w:r w:rsidR="00867535">
        <w:rPr>
          <w:rFonts w:ascii="Arial" w:hAnsi="Arial" w:cs="Arial"/>
          <w:bCs/>
        </w:rPr>
        <w:tab/>
        <w:t>Introduction</w:t>
      </w:r>
    </w:p>
    <w:p w14:paraId="00A7FA49" w14:textId="77777777" w:rsidR="00867535" w:rsidRDefault="00867535" w:rsidP="00867535">
      <w:pPr>
        <w:tabs>
          <w:tab w:val="left" w:pos="360"/>
        </w:tabs>
        <w:rPr>
          <w:rFonts w:ascii="Arial" w:hAnsi="Arial" w:cs="Arial"/>
          <w:bCs/>
        </w:rPr>
      </w:pPr>
    </w:p>
    <w:p w14:paraId="4F194293" w14:textId="10223ADA" w:rsidR="009F0086" w:rsidRPr="0065147A" w:rsidRDefault="00867535" w:rsidP="00867535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65147A">
        <w:rPr>
          <w:rFonts w:ascii="Arial" w:hAnsi="Arial" w:cs="Arial"/>
        </w:rPr>
        <w:t>11:19-11:25</w:t>
      </w:r>
      <w:r w:rsidRPr="0065147A">
        <w:rPr>
          <w:rFonts w:ascii="Arial" w:hAnsi="Arial" w:cs="Arial"/>
        </w:rPr>
        <w:tab/>
      </w:r>
      <w:r w:rsidR="009F0086" w:rsidRPr="0065147A">
        <w:rPr>
          <w:rFonts w:ascii="Arial" w:hAnsi="Arial" w:cs="Arial"/>
          <w:bCs/>
        </w:rPr>
        <w:t xml:space="preserve">Peripheral immune dynamics and biomarkers of clinical response in patients </w:t>
      </w:r>
    </w:p>
    <w:p w14:paraId="10D4EC05" w14:textId="77777777" w:rsidR="009F0086" w:rsidRPr="0065147A" w:rsidRDefault="009F0086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 xml:space="preserve">with castration-resistant prostate cancer treated with combination </w:t>
      </w:r>
    </w:p>
    <w:p w14:paraId="0DD49FE7" w14:textId="44D965B2" w:rsidR="009F0086" w:rsidRPr="0065147A" w:rsidRDefault="009F0086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>immunotherapy</w:t>
      </w:r>
    </w:p>
    <w:p w14:paraId="0C3F494A" w14:textId="0C387D0A" w:rsidR="00867535" w:rsidRPr="0065147A" w:rsidRDefault="009F0086" w:rsidP="00867535">
      <w:pPr>
        <w:tabs>
          <w:tab w:val="left" w:pos="360"/>
        </w:tabs>
        <w:rPr>
          <w:rFonts w:ascii="Arial" w:hAnsi="Arial" w:cs="Arial"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>Nicole J. Toney, National Cancer Institute, Bethesda, Maryland</w:t>
      </w:r>
      <w:r w:rsidR="00C97281">
        <w:rPr>
          <w:rFonts w:ascii="Arial" w:hAnsi="Arial" w:cs="Arial"/>
          <w:bCs/>
        </w:rPr>
        <w:t>*</w:t>
      </w:r>
    </w:p>
    <w:p w14:paraId="72EB629D" w14:textId="77777777" w:rsidR="00867535" w:rsidRPr="0065147A" w:rsidRDefault="00867535" w:rsidP="00867535">
      <w:pPr>
        <w:tabs>
          <w:tab w:val="left" w:pos="360"/>
        </w:tabs>
        <w:rPr>
          <w:rFonts w:ascii="Arial" w:hAnsi="Arial" w:cs="Arial"/>
        </w:rPr>
      </w:pPr>
    </w:p>
    <w:p w14:paraId="238DAE96" w14:textId="0113630E" w:rsidR="009F0086" w:rsidRPr="0065147A" w:rsidRDefault="00867535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  <w:t>11:26-11:32</w:t>
      </w:r>
      <w:r w:rsidRPr="0065147A">
        <w:rPr>
          <w:rFonts w:ascii="Arial" w:hAnsi="Arial" w:cs="Arial"/>
          <w:bCs/>
        </w:rPr>
        <w:tab/>
      </w:r>
      <w:r w:rsidR="009F0086" w:rsidRPr="0065147A">
        <w:rPr>
          <w:rFonts w:ascii="Arial" w:hAnsi="Arial" w:cs="Arial"/>
          <w:bCs/>
        </w:rPr>
        <w:t xml:space="preserve">Impact of polyethylene glycol bowel preparation on the gut microbiome </w:t>
      </w:r>
    </w:p>
    <w:p w14:paraId="07C69C58" w14:textId="77777777" w:rsidR="009F0086" w:rsidRPr="0065147A" w:rsidRDefault="009F0086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>composition and response to immune checkpoint inhibition</w:t>
      </w:r>
    </w:p>
    <w:p w14:paraId="6D317578" w14:textId="77777777" w:rsidR="009F0086" w:rsidRPr="0065147A" w:rsidRDefault="009F0086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 xml:space="preserve">Yongjia Hu, Research Center of the Centre Hospitalier de </w:t>
      </w:r>
      <w:proofErr w:type="spellStart"/>
      <w:r w:rsidRPr="0065147A">
        <w:rPr>
          <w:rFonts w:ascii="Arial" w:hAnsi="Arial" w:cs="Arial"/>
          <w:bCs/>
        </w:rPr>
        <w:t>l’Université</w:t>
      </w:r>
      <w:proofErr w:type="spellEnd"/>
      <w:r w:rsidRPr="0065147A">
        <w:rPr>
          <w:rFonts w:ascii="Arial" w:hAnsi="Arial" w:cs="Arial"/>
          <w:bCs/>
        </w:rPr>
        <w:t xml:space="preserve"> de </w:t>
      </w:r>
    </w:p>
    <w:p w14:paraId="4B330CDB" w14:textId="5FCBC369" w:rsidR="00867535" w:rsidRPr="0065147A" w:rsidRDefault="009F0086" w:rsidP="00867535">
      <w:pPr>
        <w:tabs>
          <w:tab w:val="left" w:pos="360"/>
        </w:tabs>
        <w:rPr>
          <w:rFonts w:ascii="Arial" w:hAnsi="Arial" w:cs="Arial"/>
          <w:lang w:val="es-ES"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proofErr w:type="spellStart"/>
      <w:r w:rsidRPr="0065147A">
        <w:rPr>
          <w:rFonts w:ascii="Arial" w:hAnsi="Arial" w:cs="Arial"/>
          <w:bCs/>
          <w:lang w:val="es-ES"/>
        </w:rPr>
        <w:t>Montréal</w:t>
      </w:r>
      <w:proofErr w:type="spellEnd"/>
      <w:r w:rsidRPr="0065147A">
        <w:rPr>
          <w:rFonts w:ascii="Arial" w:hAnsi="Arial" w:cs="Arial"/>
          <w:bCs/>
          <w:lang w:val="es-ES"/>
        </w:rPr>
        <w:t xml:space="preserve"> (CRCHUM), Montreal, Quebec, </w:t>
      </w:r>
      <w:proofErr w:type="spellStart"/>
      <w:r w:rsidRPr="0065147A">
        <w:rPr>
          <w:rFonts w:ascii="Arial" w:hAnsi="Arial" w:cs="Arial"/>
          <w:bCs/>
          <w:lang w:val="es-ES"/>
        </w:rPr>
        <w:t>Canada</w:t>
      </w:r>
      <w:proofErr w:type="spellEnd"/>
      <w:r w:rsidR="00C97281">
        <w:rPr>
          <w:rFonts w:ascii="Arial" w:hAnsi="Arial" w:cs="Arial"/>
          <w:bCs/>
          <w:lang w:val="es-ES"/>
        </w:rPr>
        <w:t>*</w:t>
      </w:r>
    </w:p>
    <w:p w14:paraId="00811616" w14:textId="77777777" w:rsidR="00867535" w:rsidRPr="0065147A" w:rsidRDefault="00867535" w:rsidP="00867535">
      <w:pPr>
        <w:tabs>
          <w:tab w:val="left" w:pos="360"/>
        </w:tabs>
        <w:rPr>
          <w:rFonts w:ascii="Arial" w:hAnsi="Arial" w:cs="Arial"/>
          <w:lang w:val="es-ES"/>
        </w:rPr>
      </w:pPr>
    </w:p>
    <w:p w14:paraId="4A8BC3CC" w14:textId="2893F225" w:rsidR="009F0086" w:rsidRPr="0065147A" w:rsidRDefault="00867535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  <w:lang w:val="es-ES"/>
        </w:rPr>
        <w:tab/>
      </w:r>
      <w:r w:rsidRPr="00AF7369">
        <w:rPr>
          <w:rFonts w:ascii="Arial" w:hAnsi="Arial" w:cs="Arial"/>
          <w:bCs/>
        </w:rPr>
        <w:t>11:33-11:39</w:t>
      </w:r>
      <w:r w:rsidRPr="00AF7369">
        <w:rPr>
          <w:rFonts w:ascii="Arial" w:hAnsi="Arial" w:cs="Arial"/>
          <w:bCs/>
        </w:rPr>
        <w:tab/>
      </w:r>
      <w:r w:rsidR="009F0086" w:rsidRPr="0065147A">
        <w:rPr>
          <w:rFonts w:ascii="Arial" w:hAnsi="Arial" w:cs="Arial"/>
          <w:bCs/>
        </w:rPr>
        <w:t xml:space="preserve">Spatial multi-omics identifies a tumor microenvironment signature predictive </w:t>
      </w:r>
    </w:p>
    <w:p w14:paraId="54BAF9D4" w14:textId="77777777" w:rsidR="009F0086" w:rsidRPr="0065147A" w:rsidRDefault="009F0086" w:rsidP="00867535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>of immunotherapy response in mucosal melanomas</w:t>
      </w:r>
    </w:p>
    <w:p w14:paraId="73390C60" w14:textId="4EBD3FD8" w:rsidR="00867535" w:rsidRPr="0065147A" w:rsidRDefault="009F0086" w:rsidP="007A0375">
      <w:pPr>
        <w:tabs>
          <w:tab w:val="left" w:pos="360"/>
        </w:tabs>
        <w:rPr>
          <w:rFonts w:ascii="Arial" w:hAnsi="Arial" w:cs="Arial"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  <w:t xml:space="preserve">Suhendan Ekmekcioglu, </w:t>
      </w:r>
      <w:r w:rsidR="007A0375">
        <w:rPr>
          <w:rFonts w:ascii="Arial" w:hAnsi="Arial" w:cs="Arial"/>
          <w:bCs/>
        </w:rPr>
        <w:t>Cleveland Clinic, Cleveland, Ohio</w:t>
      </w:r>
      <w:r w:rsidR="00C97281">
        <w:rPr>
          <w:rFonts w:ascii="Arial" w:hAnsi="Arial" w:cs="Arial"/>
          <w:bCs/>
        </w:rPr>
        <w:t>*</w:t>
      </w:r>
    </w:p>
    <w:p w14:paraId="6E9CBC87" w14:textId="77777777" w:rsidR="00867535" w:rsidRPr="0065147A" w:rsidRDefault="00867535" w:rsidP="00867535">
      <w:pPr>
        <w:tabs>
          <w:tab w:val="left" w:pos="360"/>
        </w:tabs>
        <w:rPr>
          <w:rFonts w:ascii="Arial" w:hAnsi="Arial" w:cs="Arial"/>
        </w:rPr>
      </w:pPr>
    </w:p>
    <w:p w14:paraId="253C3B6D" w14:textId="12DA40E7" w:rsidR="00CB4C20" w:rsidRPr="0065147A" w:rsidRDefault="00867535" w:rsidP="00C73754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  <w:t>11:</w:t>
      </w:r>
      <w:r w:rsidR="005072BC" w:rsidRPr="0065147A">
        <w:rPr>
          <w:rFonts w:ascii="Arial" w:hAnsi="Arial" w:cs="Arial"/>
          <w:bCs/>
        </w:rPr>
        <w:t>47-11:53</w:t>
      </w:r>
      <w:r w:rsidRPr="0065147A">
        <w:rPr>
          <w:rFonts w:ascii="Arial" w:hAnsi="Arial" w:cs="Arial"/>
          <w:bCs/>
        </w:rPr>
        <w:tab/>
      </w:r>
      <w:r w:rsidR="009F0086" w:rsidRPr="0065147A">
        <w:rPr>
          <w:rFonts w:ascii="Arial" w:hAnsi="Arial" w:cs="Arial"/>
          <w:bCs/>
        </w:rPr>
        <w:t xml:space="preserve">Insights into immunotherapy response, </w:t>
      </w:r>
      <w:proofErr w:type="spellStart"/>
      <w:r w:rsidR="009F0086" w:rsidRPr="0065147A">
        <w:rPr>
          <w:rFonts w:ascii="Arial" w:hAnsi="Arial" w:cs="Arial"/>
          <w:bCs/>
        </w:rPr>
        <w:t>irAEs</w:t>
      </w:r>
      <w:proofErr w:type="spellEnd"/>
      <w:r w:rsidR="009F0086" w:rsidRPr="0065147A">
        <w:rPr>
          <w:rFonts w:ascii="Arial" w:hAnsi="Arial" w:cs="Arial"/>
          <w:bCs/>
        </w:rPr>
        <w:t xml:space="preserve">, and pre-treatment conditions </w:t>
      </w:r>
    </w:p>
    <w:p w14:paraId="7B4761B5" w14:textId="77777777" w:rsidR="00CB4C20" w:rsidRPr="0065147A" w:rsidRDefault="00CB4C20" w:rsidP="00C73754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="009F0086" w:rsidRPr="0065147A">
        <w:rPr>
          <w:rFonts w:ascii="Arial" w:hAnsi="Arial" w:cs="Arial"/>
          <w:bCs/>
        </w:rPr>
        <w:t xml:space="preserve">impacting patient outcomes from the largest plasma proteomics study of </w:t>
      </w:r>
    </w:p>
    <w:p w14:paraId="7FA3858E" w14:textId="77777777" w:rsidR="00CB4C20" w:rsidRPr="0065147A" w:rsidRDefault="00CB4C20" w:rsidP="00C73754">
      <w:pPr>
        <w:tabs>
          <w:tab w:val="left" w:pos="360"/>
        </w:tabs>
        <w:rPr>
          <w:rFonts w:ascii="Arial" w:hAnsi="Arial" w:cs="Arial"/>
          <w:bCs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="009F0086" w:rsidRPr="0065147A">
        <w:rPr>
          <w:rFonts w:ascii="Arial" w:hAnsi="Arial" w:cs="Arial"/>
          <w:bCs/>
        </w:rPr>
        <w:t>patients receiving immune checkpoint inhibitor therapy</w:t>
      </w:r>
    </w:p>
    <w:bookmarkEnd w:id="6"/>
    <w:p w14:paraId="4E676980" w14:textId="59F8967D" w:rsidR="00831F02" w:rsidRPr="002B4DB5" w:rsidRDefault="00CB4C20" w:rsidP="00C73754">
      <w:pPr>
        <w:tabs>
          <w:tab w:val="left" w:pos="360"/>
        </w:tabs>
        <w:rPr>
          <w:rFonts w:ascii="Arial" w:hAnsi="Arial" w:cs="Arial"/>
          <w:sz w:val="20"/>
          <w:szCs w:val="20"/>
          <w:lang w:val="es-ES"/>
        </w:rPr>
      </w:pP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Pr="0065147A">
        <w:rPr>
          <w:rFonts w:ascii="Arial" w:hAnsi="Arial" w:cs="Arial"/>
          <w:bCs/>
        </w:rPr>
        <w:tab/>
      </w:r>
      <w:r w:rsidR="00630877" w:rsidRPr="0065147A">
        <w:rPr>
          <w:rFonts w:ascii="Arial" w:hAnsi="Arial" w:cs="Arial"/>
          <w:bCs/>
          <w:lang w:val="es-ES"/>
        </w:rPr>
        <w:t>Jerid Robinson</w:t>
      </w:r>
      <w:r w:rsidR="002B4DB5" w:rsidRPr="0065147A">
        <w:rPr>
          <w:rFonts w:ascii="Arial" w:hAnsi="Arial" w:cs="Arial"/>
          <w:bCs/>
          <w:lang w:val="es-ES"/>
        </w:rPr>
        <w:t>,</w:t>
      </w:r>
      <w:r w:rsidR="009F0086" w:rsidRPr="0065147A">
        <w:rPr>
          <w:rFonts w:ascii="Arial" w:hAnsi="Arial" w:cs="Arial"/>
          <w:bCs/>
          <w:lang w:val="es-ES"/>
        </w:rPr>
        <w:t xml:space="preserve"> </w:t>
      </w:r>
      <w:proofErr w:type="spellStart"/>
      <w:r w:rsidR="009F0086" w:rsidRPr="0065147A">
        <w:rPr>
          <w:rFonts w:ascii="Arial" w:hAnsi="Arial" w:cs="Arial"/>
          <w:bCs/>
          <w:lang w:val="es-ES"/>
        </w:rPr>
        <w:t>Nomic</w:t>
      </w:r>
      <w:proofErr w:type="spellEnd"/>
      <w:r w:rsidR="009F0086" w:rsidRPr="0065147A">
        <w:rPr>
          <w:rFonts w:ascii="Arial" w:hAnsi="Arial" w:cs="Arial"/>
          <w:bCs/>
          <w:lang w:val="es-ES"/>
        </w:rPr>
        <w:t xml:space="preserve"> Bio</w:t>
      </w:r>
      <w:r w:rsidRPr="0065147A">
        <w:rPr>
          <w:rFonts w:ascii="Arial" w:hAnsi="Arial" w:cs="Arial"/>
          <w:bCs/>
          <w:lang w:val="es-ES"/>
        </w:rPr>
        <w:t xml:space="preserve">, Montreal, Quebec, </w:t>
      </w:r>
      <w:proofErr w:type="spellStart"/>
      <w:r w:rsidRPr="0065147A">
        <w:rPr>
          <w:rFonts w:ascii="Arial" w:hAnsi="Arial" w:cs="Arial"/>
          <w:bCs/>
          <w:lang w:val="es-ES"/>
        </w:rPr>
        <w:t>Canada</w:t>
      </w:r>
      <w:proofErr w:type="spellEnd"/>
      <w:r w:rsidR="00C97281">
        <w:rPr>
          <w:rFonts w:ascii="Arial" w:hAnsi="Arial" w:cs="Arial"/>
          <w:bCs/>
          <w:lang w:val="es-ES"/>
        </w:rPr>
        <w:t>*</w:t>
      </w:r>
    </w:p>
    <w:p w14:paraId="4BD99FA2" w14:textId="77777777" w:rsidR="00831F02" w:rsidRPr="002B4DB5" w:rsidRDefault="00831F02" w:rsidP="00C73754">
      <w:pPr>
        <w:tabs>
          <w:tab w:val="left" w:pos="360"/>
        </w:tabs>
        <w:rPr>
          <w:rFonts w:ascii="Arial" w:hAnsi="Arial" w:cs="Arial"/>
          <w:sz w:val="20"/>
          <w:szCs w:val="20"/>
          <w:lang w:val="es-ES"/>
        </w:rPr>
      </w:pPr>
    </w:p>
    <w:p w14:paraId="2B938C54" w14:textId="30FA3135" w:rsidR="00EE4D11" w:rsidRPr="000A3E84" w:rsidRDefault="00EE4D11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 xml:space="preserve">Poster Session </w:t>
      </w:r>
      <w:r w:rsidR="001E796A" w:rsidRPr="000A3E84">
        <w:rPr>
          <w:rFonts w:ascii="Arial" w:hAnsi="Arial" w:cs="Arial"/>
          <w:b/>
        </w:rPr>
        <w:t>B</w:t>
      </w:r>
      <w:r w:rsidRPr="000A3E84">
        <w:rPr>
          <w:rFonts w:ascii="Arial" w:hAnsi="Arial" w:cs="Arial"/>
          <w:b/>
        </w:rPr>
        <w:t xml:space="preserve"> / Exhibit Show / </w:t>
      </w:r>
      <w:r w:rsidR="00AB7323" w:rsidRPr="000A3E84">
        <w:rPr>
          <w:rFonts w:ascii="Arial" w:hAnsi="Arial" w:cs="Arial"/>
          <w:b/>
        </w:rPr>
        <w:t>Lunch</w:t>
      </w:r>
    </w:p>
    <w:p w14:paraId="6C9E1AFA" w14:textId="1FD79238" w:rsidR="00EE4D11" w:rsidRDefault="00EE4D11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:15-3:15 p.m.</w:t>
      </w:r>
      <w:r w:rsidR="0043594E">
        <w:rPr>
          <w:rFonts w:ascii="Arial" w:hAnsi="Arial" w:cs="Arial"/>
          <w:bCs/>
        </w:rPr>
        <w:t xml:space="preserve"> | Platinum Ballroom</w:t>
      </w:r>
    </w:p>
    <w:p w14:paraId="206A29DA" w14:textId="77777777" w:rsidR="00A954BE" w:rsidRDefault="00A954B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41B581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C7BCE4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F7E7D5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4AC29D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4D56AE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8407CB9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5C623D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B16704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7A8B547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15A391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8F241A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443CDC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DD10F2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956A84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3BE2EB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5796A79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8977AFF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A8B7B06" w14:textId="1B622D22" w:rsidR="00A2760D" w:rsidRPr="00F7320B" w:rsidRDefault="00A2760D" w:rsidP="00C73754">
      <w:pPr>
        <w:tabs>
          <w:tab w:val="left" w:pos="360"/>
        </w:tabs>
        <w:rPr>
          <w:rFonts w:ascii="Arial" w:hAnsi="Arial" w:cs="Arial"/>
          <w:b/>
        </w:rPr>
      </w:pPr>
      <w:r w:rsidRPr="00F7320B">
        <w:rPr>
          <w:rFonts w:ascii="Arial" w:hAnsi="Arial" w:cs="Arial"/>
          <w:b/>
        </w:rPr>
        <w:lastRenderedPageBreak/>
        <w:t xml:space="preserve">Major Symposia </w:t>
      </w:r>
      <w:r w:rsidR="001C4710" w:rsidRPr="00F7320B">
        <w:rPr>
          <w:rFonts w:ascii="Arial" w:hAnsi="Arial" w:cs="Arial"/>
          <w:b/>
        </w:rPr>
        <w:t>3-4</w:t>
      </w:r>
    </w:p>
    <w:p w14:paraId="13A933CF" w14:textId="1E581E3A" w:rsidR="0091189A" w:rsidRPr="00F7320B" w:rsidRDefault="00AB7323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>3:15-4:</w:t>
      </w:r>
      <w:r w:rsidR="00675587">
        <w:rPr>
          <w:rFonts w:ascii="Arial" w:hAnsi="Arial" w:cs="Arial"/>
          <w:bCs/>
        </w:rPr>
        <w:t>15</w:t>
      </w:r>
      <w:r w:rsidRPr="00F7320B">
        <w:rPr>
          <w:rFonts w:ascii="Arial" w:hAnsi="Arial" w:cs="Arial"/>
          <w:bCs/>
        </w:rPr>
        <w:t xml:space="preserve"> </w:t>
      </w:r>
      <w:r w:rsidR="0091189A" w:rsidRPr="00F7320B">
        <w:rPr>
          <w:rFonts w:ascii="Arial" w:hAnsi="Arial" w:cs="Arial"/>
          <w:bCs/>
        </w:rPr>
        <w:t>p.m.</w:t>
      </w:r>
    </w:p>
    <w:p w14:paraId="6159A4AE" w14:textId="77777777" w:rsidR="0091189A" w:rsidRPr="00F7320B" w:rsidRDefault="0091189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9724785" w14:textId="4B5BDC9A" w:rsidR="0067391D" w:rsidRPr="00F7320B" w:rsidRDefault="0067391D" w:rsidP="00C73754">
      <w:pPr>
        <w:tabs>
          <w:tab w:val="left" w:pos="360"/>
        </w:tabs>
        <w:rPr>
          <w:rFonts w:ascii="Arial" w:hAnsi="Arial" w:cs="Arial"/>
          <w:b/>
        </w:rPr>
      </w:pPr>
      <w:r w:rsidRPr="00F7320B">
        <w:rPr>
          <w:rFonts w:ascii="Arial" w:hAnsi="Arial" w:cs="Arial"/>
          <w:bCs/>
        </w:rPr>
        <w:tab/>
      </w:r>
      <w:r w:rsidRPr="00F7320B">
        <w:rPr>
          <w:rFonts w:ascii="Arial" w:hAnsi="Arial" w:cs="Arial"/>
          <w:b/>
        </w:rPr>
        <w:t>Major Symposium 3:</w:t>
      </w:r>
      <w:r w:rsidR="001C5B29" w:rsidRPr="00F7320B">
        <w:rPr>
          <w:rFonts w:ascii="Arial" w:hAnsi="Arial" w:cs="Arial"/>
          <w:b/>
        </w:rPr>
        <w:t xml:space="preserve"> Regulation of Immune Response to Cancer</w:t>
      </w:r>
    </w:p>
    <w:p w14:paraId="47190E6D" w14:textId="2832E03A" w:rsidR="001C5B29" w:rsidRPr="00F7320B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ab/>
      </w:r>
      <w:r w:rsidR="0067391D" w:rsidRPr="00F7320B">
        <w:rPr>
          <w:rFonts w:ascii="Arial" w:hAnsi="Arial" w:cs="Arial"/>
          <w:bCs/>
        </w:rPr>
        <w:t>Session Chair:</w:t>
      </w:r>
      <w:r w:rsidR="001C5B29" w:rsidRPr="00F7320B">
        <w:rPr>
          <w:rFonts w:ascii="Arial" w:hAnsi="Arial" w:cs="Arial"/>
          <w:bCs/>
        </w:rPr>
        <w:t xml:space="preserve"> Padmanee </w:t>
      </w:r>
      <w:r w:rsidR="00EC0151">
        <w:rPr>
          <w:rFonts w:ascii="Arial" w:hAnsi="Arial" w:cs="Arial"/>
          <w:bCs/>
        </w:rPr>
        <w:t>Sharma</w:t>
      </w:r>
      <w:r w:rsidR="001C5B29" w:rsidRPr="00F7320B">
        <w:rPr>
          <w:rFonts w:ascii="Arial" w:hAnsi="Arial" w:cs="Arial"/>
          <w:bCs/>
        </w:rPr>
        <w:t xml:space="preserve">, The University of Texas MD Anderson Cancer Center, </w:t>
      </w:r>
    </w:p>
    <w:p w14:paraId="602EB09A" w14:textId="347D6452" w:rsidR="0067391D" w:rsidRPr="00F7320B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ab/>
      </w:r>
      <w:r w:rsidR="001C5B29" w:rsidRPr="00F7320B">
        <w:rPr>
          <w:rFonts w:ascii="Arial" w:hAnsi="Arial" w:cs="Arial"/>
          <w:bCs/>
        </w:rPr>
        <w:t xml:space="preserve">Houston, </w:t>
      </w:r>
      <w:r w:rsidR="00AA1FE4">
        <w:rPr>
          <w:rFonts w:ascii="Arial" w:hAnsi="Arial" w:cs="Arial"/>
          <w:bCs/>
        </w:rPr>
        <w:t>Texas</w:t>
      </w:r>
    </w:p>
    <w:p w14:paraId="670365F3" w14:textId="77777777" w:rsidR="0043594E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ab/>
      </w:r>
      <w:r w:rsidR="0043594E">
        <w:rPr>
          <w:rFonts w:ascii="Arial" w:hAnsi="Arial" w:cs="Arial"/>
          <w:bCs/>
        </w:rPr>
        <w:t>Diamond Ballroom 5-10</w:t>
      </w:r>
    </w:p>
    <w:p w14:paraId="1B13A83D" w14:textId="6550C787" w:rsidR="000B496E" w:rsidRDefault="0067391D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ab/>
      </w:r>
    </w:p>
    <w:p w14:paraId="19FB2E50" w14:textId="4FBCC7A2" w:rsidR="0067391D" w:rsidRPr="00F7320B" w:rsidRDefault="000B496E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7391D" w:rsidRPr="00F7320B">
        <w:rPr>
          <w:rFonts w:ascii="Arial" w:hAnsi="Arial" w:cs="Arial"/>
          <w:bCs/>
        </w:rPr>
        <w:t>3:15</w:t>
      </w:r>
      <w:r w:rsidR="00473B62" w:rsidRPr="00F7320B">
        <w:rPr>
          <w:rFonts w:ascii="Arial" w:hAnsi="Arial" w:cs="Arial"/>
          <w:bCs/>
        </w:rPr>
        <w:t>-3:20</w:t>
      </w:r>
      <w:r w:rsidR="0067391D" w:rsidRPr="00F7320B">
        <w:rPr>
          <w:rFonts w:ascii="Arial" w:hAnsi="Arial" w:cs="Arial"/>
          <w:bCs/>
        </w:rPr>
        <w:tab/>
      </w:r>
      <w:r w:rsidR="0067391D" w:rsidRPr="00F7320B">
        <w:rPr>
          <w:rFonts w:ascii="Arial" w:hAnsi="Arial" w:cs="Arial"/>
          <w:bCs/>
        </w:rPr>
        <w:tab/>
        <w:t>Introduction</w:t>
      </w:r>
    </w:p>
    <w:p w14:paraId="5A5ED000" w14:textId="77777777" w:rsidR="004C4B52" w:rsidRPr="00F7320B" w:rsidRDefault="004C4B5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4707D4A" w14:textId="77777777" w:rsidR="00B93F43" w:rsidRDefault="0067391D" w:rsidP="00C73754">
      <w:pPr>
        <w:tabs>
          <w:tab w:val="left" w:pos="360"/>
        </w:tabs>
        <w:rPr>
          <w:rFonts w:ascii="Arial" w:hAnsi="Arial" w:cs="Arial"/>
          <w:bCs/>
        </w:rPr>
      </w:pPr>
      <w:r w:rsidRPr="00F7320B">
        <w:rPr>
          <w:rFonts w:ascii="Arial" w:hAnsi="Arial" w:cs="Arial"/>
          <w:bCs/>
        </w:rPr>
        <w:tab/>
      </w:r>
      <w:r w:rsidR="005032A6" w:rsidRPr="00F7320B">
        <w:rPr>
          <w:rFonts w:ascii="Arial" w:hAnsi="Arial" w:cs="Arial"/>
          <w:bCs/>
        </w:rPr>
        <w:tab/>
      </w:r>
      <w:r w:rsidR="00473B62" w:rsidRPr="00F7320B">
        <w:rPr>
          <w:rFonts w:ascii="Arial" w:hAnsi="Arial" w:cs="Arial"/>
          <w:bCs/>
        </w:rPr>
        <w:t>3:20-3:40</w:t>
      </w:r>
      <w:r w:rsidRPr="00F7320B">
        <w:rPr>
          <w:rFonts w:ascii="Arial" w:hAnsi="Arial" w:cs="Arial"/>
          <w:bCs/>
        </w:rPr>
        <w:tab/>
      </w:r>
      <w:r w:rsidRPr="00F7320B">
        <w:rPr>
          <w:rFonts w:ascii="Arial" w:hAnsi="Arial" w:cs="Arial"/>
          <w:bCs/>
        </w:rPr>
        <w:tab/>
      </w:r>
      <w:r w:rsidR="00B93F43" w:rsidRPr="00B93F43">
        <w:rPr>
          <w:rFonts w:ascii="Arial" w:hAnsi="Arial" w:cs="Arial"/>
          <w:bCs/>
        </w:rPr>
        <w:t xml:space="preserve">From the clinic to the lab: </w:t>
      </w:r>
      <w:r w:rsidR="00B93F43">
        <w:rPr>
          <w:rFonts w:ascii="Arial" w:hAnsi="Arial" w:cs="Arial"/>
          <w:bCs/>
        </w:rPr>
        <w:t>I</w:t>
      </w:r>
      <w:r w:rsidR="00B93F43" w:rsidRPr="00B93F43">
        <w:rPr>
          <w:rFonts w:ascii="Arial" w:hAnsi="Arial" w:cs="Arial"/>
          <w:bCs/>
        </w:rPr>
        <w:t>nvestigating mechanisms of response and</w:t>
      </w:r>
    </w:p>
    <w:p w14:paraId="469B98BD" w14:textId="78CF59C7" w:rsidR="00B93F43" w:rsidRDefault="00B93F4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93F43">
        <w:rPr>
          <w:rFonts w:ascii="Arial" w:hAnsi="Arial" w:cs="Arial"/>
          <w:bCs/>
        </w:rPr>
        <w:t>resistance to immune checkpoint therapy</w:t>
      </w:r>
    </w:p>
    <w:p w14:paraId="497FEA1C" w14:textId="3A85C2C3" w:rsidR="0067391D" w:rsidRPr="0017274C" w:rsidRDefault="00B93F4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C5B29" w:rsidRPr="00F7320B">
        <w:rPr>
          <w:rFonts w:ascii="Arial" w:hAnsi="Arial" w:cs="Arial"/>
          <w:bCs/>
        </w:rPr>
        <w:t>Padmanee Sharma</w:t>
      </w:r>
    </w:p>
    <w:p w14:paraId="4B451B0C" w14:textId="77777777" w:rsidR="0067391D" w:rsidRPr="0017274C" w:rsidRDefault="0067391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B6C6B22" w14:textId="77777777" w:rsidR="00A62CD3" w:rsidRDefault="0067391D" w:rsidP="00895A26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5032A6">
        <w:rPr>
          <w:rFonts w:ascii="Arial" w:hAnsi="Arial" w:cs="Arial"/>
          <w:bCs/>
        </w:rPr>
        <w:tab/>
      </w:r>
      <w:r w:rsidR="00473B62">
        <w:rPr>
          <w:rFonts w:ascii="Arial" w:hAnsi="Arial" w:cs="Arial"/>
          <w:bCs/>
        </w:rPr>
        <w:t>3:40-4</w:t>
      </w:r>
      <w:r w:rsidR="00473B6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95A26" w:rsidRPr="00895A26">
        <w:rPr>
          <w:rFonts w:ascii="Arial" w:hAnsi="Arial" w:cs="Arial"/>
          <w:bCs/>
        </w:rPr>
        <w:t>The T cell 'exhaustion' transcriptional program downstream of NFAT</w:t>
      </w:r>
    </w:p>
    <w:p w14:paraId="1D201E7F" w14:textId="3C2DA053" w:rsidR="005145EC" w:rsidRPr="00033822" w:rsidRDefault="00A62CD3" w:rsidP="00895A26">
      <w:pPr>
        <w:tabs>
          <w:tab w:val="left" w:pos="36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Cs/>
        </w:rPr>
        <w:tab/>
      </w:r>
      <w:r w:rsidR="007057D7" w:rsidRPr="00A62CD3">
        <w:rPr>
          <w:rFonts w:ascii="Arial" w:hAnsi="Arial" w:cs="Arial"/>
          <w:bCs/>
        </w:rPr>
        <w:tab/>
      </w:r>
      <w:r w:rsidR="007057D7" w:rsidRPr="00A62CD3">
        <w:rPr>
          <w:rFonts w:ascii="Arial" w:hAnsi="Arial" w:cs="Arial"/>
          <w:bCs/>
        </w:rPr>
        <w:tab/>
      </w:r>
      <w:r w:rsidR="007057D7" w:rsidRPr="00A62CD3">
        <w:rPr>
          <w:rFonts w:ascii="Arial" w:hAnsi="Arial" w:cs="Arial"/>
          <w:bCs/>
        </w:rPr>
        <w:tab/>
      </w:r>
      <w:r w:rsidR="007057D7" w:rsidRPr="00A62CD3">
        <w:rPr>
          <w:rFonts w:ascii="Arial" w:hAnsi="Arial" w:cs="Arial"/>
          <w:bCs/>
        </w:rPr>
        <w:tab/>
      </w:r>
      <w:r w:rsidR="007057D7" w:rsidRPr="00A62CD3">
        <w:rPr>
          <w:rFonts w:ascii="Arial" w:hAnsi="Arial" w:cs="Arial"/>
          <w:bCs/>
        </w:rPr>
        <w:tab/>
      </w:r>
      <w:r w:rsidR="002D1714" w:rsidRPr="00033822">
        <w:rPr>
          <w:rFonts w:ascii="Arial" w:hAnsi="Arial" w:cs="Arial"/>
          <w:lang w:val="es-ES"/>
        </w:rPr>
        <w:t>Patrick Hogan</w:t>
      </w:r>
      <w:r w:rsidR="00EE4CDC" w:rsidRPr="00033822">
        <w:rPr>
          <w:rFonts w:ascii="Arial" w:hAnsi="Arial" w:cs="Arial"/>
          <w:lang w:val="es-ES"/>
        </w:rPr>
        <w:t xml:space="preserve">, La Jolla Institute </w:t>
      </w:r>
      <w:proofErr w:type="spellStart"/>
      <w:r w:rsidR="00EE4CDC" w:rsidRPr="00033822">
        <w:rPr>
          <w:rFonts w:ascii="Arial" w:hAnsi="Arial" w:cs="Arial"/>
          <w:lang w:val="es-ES"/>
        </w:rPr>
        <w:t>for</w:t>
      </w:r>
      <w:proofErr w:type="spellEnd"/>
      <w:r w:rsidR="00EE4CDC" w:rsidRPr="00033822">
        <w:rPr>
          <w:rFonts w:ascii="Arial" w:hAnsi="Arial" w:cs="Arial"/>
          <w:lang w:val="es-ES"/>
        </w:rPr>
        <w:t xml:space="preserve"> </w:t>
      </w:r>
      <w:proofErr w:type="spellStart"/>
      <w:r w:rsidR="00EE4CDC" w:rsidRPr="00033822">
        <w:rPr>
          <w:rFonts w:ascii="Arial" w:hAnsi="Arial" w:cs="Arial"/>
          <w:lang w:val="es-ES"/>
        </w:rPr>
        <w:t>Immunology</w:t>
      </w:r>
      <w:proofErr w:type="spellEnd"/>
      <w:r w:rsidR="00EE4CDC" w:rsidRPr="00033822">
        <w:rPr>
          <w:rFonts w:ascii="Arial" w:hAnsi="Arial" w:cs="Arial"/>
          <w:lang w:val="es-ES"/>
        </w:rPr>
        <w:t xml:space="preserve">, La Jolla, </w:t>
      </w:r>
      <w:r w:rsidR="00AA1FE4">
        <w:rPr>
          <w:rFonts w:ascii="Arial" w:hAnsi="Arial" w:cs="Arial"/>
          <w:lang w:val="es-ES"/>
        </w:rPr>
        <w:t>California</w:t>
      </w:r>
    </w:p>
    <w:p w14:paraId="617DBD34" w14:textId="77777777" w:rsidR="0067391D" w:rsidRPr="00033822" w:rsidRDefault="0067391D" w:rsidP="00C73754">
      <w:pPr>
        <w:tabs>
          <w:tab w:val="left" w:pos="360"/>
        </w:tabs>
        <w:rPr>
          <w:rFonts w:ascii="Arial" w:hAnsi="Arial" w:cs="Arial"/>
          <w:lang w:val="es-ES"/>
        </w:rPr>
      </w:pPr>
    </w:p>
    <w:p w14:paraId="411F9B81" w14:textId="4A4653C5" w:rsidR="0067391D" w:rsidRDefault="0067391D" w:rsidP="00C73754">
      <w:pPr>
        <w:tabs>
          <w:tab w:val="left" w:pos="360"/>
        </w:tabs>
        <w:rPr>
          <w:rFonts w:ascii="Arial" w:hAnsi="Arial" w:cs="Arial"/>
          <w:bCs/>
        </w:rPr>
      </w:pPr>
      <w:r w:rsidRPr="00033822">
        <w:rPr>
          <w:rFonts w:ascii="Arial" w:hAnsi="Arial" w:cs="Arial"/>
          <w:lang w:val="es-ES"/>
        </w:rPr>
        <w:tab/>
      </w:r>
      <w:r w:rsidR="005032A6" w:rsidRPr="00F61E98">
        <w:rPr>
          <w:rFonts w:ascii="Arial" w:hAnsi="Arial" w:cs="Arial"/>
          <w:lang w:val="es-ES"/>
        </w:rPr>
        <w:tab/>
      </w:r>
      <w:r w:rsidR="00473B62">
        <w:rPr>
          <w:rFonts w:ascii="Arial" w:hAnsi="Arial" w:cs="Arial"/>
          <w:bCs/>
        </w:rPr>
        <w:t>4-4:</w:t>
      </w:r>
      <w:r w:rsidR="00675587">
        <w:rPr>
          <w:rFonts w:ascii="Arial" w:hAnsi="Arial" w:cs="Arial"/>
          <w:bCs/>
        </w:rPr>
        <w:t>15</w:t>
      </w:r>
      <w:r w:rsidRPr="0017274C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ab/>
        <w:t>Discussion / Q&amp;A</w:t>
      </w:r>
    </w:p>
    <w:p w14:paraId="2F173B16" w14:textId="77777777" w:rsidR="004858B5" w:rsidRPr="0017274C" w:rsidRDefault="004858B5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BBF3D0A" w14:textId="625DEF70" w:rsidR="002242D4" w:rsidRPr="002242D4" w:rsidRDefault="005032A6" w:rsidP="006755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242D4" w:rsidRPr="002242D4">
        <w:rPr>
          <w:rFonts w:ascii="Arial" w:hAnsi="Arial" w:cs="Arial"/>
          <w:b/>
        </w:rPr>
        <w:t>Major Symposium</w:t>
      </w:r>
      <w:r w:rsidR="007B41C0">
        <w:rPr>
          <w:rFonts w:ascii="Arial" w:hAnsi="Arial" w:cs="Arial"/>
          <w:b/>
        </w:rPr>
        <w:t xml:space="preserve"> 4</w:t>
      </w:r>
      <w:r w:rsidR="00D37425">
        <w:rPr>
          <w:rFonts w:ascii="Arial" w:hAnsi="Arial" w:cs="Arial"/>
          <w:b/>
        </w:rPr>
        <w:t>:</w:t>
      </w:r>
      <w:r w:rsidR="002242D4" w:rsidRPr="002242D4">
        <w:rPr>
          <w:rFonts w:ascii="Arial" w:hAnsi="Arial" w:cs="Arial"/>
          <w:b/>
        </w:rPr>
        <w:t xml:space="preserve"> NK Cells in IO</w:t>
      </w:r>
    </w:p>
    <w:p w14:paraId="2295A205" w14:textId="77777777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  <w:t xml:space="preserve">Session Chair: Katayoun Rezvani, The University of Texas MD Anderson Cancer Center, </w:t>
      </w:r>
    </w:p>
    <w:p w14:paraId="6D9E76D8" w14:textId="7C502F10" w:rsid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  <w:t xml:space="preserve">Houston, </w:t>
      </w:r>
      <w:r w:rsidR="00AA1FE4">
        <w:rPr>
          <w:rFonts w:ascii="Arial" w:hAnsi="Arial" w:cs="Arial"/>
          <w:bCs/>
        </w:rPr>
        <w:t>Texas</w:t>
      </w:r>
    </w:p>
    <w:p w14:paraId="2E740889" w14:textId="52A07149" w:rsidR="0043594E" w:rsidRDefault="0043594E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4</w:t>
      </w:r>
    </w:p>
    <w:p w14:paraId="1DB086A2" w14:textId="77777777" w:rsidR="0043594E" w:rsidRPr="0043594E" w:rsidRDefault="0043594E" w:rsidP="002242D4">
      <w:pPr>
        <w:tabs>
          <w:tab w:val="left" w:pos="360"/>
        </w:tabs>
        <w:rPr>
          <w:rFonts w:ascii="Arial" w:hAnsi="Arial" w:cs="Arial"/>
          <w:bCs/>
        </w:rPr>
      </w:pPr>
    </w:p>
    <w:p w14:paraId="73423553" w14:textId="5CDB645E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3:15-3:20</w:t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Introduction</w:t>
      </w:r>
    </w:p>
    <w:p w14:paraId="4E04B0E8" w14:textId="77777777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</w:p>
    <w:p w14:paraId="25038295" w14:textId="521ED8C5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3:20-3:40</w:t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Optimizing NK cell engineering for therapeutic efficacy</w:t>
      </w:r>
    </w:p>
    <w:p w14:paraId="12B560DA" w14:textId="77777777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Katayoun Rezvani</w:t>
      </w:r>
    </w:p>
    <w:p w14:paraId="5351530D" w14:textId="77777777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</w:p>
    <w:p w14:paraId="1798DB3E" w14:textId="12E57AA7" w:rsidR="00D528B1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3:40-4</w:t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="006F7A1A" w:rsidRPr="00E52C4F">
        <w:rPr>
          <w:rFonts w:ascii="Arial" w:hAnsi="Arial" w:cs="Arial"/>
        </w:rPr>
        <w:t>Reprogramming NK cells to overcome tumor immunosuppression</w:t>
      </w:r>
    </w:p>
    <w:p w14:paraId="5B6B30BC" w14:textId="6A39AF51" w:rsidR="00610BAE" w:rsidRDefault="00D528B1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558B8" w:rsidRPr="000B5BB6">
        <w:rPr>
          <w:rFonts w:ascii="Arial" w:hAnsi="Arial" w:cs="Arial"/>
          <w:bCs/>
        </w:rPr>
        <w:t xml:space="preserve">Rizwan Romee, Dana-Farber Cancer Institute, Boston, </w:t>
      </w:r>
      <w:r w:rsidR="00AA1FE4">
        <w:rPr>
          <w:rFonts w:ascii="Arial" w:hAnsi="Arial" w:cs="Arial"/>
          <w:bCs/>
        </w:rPr>
        <w:t>Massachusetts</w:t>
      </w:r>
    </w:p>
    <w:p w14:paraId="28930C30" w14:textId="6B142476" w:rsidR="002242D4" w:rsidRPr="007236FF" w:rsidRDefault="002242D4" w:rsidP="002242D4">
      <w:pPr>
        <w:tabs>
          <w:tab w:val="left" w:pos="360"/>
        </w:tabs>
        <w:rPr>
          <w:rFonts w:ascii="Arial" w:hAnsi="Arial" w:cs="Arial"/>
        </w:rPr>
      </w:pPr>
      <w:r w:rsidRPr="000B5BB6">
        <w:rPr>
          <w:rFonts w:ascii="Arial" w:hAnsi="Arial" w:cs="Arial"/>
          <w:bCs/>
        </w:rPr>
        <w:tab/>
      </w:r>
      <w:r w:rsidRPr="000B5BB6">
        <w:rPr>
          <w:rFonts w:ascii="Arial" w:hAnsi="Arial" w:cs="Arial"/>
          <w:bCs/>
        </w:rPr>
        <w:tab/>
      </w:r>
      <w:r w:rsidRPr="000B5BB6">
        <w:rPr>
          <w:rFonts w:ascii="Arial" w:hAnsi="Arial" w:cs="Arial"/>
          <w:bCs/>
        </w:rPr>
        <w:tab/>
      </w:r>
      <w:r w:rsidRPr="000B5BB6">
        <w:rPr>
          <w:rFonts w:ascii="Arial" w:hAnsi="Arial" w:cs="Arial"/>
          <w:bCs/>
        </w:rPr>
        <w:tab/>
      </w:r>
      <w:r w:rsidRPr="000B5BB6">
        <w:rPr>
          <w:rFonts w:ascii="Arial" w:hAnsi="Arial" w:cs="Arial"/>
          <w:bCs/>
        </w:rPr>
        <w:tab/>
      </w:r>
      <w:r w:rsidRPr="000B5BB6">
        <w:rPr>
          <w:rFonts w:ascii="Arial" w:hAnsi="Arial" w:cs="Arial"/>
          <w:bCs/>
        </w:rPr>
        <w:tab/>
      </w:r>
      <w:r w:rsidRPr="007236FF">
        <w:rPr>
          <w:rFonts w:ascii="Arial" w:hAnsi="Arial" w:cs="Arial"/>
        </w:rPr>
        <w:tab/>
      </w:r>
      <w:r w:rsidRPr="007236FF">
        <w:rPr>
          <w:rFonts w:ascii="Arial" w:hAnsi="Arial" w:cs="Arial"/>
        </w:rPr>
        <w:tab/>
      </w:r>
      <w:r w:rsidRPr="007236FF">
        <w:rPr>
          <w:rFonts w:ascii="Arial" w:hAnsi="Arial" w:cs="Arial"/>
        </w:rPr>
        <w:tab/>
      </w:r>
    </w:p>
    <w:p w14:paraId="3A626142" w14:textId="5701D2F3" w:rsidR="002242D4" w:rsidRP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7236FF">
        <w:rPr>
          <w:rFonts w:ascii="Arial" w:hAnsi="Arial" w:cs="Arial"/>
        </w:rPr>
        <w:tab/>
      </w:r>
      <w:r w:rsidRPr="007236FF">
        <w:rPr>
          <w:rFonts w:ascii="Arial" w:hAnsi="Arial" w:cs="Arial"/>
        </w:rPr>
        <w:tab/>
      </w:r>
      <w:r w:rsidRPr="002242D4">
        <w:rPr>
          <w:rFonts w:ascii="Arial" w:hAnsi="Arial" w:cs="Arial"/>
          <w:bCs/>
        </w:rPr>
        <w:t>4-4:</w:t>
      </w:r>
      <w:r w:rsidR="00675587">
        <w:rPr>
          <w:rFonts w:ascii="Arial" w:hAnsi="Arial" w:cs="Arial"/>
          <w:bCs/>
        </w:rPr>
        <w:t>15</w:t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Discussion / Q&amp;A</w:t>
      </w:r>
    </w:p>
    <w:p w14:paraId="1A7A2517" w14:textId="77777777" w:rsidR="0067391D" w:rsidRDefault="0067391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AEE87F4" w14:textId="3454BF5C" w:rsidR="00CC1CD3" w:rsidRPr="000A3E84" w:rsidRDefault="00AB7323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0C5899FF" w14:textId="378874D0" w:rsidR="00AB7323" w:rsidRDefault="00AB732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:</w:t>
      </w:r>
      <w:r w:rsidR="00675587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-</w:t>
      </w:r>
      <w:r w:rsidR="00675587">
        <w:rPr>
          <w:rFonts w:ascii="Arial" w:hAnsi="Arial" w:cs="Arial"/>
          <w:bCs/>
        </w:rPr>
        <w:t>4:25</w:t>
      </w:r>
      <w:r>
        <w:rPr>
          <w:rFonts w:ascii="Arial" w:hAnsi="Arial" w:cs="Arial"/>
          <w:bCs/>
        </w:rPr>
        <w:t xml:space="preserve"> p.m.</w:t>
      </w:r>
      <w:r w:rsidR="00723F75">
        <w:rPr>
          <w:rFonts w:ascii="Arial" w:hAnsi="Arial" w:cs="Arial"/>
          <w:bCs/>
        </w:rPr>
        <w:t xml:space="preserve"> | Diamond Ballroom Foyer</w:t>
      </w:r>
    </w:p>
    <w:p w14:paraId="6DA02F5F" w14:textId="77777777" w:rsidR="002378AE" w:rsidRDefault="002378AE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A1BF102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73FD013D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5595E1E5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3426AF09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1D8BEFC7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1E38FD65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276D1B6E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75D6E078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57517807" w14:textId="77777777" w:rsidR="00AA1FE4" w:rsidRDefault="00AA1FE4" w:rsidP="00FC658A">
      <w:pPr>
        <w:tabs>
          <w:tab w:val="left" w:pos="360"/>
        </w:tabs>
        <w:rPr>
          <w:rFonts w:ascii="Arial" w:hAnsi="Arial" w:cs="Arial"/>
          <w:b/>
        </w:rPr>
      </w:pPr>
    </w:p>
    <w:p w14:paraId="62F05082" w14:textId="0D72C01C" w:rsidR="00675587" w:rsidRPr="000A3E84" w:rsidRDefault="00675587" w:rsidP="00FC658A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 xml:space="preserve">Spotlight on Proffered Papers Session </w:t>
      </w:r>
      <w:r>
        <w:rPr>
          <w:rFonts w:ascii="Arial" w:hAnsi="Arial" w:cs="Arial"/>
          <w:b/>
        </w:rPr>
        <w:t>3</w:t>
      </w:r>
    </w:p>
    <w:p w14:paraId="3975AC39" w14:textId="6511B49C" w:rsidR="00C727BD" w:rsidRPr="00675587" w:rsidRDefault="00675587" w:rsidP="00C73754">
      <w:pPr>
        <w:tabs>
          <w:tab w:val="left" w:pos="360"/>
        </w:tabs>
        <w:rPr>
          <w:rFonts w:ascii="Arial" w:hAnsi="Arial" w:cs="Arial"/>
        </w:rPr>
      </w:pPr>
      <w:r w:rsidRPr="00675587">
        <w:rPr>
          <w:rFonts w:ascii="Arial" w:hAnsi="Arial" w:cs="Arial"/>
          <w:bCs/>
        </w:rPr>
        <w:t>4:25-5 p.m. | Diamond Ballroom 5-10</w:t>
      </w:r>
    </w:p>
    <w:p w14:paraId="718EDABA" w14:textId="4C19BA10" w:rsidR="00301244" w:rsidRPr="00666DBF" w:rsidRDefault="00301244" w:rsidP="00301244">
      <w:pPr>
        <w:tabs>
          <w:tab w:val="left" w:pos="360"/>
        </w:tabs>
        <w:rPr>
          <w:rFonts w:ascii="Arial" w:hAnsi="Arial" w:cs="Arial"/>
          <w:bCs/>
        </w:rPr>
      </w:pPr>
      <w:r w:rsidRPr="00666DBF">
        <w:rPr>
          <w:rFonts w:ascii="Arial" w:hAnsi="Arial" w:cs="Arial"/>
          <w:bCs/>
        </w:rPr>
        <w:t>Session Chair: Caius Radu,</w:t>
      </w:r>
      <w:r w:rsidRPr="00666DBF">
        <w:rPr>
          <w:bCs/>
        </w:rPr>
        <w:t xml:space="preserve"> </w:t>
      </w:r>
      <w:r w:rsidRPr="00666DBF">
        <w:rPr>
          <w:rFonts w:ascii="Arial" w:hAnsi="Arial" w:cs="Arial"/>
          <w:bCs/>
        </w:rPr>
        <w:t xml:space="preserve">UCLA Jonsson Comprehensive Cancer Center, Los Angeles, </w:t>
      </w:r>
    </w:p>
    <w:p w14:paraId="7133201D" w14:textId="33B4052B" w:rsidR="00C727BD" w:rsidRPr="00301244" w:rsidRDefault="00AA1FE4" w:rsidP="00C7375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California</w:t>
      </w:r>
    </w:p>
    <w:p w14:paraId="23E0B4BE" w14:textId="77777777" w:rsidR="00301244" w:rsidRDefault="0030124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22C28C0" w14:textId="77777777" w:rsidR="00675587" w:rsidRPr="00F61E98" w:rsidRDefault="00675587" w:rsidP="00FC658A">
      <w:pPr>
        <w:tabs>
          <w:tab w:val="left" w:pos="360"/>
        </w:tabs>
        <w:rPr>
          <w:rFonts w:ascii="Arial" w:hAnsi="Arial" w:cs="Arial"/>
        </w:rPr>
      </w:pP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  <w:t>4:25-4:30</w:t>
      </w: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  <w:t>Introduction</w:t>
      </w:r>
    </w:p>
    <w:p w14:paraId="2BF2FB57" w14:textId="77777777" w:rsidR="00675587" w:rsidRPr="00F61E98" w:rsidRDefault="00675587" w:rsidP="00FC658A">
      <w:pPr>
        <w:tabs>
          <w:tab w:val="left" w:pos="360"/>
        </w:tabs>
        <w:rPr>
          <w:rFonts w:ascii="Arial" w:hAnsi="Arial" w:cs="Arial"/>
        </w:rPr>
      </w:pP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</w:r>
    </w:p>
    <w:p w14:paraId="44F301E0" w14:textId="582DC499" w:rsidR="00675587" w:rsidRPr="007A037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F61E98">
        <w:rPr>
          <w:rFonts w:ascii="Arial" w:hAnsi="Arial" w:cs="Arial"/>
        </w:rPr>
        <w:tab/>
      </w:r>
      <w:r w:rsidRPr="00F61E98">
        <w:rPr>
          <w:rFonts w:ascii="Arial" w:hAnsi="Arial" w:cs="Arial"/>
        </w:rPr>
        <w:tab/>
      </w:r>
      <w:r w:rsidRPr="007A0375">
        <w:rPr>
          <w:rFonts w:ascii="Arial" w:hAnsi="Arial" w:cs="Arial"/>
        </w:rPr>
        <w:t>4:30-4:36</w:t>
      </w:r>
      <w:r w:rsidRPr="007A0375">
        <w:rPr>
          <w:rFonts w:ascii="Arial" w:hAnsi="Arial" w:cs="Arial"/>
        </w:rPr>
        <w:tab/>
      </w:r>
      <w:r w:rsidRPr="007A0375">
        <w:rPr>
          <w:rFonts w:ascii="Arial" w:hAnsi="Arial" w:cs="Arial"/>
        </w:rPr>
        <w:tab/>
      </w:r>
      <w:r w:rsidRPr="007A0375">
        <w:rPr>
          <w:rFonts w:ascii="Arial" w:hAnsi="Arial" w:cs="Arial"/>
          <w:bCs/>
        </w:rPr>
        <w:t xml:space="preserve">Regulation of CTLA-4 and PD-1 blockade immunotherapy by distinct </w:t>
      </w:r>
    </w:p>
    <w:p w14:paraId="399BB7CE" w14:textId="77777777" w:rsidR="00675587" w:rsidRPr="007A037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subpopulations of CD4 and CD8 tumor-resident memory T cells</w:t>
      </w:r>
    </w:p>
    <w:p w14:paraId="25E733FA" w14:textId="77777777" w:rsidR="00675587" w:rsidRPr="007A037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Fathia Mami-Chouaib, INSERM-UMR1186 Gustave Roussy, Villejuif,</w:t>
      </w:r>
    </w:p>
    <w:p w14:paraId="31C1C501" w14:textId="6EDC09CE" w:rsidR="00675587" w:rsidRPr="007A037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France</w:t>
      </w:r>
      <w:r w:rsidR="00C97281">
        <w:rPr>
          <w:rFonts w:ascii="Arial" w:hAnsi="Arial" w:cs="Arial"/>
          <w:bCs/>
        </w:rPr>
        <w:t>*</w:t>
      </w:r>
    </w:p>
    <w:p w14:paraId="71AF8044" w14:textId="77777777" w:rsidR="00675587" w:rsidRPr="007A037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</w:p>
    <w:p w14:paraId="3683776A" w14:textId="37E17AE9" w:rsidR="00675587" w:rsidRPr="00442F6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4:37-4:43</w:t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 xml:space="preserve">Genomic and spatial immune biomarkers predictive of </w:t>
      </w:r>
    </w:p>
    <w:p w14:paraId="6C88E3DD" w14:textId="77777777" w:rsidR="00675587" w:rsidRPr="00442F6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  <w:t>chemoimmunotherapy response in triple-negative breast cancer</w:t>
      </w:r>
    </w:p>
    <w:p w14:paraId="5A9A84A1" w14:textId="603503D3" w:rsidR="00675587" w:rsidRPr="00442F65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</w:r>
      <w:r w:rsidRPr="00442F65">
        <w:rPr>
          <w:rFonts w:ascii="Arial" w:hAnsi="Arial" w:cs="Arial"/>
          <w:bCs/>
        </w:rPr>
        <w:tab/>
        <w:t>Mahak Bhargava, University of Alabama, Birmingham, Alabama</w:t>
      </w:r>
      <w:r w:rsidR="00C97281">
        <w:rPr>
          <w:rFonts w:ascii="Arial" w:hAnsi="Arial" w:cs="Arial"/>
          <w:bCs/>
        </w:rPr>
        <w:t>*</w:t>
      </w:r>
    </w:p>
    <w:p w14:paraId="25EAFD02" w14:textId="77777777" w:rsidR="00C76892" w:rsidRPr="009E64B3" w:rsidRDefault="00C76892" w:rsidP="00FC658A">
      <w:pPr>
        <w:tabs>
          <w:tab w:val="left" w:pos="360"/>
        </w:tabs>
        <w:rPr>
          <w:rFonts w:ascii="Arial" w:hAnsi="Arial" w:cs="Arial"/>
          <w:bCs/>
        </w:rPr>
      </w:pPr>
    </w:p>
    <w:p w14:paraId="1CE8A4AB" w14:textId="588DA1DA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  <w:t>4:44-4:50</w:t>
      </w:r>
      <w:r w:rsidR="00C76892"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ab/>
        <w:t xml:space="preserve">Synergizing hypomethylating agents with off-the-shelf CD70-targeted </w:t>
      </w:r>
    </w:p>
    <w:p w14:paraId="07FF2F9C" w14:textId="77777777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 xml:space="preserve">CAR-engineered natural killer T cells for the treatment of acute myeloid </w:t>
      </w:r>
    </w:p>
    <w:p w14:paraId="197E040B" w14:textId="3AB50CB6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proofErr w:type="spellStart"/>
      <w:r w:rsidR="00C76892" w:rsidRPr="009E64B3">
        <w:rPr>
          <w:rFonts w:ascii="Arial" w:hAnsi="Arial" w:cs="Arial"/>
          <w:bCs/>
          <w:lang w:val="es-ES"/>
        </w:rPr>
        <w:t>leukemia</w:t>
      </w:r>
      <w:proofErr w:type="spellEnd"/>
    </w:p>
    <w:p w14:paraId="11369DBA" w14:textId="4C8706E7" w:rsidR="00C76892" w:rsidRPr="009E64B3" w:rsidRDefault="00675587" w:rsidP="00FC658A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="00C76892" w:rsidRPr="009E64B3">
        <w:rPr>
          <w:rFonts w:ascii="Arial" w:hAnsi="Arial" w:cs="Arial"/>
          <w:bCs/>
          <w:lang w:val="es-ES"/>
        </w:rPr>
        <w:t>Yan-</w:t>
      </w:r>
      <w:proofErr w:type="spellStart"/>
      <w:r w:rsidR="00C76892" w:rsidRPr="009E64B3">
        <w:rPr>
          <w:rFonts w:ascii="Arial" w:hAnsi="Arial" w:cs="Arial"/>
          <w:bCs/>
          <w:lang w:val="es-ES"/>
        </w:rPr>
        <w:t>Ruide</w:t>
      </w:r>
      <w:proofErr w:type="spellEnd"/>
      <w:r w:rsidR="00C76892" w:rsidRPr="009E64B3">
        <w:rPr>
          <w:rFonts w:ascii="Arial" w:hAnsi="Arial" w:cs="Arial"/>
          <w:bCs/>
          <w:lang w:val="es-ES"/>
        </w:rPr>
        <w:t xml:space="preserve"> Li, </w:t>
      </w:r>
      <w:proofErr w:type="spellStart"/>
      <w:r w:rsidR="00C76892" w:rsidRPr="009E64B3">
        <w:rPr>
          <w:rFonts w:ascii="Arial" w:hAnsi="Arial" w:cs="Arial"/>
          <w:bCs/>
          <w:lang w:val="es-ES"/>
        </w:rPr>
        <w:t>University</w:t>
      </w:r>
      <w:proofErr w:type="spellEnd"/>
      <w:r w:rsidR="00C76892" w:rsidRPr="009E64B3">
        <w:rPr>
          <w:rFonts w:ascii="Arial" w:hAnsi="Arial" w:cs="Arial"/>
          <w:bCs/>
          <w:lang w:val="es-ES"/>
        </w:rPr>
        <w:t xml:space="preserve"> </w:t>
      </w:r>
      <w:proofErr w:type="spellStart"/>
      <w:r w:rsidR="00C76892" w:rsidRPr="009E64B3">
        <w:rPr>
          <w:rFonts w:ascii="Arial" w:hAnsi="Arial" w:cs="Arial"/>
          <w:bCs/>
          <w:lang w:val="es-ES"/>
        </w:rPr>
        <w:t>of</w:t>
      </w:r>
      <w:proofErr w:type="spellEnd"/>
      <w:r w:rsidR="00C76892" w:rsidRPr="009E64B3">
        <w:rPr>
          <w:rFonts w:ascii="Arial" w:hAnsi="Arial" w:cs="Arial"/>
          <w:bCs/>
          <w:lang w:val="es-ES"/>
        </w:rPr>
        <w:t xml:space="preserve"> California, Los </w:t>
      </w:r>
      <w:proofErr w:type="spellStart"/>
      <w:r w:rsidR="00C76892" w:rsidRPr="009E64B3">
        <w:rPr>
          <w:rFonts w:ascii="Arial" w:hAnsi="Arial" w:cs="Arial"/>
          <w:bCs/>
          <w:lang w:val="es-ES"/>
        </w:rPr>
        <w:t>Angeles</w:t>
      </w:r>
      <w:proofErr w:type="spellEnd"/>
      <w:r w:rsidRPr="009E64B3">
        <w:rPr>
          <w:rFonts w:ascii="Arial" w:hAnsi="Arial" w:cs="Arial"/>
          <w:bCs/>
          <w:lang w:val="es-ES"/>
        </w:rPr>
        <w:t>, California</w:t>
      </w:r>
      <w:r w:rsidR="00C97281">
        <w:rPr>
          <w:rFonts w:ascii="Arial" w:hAnsi="Arial" w:cs="Arial"/>
          <w:bCs/>
          <w:lang w:val="es-ES"/>
        </w:rPr>
        <w:t>*</w:t>
      </w:r>
    </w:p>
    <w:p w14:paraId="774DB525" w14:textId="77777777" w:rsidR="00C76892" w:rsidRPr="009E64B3" w:rsidRDefault="00C76892" w:rsidP="00FC658A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381288EC" w14:textId="15729EC7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  <w:lang w:val="es-ES"/>
        </w:rPr>
        <w:tab/>
      </w:r>
      <w:r w:rsidRPr="009E64B3">
        <w:rPr>
          <w:rFonts w:ascii="Arial" w:hAnsi="Arial" w:cs="Arial"/>
          <w:bCs/>
        </w:rPr>
        <w:t>4:51-4:57</w:t>
      </w:r>
      <w:r w:rsidR="00C76892"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ab/>
        <w:t xml:space="preserve">Innate lymphoid cell reprogramming reveals </w:t>
      </w:r>
      <w:proofErr w:type="spellStart"/>
      <w:r w:rsidR="00C76892" w:rsidRPr="009E64B3">
        <w:rPr>
          <w:rFonts w:ascii="Arial" w:hAnsi="Arial" w:cs="Arial"/>
          <w:bCs/>
        </w:rPr>
        <w:t>immunometabolic</w:t>
      </w:r>
      <w:proofErr w:type="spellEnd"/>
      <w:r w:rsidR="00C76892" w:rsidRPr="009E64B3">
        <w:rPr>
          <w:rFonts w:ascii="Arial" w:hAnsi="Arial" w:cs="Arial"/>
          <w:bCs/>
        </w:rPr>
        <w:t xml:space="preserve"> and </w:t>
      </w:r>
    </w:p>
    <w:p w14:paraId="293B6BEC" w14:textId="77777777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 xml:space="preserve">epigenetic signatures following checkpoint blockade in head and neck </w:t>
      </w:r>
    </w:p>
    <w:p w14:paraId="4024BF21" w14:textId="77777777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>squamous cell carcinoma (HNSCC)</w:t>
      </w:r>
    </w:p>
    <w:p w14:paraId="127E69D6" w14:textId="77777777" w:rsidR="00675587" w:rsidRPr="009E64B3" w:rsidRDefault="00675587" w:rsidP="00FC658A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C76892" w:rsidRPr="009E64B3">
        <w:rPr>
          <w:rFonts w:ascii="Arial" w:hAnsi="Arial" w:cs="Arial"/>
          <w:bCs/>
        </w:rPr>
        <w:t xml:space="preserve">Sujeetha </w:t>
      </w:r>
      <w:r w:rsidRPr="009E64B3">
        <w:rPr>
          <w:rFonts w:ascii="Arial" w:hAnsi="Arial" w:cs="Arial"/>
          <w:bCs/>
        </w:rPr>
        <w:t xml:space="preserve">A. </w:t>
      </w:r>
      <w:r w:rsidR="00C76892" w:rsidRPr="009E64B3">
        <w:rPr>
          <w:rFonts w:ascii="Arial" w:hAnsi="Arial" w:cs="Arial"/>
          <w:bCs/>
        </w:rPr>
        <w:t>Rajakumar, Johns Hopkins University School of Medicine</w:t>
      </w:r>
      <w:r w:rsidRPr="009E64B3">
        <w:rPr>
          <w:rFonts w:ascii="Arial" w:hAnsi="Arial" w:cs="Arial"/>
          <w:bCs/>
        </w:rPr>
        <w:t xml:space="preserve">, </w:t>
      </w:r>
    </w:p>
    <w:p w14:paraId="389EC7EE" w14:textId="6941EADE" w:rsidR="00C727BD" w:rsidRDefault="00675587" w:rsidP="00C73754">
      <w:pPr>
        <w:tabs>
          <w:tab w:val="left" w:pos="360"/>
        </w:tabs>
        <w:rPr>
          <w:rFonts w:ascii="Arial" w:hAnsi="Arial" w:cs="Arial"/>
          <w:b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  <w:t>Baltimore, Maryland</w:t>
      </w:r>
      <w:r w:rsidR="00C97281">
        <w:rPr>
          <w:rFonts w:ascii="Arial" w:hAnsi="Arial" w:cs="Arial"/>
          <w:bCs/>
        </w:rPr>
        <w:t>*</w:t>
      </w:r>
    </w:p>
    <w:p w14:paraId="6CABB4FF" w14:textId="77777777" w:rsidR="00C727BD" w:rsidRDefault="00C727BD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A3AA0B6" w14:textId="1F251537" w:rsidR="00CC1CD3" w:rsidRPr="000A3E84" w:rsidRDefault="00CC1CD3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Spotlight Sessions 1-2</w:t>
      </w:r>
    </w:p>
    <w:p w14:paraId="4AFF0F05" w14:textId="1EEDB846" w:rsidR="00AB7323" w:rsidRDefault="00AB732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-6:</w:t>
      </w:r>
      <w:r w:rsidR="00BA2BA5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p.m.</w:t>
      </w:r>
    </w:p>
    <w:p w14:paraId="116FB56E" w14:textId="77777777" w:rsidR="00A2760D" w:rsidRDefault="00A2760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69CC9EC" w14:textId="79E209AB" w:rsidR="002242D4" w:rsidRDefault="002D7212" w:rsidP="002242D4">
      <w:pPr>
        <w:tabs>
          <w:tab w:val="left" w:pos="360"/>
        </w:tabs>
        <w:rPr>
          <w:rFonts w:ascii="Arial" w:hAnsi="Arial" w:cs="Arial"/>
          <w:b/>
        </w:rPr>
      </w:pPr>
      <w:r w:rsidRPr="002D7212">
        <w:rPr>
          <w:rFonts w:ascii="Arial" w:hAnsi="Arial" w:cs="Arial"/>
          <w:b/>
        </w:rPr>
        <w:tab/>
      </w:r>
      <w:r w:rsidR="002242D4">
        <w:rPr>
          <w:rFonts w:ascii="Arial" w:hAnsi="Arial" w:cs="Arial"/>
          <w:b/>
        </w:rPr>
        <w:t>Spotlight Session 1: Artificial Intelligence and Design of Immune Modulators</w:t>
      </w:r>
    </w:p>
    <w:p w14:paraId="517EC316" w14:textId="73E33B33" w:rsidR="00C603F7" w:rsidRDefault="002242D4" w:rsidP="002242D4">
      <w:pPr>
        <w:tabs>
          <w:tab w:val="left" w:pos="360"/>
          <w:tab w:val="left" w:pos="219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17274C">
        <w:rPr>
          <w:rFonts w:ascii="Arial" w:hAnsi="Arial" w:cs="Arial"/>
          <w:bCs/>
        </w:rPr>
        <w:t>ession Chair:</w:t>
      </w:r>
      <w:r>
        <w:rPr>
          <w:rFonts w:ascii="Arial" w:hAnsi="Arial" w:cs="Arial"/>
          <w:bCs/>
        </w:rPr>
        <w:t xml:space="preserve"> </w:t>
      </w:r>
      <w:r w:rsidR="00C603F7" w:rsidRPr="00202467">
        <w:rPr>
          <w:rFonts w:ascii="Arial" w:hAnsi="Arial" w:cs="Arial"/>
        </w:rPr>
        <w:t xml:space="preserve">David </w:t>
      </w:r>
      <w:r w:rsidR="00A8501D" w:rsidRPr="00202467">
        <w:rPr>
          <w:rFonts w:ascii="Arial" w:hAnsi="Arial" w:cs="Arial"/>
        </w:rPr>
        <w:t xml:space="preserve">M. </w:t>
      </w:r>
      <w:r w:rsidR="00C603F7" w:rsidRPr="00202467">
        <w:rPr>
          <w:rFonts w:ascii="Arial" w:hAnsi="Arial" w:cs="Arial"/>
        </w:rPr>
        <w:t>Reese, Amgen</w:t>
      </w:r>
      <w:r w:rsidR="00A8501D" w:rsidRPr="00202467">
        <w:rPr>
          <w:rFonts w:ascii="Arial" w:hAnsi="Arial" w:cs="Arial"/>
          <w:bCs/>
        </w:rPr>
        <w:t xml:space="preserve">, </w:t>
      </w:r>
      <w:r w:rsidR="00202467" w:rsidRPr="00202467">
        <w:rPr>
          <w:rFonts w:ascii="Arial" w:hAnsi="Arial" w:cs="Arial"/>
          <w:bCs/>
        </w:rPr>
        <w:t>Inc.,</w:t>
      </w:r>
      <w:r w:rsidR="00A8501D" w:rsidRPr="00202467">
        <w:rPr>
          <w:rFonts w:ascii="Arial" w:hAnsi="Arial" w:cs="Arial"/>
        </w:rPr>
        <w:t xml:space="preserve"> Thousand Oaks, </w:t>
      </w:r>
      <w:r w:rsidR="00AA1FE4">
        <w:rPr>
          <w:rFonts w:ascii="Arial" w:hAnsi="Arial" w:cs="Arial"/>
        </w:rPr>
        <w:t>California</w:t>
      </w:r>
      <w:r w:rsidR="0086690F" w:rsidRPr="00202467">
        <w:rPr>
          <w:rFonts w:ascii="Arial" w:hAnsi="Arial" w:cs="Arial"/>
        </w:rPr>
        <w:t xml:space="preserve"> </w:t>
      </w:r>
    </w:p>
    <w:p w14:paraId="4B9B34C6" w14:textId="4C00A666" w:rsidR="002242D4" w:rsidRDefault="00723F75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5-10</w:t>
      </w:r>
    </w:p>
    <w:p w14:paraId="22785362" w14:textId="77777777" w:rsidR="00723F75" w:rsidRPr="0017274C" w:rsidRDefault="00723F75" w:rsidP="002242D4">
      <w:pPr>
        <w:tabs>
          <w:tab w:val="left" w:pos="360"/>
        </w:tabs>
        <w:rPr>
          <w:rFonts w:ascii="Arial" w:hAnsi="Arial" w:cs="Arial"/>
          <w:bCs/>
        </w:rPr>
      </w:pPr>
    </w:p>
    <w:p w14:paraId="1C445D2F" w14:textId="7D1F94A4" w:rsidR="002242D4" w:rsidRPr="0017274C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-5:05</w:t>
      </w:r>
      <w:r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ab/>
        <w:t>Introduction</w:t>
      </w:r>
    </w:p>
    <w:p w14:paraId="05B791F8" w14:textId="77777777" w:rsidR="002242D4" w:rsidRPr="0017274C" w:rsidRDefault="002242D4" w:rsidP="002242D4">
      <w:pPr>
        <w:tabs>
          <w:tab w:val="left" w:pos="360"/>
        </w:tabs>
        <w:rPr>
          <w:rFonts w:ascii="Arial" w:hAnsi="Arial" w:cs="Arial"/>
          <w:bCs/>
        </w:rPr>
      </w:pPr>
    </w:p>
    <w:p w14:paraId="01895667" w14:textId="30504F39" w:rsidR="00674598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:05-5: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74598" w:rsidRPr="00674598">
        <w:rPr>
          <w:rFonts w:ascii="Arial" w:hAnsi="Arial" w:cs="Arial"/>
          <w:bCs/>
        </w:rPr>
        <w:t xml:space="preserve">Molecular </w:t>
      </w:r>
      <w:r w:rsidR="00674598">
        <w:rPr>
          <w:rFonts w:ascii="Arial" w:hAnsi="Arial" w:cs="Arial"/>
          <w:bCs/>
        </w:rPr>
        <w:t>e</w:t>
      </w:r>
      <w:r w:rsidR="00674598" w:rsidRPr="00674598">
        <w:rPr>
          <w:rFonts w:ascii="Arial" w:hAnsi="Arial" w:cs="Arial"/>
          <w:bCs/>
        </w:rPr>
        <w:t xml:space="preserve">ngineering in the </w:t>
      </w:r>
      <w:r w:rsidR="00674598">
        <w:rPr>
          <w:rFonts w:ascii="Arial" w:hAnsi="Arial" w:cs="Arial"/>
          <w:bCs/>
        </w:rPr>
        <w:t>e</w:t>
      </w:r>
      <w:r w:rsidR="00674598" w:rsidRPr="00674598">
        <w:rPr>
          <w:rFonts w:ascii="Arial" w:hAnsi="Arial" w:cs="Arial"/>
          <w:bCs/>
        </w:rPr>
        <w:t xml:space="preserve">ra of </w:t>
      </w:r>
      <w:r w:rsidR="00674598">
        <w:rPr>
          <w:rFonts w:ascii="Arial" w:hAnsi="Arial" w:cs="Arial"/>
          <w:bCs/>
        </w:rPr>
        <w:t>a</w:t>
      </w:r>
      <w:r w:rsidR="00674598" w:rsidRPr="00674598">
        <w:rPr>
          <w:rFonts w:ascii="Arial" w:hAnsi="Arial" w:cs="Arial"/>
          <w:bCs/>
        </w:rPr>
        <w:t xml:space="preserve">rtificial </w:t>
      </w:r>
      <w:r w:rsidR="00674598">
        <w:rPr>
          <w:rFonts w:ascii="Arial" w:hAnsi="Arial" w:cs="Arial"/>
          <w:bCs/>
        </w:rPr>
        <w:t>i</w:t>
      </w:r>
      <w:r w:rsidR="00674598" w:rsidRPr="00674598">
        <w:rPr>
          <w:rFonts w:ascii="Arial" w:hAnsi="Arial" w:cs="Arial"/>
          <w:bCs/>
        </w:rPr>
        <w:t>ntelligence</w:t>
      </w:r>
    </w:p>
    <w:p w14:paraId="199E3104" w14:textId="103EA093" w:rsidR="00756710" w:rsidRDefault="00674598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D7B29" w:rsidRPr="006D7B29">
        <w:rPr>
          <w:rFonts w:ascii="Arial" w:hAnsi="Arial" w:cs="Arial"/>
          <w:bCs/>
        </w:rPr>
        <w:t>David M. Reese</w:t>
      </w:r>
    </w:p>
    <w:p w14:paraId="156F9263" w14:textId="77777777" w:rsid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</w:p>
    <w:p w14:paraId="2EBA42E1" w14:textId="0495E3E3" w:rsidR="00C74A1C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74A1C">
        <w:rPr>
          <w:rFonts w:ascii="Arial" w:hAnsi="Arial" w:cs="Arial"/>
          <w:bCs/>
        </w:rPr>
        <w:t>5:25-5:45</w:t>
      </w:r>
      <w:r w:rsidRPr="00C74A1C">
        <w:rPr>
          <w:rFonts w:ascii="Arial" w:hAnsi="Arial" w:cs="Arial"/>
          <w:bCs/>
        </w:rPr>
        <w:tab/>
      </w:r>
      <w:r w:rsidRPr="00C74A1C">
        <w:rPr>
          <w:rFonts w:ascii="Arial" w:hAnsi="Arial" w:cs="Arial"/>
          <w:bCs/>
        </w:rPr>
        <w:tab/>
      </w:r>
      <w:r w:rsidR="00AF7369" w:rsidRPr="00AF7369">
        <w:rPr>
          <w:rFonts w:ascii="Arial" w:hAnsi="Arial" w:cs="Arial"/>
          <w:bCs/>
        </w:rPr>
        <w:t>When proteins become code: Generative AI for therapeutics</w:t>
      </w:r>
    </w:p>
    <w:p w14:paraId="744F9589" w14:textId="249950A1" w:rsidR="002242D4" w:rsidRPr="0017274C" w:rsidRDefault="00C74A1C" w:rsidP="002242D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A057E" w:rsidRPr="00C74A1C">
        <w:rPr>
          <w:rFonts w:ascii="Arial" w:hAnsi="Arial" w:cs="Arial"/>
          <w:bCs/>
        </w:rPr>
        <w:t>Gevorg Grigoryan, Generate</w:t>
      </w:r>
      <w:r w:rsidR="008C52EF">
        <w:rPr>
          <w:rFonts w:ascii="Arial" w:hAnsi="Arial" w:cs="Arial"/>
          <w:bCs/>
        </w:rPr>
        <w:t xml:space="preserve"> </w:t>
      </w:r>
      <w:r w:rsidR="004A057E" w:rsidRPr="00C74A1C">
        <w:rPr>
          <w:rFonts w:ascii="Arial" w:hAnsi="Arial" w:cs="Arial"/>
          <w:bCs/>
        </w:rPr>
        <w:t xml:space="preserve">Biomedicines, </w:t>
      </w:r>
      <w:r w:rsidR="00F84AA8" w:rsidRPr="00C74A1C">
        <w:rPr>
          <w:rFonts w:ascii="Arial" w:hAnsi="Arial" w:cs="Arial"/>
          <w:bCs/>
        </w:rPr>
        <w:t xml:space="preserve">Somerville, </w:t>
      </w:r>
      <w:r w:rsidR="00AA1FE4">
        <w:rPr>
          <w:rFonts w:ascii="Arial" w:hAnsi="Arial" w:cs="Arial"/>
          <w:bCs/>
        </w:rPr>
        <w:t>Massachusetts</w:t>
      </w:r>
    </w:p>
    <w:p w14:paraId="2C28A41A" w14:textId="77777777" w:rsidR="002242D4" w:rsidRPr="0017274C" w:rsidRDefault="002242D4" w:rsidP="002242D4">
      <w:pPr>
        <w:tabs>
          <w:tab w:val="left" w:pos="360"/>
        </w:tabs>
        <w:rPr>
          <w:rFonts w:ascii="Arial" w:hAnsi="Arial" w:cs="Arial"/>
          <w:bCs/>
        </w:rPr>
      </w:pPr>
    </w:p>
    <w:p w14:paraId="0784C360" w14:textId="27C91FD1" w:rsidR="002242D4" w:rsidRDefault="002242D4" w:rsidP="002242D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>5:45-6:</w:t>
      </w:r>
      <w:r w:rsidR="00BA2BA5">
        <w:rPr>
          <w:rFonts w:ascii="Arial" w:hAnsi="Arial" w:cs="Arial"/>
          <w:bCs/>
        </w:rPr>
        <w:t>15</w:t>
      </w:r>
      <w:r w:rsidRPr="002242D4">
        <w:rPr>
          <w:rFonts w:ascii="Arial" w:hAnsi="Arial" w:cs="Arial"/>
          <w:bCs/>
        </w:rPr>
        <w:tab/>
      </w:r>
      <w:r w:rsidRPr="002242D4">
        <w:rPr>
          <w:rFonts w:ascii="Arial" w:hAnsi="Arial" w:cs="Arial"/>
          <w:bCs/>
        </w:rPr>
        <w:tab/>
        <w:t>Discussion / Q&amp;A</w:t>
      </w:r>
    </w:p>
    <w:p w14:paraId="59C349AA" w14:textId="77777777" w:rsidR="00217844" w:rsidRDefault="00217844" w:rsidP="002242D4">
      <w:pPr>
        <w:tabs>
          <w:tab w:val="left" w:pos="360"/>
        </w:tabs>
        <w:rPr>
          <w:rFonts w:ascii="Arial" w:hAnsi="Arial" w:cs="Arial"/>
          <w:b/>
          <w:highlight w:val="cyan"/>
        </w:rPr>
      </w:pPr>
    </w:p>
    <w:p w14:paraId="0BF48F35" w14:textId="77777777" w:rsidR="00AA1FE4" w:rsidRDefault="00AA1FE4" w:rsidP="002242D4">
      <w:pPr>
        <w:tabs>
          <w:tab w:val="left" w:pos="360"/>
        </w:tabs>
        <w:rPr>
          <w:rFonts w:ascii="Arial" w:hAnsi="Arial" w:cs="Arial"/>
          <w:b/>
          <w:highlight w:val="cyan"/>
        </w:rPr>
      </w:pPr>
    </w:p>
    <w:p w14:paraId="66085975" w14:textId="1950C463" w:rsidR="002D7212" w:rsidRPr="000B637E" w:rsidRDefault="00C727B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2D7212" w:rsidRPr="000B637E">
        <w:rPr>
          <w:rFonts w:ascii="Arial" w:hAnsi="Arial" w:cs="Arial"/>
          <w:b/>
        </w:rPr>
        <w:t xml:space="preserve">Spotlight Session 2: </w:t>
      </w:r>
      <w:r w:rsidR="001D6F00" w:rsidRPr="00F659DF">
        <w:rPr>
          <w:rFonts w:ascii="Arial" w:hAnsi="Arial" w:cs="Arial"/>
          <w:b/>
          <w:i/>
        </w:rPr>
        <w:t>in situ</w:t>
      </w:r>
      <w:r w:rsidR="001D6F00" w:rsidRPr="000B637E">
        <w:rPr>
          <w:rFonts w:ascii="Arial" w:hAnsi="Arial" w:cs="Arial"/>
          <w:b/>
        </w:rPr>
        <w:t xml:space="preserve"> Vaccination</w:t>
      </w:r>
    </w:p>
    <w:p w14:paraId="00260D61" w14:textId="2873F741" w:rsidR="00522F76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0B637E">
        <w:rPr>
          <w:rFonts w:ascii="Arial" w:hAnsi="Arial" w:cs="Arial"/>
          <w:bCs/>
        </w:rPr>
        <w:tab/>
      </w:r>
      <w:r w:rsidR="00522F76" w:rsidRPr="000B637E">
        <w:rPr>
          <w:rFonts w:ascii="Arial" w:hAnsi="Arial" w:cs="Arial"/>
          <w:bCs/>
        </w:rPr>
        <w:t xml:space="preserve">Session Chair: </w:t>
      </w:r>
      <w:r w:rsidR="00E64346" w:rsidRPr="000B637E">
        <w:rPr>
          <w:rFonts w:ascii="Arial" w:hAnsi="Arial" w:cs="Arial"/>
          <w:bCs/>
        </w:rPr>
        <w:t xml:space="preserve">Michael </w:t>
      </w:r>
      <w:r w:rsidR="00987F4B" w:rsidRPr="000B637E">
        <w:rPr>
          <w:rFonts w:ascii="Arial" w:hAnsi="Arial" w:cs="Arial"/>
          <w:bCs/>
        </w:rPr>
        <w:t xml:space="preserve">J. </w:t>
      </w:r>
      <w:r w:rsidR="00E64346" w:rsidRPr="000B637E">
        <w:rPr>
          <w:rFonts w:ascii="Arial" w:hAnsi="Arial" w:cs="Arial"/>
          <w:bCs/>
        </w:rPr>
        <w:t xml:space="preserve">Mitchell, </w:t>
      </w:r>
      <w:r w:rsidR="00987F4B" w:rsidRPr="000B637E">
        <w:rPr>
          <w:rFonts w:ascii="Arial" w:hAnsi="Arial" w:cs="Arial"/>
          <w:bCs/>
        </w:rPr>
        <w:t xml:space="preserve">University of Pennsylvania, Philadelphia, </w:t>
      </w:r>
      <w:r w:rsidR="00AA1FE4">
        <w:rPr>
          <w:rFonts w:ascii="Arial" w:hAnsi="Arial" w:cs="Arial"/>
          <w:bCs/>
        </w:rPr>
        <w:t>Pennsylvania</w:t>
      </w:r>
      <w:r w:rsidR="00723F75">
        <w:rPr>
          <w:rFonts w:ascii="Arial" w:hAnsi="Arial" w:cs="Arial"/>
          <w:bCs/>
        </w:rPr>
        <w:br/>
      </w:r>
      <w:r w:rsidR="00723F75">
        <w:rPr>
          <w:rFonts w:ascii="Arial" w:hAnsi="Arial" w:cs="Arial"/>
          <w:bCs/>
        </w:rPr>
        <w:tab/>
        <w:t>Diamond Ballroom 4</w:t>
      </w:r>
    </w:p>
    <w:p w14:paraId="1C19AE38" w14:textId="77777777" w:rsidR="00723F75" w:rsidRPr="00723F75" w:rsidRDefault="00723F75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EDBEC1F" w14:textId="77777777" w:rsidR="00522F76" w:rsidRPr="000B637E" w:rsidRDefault="00522F76" w:rsidP="00C73754">
      <w:pPr>
        <w:tabs>
          <w:tab w:val="left" w:pos="360"/>
        </w:tabs>
        <w:rPr>
          <w:rFonts w:ascii="Arial" w:hAnsi="Arial" w:cs="Arial"/>
          <w:bCs/>
        </w:rPr>
      </w:pPr>
      <w:r w:rsidRPr="000B637E">
        <w:rPr>
          <w:rFonts w:ascii="Arial" w:hAnsi="Arial" w:cs="Arial"/>
          <w:bCs/>
        </w:rPr>
        <w:tab/>
      </w:r>
      <w:r w:rsidRPr="000B637E">
        <w:rPr>
          <w:rFonts w:ascii="Arial" w:hAnsi="Arial" w:cs="Arial"/>
          <w:bCs/>
        </w:rPr>
        <w:tab/>
        <w:t>5-5:05</w:t>
      </w:r>
      <w:r w:rsidRPr="000B637E">
        <w:rPr>
          <w:rFonts w:ascii="Arial" w:hAnsi="Arial" w:cs="Arial"/>
          <w:bCs/>
        </w:rPr>
        <w:tab/>
      </w:r>
      <w:r w:rsidRPr="000B637E">
        <w:rPr>
          <w:rFonts w:ascii="Arial" w:hAnsi="Arial" w:cs="Arial"/>
          <w:bCs/>
        </w:rPr>
        <w:tab/>
      </w:r>
      <w:r w:rsidRPr="000B637E">
        <w:rPr>
          <w:rFonts w:ascii="Arial" w:hAnsi="Arial" w:cs="Arial"/>
          <w:bCs/>
        </w:rPr>
        <w:tab/>
        <w:t>Introduction</w:t>
      </w:r>
    </w:p>
    <w:p w14:paraId="65FE4FB5" w14:textId="77777777" w:rsidR="00522F76" w:rsidRPr="000B637E" w:rsidRDefault="00522F76" w:rsidP="00C73754">
      <w:pPr>
        <w:tabs>
          <w:tab w:val="left" w:pos="360"/>
        </w:tabs>
        <w:rPr>
          <w:rFonts w:ascii="Arial" w:hAnsi="Arial" w:cs="Arial"/>
          <w:bCs/>
        </w:rPr>
      </w:pPr>
      <w:r w:rsidRPr="000B637E">
        <w:rPr>
          <w:rFonts w:ascii="Arial" w:hAnsi="Arial" w:cs="Arial"/>
          <w:bCs/>
        </w:rPr>
        <w:tab/>
      </w:r>
    </w:p>
    <w:p w14:paraId="15BF93EE" w14:textId="7B51AF7F" w:rsidR="00FF4B6C" w:rsidRDefault="00522F76" w:rsidP="00C73754">
      <w:pPr>
        <w:tabs>
          <w:tab w:val="left" w:pos="360"/>
        </w:tabs>
        <w:rPr>
          <w:rFonts w:ascii="Arial" w:hAnsi="Arial" w:cs="Arial"/>
          <w:bCs/>
        </w:rPr>
      </w:pPr>
      <w:r w:rsidRPr="000B637E">
        <w:rPr>
          <w:rFonts w:ascii="Arial" w:hAnsi="Arial" w:cs="Arial"/>
          <w:bCs/>
        </w:rPr>
        <w:tab/>
      </w:r>
      <w:r w:rsidRPr="000B637E">
        <w:rPr>
          <w:rFonts w:ascii="Arial" w:hAnsi="Arial" w:cs="Arial"/>
          <w:bCs/>
        </w:rPr>
        <w:tab/>
        <w:t>5:05-5:25</w:t>
      </w:r>
      <w:r w:rsidRPr="000B637E">
        <w:rPr>
          <w:rFonts w:ascii="Arial" w:hAnsi="Arial" w:cs="Arial"/>
          <w:bCs/>
        </w:rPr>
        <w:tab/>
      </w:r>
      <w:r w:rsidRPr="000B637E">
        <w:rPr>
          <w:rFonts w:ascii="Arial" w:hAnsi="Arial" w:cs="Arial"/>
          <w:bCs/>
        </w:rPr>
        <w:tab/>
      </w:r>
      <w:r w:rsidR="001E3695" w:rsidRPr="001E3695">
        <w:rPr>
          <w:rFonts w:ascii="Arial" w:hAnsi="Arial" w:cs="Arial"/>
          <w:bCs/>
        </w:rPr>
        <w:t>Delivery technologies for immuno-oncology</w:t>
      </w:r>
    </w:p>
    <w:p w14:paraId="6844B0F0" w14:textId="74EC1F4C" w:rsidR="00522F76" w:rsidRPr="00B43CD7" w:rsidRDefault="00FF4B6C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C0F5E" w:rsidRPr="000B637E">
        <w:rPr>
          <w:rFonts w:ascii="Arial" w:hAnsi="Arial" w:cs="Arial"/>
          <w:bCs/>
        </w:rPr>
        <w:t xml:space="preserve">Michael </w:t>
      </w:r>
      <w:r w:rsidR="00987F4B" w:rsidRPr="000B637E">
        <w:rPr>
          <w:rFonts w:ascii="Arial" w:hAnsi="Arial" w:cs="Arial"/>
          <w:bCs/>
        </w:rPr>
        <w:t xml:space="preserve">J. </w:t>
      </w:r>
      <w:r w:rsidR="00AC0F5E" w:rsidRPr="000B637E">
        <w:rPr>
          <w:rFonts w:ascii="Arial" w:hAnsi="Arial" w:cs="Arial"/>
          <w:bCs/>
        </w:rPr>
        <w:t>Mitchell</w:t>
      </w:r>
    </w:p>
    <w:p w14:paraId="2E44CD64" w14:textId="77777777" w:rsidR="00522F76" w:rsidRPr="00B43CD7" w:rsidRDefault="00522F7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3638ECC" w14:textId="14770D2C" w:rsidR="0010143F" w:rsidRPr="006D7C5C" w:rsidRDefault="00522F76" w:rsidP="0010143F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>5:25-5:45</w:t>
      </w: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="001D2425">
        <w:rPr>
          <w:rFonts w:ascii="Arial" w:hAnsi="Arial" w:cs="Arial"/>
          <w:bCs/>
        </w:rPr>
        <w:t>TLY7/8/9 therapy to stimulate stem-like CD8 T cells in cancer</w:t>
      </w:r>
    </w:p>
    <w:p w14:paraId="73311B20" w14:textId="174DF267" w:rsidR="00BF12FD" w:rsidRDefault="00573286" w:rsidP="00C73754">
      <w:pPr>
        <w:tabs>
          <w:tab w:val="left" w:pos="360"/>
        </w:tabs>
        <w:rPr>
          <w:rFonts w:ascii="Arial" w:hAnsi="Arial" w:cs="Arial"/>
          <w:bCs/>
        </w:rPr>
      </w:pP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Pr="006D7C5C">
        <w:rPr>
          <w:rFonts w:ascii="Arial" w:hAnsi="Arial" w:cs="Arial"/>
          <w:bCs/>
        </w:rPr>
        <w:tab/>
      </w:r>
      <w:r w:rsidR="002B163B" w:rsidRPr="006D7C5C">
        <w:rPr>
          <w:rFonts w:ascii="Arial" w:hAnsi="Arial" w:cs="Arial"/>
          <w:bCs/>
        </w:rPr>
        <w:t xml:space="preserve">Haydn </w:t>
      </w:r>
      <w:r w:rsidR="006D7C5C">
        <w:rPr>
          <w:rFonts w:ascii="Arial" w:hAnsi="Arial" w:cs="Arial"/>
          <w:bCs/>
        </w:rPr>
        <w:t xml:space="preserve">T. </w:t>
      </w:r>
      <w:r w:rsidR="002B163B" w:rsidRPr="006D7C5C">
        <w:rPr>
          <w:rFonts w:ascii="Arial" w:hAnsi="Arial" w:cs="Arial"/>
          <w:bCs/>
        </w:rPr>
        <w:t xml:space="preserve">Kissick, </w:t>
      </w:r>
      <w:r w:rsidR="0010143F" w:rsidRPr="006D7C5C">
        <w:rPr>
          <w:rFonts w:ascii="Arial" w:hAnsi="Arial" w:cs="Arial"/>
          <w:bCs/>
        </w:rPr>
        <w:t xml:space="preserve">Emory University, Atlanta, </w:t>
      </w:r>
      <w:r w:rsidR="00AA1FE4">
        <w:rPr>
          <w:rFonts w:ascii="Arial" w:hAnsi="Arial" w:cs="Arial"/>
          <w:bCs/>
        </w:rPr>
        <w:t>Georgia</w:t>
      </w:r>
    </w:p>
    <w:p w14:paraId="6ECB7BA2" w14:textId="77777777" w:rsidR="00E15A85" w:rsidRPr="00033822" w:rsidRDefault="00E15A85" w:rsidP="00C73754">
      <w:pPr>
        <w:tabs>
          <w:tab w:val="left" w:pos="360"/>
        </w:tabs>
        <w:rPr>
          <w:rFonts w:ascii="Arial" w:hAnsi="Arial" w:cs="Arial"/>
        </w:rPr>
      </w:pPr>
    </w:p>
    <w:p w14:paraId="6051859F" w14:textId="664F59DE" w:rsidR="00BA2BA5" w:rsidRPr="00D975D4" w:rsidRDefault="00E15A85" w:rsidP="00C73754">
      <w:pPr>
        <w:tabs>
          <w:tab w:val="left" w:pos="360"/>
        </w:tabs>
        <w:rPr>
          <w:rFonts w:ascii="Arial" w:hAnsi="Arial" w:cs="Arial"/>
          <w:bCs/>
        </w:rPr>
      </w:pPr>
      <w:r w:rsidRPr="00033822">
        <w:rPr>
          <w:rFonts w:ascii="Arial" w:hAnsi="Arial" w:cs="Arial"/>
        </w:rPr>
        <w:tab/>
      </w:r>
      <w:r w:rsidR="00522F76" w:rsidRPr="00033822">
        <w:rPr>
          <w:rFonts w:ascii="Arial" w:hAnsi="Arial" w:cs="Arial"/>
        </w:rPr>
        <w:tab/>
      </w:r>
      <w:r w:rsidR="00522F76" w:rsidRPr="00D975D4">
        <w:rPr>
          <w:rFonts w:ascii="Arial" w:hAnsi="Arial" w:cs="Arial"/>
          <w:bCs/>
        </w:rPr>
        <w:t>5:45-</w:t>
      </w:r>
      <w:r w:rsidR="00BA2BA5" w:rsidRPr="00D975D4">
        <w:rPr>
          <w:rFonts w:ascii="Arial" w:hAnsi="Arial" w:cs="Arial"/>
          <w:bCs/>
        </w:rPr>
        <w:t>5:55</w:t>
      </w:r>
      <w:r w:rsidR="00522F76" w:rsidRPr="00D975D4">
        <w:rPr>
          <w:rFonts w:ascii="Arial" w:hAnsi="Arial" w:cs="Arial"/>
          <w:bCs/>
        </w:rPr>
        <w:tab/>
      </w:r>
      <w:r w:rsidR="00522F76" w:rsidRPr="00D975D4">
        <w:rPr>
          <w:rFonts w:ascii="Arial" w:hAnsi="Arial" w:cs="Arial"/>
          <w:bCs/>
        </w:rPr>
        <w:tab/>
      </w:r>
      <w:r w:rsidR="004D6172" w:rsidRPr="00D975D4">
        <w:rPr>
          <w:rFonts w:ascii="Arial" w:hAnsi="Arial" w:cs="Arial"/>
        </w:rPr>
        <w:t xml:space="preserve">Tertiary lymphoid structures generate anti-tumor immunity independently </w:t>
      </w:r>
    </w:p>
    <w:p w14:paraId="104C15D5" w14:textId="0DAE5867" w:rsidR="00BA2BA5" w:rsidRPr="00D975D4" w:rsidRDefault="00BA2BA5" w:rsidP="00BA2BA5">
      <w:pPr>
        <w:tabs>
          <w:tab w:val="left" w:pos="360"/>
        </w:tabs>
        <w:ind w:left="1800"/>
        <w:rPr>
          <w:rFonts w:ascii="Arial" w:hAnsi="Arial" w:cs="Arial"/>
          <w:bCs/>
        </w:rPr>
      </w:pPr>
      <w:r w:rsidRPr="00D975D4">
        <w:rPr>
          <w:rFonts w:ascii="Arial" w:hAnsi="Arial" w:cs="Arial"/>
          <w:bCs/>
        </w:rPr>
        <w:tab/>
      </w:r>
      <w:r w:rsidR="004D6172" w:rsidRPr="00D975D4">
        <w:rPr>
          <w:rFonts w:ascii="Arial" w:hAnsi="Arial" w:cs="Arial"/>
        </w:rPr>
        <w:t xml:space="preserve">of immune responses in secondary lymphoid organs upon STING and </w:t>
      </w:r>
    </w:p>
    <w:p w14:paraId="2EA90873" w14:textId="77777777" w:rsidR="00BA2BA5" w:rsidRPr="00D975D4" w:rsidRDefault="00BA2BA5" w:rsidP="00BA2BA5">
      <w:pPr>
        <w:tabs>
          <w:tab w:val="left" w:pos="360"/>
        </w:tabs>
        <w:ind w:left="1800"/>
        <w:rPr>
          <w:rFonts w:ascii="Arial" w:hAnsi="Arial" w:cs="Arial"/>
          <w:bCs/>
        </w:rPr>
      </w:pPr>
      <w:r w:rsidRPr="00D975D4">
        <w:rPr>
          <w:rFonts w:ascii="Arial" w:hAnsi="Arial" w:cs="Arial"/>
          <w:bCs/>
        </w:rPr>
        <w:tab/>
      </w:r>
      <w:r w:rsidR="004D6172" w:rsidRPr="00D975D4">
        <w:rPr>
          <w:rFonts w:ascii="Arial" w:hAnsi="Arial" w:cs="Arial"/>
        </w:rPr>
        <w:t>lymphotoxin-β receptor activation</w:t>
      </w:r>
    </w:p>
    <w:p w14:paraId="44D435C3" w14:textId="1C1F49CA" w:rsidR="00BA2BA5" w:rsidRPr="00D975D4" w:rsidRDefault="004D6172" w:rsidP="00BA2BA5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D975D4">
        <w:rPr>
          <w:rFonts w:ascii="Arial" w:hAnsi="Arial" w:cs="Arial"/>
        </w:rPr>
        <w:t>Yasuhiro Kikuchi, Johns Hopkins All Children's Hospital</w:t>
      </w:r>
      <w:r w:rsidR="00BA2BA5" w:rsidRPr="00D975D4">
        <w:rPr>
          <w:rFonts w:ascii="Arial" w:hAnsi="Arial" w:cs="Arial"/>
          <w:bCs/>
        </w:rPr>
        <w:t xml:space="preserve">, St. Petersburg, </w:t>
      </w:r>
    </w:p>
    <w:p w14:paraId="676BF142" w14:textId="0D37840D" w:rsidR="00F745DF" w:rsidRPr="00EF5FA8" w:rsidRDefault="00BA2BA5" w:rsidP="00BA2BA5">
      <w:pPr>
        <w:tabs>
          <w:tab w:val="left" w:pos="360"/>
        </w:tabs>
        <w:ind w:left="2160"/>
        <w:rPr>
          <w:rFonts w:ascii="Arial" w:hAnsi="Arial" w:cs="Arial"/>
        </w:rPr>
      </w:pPr>
      <w:r w:rsidRPr="00D975D4">
        <w:rPr>
          <w:rFonts w:ascii="Arial" w:hAnsi="Arial" w:cs="Arial"/>
          <w:bCs/>
        </w:rPr>
        <w:t>Florida</w:t>
      </w:r>
      <w:r w:rsidR="00C97281">
        <w:rPr>
          <w:rFonts w:ascii="Arial" w:hAnsi="Arial" w:cs="Arial"/>
          <w:bCs/>
        </w:rPr>
        <w:t>*</w:t>
      </w:r>
    </w:p>
    <w:p w14:paraId="1503B14A" w14:textId="77777777" w:rsidR="004D6172" w:rsidRPr="00EF5FA8" w:rsidRDefault="004D6172" w:rsidP="00C73754">
      <w:pPr>
        <w:tabs>
          <w:tab w:val="left" w:pos="360"/>
        </w:tabs>
        <w:rPr>
          <w:rFonts w:ascii="Arial" w:hAnsi="Arial" w:cs="Arial"/>
        </w:rPr>
      </w:pPr>
    </w:p>
    <w:p w14:paraId="546EEC0C" w14:textId="72EE2EB9" w:rsidR="00522F76" w:rsidRPr="00B43CD7" w:rsidRDefault="00522F76" w:rsidP="00C73754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A2BA5">
        <w:rPr>
          <w:rFonts w:ascii="Arial" w:hAnsi="Arial" w:cs="Arial"/>
          <w:bCs/>
        </w:rPr>
        <w:t>5:55-</w:t>
      </w:r>
      <w:r w:rsidRPr="00B43CD7">
        <w:rPr>
          <w:rFonts w:ascii="Arial" w:hAnsi="Arial" w:cs="Arial"/>
          <w:bCs/>
        </w:rPr>
        <w:t>6:</w:t>
      </w:r>
      <w:r w:rsidR="00BA2BA5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Discussion / Q&amp;A</w:t>
      </w:r>
    </w:p>
    <w:p w14:paraId="14990FA0" w14:textId="77777777" w:rsidR="002D7212" w:rsidRDefault="002D721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4051824" w14:textId="11E31368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Evening off / Dinner on own</w:t>
      </w:r>
    </w:p>
    <w:p w14:paraId="0359331A" w14:textId="02297ACB" w:rsid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:</w:t>
      </w:r>
      <w:r w:rsidR="00BA2BA5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p.m.</w:t>
      </w:r>
    </w:p>
    <w:p w14:paraId="04208134" w14:textId="77777777" w:rsidR="003B399D" w:rsidRDefault="003B39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B5856D8" w14:textId="20414C80" w:rsidR="00105DEC" w:rsidRPr="002573E5" w:rsidRDefault="00105DEC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2573E5">
        <w:rPr>
          <w:rFonts w:ascii="Arial" w:hAnsi="Arial" w:cs="Arial"/>
          <w:b/>
          <w:u w:val="single"/>
        </w:rPr>
        <w:lastRenderedPageBreak/>
        <w:t>FRIDAY, FEBRUARY 20</w:t>
      </w:r>
    </w:p>
    <w:p w14:paraId="0AD865A3" w14:textId="77777777" w:rsidR="00105DEC" w:rsidRPr="00105DEC" w:rsidRDefault="00105DE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0FC514F" w14:textId="77777777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bookmarkStart w:id="7" w:name="_Hlk194227117"/>
      <w:r w:rsidRPr="000A3E84">
        <w:rPr>
          <w:rFonts w:ascii="Arial" w:hAnsi="Arial" w:cs="Arial"/>
          <w:b/>
        </w:rPr>
        <w:t>Breakfast</w:t>
      </w:r>
    </w:p>
    <w:p w14:paraId="3AC7FD52" w14:textId="66E5BFEE" w:rsidR="001C4710" w:rsidRP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 w:rsidRPr="001C4710">
        <w:rPr>
          <w:rFonts w:ascii="Arial" w:hAnsi="Arial" w:cs="Arial"/>
          <w:bCs/>
        </w:rPr>
        <w:t>7-8 a.m.</w:t>
      </w:r>
      <w:r w:rsidR="00723F75">
        <w:rPr>
          <w:rFonts w:ascii="Arial" w:hAnsi="Arial" w:cs="Arial"/>
          <w:bCs/>
        </w:rPr>
        <w:t xml:space="preserve"> | Diamond Ballroom 1-3</w:t>
      </w:r>
    </w:p>
    <w:p w14:paraId="254E006B" w14:textId="77777777" w:rsidR="001C4710" w:rsidRP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C72C33E" w14:textId="2EEDA440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bookmarkStart w:id="8" w:name="_Hlk201311229"/>
      <w:r w:rsidRPr="000A3E84">
        <w:rPr>
          <w:rFonts w:ascii="Arial" w:hAnsi="Arial" w:cs="Arial"/>
          <w:b/>
        </w:rPr>
        <w:t>Keynote Session 3</w:t>
      </w:r>
    </w:p>
    <w:p w14:paraId="57E5F98A" w14:textId="64BF701C" w:rsidR="000F0A3D" w:rsidRPr="005137E8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-9:</w:t>
      </w:r>
      <w:r w:rsidR="009B539E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a.m.</w:t>
      </w:r>
      <w:r w:rsidR="00723F75">
        <w:rPr>
          <w:rFonts w:ascii="Arial" w:hAnsi="Arial" w:cs="Arial"/>
          <w:bCs/>
        </w:rPr>
        <w:t xml:space="preserve"> | Diamond Ballroom 5-10</w:t>
      </w:r>
    </w:p>
    <w:p w14:paraId="2CA30225" w14:textId="77777777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4960536" w14:textId="4C012BE4" w:rsidR="000F0A3D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F0A3D">
        <w:rPr>
          <w:rFonts w:ascii="Arial" w:hAnsi="Arial" w:cs="Arial"/>
          <w:bCs/>
        </w:rPr>
        <w:t>8-8:05</w:t>
      </w:r>
      <w:r w:rsidR="000F0A3D">
        <w:rPr>
          <w:rFonts w:ascii="Arial" w:hAnsi="Arial" w:cs="Arial"/>
          <w:bCs/>
        </w:rPr>
        <w:tab/>
      </w:r>
      <w:r w:rsidR="000F0A3D">
        <w:rPr>
          <w:rFonts w:ascii="Arial" w:hAnsi="Arial" w:cs="Arial"/>
          <w:bCs/>
        </w:rPr>
        <w:tab/>
      </w:r>
      <w:r w:rsidR="000F0A3D">
        <w:rPr>
          <w:rFonts w:ascii="Arial" w:hAnsi="Arial" w:cs="Arial"/>
          <w:bCs/>
        </w:rPr>
        <w:tab/>
        <w:t>Introduction of Keynote Speaker</w:t>
      </w:r>
    </w:p>
    <w:p w14:paraId="1BCB5275" w14:textId="4BE63C1C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968B7">
        <w:rPr>
          <w:rFonts w:ascii="Arial" w:hAnsi="Arial" w:cs="Arial"/>
          <w:bCs/>
        </w:rPr>
        <w:tab/>
      </w:r>
      <w:r w:rsidR="004968B7">
        <w:rPr>
          <w:rFonts w:ascii="Arial" w:hAnsi="Arial" w:cs="Arial"/>
          <w:bCs/>
        </w:rPr>
        <w:tab/>
      </w:r>
      <w:r w:rsidR="004968B7">
        <w:rPr>
          <w:rFonts w:ascii="Arial" w:hAnsi="Arial" w:cs="Arial"/>
          <w:bCs/>
        </w:rPr>
        <w:tab/>
      </w:r>
      <w:r w:rsidR="004968B7">
        <w:rPr>
          <w:rFonts w:ascii="Arial" w:hAnsi="Arial" w:cs="Arial"/>
          <w:bCs/>
        </w:rPr>
        <w:tab/>
        <w:t>Antoni Ribas</w:t>
      </w:r>
    </w:p>
    <w:p w14:paraId="4F179140" w14:textId="77777777" w:rsidR="004968B7" w:rsidRDefault="004968B7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FD50C12" w14:textId="5554D89A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05-8:3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B5778" w:rsidRPr="002B5778">
        <w:rPr>
          <w:rFonts w:ascii="Arial" w:hAnsi="Arial" w:cs="Arial"/>
          <w:bCs/>
        </w:rPr>
        <w:t xml:space="preserve">LAG-3: The </w:t>
      </w:r>
      <w:r w:rsidR="002B5778">
        <w:rPr>
          <w:rFonts w:ascii="Arial" w:hAnsi="Arial" w:cs="Arial"/>
          <w:bCs/>
        </w:rPr>
        <w:t>th</w:t>
      </w:r>
      <w:r w:rsidR="002B5778" w:rsidRPr="002B5778">
        <w:rPr>
          <w:rFonts w:ascii="Arial" w:hAnsi="Arial" w:cs="Arial"/>
          <w:bCs/>
        </w:rPr>
        <w:t xml:space="preserve">ird </w:t>
      </w:r>
      <w:r w:rsidR="002B5778">
        <w:rPr>
          <w:rFonts w:ascii="Arial" w:hAnsi="Arial" w:cs="Arial"/>
          <w:bCs/>
        </w:rPr>
        <w:t>c</w:t>
      </w:r>
      <w:r w:rsidR="002B5778" w:rsidRPr="002B5778">
        <w:rPr>
          <w:rFonts w:ascii="Arial" w:hAnsi="Arial" w:cs="Arial"/>
          <w:bCs/>
        </w:rPr>
        <w:t xml:space="preserve">heckpoint </w:t>
      </w:r>
      <w:r w:rsidR="002B5778">
        <w:rPr>
          <w:rFonts w:ascii="Arial" w:hAnsi="Arial" w:cs="Arial"/>
          <w:bCs/>
        </w:rPr>
        <w:t>i</w:t>
      </w:r>
      <w:r w:rsidR="002B5778" w:rsidRPr="002B5778">
        <w:rPr>
          <w:rFonts w:ascii="Arial" w:hAnsi="Arial" w:cs="Arial"/>
          <w:bCs/>
        </w:rPr>
        <w:t xml:space="preserve">nhibitor </w:t>
      </w:r>
      <w:r w:rsidR="002B5778">
        <w:rPr>
          <w:rFonts w:ascii="Arial" w:hAnsi="Arial" w:cs="Arial"/>
          <w:bCs/>
        </w:rPr>
        <w:t>and</w:t>
      </w:r>
      <w:r w:rsidR="002B5778" w:rsidRPr="002B5778">
        <w:rPr>
          <w:rFonts w:ascii="Arial" w:hAnsi="Arial" w:cs="Arial"/>
          <w:bCs/>
        </w:rPr>
        <w:t xml:space="preserve"> its </w:t>
      </w:r>
      <w:r w:rsidR="002B5778">
        <w:rPr>
          <w:rFonts w:ascii="Arial" w:hAnsi="Arial" w:cs="Arial"/>
          <w:bCs/>
        </w:rPr>
        <w:t>s</w:t>
      </w:r>
      <w:r w:rsidR="002B5778" w:rsidRPr="002B5778">
        <w:rPr>
          <w:rFonts w:ascii="Arial" w:hAnsi="Arial" w:cs="Arial"/>
          <w:bCs/>
        </w:rPr>
        <w:t xml:space="preserve">ynergistic </w:t>
      </w:r>
      <w:r w:rsidR="002B5778">
        <w:rPr>
          <w:rFonts w:ascii="Arial" w:hAnsi="Arial" w:cs="Arial"/>
          <w:bCs/>
        </w:rPr>
        <w:t>i</w:t>
      </w:r>
      <w:r w:rsidR="002B5778" w:rsidRPr="002B5778">
        <w:rPr>
          <w:rFonts w:ascii="Arial" w:hAnsi="Arial" w:cs="Arial"/>
          <w:bCs/>
        </w:rPr>
        <w:t>nteractions with PD1</w:t>
      </w:r>
    </w:p>
    <w:p w14:paraId="0806E7C7" w14:textId="77777777" w:rsidR="00AA1FE4" w:rsidRDefault="001D4F9F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315D2">
        <w:rPr>
          <w:rFonts w:ascii="Arial" w:hAnsi="Arial" w:cs="Arial"/>
          <w:bCs/>
        </w:rPr>
        <w:t xml:space="preserve">Dario A. Vignali, University of Pittsburgh School of Medicine, Pittsburgh, </w:t>
      </w:r>
    </w:p>
    <w:p w14:paraId="0DF90C4C" w14:textId="737526E3" w:rsidR="001D4F9F" w:rsidRDefault="00AA1FE4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ennsylvania</w:t>
      </w:r>
    </w:p>
    <w:p w14:paraId="7B3CD737" w14:textId="77777777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0163185" w14:textId="17E96752" w:rsidR="009B539E" w:rsidRDefault="009B539E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30-8:4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05143EEA" w14:textId="77777777" w:rsidR="009B539E" w:rsidRDefault="009B539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8196086" w14:textId="2A36F30C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</w:t>
      </w:r>
      <w:r w:rsidR="009B539E">
        <w:rPr>
          <w:rFonts w:ascii="Arial" w:hAnsi="Arial" w:cs="Arial"/>
          <w:bCs/>
        </w:rPr>
        <w:t>40</w:t>
      </w:r>
      <w:r>
        <w:rPr>
          <w:rFonts w:ascii="Arial" w:hAnsi="Arial" w:cs="Arial"/>
          <w:bCs/>
        </w:rPr>
        <w:t>-8:</w:t>
      </w:r>
      <w:r w:rsidR="009B539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 of Keynote Speaker</w:t>
      </w:r>
    </w:p>
    <w:p w14:paraId="749BAEEE" w14:textId="1170BF44" w:rsidR="000F0A3D" w:rsidRDefault="004968B7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ina Bhardwaj</w:t>
      </w:r>
    </w:p>
    <w:p w14:paraId="4A71A29A" w14:textId="77777777" w:rsidR="004968B7" w:rsidRDefault="004968B7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0894F2F" w14:textId="3F15832D" w:rsidR="006D0B9B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</w:t>
      </w:r>
      <w:r w:rsidR="009B539E">
        <w:rPr>
          <w:rFonts w:ascii="Arial" w:hAnsi="Arial" w:cs="Arial"/>
          <w:bCs/>
        </w:rPr>
        <w:t>45</w:t>
      </w:r>
      <w:r>
        <w:rPr>
          <w:rFonts w:ascii="Arial" w:hAnsi="Arial" w:cs="Arial"/>
          <w:bCs/>
        </w:rPr>
        <w:t>-9</w:t>
      </w:r>
      <w:r w:rsidR="009B539E">
        <w:rPr>
          <w:rFonts w:ascii="Arial" w:hAnsi="Arial" w:cs="Arial"/>
          <w:bCs/>
        </w:rPr>
        <w:t>:1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D0B9B" w:rsidRPr="006D0B9B">
        <w:rPr>
          <w:rFonts w:ascii="Arial" w:hAnsi="Arial" w:cs="Arial"/>
          <w:bCs/>
        </w:rPr>
        <w:t xml:space="preserve">Immunology of </w:t>
      </w:r>
      <w:r w:rsidR="00ED1EC7">
        <w:rPr>
          <w:rFonts w:ascii="Arial" w:hAnsi="Arial" w:cs="Arial"/>
          <w:bCs/>
        </w:rPr>
        <w:t>non-</w:t>
      </w:r>
      <w:proofErr w:type="spellStart"/>
      <w:r w:rsidR="00ED1EC7">
        <w:rPr>
          <w:rFonts w:ascii="Arial" w:hAnsi="Arial" w:cs="Arial"/>
          <w:bCs/>
        </w:rPr>
        <w:t>inflammed</w:t>
      </w:r>
      <w:proofErr w:type="spellEnd"/>
      <w:r w:rsidR="006D0B9B" w:rsidRPr="006D0B9B">
        <w:rPr>
          <w:rFonts w:ascii="Arial" w:hAnsi="Arial" w:cs="Arial"/>
          <w:bCs/>
        </w:rPr>
        <w:t xml:space="preserve"> tumor</w:t>
      </w:r>
      <w:r w:rsidR="00ED1EC7">
        <w:rPr>
          <w:rFonts w:ascii="Arial" w:hAnsi="Arial" w:cs="Arial"/>
          <w:bCs/>
        </w:rPr>
        <w:t>s</w:t>
      </w:r>
    </w:p>
    <w:p w14:paraId="00AC9B41" w14:textId="0B498E59" w:rsidR="001D4F9F" w:rsidRPr="001B66E5" w:rsidRDefault="005032A6" w:rsidP="00C73754">
      <w:pPr>
        <w:tabs>
          <w:tab w:val="left" w:pos="360"/>
        </w:tabs>
        <w:rPr>
          <w:rFonts w:ascii="Arial" w:hAnsi="Arial" w:cs="Arial"/>
        </w:rPr>
      </w:pPr>
      <w:r w:rsidRPr="008854FD">
        <w:rPr>
          <w:rFonts w:ascii="Arial" w:hAnsi="Arial" w:cs="Arial"/>
        </w:rPr>
        <w:tab/>
      </w:r>
      <w:r w:rsidRPr="008854FD">
        <w:rPr>
          <w:rFonts w:ascii="Arial" w:hAnsi="Arial" w:cs="Arial"/>
        </w:rPr>
        <w:tab/>
      </w:r>
      <w:r w:rsidRPr="008854FD">
        <w:rPr>
          <w:rFonts w:ascii="Arial" w:hAnsi="Arial" w:cs="Arial"/>
        </w:rPr>
        <w:tab/>
      </w:r>
      <w:r w:rsidRPr="008854FD">
        <w:rPr>
          <w:rFonts w:ascii="Arial" w:hAnsi="Arial" w:cs="Arial"/>
        </w:rPr>
        <w:tab/>
      </w:r>
      <w:r w:rsidRPr="008854FD">
        <w:rPr>
          <w:rFonts w:ascii="Arial" w:hAnsi="Arial" w:cs="Arial"/>
        </w:rPr>
        <w:tab/>
      </w:r>
      <w:proofErr w:type="spellStart"/>
      <w:r w:rsidR="001D4F9F" w:rsidRPr="006D0B9B">
        <w:rPr>
          <w:rFonts w:ascii="Arial" w:hAnsi="Arial" w:cs="Arial"/>
        </w:rPr>
        <w:t>Lieping</w:t>
      </w:r>
      <w:proofErr w:type="spellEnd"/>
      <w:r w:rsidR="001D4F9F" w:rsidRPr="006D0B9B">
        <w:rPr>
          <w:rFonts w:ascii="Arial" w:hAnsi="Arial" w:cs="Arial"/>
        </w:rPr>
        <w:t xml:space="preserve"> Chen, Yale University, New Haven, </w:t>
      </w:r>
      <w:r w:rsidR="00AA1FE4">
        <w:rPr>
          <w:rFonts w:ascii="Arial" w:hAnsi="Arial" w:cs="Arial"/>
        </w:rPr>
        <w:t>Connecticut</w:t>
      </w:r>
    </w:p>
    <w:p w14:paraId="0CCC29C6" w14:textId="77777777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F6B5917" w14:textId="66DA160C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9</w:t>
      </w:r>
      <w:r w:rsidR="009B539E">
        <w:rPr>
          <w:rFonts w:ascii="Arial" w:hAnsi="Arial" w:cs="Arial"/>
          <w:bCs/>
        </w:rPr>
        <w:t>:10-9: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65AD31B1" w14:textId="77777777" w:rsidR="001C4710" w:rsidRP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C445779" w14:textId="77777777" w:rsidR="000F0A3D" w:rsidRPr="000A3E84" w:rsidRDefault="000F0A3D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64DCB12B" w14:textId="1C5CAC93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:</w:t>
      </w:r>
      <w:r w:rsidR="009B539E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-9:30 a.m.</w:t>
      </w:r>
      <w:r w:rsidR="00723F75">
        <w:rPr>
          <w:rFonts w:ascii="Arial" w:hAnsi="Arial" w:cs="Arial"/>
          <w:bCs/>
        </w:rPr>
        <w:t xml:space="preserve"> | Diamond Ballroom Foyer</w:t>
      </w:r>
    </w:p>
    <w:bookmarkEnd w:id="8"/>
    <w:p w14:paraId="0D1D4BF3" w14:textId="77777777" w:rsidR="00731FFF" w:rsidRDefault="00731FFF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2441249" w14:textId="77777777" w:rsidR="00E272DB" w:rsidRDefault="00E272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64086F" w14:textId="5B9563AA" w:rsidR="000F0A3D" w:rsidRPr="000A3E84" w:rsidRDefault="000F0A3D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lastRenderedPageBreak/>
        <w:t xml:space="preserve">Major Symposia </w:t>
      </w:r>
      <w:r>
        <w:rPr>
          <w:rFonts w:ascii="Arial" w:hAnsi="Arial" w:cs="Arial"/>
          <w:b/>
        </w:rPr>
        <w:t>5-6</w:t>
      </w:r>
    </w:p>
    <w:p w14:paraId="75A43ED9" w14:textId="77777777" w:rsidR="000F0A3D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:30-11 </w:t>
      </w:r>
      <w:r w:rsidRPr="00A2760D">
        <w:rPr>
          <w:rFonts w:ascii="Arial" w:hAnsi="Arial" w:cs="Arial"/>
          <w:bCs/>
        </w:rPr>
        <w:t xml:space="preserve">a.m. </w:t>
      </w:r>
    </w:p>
    <w:p w14:paraId="4471E5CC" w14:textId="77777777" w:rsidR="001C4710" w:rsidRDefault="001C4710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7FE0E1EA" w14:textId="6F1C4894" w:rsidR="00865CC3" w:rsidRDefault="00865CC3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Major Symposi</w:t>
      </w:r>
      <w:r>
        <w:rPr>
          <w:rFonts w:ascii="Arial" w:hAnsi="Arial" w:cs="Arial"/>
          <w:b/>
        </w:rPr>
        <w:t>um</w:t>
      </w:r>
      <w:r w:rsidRPr="000A3E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5: </w:t>
      </w:r>
      <w:r w:rsidR="006343BC" w:rsidRPr="006343BC">
        <w:rPr>
          <w:rFonts w:ascii="Arial" w:hAnsi="Arial" w:cs="Arial"/>
          <w:b/>
        </w:rPr>
        <w:t xml:space="preserve">New </w:t>
      </w:r>
      <w:r w:rsidR="006343BC">
        <w:rPr>
          <w:rFonts w:ascii="Arial" w:hAnsi="Arial" w:cs="Arial"/>
          <w:b/>
        </w:rPr>
        <w:t>B</w:t>
      </w:r>
      <w:r w:rsidR="006343BC" w:rsidRPr="006343BC">
        <w:rPr>
          <w:rFonts w:ascii="Arial" w:hAnsi="Arial" w:cs="Arial"/>
          <w:b/>
        </w:rPr>
        <w:t xml:space="preserve">reakthroughs in TCR </w:t>
      </w:r>
      <w:r w:rsidR="006343BC">
        <w:rPr>
          <w:rFonts w:ascii="Arial" w:hAnsi="Arial" w:cs="Arial"/>
          <w:b/>
        </w:rPr>
        <w:t>E</w:t>
      </w:r>
      <w:r w:rsidR="006343BC" w:rsidRPr="006343BC">
        <w:rPr>
          <w:rFonts w:ascii="Arial" w:hAnsi="Arial" w:cs="Arial"/>
          <w:b/>
        </w:rPr>
        <w:t>ngineering</w:t>
      </w:r>
    </w:p>
    <w:p w14:paraId="6C3D0E16" w14:textId="4224AE85" w:rsidR="00865CC3" w:rsidRPr="00A344DE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A344DE">
        <w:rPr>
          <w:rFonts w:ascii="Arial" w:hAnsi="Arial" w:cs="Arial"/>
          <w:bCs/>
        </w:rPr>
        <w:t xml:space="preserve">Session Chair: </w:t>
      </w:r>
      <w:bookmarkStart w:id="9" w:name="_Hlk201311027"/>
      <w:r w:rsidR="00D422A6" w:rsidRPr="00A344DE">
        <w:rPr>
          <w:rFonts w:ascii="Arial" w:hAnsi="Arial" w:cs="Arial"/>
          <w:bCs/>
        </w:rPr>
        <w:t>Owen N. Witte</w:t>
      </w:r>
      <w:bookmarkEnd w:id="9"/>
      <w:r w:rsidR="00D422A6" w:rsidRPr="00A344DE">
        <w:rPr>
          <w:rFonts w:ascii="Arial" w:hAnsi="Arial" w:cs="Arial"/>
          <w:bCs/>
        </w:rPr>
        <w:t xml:space="preserve">, University of California, Los Angeles, </w:t>
      </w:r>
      <w:r w:rsidR="00AA1FE4">
        <w:rPr>
          <w:rFonts w:ascii="Arial" w:hAnsi="Arial" w:cs="Arial"/>
          <w:bCs/>
        </w:rPr>
        <w:t>California</w:t>
      </w:r>
    </w:p>
    <w:p w14:paraId="7D5256CD" w14:textId="248CB671" w:rsidR="00865CC3" w:rsidRDefault="00723F75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6829D1">
        <w:rPr>
          <w:rFonts w:ascii="Arial" w:hAnsi="Arial" w:cs="Arial"/>
          <w:bCs/>
        </w:rPr>
        <w:t>5-10</w:t>
      </w:r>
    </w:p>
    <w:p w14:paraId="3D7E620A" w14:textId="77777777" w:rsidR="006829D1" w:rsidRPr="00A344DE" w:rsidRDefault="006829D1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5AD8FD91" w14:textId="77777777" w:rsidR="00865CC3" w:rsidRPr="00A344DE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A344DE">
        <w:rPr>
          <w:rFonts w:ascii="Arial" w:hAnsi="Arial" w:cs="Arial"/>
          <w:bCs/>
        </w:rPr>
        <w:tab/>
        <w:t>9:30-9:35</w:t>
      </w:r>
      <w:r w:rsidRPr="00A344DE">
        <w:rPr>
          <w:rFonts w:ascii="Arial" w:hAnsi="Arial" w:cs="Arial"/>
          <w:bCs/>
        </w:rPr>
        <w:tab/>
      </w:r>
      <w:r w:rsidRPr="00A344DE">
        <w:rPr>
          <w:rFonts w:ascii="Arial" w:hAnsi="Arial" w:cs="Arial"/>
          <w:bCs/>
        </w:rPr>
        <w:tab/>
        <w:t>Introduction</w:t>
      </w:r>
    </w:p>
    <w:p w14:paraId="244C7317" w14:textId="77777777" w:rsidR="00D422A6" w:rsidRPr="00A344DE" w:rsidRDefault="00D422A6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564DF7E8" w14:textId="08F2EB16" w:rsidR="00D154BF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A344DE">
        <w:rPr>
          <w:rFonts w:ascii="Arial" w:hAnsi="Arial" w:cs="Arial"/>
          <w:bCs/>
        </w:rPr>
        <w:tab/>
        <w:t>9:35-9:55</w:t>
      </w:r>
      <w:r w:rsidRPr="00A344DE">
        <w:rPr>
          <w:rFonts w:ascii="Arial" w:hAnsi="Arial" w:cs="Arial"/>
          <w:bCs/>
        </w:rPr>
        <w:tab/>
      </w:r>
      <w:r w:rsidRPr="00A344DE">
        <w:rPr>
          <w:rFonts w:ascii="Arial" w:hAnsi="Arial" w:cs="Arial"/>
          <w:bCs/>
        </w:rPr>
        <w:tab/>
      </w:r>
      <w:r w:rsidR="00D154BF" w:rsidRPr="00D154BF">
        <w:rPr>
          <w:rFonts w:ascii="Arial" w:hAnsi="Arial" w:cs="Arial"/>
          <w:bCs/>
        </w:rPr>
        <w:t xml:space="preserve">Cancer </w:t>
      </w:r>
      <w:r w:rsidR="00D154BF">
        <w:rPr>
          <w:rFonts w:ascii="Arial" w:hAnsi="Arial" w:cs="Arial"/>
          <w:bCs/>
        </w:rPr>
        <w:t>i</w:t>
      </w:r>
      <w:r w:rsidR="00D154BF" w:rsidRPr="00D154BF">
        <w:rPr>
          <w:rFonts w:ascii="Arial" w:hAnsi="Arial" w:cs="Arial"/>
          <w:bCs/>
        </w:rPr>
        <w:t xml:space="preserve">mmunotherapy: Target, </w:t>
      </w:r>
      <w:r w:rsidR="00D154BF">
        <w:rPr>
          <w:rFonts w:ascii="Arial" w:hAnsi="Arial" w:cs="Arial"/>
          <w:bCs/>
        </w:rPr>
        <w:t>m</w:t>
      </w:r>
      <w:r w:rsidR="00D154BF" w:rsidRPr="00D154BF">
        <w:rPr>
          <w:rFonts w:ascii="Arial" w:hAnsi="Arial" w:cs="Arial"/>
          <w:bCs/>
        </w:rPr>
        <w:t xml:space="preserve">odality, and </w:t>
      </w:r>
      <w:r w:rsidR="00D154BF">
        <w:rPr>
          <w:rFonts w:ascii="Arial" w:hAnsi="Arial" w:cs="Arial"/>
          <w:bCs/>
        </w:rPr>
        <w:t>t</w:t>
      </w:r>
      <w:r w:rsidR="00D154BF" w:rsidRPr="00D154BF">
        <w:rPr>
          <w:rFonts w:ascii="Arial" w:hAnsi="Arial" w:cs="Arial"/>
          <w:bCs/>
        </w:rPr>
        <w:t>iming</w:t>
      </w:r>
    </w:p>
    <w:p w14:paraId="276B7187" w14:textId="7418D8E8" w:rsidR="00865CC3" w:rsidRPr="0017274C" w:rsidRDefault="00D154BF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422A6" w:rsidRPr="00A344DE">
        <w:rPr>
          <w:rFonts w:ascii="Arial" w:hAnsi="Arial" w:cs="Arial"/>
          <w:bCs/>
        </w:rPr>
        <w:t>Owen N. Witte</w:t>
      </w:r>
    </w:p>
    <w:p w14:paraId="5FEF0316" w14:textId="77777777" w:rsidR="00865CC3" w:rsidRPr="0017274C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7629633D" w14:textId="77777777" w:rsidR="007D24A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  <w:t>9:55-10:1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D24A5" w:rsidRPr="007D24A5">
        <w:rPr>
          <w:rFonts w:ascii="Arial" w:hAnsi="Arial" w:cs="Arial"/>
          <w:bCs/>
        </w:rPr>
        <w:t xml:space="preserve">Decoding the determinants of immunogenicity, specificity, and escape to </w:t>
      </w:r>
    </w:p>
    <w:p w14:paraId="16D50D89" w14:textId="72AED97C" w:rsidR="00F46F47" w:rsidRDefault="007D24A5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D24A5">
        <w:rPr>
          <w:rFonts w:ascii="Arial" w:hAnsi="Arial" w:cs="Arial"/>
          <w:bCs/>
        </w:rPr>
        <w:t xml:space="preserve">a RAS </w:t>
      </w:r>
      <w:proofErr w:type="gramStart"/>
      <w:r w:rsidRPr="007D24A5">
        <w:rPr>
          <w:rFonts w:ascii="Arial" w:hAnsi="Arial" w:cs="Arial"/>
          <w:bCs/>
        </w:rPr>
        <w:t>neoantigen</w:t>
      </w:r>
      <w:proofErr w:type="gramEnd"/>
    </w:p>
    <w:p w14:paraId="204BB687" w14:textId="42EFD30C" w:rsidR="00175BA1" w:rsidRPr="00F46F47" w:rsidRDefault="00F46F4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75BA1" w:rsidRPr="00F46F47">
        <w:rPr>
          <w:rFonts w:ascii="Arial" w:hAnsi="Arial" w:cs="Arial"/>
          <w:bCs/>
        </w:rPr>
        <w:t xml:space="preserve">Christopher A. Klebanoff, Memorial Sloan Kettering Cancer Center, New </w:t>
      </w:r>
    </w:p>
    <w:p w14:paraId="6F5641EC" w14:textId="45A4FAFC" w:rsidR="00865CC3" w:rsidRPr="009E64B3" w:rsidRDefault="005032A6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46F47">
        <w:rPr>
          <w:rFonts w:ascii="Arial" w:hAnsi="Arial" w:cs="Arial"/>
          <w:bCs/>
        </w:rPr>
        <w:tab/>
      </w:r>
      <w:r w:rsidRPr="00F46F47">
        <w:rPr>
          <w:rFonts w:ascii="Arial" w:hAnsi="Arial" w:cs="Arial"/>
          <w:bCs/>
        </w:rPr>
        <w:tab/>
      </w:r>
      <w:r w:rsidRPr="00F46F47">
        <w:rPr>
          <w:rFonts w:ascii="Arial" w:hAnsi="Arial" w:cs="Arial"/>
          <w:bCs/>
        </w:rPr>
        <w:tab/>
      </w:r>
      <w:r w:rsidRPr="00F46F47">
        <w:rPr>
          <w:rFonts w:ascii="Arial" w:hAnsi="Arial" w:cs="Arial"/>
          <w:bCs/>
        </w:rPr>
        <w:tab/>
      </w:r>
      <w:r w:rsidRPr="00F46F47">
        <w:rPr>
          <w:rFonts w:ascii="Arial" w:hAnsi="Arial" w:cs="Arial"/>
          <w:bCs/>
        </w:rPr>
        <w:tab/>
      </w:r>
      <w:r w:rsidR="00175BA1" w:rsidRPr="009E64B3">
        <w:rPr>
          <w:rFonts w:ascii="Arial" w:hAnsi="Arial" w:cs="Arial"/>
          <w:bCs/>
        </w:rPr>
        <w:t xml:space="preserve">York, </w:t>
      </w:r>
      <w:r w:rsidR="00AA1FE4">
        <w:rPr>
          <w:rFonts w:ascii="Arial" w:hAnsi="Arial" w:cs="Arial"/>
          <w:bCs/>
        </w:rPr>
        <w:t>New York</w:t>
      </w:r>
    </w:p>
    <w:p w14:paraId="5B2C0041" w14:textId="77777777" w:rsidR="00865CC3" w:rsidRPr="009E64B3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1B6D3367" w14:textId="4874EC38" w:rsidR="00BA2BA5" w:rsidRPr="009E64B3" w:rsidRDefault="00865CC3" w:rsidP="00BA2BA5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  <w:t>10:15-10:</w:t>
      </w:r>
      <w:r w:rsidR="00BA2BA5" w:rsidRPr="009E64B3">
        <w:rPr>
          <w:rFonts w:ascii="Arial" w:hAnsi="Arial" w:cs="Arial"/>
          <w:bCs/>
        </w:rPr>
        <w:t>25</w:t>
      </w:r>
      <w:r w:rsidRPr="009E64B3">
        <w:rPr>
          <w:rFonts w:ascii="Arial" w:hAnsi="Arial" w:cs="Arial"/>
          <w:bCs/>
        </w:rPr>
        <w:tab/>
      </w:r>
      <w:r w:rsidR="00053F38" w:rsidRPr="009E64B3">
        <w:rPr>
          <w:rFonts w:ascii="Arial" w:hAnsi="Arial" w:cs="Arial"/>
        </w:rPr>
        <w:t xml:space="preserve">Programmable JAK/STAT signaling drives CAR T cells to enhanced </w:t>
      </w:r>
    </w:p>
    <w:p w14:paraId="52E56A6A" w14:textId="77777777" w:rsidR="00BA2BA5" w:rsidRPr="009E64B3" w:rsidRDefault="00BA2BA5" w:rsidP="00BA2BA5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053F38" w:rsidRPr="009E64B3">
        <w:rPr>
          <w:rFonts w:ascii="Arial" w:hAnsi="Arial" w:cs="Arial"/>
        </w:rPr>
        <w:t>functional states</w:t>
      </w:r>
    </w:p>
    <w:p w14:paraId="3A3C21B9" w14:textId="4896F503" w:rsidR="00053F38" w:rsidRPr="009E64B3" w:rsidRDefault="00BA2BA5" w:rsidP="00BA2BA5">
      <w:pPr>
        <w:tabs>
          <w:tab w:val="left" w:pos="360"/>
        </w:tabs>
        <w:ind w:left="360"/>
        <w:rPr>
          <w:rFonts w:ascii="Arial" w:hAnsi="Arial" w:cs="Arial"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proofErr w:type="spellStart"/>
      <w:r w:rsidR="00053F38" w:rsidRPr="009E64B3">
        <w:rPr>
          <w:rFonts w:ascii="Arial" w:hAnsi="Arial" w:cs="Arial"/>
        </w:rPr>
        <w:t>Wansang</w:t>
      </w:r>
      <w:proofErr w:type="spellEnd"/>
      <w:r w:rsidR="00053F38" w:rsidRPr="009E64B3">
        <w:rPr>
          <w:rFonts w:ascii="Arial" w:hAnsi="Arial" w:cs="Arial"/>
        </w:rPr>
        <w:t xml:space="preserve"> Cho, Stanford University</w:t>
      </w:r>
      <w:r w:rsidRPr="009E64B3">
        <w:rPr>
          <w:rFonts w:ascii="Arial" w:hAnsi="Arial" w:cs="Arial"/>
          <w:bCs/>
        </w:rPr>
        <w:t>, Stanford, California</w:t>
      </w:r>
      <w:r w:rsidR="00C97281">
        <w:rPr>
          <w:rFonts w:ascii="Arial" w:hAnsi="Arial" w:cs="Arial"/>
          <w:bCs/>
        </w:rPr>
        <w:t>*</w:t>
      </w:r>
    </w:p>
    <w:p w14:paraId="4A0B9ABD" w14:textId="77777777" w:rsidR="00053F38" w:rsidRPr="00FC658A" w:rsidRDefault="00053F38" w:rsidP="00A1348B">
      <w:pPr>
        <w:tabs>
          <w:tab w:val="left" w:pos="360"/>
        </w:tabs>
        <w:rPr>
          <w:rFonts w:ascii="Arial" w:hAnsi="Arial" w:cs="Arial"/>
          <w:highlight w:val="yellow"/>
        </w:rPr>
      </w:pPr>
    </w:p>
    <w:p w14:paraId="4DCD037E" w14:textId="4C05ADEA" w:rsidR="001C1062" w:rsidRPr="00D83C41" w:rsidRDefault="001C1062" w:rsidP="0025761B">
      <w:pPr>
        <w:tabs>
          <w:tab w:val="left" w:pos="360"/>
        </w:tabs>
        <w:rPr>
          <w:rFonts w:ascii="Arial" w:hAnsi="Arial" w:cs="Arial"/>
          <w:bCs/>
        </w:rPr>
      </w:pP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  <w:t>10:25-10:35</w:t>
      </w:r>
      <w:r w:rsidR="00F473D5" w:rsidRPr="00D83C41">
        <w:rPr>
          <w:rFonts w:ascii="Arial" w:hAnsi="Arial" w:cs="Arial"/>
        </w:rPr>
        <w:tab/>
        <w:t xml:space="preserve">Developing TCR-based precision immunotherapies for EGFR-mutant </w:t>
      </w:r>
    </w:p>
    <w:p w14:paraId="2312191F" w14:textId="77777777" w:rsidR="001C1062" w:rsidRPr="00D83C41" w:rsidRDefault="001C1062" w:rsidP="0025761B">
      <w:pPr>
        <w:tabs>
          <w:tab w:val="left" w:pos="360"/>
        </w:tabs>
        <w:rPr>
          <w:rFonts w:ascii="Arial" w:hAnsi="Arial" w:cs="Arial"/>
          <w:bCs/>
        </w:rPr>
      </w:pP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="00F473D5" w:rsidRPr="00D83C41">
        <w:rPr>
          <w:rFonts w:ascii="Arial" w:hAnsi="Arial" w:cs="Arial"/>
        </w:rPr>
        <w:t>NSCLC</w:t>
      </w:r>
    </w:p>
    <w:p w14:paraId="0E6104DC" w14:textId="10EDBB15" w:rsidR="002D1CB3" w:rsidRDefault="001C1062" w:rsidP="0025761B">
      <w:pPr>
        <w:tabs>
          <w:tab w:val="left" w:pos="360"/>
        </w:tabs>
        <w:rPr>
          <w:rFonts w:ascii="Arial" w:hAnsi="Arial" w:cs="Arial"/>
          <w:bCs/>
        </w:rPr>
      </w:pP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Pr="00D83C41">
        <w:rPr>
          <w:rFonts w:ascii="Arial" w:hAnsi="Arial" w:cs="Arial"/>
          <w:bCs/>
        </w:rPr>
        <w:tab/>
      </w:r>
      <w:r w:rsidR="00F473D5" w:rsidRPr="00D83C41">
        <w:rPr>
          <w:rFonts w:ascii="Arial" w:hAnsi="Arial" w:cs="Arial"/>
        </w:rPr>
        <w:t>Yongfeng He, Weill Cornell Medicine</w:t>
      </w:r>
      <w:r w:rsidRPr="00D83C41">
        <w:rPr>
          <w:rFonts w:ascii="Arial" w:hAnsi="Arial" w:cs="Arial"/>
          <w:bCs/>
        </w:rPr>
        <w:t>, New York, New York</w:t>
      </w:r>
      <w:r w:rsidR="003062D0">
        <w:rPr>
          <w:rFonts w:ascii="Arial" w:hAnsi="Arial" w:cs="Arial"/>
          <w:bCs/>
        </w:rPr>
        <w:t>*</w:t>
      </w:r>
    </w:p>
    <w:p w14:paraId="7350BDA0" w14:textId="77777777" w:rsidR="004C5B00" w:rsidRPr="0017274C" w:rsidRDefault="004C5B00" w:rsidP="0025761B">
      <w:pPr>
        <w:tabs>
          <w:tab w:val="left" w:pos="360"/>
        </w:tabs>
        <w:rPr>
          <w:rFonts w:ascii="Arial" w:hAnsi="Arial" w:cs="Arial"/>
          <w:bCs/>
        </w:rPr>
      </w:pPr>
    </w:p>
    <w:p w14:paraId="549BB477" w14:textId="77777777" w:rsidR="00865CC3" w:rsidRPr="0017274C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  <w:t>10:35-11</w:t>
      </w:r>
      <w:r w:rsidRPr="0017274C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ab/>
        <w:t>Discussion / Q&amp;A</w:t>
      </w:r>
    </w:p>
    <w:p w14:paraId="377FCB64" w14:textId="04A76E27" w:rsidR="007C095A" w:rsidRDefault="00F46F47" w:rsidP="0054758D">
      <w:pPr>
        <w:tabs>
          <w:tab w:val="left" w:pos="360"/>
        </w:tabs>
        <w:rPr>
          <w:rFonts w:ascii="Arial" w:hAnsi="Arial" w:cs="Arial"/>
          <w:b/>
        </w:rPr>
      </w:pPr>
      <w:r w:rsidRPr="00F46F47">
        <w:rPr>
          <w:rFonts w:ascii="Arial" w:hAnsi="Arial" w:cs="Arial"/>
          <w:bCs/>
        </w:rPr>
        <w:tab/>
      </w:r>
      <w:bookmarkStart w:id="10" w:name="_Hlk201312154"/>
    </w:p>
    <w:p w14:paraId="2804616E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54F77A39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10568814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7254202F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2A0ABBFD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76030435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6B2B52C0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77B9BCF5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422E1728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621201FC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0D445041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5436B86B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0C7C18B9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4AEB6BEB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16DDF726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4C03D22F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1695FE4D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06B1DF8A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5E6B8C8D" w14:textId="77777777" w:rsidR="00AA1FE4" w:rsidRDefault="00AA1FE4" w:rsidP="0054758D">
      <w:pPr>
        <w:tabs>
          <w:tab w:val="left" w:pos="360"/>
        </w:tabs>
        <w:rPr>
          <w:rFonts w:ascii="Arial" w:hAnsi="Arial" w:cs="Arial"/>
          <w:b/>
        </w:rPr>
      </w:pPr>
    </w:p>
    <w:p w14:paraId="3219C24A" w14:textId="68D110D6" w:rsidR="00865CC3" w:rsidRDefault="00865CC3" w:rsidP="0054758D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Major Symposi</w:t>
      </w:r>
      <w:r>
        <w:rPr>
          <w:rFonts w:ascii="Arial" w:hAnsi="Arial" w:cs="Arial"/>
          <w:b/>
        </w:rPr>
        <w:t>um</w:t>
      </w:r>
      <w:r w:rsidRPr="000A3E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:</w:t>
      </w:r>
      <w:r w:rsidR="00443E25">
        <w:rPr>
          <w:rFonts w:ascii="Arial" w:hAnsi="Arial" w:cs="Arial"/>
          <w:b/>
        </w:rPr>
        <w:t xml:space="preserve"> </w:t>
      </w:r>
      <w:r w:rsidR="00E17624">
        <w:rPr>
          <w:rFonts w:ascii="Arial" w:hAnsi="Arial" w:cs="Arial"/>
          <w:b/>
        </w:rPr>
        <w:t>TILs and Maintenance of Immunity</w:t>
      </w:r>
    </w:p>
    <w:p w14:paraId="4460A9AC" w14:textId="26AF5377" w:rsidR="00A4051F" w:rsidRDefault="00865CC3" w:rsidP="0054758D">
      <w:pPr>
        <w:tabs>
          <w:tab w:val="left" w:pos="360"/>
        </w:tabs>
        <w:rPr>
          <w:rFonts w:ascii="Arial" w:hAnsi="Arial" w:cs="Arial"/>
          <w:bCs/>
        </w:rPr>
      </w:pPr>
      <w:r w:rsidRPr="00517F98">
        <w:rPr>
          <w:rFonts w:ascii="Arial" w:hAnsi="Arial" w:cs="Arial"/>
          <w:bCs/>
        </w:rPr>
        <w:t>Session Chair:</w:t>
      </w:r>
      <w:r w:rsidR="00E17624" w:rsidRPr="00517F98">
        <w:rPr>
          <w:rFonts w:ascii="Arial" w:hAnsi="Arial" w:cs="Arial"/>
          <w:bCs/>
        </w:rPr>
        <w:t xml:space="preserve"> </w:t>
      </w:r>
      <w:r w:rsidR="000727F9" w:rsidRPr="00517F98">
        <w:rPr>
          <w:rFonts w:ascii="Arial" w:hAnsi="Arial" w:cs="Arial"/>
        </w:rPr>
        <w:t xml:space="preserve">Brian </w:t>
      </w:r>
      <w:proofErr w:type="spellStart"/>
      <w:r w:rsidR="000727F9" w:rsidRPr="00517F98">
        <w:rPr>
          <w:rFonts w:ascii="Arial" w:hAnsi="Arial" w:cs="Arial"/>
        </w:rPr>
        <w:t>Gastman</w:t>
      </w:r>
      <w:proofErr w:type="spellEnd"/>
      <w:r w:rsidR="000727F9" w:rsidRPr="00517F98">
        <w:rPr>
          <w:rFonts w:ascii="Arial" w:hAnsi="Arial" w:cs="Arial"/>
        </w:rPr>
        <w:t xml:space="preserve">, </w:t>
      </w:r>
      <w:proofErr w:type="spellStart"/>
      <w:r w:rsidR="000727F9" w:rsidRPr="00517F98">
        <w:rPr>
          <w:rFonts w:ascii="Arial" w:hAnsi="Arial" w:cs="Arial"/>
        </w:rPr>
        <w:t>Iovance</w:t>
      </w:r>
      <w:proofErr w:type="spellEnd"/>
      <w:r w:rsidR="000727F9" w:rsidRPr="00517F98">
        <w:rPr>
          <w:rFonts w:ascii="Arial" w:hAnsi="Arial" w:cs="Arial"/>
        </w:rPr>
        <w:t xml:space="preserve"> Biotherapeutics, San Carlos, </w:t>
      </w:r>
      <w:r w:rsidR="00AA1FE4">
        <w:rPr>
          <w:rFonts w:ascii="Arial" w:hAnsi="Arial" w:cs="Arial"/>
        </w:rPr>
        <w:t>California</w:t>
      </w:r>
    </w:p>
    <w:p w14:paraId="168128D1" w14:textId="772B0581" w:rsidR="00865CC3" w:rsidRDefault="0067044B" w:rsidP="0067044B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mond Ballroom 4</w:t>
      </w:r>
    </w:p>
    <w:p w14:paraId="5034D3E3" w14:textId="77777777" w:rsidR="0067044B" w:rsidRPr="0017274C" w:rsidRDefault="0067044B" w:rsidP="0067044B">
      <w:pPr>
        <w:tabs>
          <w:tab w:val="left" w:pos="360"/>
        </w:tabs>
        <w:rPr>
          <w:rFonts w:ascii="Arial" w:hAnsi="Arial" w:cs="Arial"/>
          <w:bCs/>
        </w:rPr>
      </w:pPr>
    </w:p>
    <w:p w14:paraId="740794BE" w14:textId="77777777" w:rsidR="00865CC3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  <w:t>9:30-9:3</w:t>
      </w:r>
      <w:r w:rsidRPr="007A0375">
        <w:rPr>
          <w:rFonts w:ascii="Arial" w:hAnsi="Arial" w:cs="Arial"/>
          <w:bCs/>
        </w:rPr>
        <w:t>5</w:t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Introduction</w:t>
      </w:r>
    </w:p>
    <w:p w14:paraId="37A74FA4" w14:textId="1B6BA4C6" w:rsidR="000727F9" w:rsidRPr="007A0375" w:rsidRDefault="000727F9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Brian Gastman</w:t>
      </w:r>
    </w:p>
    <w:p w14:paraId="2160555E" w14:textId="77777777" w:rsidR="000727F9" w:rsidRPr="007A0375" w:rsidRDefault="000727F9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15DBCC26" w14:textId="77777777" w:rsidR="00366E5D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9:35-9:55</w:t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="00366E5D" w:rsidRPr="007A0375">
        <w:rPr>
          <w:rFonts w:ascii="Arial" w:hAnsi="Arial" w:cs="Arial"/>
          <w:bCs/>
        </w:rPr>
        <w:t xml:space="preserve">TILs – The next generation: Genetically modified TIL expressing </w:t>
      </w:r>
    </w:p>
    <w:p w14:paraId="20E570DC" w14:textId="1BCDEAAF" w:rsidR="00DF424B" w:rsidRPr="007A0375" w:rsidRDefault="00366E5D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regulatable membrane-bound IL15</w:t>
      </w:r>
    </w:p>
    <w:p w14:paraId="477F8E15" w14:textId="32FA0D00" w:rsidR="00A4051F" w:rsidRPr="007A0375" w:rsidRDefault="00DF42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="00F510A2" w:rsidRPr="007A0375">
        <w:rPr>
          <w:rFonts w:ascii="Arial" w:hAnsi="Arial" w:cs="Arial"/>
        </w:rPr>
        <w:t>Parameswaran Hari, Obsidian</w:t>
      </w:r>
      <w:r w:rsidR="007A0643" w:rsidRPr="007A0375">
        <w:rPr>
          <w:rFonts w:ascii="Arial" w:hAnsi="Arial" w:cs="Arial"/>
        </w:rPr>
        <w:t xml:space="preserve"> Therapeutics, </w:t>
      </w:r>
      <w:r w:rsidR="00DF3167" w:rsidRPr="007A0375">
        <w:rPr>
          <w:rFonts w:ascii="Arial" w:hAnsi="Arial" w:cs="Arial"/>
        </w:rPr>
        <w:t xml:space="preserve">Cambridge, </w:t>
      </w:r>
      <w:r w:rsidR="00AA1FE4">
        <w:rPr>
          <w:rFonts w:ascii="Arial" w:hAnsi="Arial" w:cs="Arial"/>
        </w:rPr>
        <w:t>Massachusetts</w:t>
      </w:r>
      <w:r w:rsidR="00F510A2" w:rsidRPr="007A0375">
        <w:rPr>
          <w:rFonts w:ascii="Arial" w:hAnsi="Arial" w:cs="Arial"/>
          <w:bCs/>
        </w:rPr>
        <w:t xml:space="preserve"> </w:t>
      </w:r>
    </w:p>
    <w:p w14:paraId="23E72A7C" w14:textId="77777777" w:rsidR="00865CC3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3065E690" w14:textId="7325D40B" w:rsidR="0084394A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9:55-10:15</w:t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proofErr w:type="spellStart"/>
      <w:r w:rsidR="005E76C5" w:rsidRPr="005E76C5">
        <w:rPr>
          <w:rFonts w:ascii="Arial" w:hAnsi="Arial" w:cs="Arial"/>
          <w:bCs/>
        </w:rPr>
        <w:t>Lifileucel</w:t>
      </w:r>
      <w:proofErr w:type="spellEnd"/>
      <w:r w:rsidR="005E76C5" w:rsidRPr="005E76C5">
        <w:rPr>
          <w:rFonts w:ascii="Arial" w:hAnsi="Arial" w:cs="Arial"/>
          <w:bCs/>
        </w:rPr>
        <w:t>: Advancing TIL therapy efficacy and science</w:t>
      </w:r>
    </w:p>
    <w:p w14:paraId="7655A2F2" w14:textId="07B7B053" w:rsidR="00865CC3" w:rsidRPr="007A0375" w:rsidRDefault="0084394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="00F371A6" w:rsidRPr="007A0375">
        <w:rPr>
          <w:rFonts w:ascii="Arial" w:hAnsi="Arial" w:cs="Arial"/>
          <w:bCs/>
        </w:rPr>
        <w:t>Brian Gastman</w:t>
      </w:r>
    </w:p>
    <w:p w14:paraId="4E591E31" w14:textId="77777777" w:rsidR="00865CC3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07E9F891" w14:textId="14F2DAE2" w:rsidR="001C1062" w:rsidRPr="007A0375" w:rsidRDefault="00865CC3" w:rsidP="001C1062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10:15-10:</w:t>
      </w:r>
      <w:r w:rsidR="001C1062" w:rsidRPr="007A0375">
        <w:rPr>
          <w:rFonts w:ascii="Arial" w:hAnsi="Arial" w:cs="Arial"/>
          <w:bCs/>
        </w:rPr>
        <w:t>25</w:t>
      </w:r>
      <w:r w:rsidRPr="007A0375">
        <w:rPr>
          <w:rFonts w:ascii="Arial" w:hAnsi="Arial" w:cs="Arial"/>
          <w:bCs/>
        </w:rPr>
        <w:tab/>
      </w:r>
      <w:r w:rsidR="00826B96" w:rsidRPr="007A0375">
        <w:rPr>
          <w:rFonts w:ascii="Arial" w:hAnsi="Arial" w:cs="Arial"/>
        </w:rPr>
        <w:t>p53 promotes anti-tumor immunity of human CD8+ T cells</w:t>
      </w:r>
    </w:p>
    <w:p w14:paraId="4C44C6EA" w14:textId="43C3BBC9" w:rsidR="00826B96" w:rsidRPr="007A0375" w:rsidRDefault="001C1062" w:rsidP="001C1062">
      <w:pPr>
        <w:tabs>
          <w:tab w:val="left" w:pos="360"/>
        </w:tabs>
        <w:ind w:left="360"/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="00826B96" w:rsidRPr="007A0375">
        <w:rPr>
          <w:rFonts w:ascii="Arial" w:hAnsi="Arial" w:cs="Arial"/>
        </w:rPr>
        <w:t xml:space="preserve">Joseph </w:t>
      </w:r>
      <w:r w:rsidRPr="007A0375">
        <w:rPr>
          <w:rFonts w:ascii="Arial" w:hAnsi="Arial" w:cs="Arial"/>
          <w:bCs/>
        </w:rPr>
        <w:t xml:space="preserve">G. </w:t>
      </w:r>
      <w:r w:rsidR="00826B96" w:rsidRPr="007A0375">
        <w:rPr>
          <w:rFonts w:ascii="Arial" w:hAnsi="Arial" w:cs="Arial"/>
        </w:rPr>
        <w:t xml:space="preserve">Crompton, </w:t>
      </w:r>
      <w:r w:rsidRPr="007A0375">
        <w:rPr>
          <w:rFonts w:ascii="Arial" w:hAnsi="Arial" w:cs="Arial"/>
          <w:bCs/>
        </w:rPr>
        <w:t>University of California, Los Angeles, California</w:t>
      </w:r>
      <w:r w:rsidR="00E272DB">
        <w:rPr>
          <w:rFonts w:ascii="Arial" w:hAnsi="Arial" w:cs="Arial"/>
          <w:bCs/>
        </w:rPr>
        <w:t>*</w:t>
      </w:r>
    </w:p>
    <w:p w14:paraId="39C9DCF2" w14:textId="77777777" w:rsidR="00826B96" w:rsidRPr="007A0375" w:rsidRDefault="00826B96" w:rsidP="00C60752">
      <w:pPr>
        <w:tabs>
          <w:tab w:val="left" w:pos="360"/>
        </w:tabs>
        <w:rPr>
          <w:rFonts w:ascii="Arial" w:hAnsi="Arial" w:cs="Arial"/>
        </w:rPr>
      </w:pPr>
    </w:p>
    <w:p w14:paraId="4FDBCE75" w14:textId="7CE4261A" w:rsidR="001C1062" w:rsidRPr="007A0375" w:rsidRDefault="001C1062" w:rsidP="005A2940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10:25-10:35</w:t>
      </w:r>
      <w:r w:rsidR="005A2940" w:rsidRPr="007A0375">
        <w:rPr>
          <w:rFonts w:ascii="Arial" w:hAnsi="Arial" w:cs="Arial"/>
        </w:rPr>
        <w:tab/>
        <w:t xml:space="preserve">Reprogramming the </w:t>
      </w:r>
      <w:r w:rsidRPr="007A0375">
        <w:rPr>
          <w:rFonts w:ascii="Arial" w:hAnsi="Arial" w:cs="Arial"/>
          <w:bCs/>
        </w:rPr>
        <w:t>t</w:t>
      </w:r>
      <w:r w:rsidR="005A2940" w:rsidRPr="007A0375">
        <w:rPr>
          <w:rFonts w:ascii="Arial" w:hAnsi="Arial" w:cs="Arial"/>
          <w:bCs/>
        </w:rPr>
        <w:t xml:space="preserve">umor </w:t>
      </w:r>
      <w:r w:rsidRPr="007A0375">
        <w:rPr>
          <w:rFonts w:ascii="Arial" w:hAnsi="Arial" w:cs="Arial"/>
          <w:bCs/>
        </w:rPr>
        <w:t>m</w:t>
      </w:r>
      <w:r w:rsidR="005A2940" w:rsidRPr="007A0375">
        <w:rPr>
          <w:rFonts w:ascii="Arial" w:hAnsi="Arial" w:cs="Arial"/>
          <w:bCs/>
        </w:rPr>
        <w:t xml:space="preserve">icroenvironment </w:t>
      </w:r>
      <w:r w:rsidRPr="007A0375">
        <w:rPr>
          <w:rFonts w:ascii="Arial" w:hAnsi="Arial" w:cs="Arial"/>
          <w:bCs/>
        </w:rPr>
        <w:t>e</w:t>
      </w:r>
      <w:r w:rsidR="005A2940" w:rsidRPr="007A0375">
        <w:rPr>
          <w:rFonts w:ascii="Arial" w:hAnsi="Arial" w:cs="Arial"/>
          <w:bCs/>
        </w:rPr>
        <w:t xml:space="preserve">nables T </w:t>
      </w:r>
      <w:r w:rsidRPr="007A0375">
        <w:rPr>
          <w:rFonts w:ascii="Arial" w:hAnsi="Arial" w:cs="Arial"/>
          <w:bCs/>
        </w:rPr>
        <w:t>c</w:t>
      </w:r>
      <w:r w:rsidR="005A2940" w:rsidRPr="007A0375">
        <w:rPr>
          <w:rFonts w:ascii="Arial" w:hAnsi="Arial" w:cs="Arial"/>
          <w:bCs/>
        </w:rPr>
        <w:t>ell-</w:t>
      </w:r>
      <w:r w:rsidRPr="007A0375">
        <w:rPr>
          <w:rFonts w:ascii="Arial" w:hAnsi="Arial" w:cs="Arial"/>
          <w:bCs/>
        </w:rPr>
        <w:t>m</w:t>
      </w:r>
      <w:r w:rsidR="005A2940" w:rsidRPr="007A0375">
        <w:rPr>
          <w:rFonts w:ascii="Arial" w:hAnsi="Arial" w:cs="Arial"/>
          <w:bCs/>
        </w:rPr>
        <w:t xml:space="preserve">ediated </w:t>
      </w:r>
    </w:p>
    <w:p w14:paraId="1C349445" w14:textId="77777777" w:rsidR="001C1062" w:rsidRPr="007A0375" w:rsidRDefault="001C1062" w:rsidP="005A2940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i</w:t>
      </w:r>
      <w:r w:rsidR="005A2940" w:rsidRPr="007A0375">
        <w:rPr>
          <w:rFonts w:ascii="Arial" w:hAnsi="Arial" w:cs="Arial"/>
          <w:bCs/>
        </w:rPr>
        <w:t xml:space="preserve">mmunotherapies in </w:t>
      </w:r>
      <w:r w:rsidRPr="007A0375">
        <w:rPr>
          <w:rFonts w:ascii="Arial" w:hAnsi="Arial" w:cs="Arial"/>
          <w:bCs/>
        </w:rPr>
        <w:t>p</w:t>
      </w:r>
      <w:r w:rsidR="005A2940" w:rsidRPr="007A0375">
        <w:rPr>
          <w:rFonts w:ascii="Arial" w:hAnsi="Arial" w:cs="Arial"/>
          <w:bCs/>
        </w:rPr>
        <w:t xml:space="preserve">ediatric </w:t>
      </w:r>
      <w:r w:rsidRPr="007A0375">
        <w:rPr>
          <w:rFonts w:ascii="Arial" w:hAnsi="Arial" w:cs="Arial"/>
          <w:bCs/>
        </w:rPr>
        <w:t>s</w:t>
      </w:r>
      <w:r w:rsidR="005A2940" w:rsidRPr="007A0375">
        <w:rPr>
          <w:rFonts w:ascii="Arial" w:hAnsi="Arial" w:cs="Arial"/>
          <w:bCs/>
        </w:rPr>
        <w:t xml:space="preserve">olid </w:t>
      </w:r>
      <w:r w:rsidRPr="007A0375">
        <w:rPr>
          <w:rFonts w:ascii="Arial" w:hAnsi="Arial" w:cs="Arial"/>
          <w:bCs/>
        </w:rPr>
        <w:t>c</w:t>
      </w:r>
      <w:r w:rsidR="005A2940" w:rsidRPr="007A0375">
        <w:rPr>
          <w:rFonts w:ascii="Arial" w:hAnsi="Arial" w:cs="Arial"/>
          <w:bCs/>
        </w:rPr>
        <w:t>ancers</w:t>
      </w:r>
    </w:p>
    <w:p w14:paraId="66730751" w14:textId="77777777" w:rsidR="001C1062" w:rsidRPr="007A0375" w:rsidRDefault="001C1062" w:rsidP="005A2940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="005A2940" w:rsidRPr="007A0375">
        <w:rPr>
          <w:rFonts w:ascii="Arial" w:hAnsi="Arial" w:cs="Arial"/>
        </w:rPr>
        <w:t>Simon Krost, Hopp Children's Cancer Center Heidelberg (</w:t>
      </w:r>
      <w:proofErr w:type="spellStart"/>
      <w:r w:rsidR="005A2940" w:rsidRPr="007A0375">
        <w:rPr>
          <w:rFonts w:ascii="Arial" w:hAnsi="Arial" w:cs="Arial"/>
        </w:rPr>
        <w:t>KiTZ</w:t>
      </w:r>
      <w:proofErr w:type="spellEnd"/>
      <w:r w:rsidR="005A2940" w:rsidRPr="007A0375">
        <w:rPr>
          <w:rFonts w:ascii="Arial" w:hAnsi="Arial" w:cs="Arial"/>
          <w:bCs/>
        </w:rPr>
        <w:t>)</w:t>
      </w:r>
      <w:r w:rsidRPr="007A0375">
        <w:rPr>
          <w:rFonts w:ascii="Arial" w:hAnsi="Arial" w:cs="Arial"/>
          <w:bCs/>
        </w:rPr>
        <w:t xml:space="preserve">, </w:t>
      </w:r>
    </w:p>
    <w:p w14:paraId="74B9F43C" w14:textId="102E1239" w:rsidR="005A2940" w:rsidRPr="007A0375" w:rsidRDefault="001C1062" w:rsidP="005A2940">
      <w:pPr>
        <w:tabs>
          <w:tab w:val="left" w:pos="360"/>
        </w:tabs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Heidelberg, Germany</w:t>
      </w:r>
      <w:r w:rsidR="00E272DB">
        <w:rPr>
          <w:rFonts w:ascii="Arial" w:hAnsi="Arial" w:cs="Arial"/>
          <w:bCs/>
        </w:rPr>
        <w:t>*</w:t>
      </w:r>
    </w:p>
    <w:p w14:paraId="1E8CE33C" w14:textId="77777777" w:rsidR="007B48B5" w:rsidRPr="007A0375" w:rsidRDefault="007B48B5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3B789264" w14:textId="77777777" w:rsidR="00865CC3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10:35-11</w:t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Discussion / Q&amp;A</w:t>
      </w:r>
    </w:p>
    <w:p w14:paraId="4E5D3996" w14:textId="77777777" w:rsidR="00865CC3" w:rsidRPr="007A0375" w:rsidRDefault="00865CC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1D1AE989" w14:textId="77777777" w:rsidR="000F0A3D" w:rsidRPr="007A0375" w:rsidRDefault="000F0A3D" w:rsidP="00C73754">
      <w:pPr>
        <w:tabs>
          <w:tab w:val="left" w:pos="360"/>
        </w:tabs>
        <w:rPr>
          <w:rFonts w:ascii="Arial" w:hAnsi="Arial" w:cs="Arial"/>
          <w:b/>
        </w:rPr>
      </w:pPr>
      <w:r w:rsidRPr="007A0375">
        <w:rPr>
          <w:rFonts w:ascii="Arial" w:hAnsi="Arial" w:cs="Arial"/>
          <w:b/>
        </w:rPr>
        <w:t>Break</w:t>
      </w:r>
    </w:p>
    <w:bookmarkEnd w:id="10"/>
    <w:p w14:paraId="2C7DEBF0" w14:textId="72F9B557" w:rsidR="000F0A3D" w:rsidRPr="007A0375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>11-11:15 a.m.</w:t>
      </w:r>
      <w:r w:rsidR="0067044B" w:rsidRPr="007A0375">
        <w:rPr>
          <w:rFonts w:ascii="Arial" w:hAnsi="Arial" w:cs="Arial"/>
          <w:bCs/>
        </w:rPr>
        <w:t xml:space="preserve"> | Diamond Ballroom Foyer</w:t>
      </w:r>
    </w:p>
    <w:p w14:paraId="0978317A" w14:textId="77777777" w:rsidR="00C76892" w:rsidRPr="007A0375" w:rsidRDefault="00C76892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33EEF3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0CD4BC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0AA229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1A5D8E7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CE89E51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C19A15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98091A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91E274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0BC921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080433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66250EF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6326F6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F08107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1E95399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1BB897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603C46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95FCE9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840D335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021A848" w14:textId="6CEF536B" w:rsidR="000F0A3D" w:rsidRPr="007A0375" w:rsidRDefault="000F0A3D" w:rsidP="00C73754">
      <w:pPr>
        <w:tabs>
          <w:tab w:val="left" w:pos="360"/>
        </w:tabs>
        <w:rPr>
          <w:rFonts w:ascii="Arial" w:hAnsi="Arial" w:cs="Arial"/>
          <w:b/>
        </w:rPr>
      </w:pPr>
      <w:r w:rsidRPr="007A0375">
        <w:rPr>
          <w:rFonts w:ascii="Arial" w:hAnsi="Arial" w:cs="Arial"/>
          <w:b/>
        </w:rPr>
        <w:t xml:space="preserve">Spotlight on Proffered Papers Session </w:t>
      </w:r>
      <w:r w:rsidR="001C1062" w:rsidRPr="007A0375">
        <w:rPr>
          <w:rFonts w:ascii="Arial" w:hAnsi="Arial" w:cs="Arial"/>
          <w:b/>
        </w:rPr>
        <w:t>4</w:t>
      </w:r>
    </w:p>
    <w:p w14:paraId="61C9C159" w14:textId="0B17F503" w:rsidR="0067044B" w:rsidRPr="007A0375" w:rsidRDefault="0067044B" w:rsidP="0067044B">
      <w:pPr>
        <w:tabs>
          <w:tab w:val="left" w:pos="360"/>
        </w:tabs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 xml:space="preserve">Session Chair: </w:t>
      </w:r>
      <w:r w:rsidRPr="007A0375">
        <w:rPr>
          <w:rFonts w:ascii="Arial" w:hAnsi="Arial" w:cs="Arial"/>
        </w:rPr>
        <w:t xml:space="preserve">Antoni Ribas, UCLA Jonsson Comprehensive Cancer Center, Los Angeles, </w:t>
      </w:r>
      <w:r w:rsidR="00AA1FE4">
        <w:rPr>
          <w:rFonts w:ascii="Arial" w:hAnsi="Arial" w:cs="Arial"/>
        </w:rPr>
        <w:t>California</w:t>
      </w:r>
    </w:p>
    <w:p w14:paraId="5641B489" w14:textId="60509588" w:rsidR="000F0A3D" w:rsidRPr="007A0375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>11:15 a.m.-1</w:t>
      </w:r>
      <w:r w:rsidR="007A6AC9" w:rsidRPr="007A0375">
        <w:rPr>
          <w:rFonts w:ascii="Arial" w:hAnsi="Arial" w:cs="Arial"/>
          <w:bCs/>
        </w:rPr>
        <w:t>2</w:t>
      </w:r>
      <w:r w:rsidRPr="007A0375">
        <w:rPr>
          <w:rFonts w:ascii="Arial" w:hAnsi="Arial" w:cs="Arial"/>
          <w:bCs/>
        </w:rPr>
        <w:t xml:space="preserve"> p.m. </w:t>
      </w:r>
      <w:r w:rsidR="0067044B" w:rsidRPr="007A0375">
        <w:rPr>
          <w:rFonts w:ascii="Arial" w:hAnsi="Arial" w:cs="Arial"/>
          <w:bCs/>
        </w:rPr>
        <w:t>| Diamond Ballroom 5-10</w:t>
      </w:r>
    </w:p>
    <w:p w14:paraId="681713DF" w14:textId="77777777" w:rsidR="00681849" w:rsidRPr="007A0375" w:rsidRDefault="00681849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8622FE5" w14:textId="77777777" w:rsidR="00681849" w:rsidRPr="007A0375" w:rsidRDefault="00681849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bookmarkStart w:id="11" w:name="_Hlk218498351"/>
      <w:r w:rsidRPr="007A0375">
        <w:rPr>
          <w:rFonts w:ascii="Arial" w:hAnsi="Arial" w:cs="Arial"/>
          <w:bCs/>
        </w:rPr>
        <w:t>11:15-11:18</w:t>
      </w:r>
      <w:r w:rsidRPr="007A0375">
        <w:rPr>
          <w:rFonts w:ascii="Arial" w:hAnsi="Arial" w:cs="Arial"/>
          <w:bCs/>
        </w:rPr>
        <w:tab/>
        <w:t>Introduction</w:t>
      </w:r>
    </w:p>
    <w:p w14:paraId="71C94322" w14:textId="77777777" w:rsidR="00681849" w:rsidRPr="007A0375" w:rsidRDefault="00681849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23C4466" w14:textId="0248A432" w:rsidR="001C1062" w:rsidRPr="007A0375" w:rsidRDefault="00681849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11:19-11:25</w:t>
      </w:r>
      <w:r w:rsidRPr="007A0375">
        <w:rPr>
          <w:rFonts w:ascii="Arial" w:hAnsi="Arial" w:cs="Arial"/>
          <w:bCs/>
        </w:rPr>
        <w:tab/>
      </w:r>
      <w:r w:rsidR="001C1062" w:rsidRPr="007A0375">
        <w:rPr>
          <w:rFonts w:ascii="Arial" w:hAnsi="Arial" w:cs="Arial"/>
          <w:bCs/>
        </w:rPr>
        <w:t xml:space="preserve">Postprandial changes to systemic lipid metabolism enhances adaptive </w:t>
      </w:r>
    </w:p>
    <w:p w14:paraId="338E33DA" w14:textId="40D3393C" w:rsidR="001C1062" w:rsidRPr="007A0375" w:rsidRDefault="001C1062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Immunity</w:t>
      </w:r>
    </w:p>
    <w:p w14:paraId="512151CE" w14:textId="37CFB5FB" w:rsidR="00681849" w:rsidRPr="007A0375" w:rsidRDefault="001C1062" w:rsidP="00C73754">
      <w:pPr>
        <w:tabs>
          <w:tab w:val="left" w:pos="360"/>
        </w:tabs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Alok Kumar, University of Pittsburgh, Pittsburgh, Pennsylvania</w:t>
      </w:r>
      <w:r w:rsidR="00E272DB">
        <w:rPr>
          <w:rFonts w:ascii="Arial" w:hAnsi="Arial" w:cs="Arial"/>
          <w:bCs/>
        </w:rPr>
        <w:t>*</w:t>
      </w:r>
    </w:p>
    <w:p w14:paraId="064C3FC1" w14:textId="77777777" w:rsidR="00681849" w:rsidRPr="007A0375" w:rsidRDefault="00681849" w:rsidP="00C73754">
      <w:pPr>
        <w:tabs>
          <w:tab w:val="left" w:pos="360"/>
        </w:tabs>
        <w:rPr>
          <w:rFonts w:ascii="Arial" w:hAnsi="Arial" w:cs="Arial"/>
        </w:rPr>
      </w:pPr>
    </w:p>
    <w:p w14:paraId="0B6A6459" w14:textId="489E40F4" w:rsidR="001C1062" w:rsidRPr="007A0375" w:rsidRDefault="00681849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11:26-11:32</w:t>
      </w:r>
      <w:r w:rsidRPr="007A0375">
        <w:rPr>
          <w:rFonts w:ascii="Arial" w:hAnsi="Arial" w:cs="Arial"/>
          <w:bCs/>
        </w:rPr>
        <w:tab/>
      </w:r>
      <w:r w:rsidR="001C1062" w:rsidRPr="007A0375">
        <w:rPr>
          <w:rFonts w:ascii="Arial" w:hAnsi="Arial" w:cs="Arial"/>
          <w:bCs/>
        </w:rPr>
        <w:t xml:space="preserve">Histone methyltransferase PRMT5 promotes melanoma immune evasion by </w:t>
      </w:r>
    </w:p>
    <w:p w14:paraId="42B57393" w14:textId="77777777" w:rsidR="001C1062" w:rsidRPr="007A0375" w:rsidRDefault="001C1062" w:rsidP="00C73754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repressing T H 1-related gene networks and endogenous retroelements</w:t>
      </w:r>
    </w:p>
    <w:p w14:paraId="36368284" w14:textId="36853148" w:rsidR="00681849" w:rsidRPr="007A0375" w:rsidRDefault="001C1062" w:rsidP="00C73754">
      <w:pPr>
        <w:tabs>
          <w:tab w:val="left" w:pos="360"/>
        </w:tabs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 xml:space="preserve">Simon Milette, Yale University, New Haven, </w:t>
      </w:r>
      <w:r w:rsidR="0063298B" w:rsidRPr="007A0375">
        <w:rPr>
          <w:rFonts w:ascii="Arial" w:hAnsi="Arial" w:cs="Arial"/>
          <w:bCs/>
        </w:rPr>
        <w:t>Connecticut</w:t>
      </w:r>
      <w:r w:rsidR="00E272DB">
        <w:rPr>
          <w:rFonts w:ascii="Arial" w:hAnsi="Arial" w:cs="Arial"/>
          <w:bCs/>
        </w:rPr>
        <w:t>*</w:t>
      </w:r>
    </w:p>
    <w:p w14:paraId="6439CCA8" w14:textId="77777777" w:rsidR="00681849" w:rsidRPr="007A0375" w:rsidRDefault="00681849" w:rsidP="00C73754">
      <w:pPr>
        <w:tabs>
          <w:tab w:val="left" w:pos="360"/>
        </w:tabs>
        <w:rPr>
          <w:rFonts w:ascii="Arial" w:hAnsi="Arial" w:cs="Arial"/>
        </w:rPr>
      </w:pPr>
    </w:p>
    <w:p w14:paraId="2CBEE79A" w14:textId="474FA6D6" w:rsidR="001C1062" w:rsidRPr="007A0375" w:rsidRDefault="00681849" w:rsidP="00E272DB">
      <w:pPr>
        <w:tabs>
          <w:tab w:val="left" w:pos="360"/>
        </w:tabs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  <w:t>11:33-11:39</w:t>
      </w:r>
      <w:r w:rsidRPr="007A0375">
        <w:rPr>
          <w:rFonts w:ascii="Arial" w:hAnsi="Arial" w:cs="Arial"/>
          <w:bCs/>
        </w:rPr>
        <w:tab/>
      </w:r>
      <w:r w:rsidR="001C1062" w:rsidRPr="007A0375">
        <w:rPr>
          <w:rFonts w:ascii="Arial" w:hAnsi="Arial" w:cs="Arial"/>
          <w:bCs/>
        </w:rPr>
        <w:t xml:space="preserve">TET1 orchestrates glucose metabolism and counteracts TNBC </w:t>
      </w:r>
    </w:p>
    <w:p w14:paraId="1A3A23B1" w14:textId="49EF8E2D" w:rsidR="001C1062" w:rsidRPr="007A0375" w:rsidRDefault="001C1062" w:rsidP="001C1062">
      <w:pPr>
        <w:tabs>
          <w:tab w:val="left" w:pos="360"/>
        </w:tabs>
        <w:ind w:left="720"/>
        <w:rPr>
          <w:rFonts w:ascii="Arial" w:hAnsi="Arial" w:cs="Arial"/>
          <w:bCs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>aggressiveness under the oncogenic stress</w:t>
      </w:r>
    </w:p>
    <w:p w14:paraId="186D268B" w14:textId="6DA4E774" w:rsidR="00681849" w:rsidRPr="009E64B3" w:rsidRDefault="001C1062" w:rsidP="00C73754">
      <w:pPr>
        <w:tabs>
          <w:tab w:val="left" w:pos="360"/>
        </w:tabs>
        <w:rPr>
          <w:rFonts w:ascii="Arial" w:hAnsi="Arial" w:cs="Arial"/>
        </w:rPr>
      </w:pP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</w:r>
      <w:r w:rsidRPr="007A0375">
        <w:rPr>
          <w:rFonts w:ascii="Arial" w:hAnsi="Arial" w:cs="Arial"/>
          <w:bCs/>
        </w:rPr>
        <w:tab/>
        <w:t xml:space="preserve">Hsin-Ling Hsu, National Health Research Institutes, </w:t>
      </w:r>
      <w:proofErr w:type="spellStart"/>
      <w:r w:rsidRPr="007A0375">
        <w:rPr>
          <w:rFonts w:ascii="Arial" w:hAnsi="Arial" w:cs="Arial"/>
          <w:bCs/>
        </w:rPr>
        <w:t>Zhunan</w:t>
      </w:r>
      <w:proofErr w:type="spellEnd"/>
      <w:r w:rsidRPr="007A0375">
        <w:rPr>
          <w:rFonts w:ascii="Arial" w:hAnsi="Arial" w:cs="Arial"/>
          <w:bCs/>
        </w:rPr>
        <w:t>, Taiwan</w:t>
      </w:r>
      <w:r w:rsidR="00E272DB">
        <w:rPr>
          <w:rFonts w:ascii="Arial" w:hAnsi="Arial" w:cs="Arial"/>
          <w:bCs/>
        </w:rPr>
        <w:t xml:space="preserve">* </w:t>
      </w:r>
    </w:p>
    <w:p w14:paraId="2E6C7059" w14:textId="77777777" w:rsidR="00681849" w:rsidRPr="009E64B3" w:rsidRDefault="00681849" w:rsidP="00C73754">
      <w:pPr>
        <w:tabs>
          <w:tab w:val="left" w:pos="360"/>
        </w:tabs>
        <w:rPr>
          <w:rFonts w:ascii="Arial" w:hAnsi="Arial" w:cs="Arial"/>
        </w:rPr>
      </w:pPr>
    </w:p>
    <w:p w14:paraId="73B6F0B9" w14:textId="6E94D330" w:rsidR="001C1062" w:rsidRPr="009E64B3" w:rsidRDefault="00681849" w:rsidP="00E272DB">
      <w:pPr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  <w:t xml:space="preserve">11:40-11:46 </w:t>
      </w:r>
      <w:r w:rsidRPr="009E64B3">
        <w:rPr>
          <w:rFonts w:ascii="Arial" w:hAnsi="Arial" w:cs="Arial"/>
          <w:bCs/>
        </w:rPr>
        <w:tab/>
      </w:r>
      <w:r w:rsidR="001C1062" w:rsidRPr="009E64B3">
        <w:rPr>
          <w:rFonts w:ascii="Arial" w:hAnsi="Arial" w:cs="Arial"/>
          <w:bCs/>
        </w:rPr>
        <w:t xml:space="preserve">The T cell precursor frequency determines the immunogenicity of cancer </w:t>
      </w:r>
    </w:p>
    <w:p w14:paraId="7EA04DEB" w14:textId="2E5A4112" w:rsidR="001C1062" w:rsidRPr="009E64B3" w:rsidRDefault="001C1062" w:rsidP="001C1062">
      <w:pPr>
        <w:ind w:left="180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>neoantigens</w:t>
      </w:r>
    </w:p>
    <w:p w14:paraId="0656F2D2" w14:textId="55C027D2" w:rsidR="001C1062" w:rsidRPr="009E64B3" w:rsidRDefault="001C1062" w:rsidP="001C1062">
      <w:pPr>
        <w:ind w:left="180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>Tzu-Jiun Kuo, Max Delbrück Center for Molecular Medicine in the Helmholtz Association, Berlin, Germany</w:t>
      </w:r>
      <w:r w:rsidR="00E272DB">
        <w:rPr>
          <w:rFonts w:ascii="Arial" w:hAnsi="Arial" w:cs="Arial"/>
          <w:bCs/>
        </w:rPr>
        <w:t>*</w:t>
      </w:r>
    </w:p>
    <w:p w14:paraId="66F57BE4" w14:textId="50AE19CF" w:rsidR="00681849" w:rsidRPr="00FC658A" w:rsidRDefault="00681849" w:rsidP="00C73754">
      <w:pPr>
        <w:tabs>
          <w:tab w:val="left" w:pos="360"/>
        </w:tabs>
        <w:rPr>
          <w:rFonts w:ascii="Arial" w:hAnsi="Arial" w:cs="Arial"/>
          <w:highlight w:val="yellow"/>
        </w:rPr>
      </w:pPr>
    </w:p>
    <w:p w14:paraId="46D24065" w14:textId="45F245DA" w:rsidR="001C1062" w:rsidRPr="006C22E3" w:rsidRDefault="00681849" w:rsidP="00C73754">
      <w:pPr>
        <w:tabs>
          <w:tab w:val="left" w:pos="360"/>
        </w:tabs>
        <w:rPr>
          <w:rFonts w:ascii="Arial" w:hAnsi="Arial" w:cs="Arial"/>
          <w:bCs/>
        </w:rPr>
      </w:pPr>
      <w:r w:rsidRPr="006C22E3">
        <w:rPr>
          <w:rFonts w:ascii="Arial" w:hAnsi="Arial" w:cs="Arial"/>
          <w:bCs/>
        </w:rPr>
        <w:tab/>
        <w:t>11:47-11:53</w:t>
      </w:r>
      <w:r w:rsidRPr="006C22E3">
        <w:rPr>
          <w:rFonts w:ascii="Arial" w:hAnsi="Arial" w:cs="Arial"/>
          <w:bCs/>
        </w:rPr>
        <w:tab/>
      </w:r>
      <w:r w:rsidR="001C1062" w:rsidRPr="006C22E3">
        <w:rPr>
          <w:rFonts w:ascii="Arial" w:hAnsi="Arial" w:cs="Arial"/>
          <w:bCs/>
        </w:rPr>
        <w:t>Leveraging PSGL-1 blockade to elicit responses to anti-PD-1 immunotherapy</w:t>
      </w:r>
    </w:p>
    <w:p w14:paraId="77E6CE68" w14:textId="77777777" w:rsidR="001C1062" w:rsidRPr="006C22E3" w:rsidRDefault="001C1062" w:rsidP="00C73754">
      <w:pPr>
        <w:tabs>
          <w:tab w:val="left" w:pos="360"/>
        </w:tabs>
        <w:rPr>
          <w:rFonts w:ascii="Arial" w:hAnsi="Arial" w:cs="Arial"/>
          <w:bCs/>
        </w:rPr>
      </w:pP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  <w:t>resistant melanoma</w:t>
      </w:r>
    </w:p>
    <w:p w14:paraId="4001823B" w14:textId="3A0D0BB2" w:rsidR="001C1062" w:rsidRPr="006C22E3" w:rsidRDefault="001C1062" w:rsidP="00C73754">
      <w:pPr>
        <w:tabs>
          <w:tab w:val="left" w:pos="360"/>
        </w:tabs>
        <w:rPr>
          <w:rFonts w:ascii="Arial" w:hAnsi="Arial" w:cs="Arial"/>
          <w:bCs/>
        </w:rPr>
      </w:pP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  <w:t>Hannah</w:t>
      </w:r>
      <w:r w:rsidR="007F5A40" w:rsidRPr="006C22E3">
        <w:rPr>
          <w:rFonts w:ascii="Arial" w:hAnsi="Arial" w:cs="Arial"/>
          <w:bCs/>
        </w:rPr>
        <w:t xml:space="preserve"> A.F.</w:t>
      </w:r>
      <w:r w:rsidRPr="006C22E3">
        <w:rPr>
          <w:rFonts w:ascii="Arial" w:hAnsi="Arial" w:cs="Arial"/>
          <w:bCs/>
        </w:rPr>
        <w:t xml:space="preserve"> Hetrick, Sanford Burnham Prebys Medical Discovery Institute,</w:t>
      </w:r>
    </w:p>
    <w:p w14:paraId="729EB8D6" w14:textId="0E50F520" w:rsidR="00681849" w:rsidRPr="006C22E3" w:rsidRDefault="001C1062" w:rsidP="00C73754">
      <w:pPr>
        <w:tabs>
          <w:tab w:val="left" w:pos="360"/>
        </w:tabs>
        <w:rPr>
          <w:rFonts w:ascii="Arial" w:hAnsi="Arial" w:cs="Arial"/>
        </w:rPr>
      </w:pP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</w:r>
      <w:r w:rsidRPr="006C22E3">
        <w:rPr>
          <w:rFonts w:ascii="Arial" w:hAnsi="Arial" w:cs="Arial"/>
          <w:bCs/>
        </w:rPr>
        <w:tab/>
        <w:t>La Jolla, California</w:t>
      </w:r>
      <w:r w:rsidR="00E272DB">
        <w:rPr>
          <w:rFonts w:ascii="Arial" w:hAnsi="Arial" w:cs="Arial"/>
          <w:bCs/>
        </w:rPr>
        <w:t xml:space="preserve">* </w:t>
      </w:r>
    </w:p>
    <w:p w14:paraId="4E25CFDE" w14:textId="77777777" w:rsidR="00681849" w:rsidRPr="009E64B3" w:rsidRDefault="00681849" w:rsidP="00C73754">
      <w:pPr>
        <w:tabs>
          <w:tab w:val="left" w:pos="360"/>
        </w:tabs>
        <w:rPr>
          <w:rFonts w:ascii="Arial" w:hAnsi="Arial" w:cs="Arial"/>
        </w:rPr>
      </w:pPr>
    </w:p>
    <w:p w14:paraId="5D1C7386" w14:textId="21D2E3CA" w:rsidR="002378AE" w:rsidRPr="009E64B3" w:rsidRDefault="00681849" w:rsidP="00C73754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  <w:t>11:54-12</w:t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A42B5A" w:rsidRPr="009E64B3">
        <w:rPr>
          <w:rFonts w:ascii="Arial" w:hAnsi="Arial" w:cs="Arial"/>
        </w:rPr>
        <w:t xml:space="preserve">Targeting cancer-intrinsic neddylation overcomes resistance to immune </w:t>
      </w:r>
    </w:p>
    <w:p w14:paraId="4F4F51FF" w14:textId="6A6BE0EA" w:rsidR="007F5A40" w:rsidRPr="009E64B3" w:rsidRDefault="002378AE" w:rsidP="00C73754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A42B5A" w:rsidRPr="009E64B3">
        <w:rPr>
          <w:rFonts w:ascii="Arial" w:hAnsi="Arial" w:cs="Arial"/>
        </w:rPr>
        <w:t xml:space="preserve">checkpoint </w:t>
      </w:r>
      <w:r w:rsidRPr="009E64B3">
        <w:rPr>
          <w:rFonts w:ascii="Arial" w:hAnsi="Arial" w:cs="Arial"/>
          <w:bCs/>
        </w:rPr>
        <w:t xml:space="preserve"> </w:t>
      </w:r>
      <w:r w:rsidR="00A42B5A" w:rsidRPr="009E64B3">
        <w:rPr>
          <w:rFonts w:ascii="Arial" w:hAnsi="Arial" w:cs="Arial"/>
        </w:rPr>
        <w:t>blockade therapy in interferon-deficient tumors</w:t>
      </w:r>
    </w:p>
    <w:p w14:paraId="7ACD39AC" w14:textId="3B932FE7" w:rsidR="00E272DB" w:rsidRDefault="007F5A40" w:rsidP="00C73754">
      <w:pPr>
        <w:tabs>
          <w:tab w:val="left" w:pos="360"/>
        </w:tabs>
        <w:rPr>
          <w:rFonts w:ascii="Arial" w:hAnsi="Arial" w:cs="Arial"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A42B5A" w:rsidRPr="009E64B3">
        <w:rPr>
          <w:rFonts w:ascii="Arial" w:hAnsi="Arial" w:cs="Arial"/>
        </w:rPr>
        <w:t xml:space="preserve">Marta </w:t>
      </w:r>
      <w:proofErr w:type="spellStart"/>
      <w:r w:rsidR="00A42B5A" w:rsidRPr="009E64B3">
        <w:rPr>
          <w:rFonts w:ascii="Arial" w:hAnsi="Arial" w:cs="Arial"/>
        </w:rPr>
        <w:t>Rúbies</w:t>
      </w:r>
      <w:proofErr w:type="spellEnd"/>
      <w:r w:rsidR="00A42B5A" w:rsidRPr="009E64B3">
        <w:rPr>
          <w:rFonts w:ascii="Arial" w:hAnsi="Arial" w:cs="Arial"/>
        </w:rPr>
        <w:t xml:space="preserve"> </w:t>
      </w:r>
      <w:proofErr w:type="spellStart"/>
      <w:r w:rsidR="00A42B5A" w:rsidRPr="009E64B3">
        <w:rPr>
          <w:rFonts w:ascii="Arial" w:hAnsi="Arial" w:cs="Arial"/>
        </w:rPr>
        <w:t>Bedós</w:t>
      </w:r>
      <w:proofErr w:type="spellEnd"/>
      <w:r w:rsidR="00A42B5A" w:rsidRPr="009E64B3">
        <w:rPr>
          <w:rFonts w:ascii="Arial" w:hAnsi="Arial" w:cs="Arial"/>
        </w:rPr>
        <w:t>, Uppsala University</w:t>
      </w:r>
      <w:r w:rsidRPr="009E64B3">
        <w:rPr>
          <w:rFonts w:ascii="Arial" w:hAnsi="Arial" w:cs="Arial"/>
          <w:bCs/>
        </w:rPr>
        <w:t>, Uppsala, Sweden</w:t>
      </w:r>
      <w:r w:rsidR="00E272DB">
        <w:rPr>
          <w:rFonts w:ascii="Arial" w:hAnsi="Arial" w:cs="Arial"/>
          <w:bCs/>
        </w:rPr>
        <w:t>*</w:t>
      </w:r>
    </w:p>
    <w:p w14:paraId="5294770F" w14:textId="77777777" w:rsidR="007103FA" w:rsidRPr="002378AE" w:rsidRDefault="007103FA" w:rsidP="00C73754">
      <w:pPr>
        <w:tabs>
          <w:tab w:val="left" w:pos="360"/>
        </w:tabs>
        <w:rPr>
          <w:rFonts w:ascii="Arial" w:hAnsi="Arial" w:cs="Arial"/>
        </w:rPr>
      </w:pPr>
    </w:p>
    <w:bookmarkEnd w:id="11"/>
    <w:p w14:paraId="74FEE27E" w14:textId="2BD26BF6" w:rsidR="000F0A3D" w:rsidRPr="000A3E84" w:rsidRDefault="000F0A3D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 xml:space="preserve">Poster Session </w:t>
      </w:r>
      <w:r>
        <w:rPr>
          <w:rFonts w:ascii="Arial" w:hAnsi="Arial" w:cs="Arial"/>
          <w:b/>
        </w:rPr>
        <w:t>C</w:t>
      </w:r>
      <w:r w:rsidRPr="000A3E84">
        <w:rPr>
          <w:rFonts w:ascii="Arial" w:hAnsi="Arial" w:cs="Arial"/>
          <w:b/>
        </w:rPr>
        <w:t xml:space="preserve"> / Exhibit Show / Lunch</w:t>
      </w:r>
    </w:p>
    <w:p w14:paraId="670F2200" w14:textId="42E9CC9A" w:rsidR="00B56D0C" w:rsidRDefault="000F0A3D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:15-3:15 p.m.</w:t>
      </w:r>
      <w:r w:rsidR="0067044B">
        <w:rPr>
          <w:rFonts w:ascii="Arial" w:hAnsi="Arial" w:cs="Arial"/>
          <w:bCs/>
        </w:rPr>
        <w:t xml:space="preserve"> | Platinum Ballroom</w:t>
      </w:r>
    </w:p>
    <w:p w14:paraId="4F456B88" w14:textId="77777777" w:rsidR="00794102" w:rsidRDefault="00794102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4ABF050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8745F4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C72AF1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60C3864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F51E26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83119F5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152EA62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F2578A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988C5A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9EF149C" w14:textId="54509C99" w:rsidR="001C4710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Major Symposia 7-8</w:t>
      </w:r>
    </w:p>
    <w:p w14:paraId="03F668A3" w14:textId="77777777" w:rsid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 w:rsidRPr="001C4710">
        <w:rPr>
          <w:rFonts w:ascii="Arial" w:hAnsi="Arial" w:cs="Arial"/>
          <w:bCs/>
        </w:rPr>
        <w:t>3:15-4:45 p.m.</w:t>
      </w:r>
    </w:p>
    <w:p w14:paraId="65347577" w14:textId="77777777" w:rsidR="00731FFF" w:rsidRPr="001C4710" w:rsidRDefault="00731FF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7E3EF20" w14:textId="4249F2CF" w:rsidR="00110083" w:rsidRDefault="00110083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Major Symposi</w:t>
      </w:r>
      <w:r>
        <w:rPr>
          <w:rFonts w:ascii="Arial" w:hAnsi="Arial" w:cs="Arial"/>
          <w:b/>
        </w:rPr>
        <w:t>um</w:t>
      </w:r>
      <w:r w:rsidRPr="000A3E84">
        <w:rPr>
          <w:rFonts w:ascii="Arial" w:hAnsi="Arial" w:cs="Arial"/>
          <w:b/>
        </w:rPr>
        <w:t xml:space="preserve"> </w:t>
      </w:r>
      <w:r w:rsidR="003A004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:</w:t>
      </w:r>
      <w:r w:rsidR="00A57B97" w:rsidRPr="00A57B97">
        <w:t xml:space="preserve"> </w:t>
      </w:r>
      <w:r w:rsidR="00F659DF" w:rsidRPr="00F659DF">
        <w:rPr>
          <w:rFonts w:ascii="Arial" w:hAnsi="Arial" w:cs="Arial"/>
          <w:b/>
          <w:i/>
          <w:iCs/>
        </w:rPr>
        <w:t>i</w:t>
      </w:r>
      <w:r w:rsidR="00A57B97" w:rsidRPr="00F659DF">
        <w:rPr>
          <w:rFonts w:ascii="Arial" w:hAnsi="Arial" w:cs="Arial"/>
          <w:b/>
          <w:i/>
          <w:iCs/>
        </w:rPr>
        <w:t>n</w:t>
      </w:r>
      <w:r w:rsidR="00A57B97" w:rsidRPr="00F659DF">
        <w:rPr>
          <w:rFonts w:ascii="Arial" w:hAnsi="Arial" w:cs="Arial"/>
          <w:b/>
          <w:i/>
        </w:rPr>
        <w:t xml:space="preserve"> vivo</w:t>
      </w:r>
      <w:r w:rsidR="00A57B97" w:rsidRPr="00A57B97">
        <w:rPr>
          <w:rFonts w:ascii="Arial" w:hAnsi="Arial" w:cs="Arial"/>
          <w:b/>
        </w:rPr>
        <w:t xml:space="preserve"> T</w:t>
      </w:r>
      <w:r w:rsidR="00036FD5">
        <w:rPr>
          <w:rFonts w:ascii="Arial" w:hAnsi="Arial" w:cs="Arial"/>
          <w:b/>
        </w:rPr>
        <w:t>-c</w:t>
      </w:r>
      <w:r w:rsidR="00A57B97" w:rsidRPr="00A57B97">
        <w:rPr>
          <w:rFonts w:ascii="Arial" w:hAnsi="Arial" w:cs="Arial"/>
          <w:b/>
        </w:rPr>
        <w:t xml:space="preserve">ell </w:t>
      </w:r>
      <w:r w:rsidR="00A57B97">
        <w:rPr>
          <w:rFonts w:ascii="Arial" w:hAnsi="Arial" w:cs="Arial"/>
          <w:b/>
        </w:rPr>
        <w:t>E</w:t>
      </w:r>
      <w:r w:rsidR="00A57B97" w:rsidRPr="00A57B97">
        <w:rPr>
          <w:rFonts w:ascii="Arial" w:hAnsi="Arial" w:cs="Arial"/>
          <w:b/>
        </w:rPr>
        <w:t>ngineering</w:t>
      </w:r>
      <w:r w:rsidR="00A57B97">
        <w:rPr>
          <w:rFonts w:ascii="Arial" w:hAnsi="Arial" w:cs="Arial"/>
          <w:b/>
        </w:rPr>
        <w:t xml:space="preserve"> - A</w:t>
      </w:r>
      <w:r w:rsidR="00A57B97" w:rsidRPr="00A57B97">
        <w:rPr>
          <w:rFonts w:ascii="Arial" w:hAnsi="Arial" w:cs="Arial"/>
          <w:b/>
        </w:rPr>
        <w:t xml:space="preserve">re </w:t>
      </w:r>
      <w:r w:rsidR="00A57B97">
        <w:rPr>
          <w:rFonts w:ascii="Arial" w:hAnsi="Arial" w:cs="Arial"/>
          <w:b/>
        </w:rPr>
        <w:t>W</w:t>
      </w:r>
      <w:r w:rsidR="00A57B97" w:rsidRPr="00A57B97">
        <w:rPr>
          <w:rFonts w:ascii="Arial" w:hAnsi="Arial" w:cs="Arial"/>
          <w:b/>
        </w:rPr>
        <w:t xml:space="preserve">e </w:t>
      </w:r>
      <w:r w:rsidR="00A57B97">
        <w:rPr>
          <w:rFonts w:ascii="Arial" w:hAnsi="Arial" w:cs="Arial"/>
          <w:b/>
        </w:rPr>
        <w:t>T</w:t>
      </w:r>
      <w:r w:rsidR="00A57B97" w:rsidRPr="00A57B97">
        <w:rPr>
          <w:rFonts w:ascii="Arial" w:hAnsi="Arial" w:cs="Arial"/>
          <w:b/>
        </w:rPr>
        <w:t xml:space="preserve">here </w:t>
      </w:r>
      <w:r w:rsidR="00A57B97">
        <w:rPr>
          <w:rFonts w:ascii="Arial" w:hAnsi="Arial" w:cs="Arial"/>
          <w:b/>
        </w:rPr>
        <w:t>Y</w:t>
      </w:r>
      <w:r w:rsidR="00A57B97" w:rsidRPr="00A57B97">
        <w:rPr>
          <w:rFonts w:ascii="Arial" w:hAnsi="Arial" w:cs="Arial"/>
          <w:b/>
        </w:rPr>
        <w:t>et?</w:t>
      </w:r>
    </w:p>
    <w:p w14:paraId="642632E7" w14:textId="77777777" w:rsidR="00E717FE" w:rsidRPr="00E717FE" w:rsidRDefault="00110083" w:rsidP="00E717FE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BE2517">
        <w:rPr>
          <w:rFonts w:ascii="Arial" w:hAnsi="Arial" w:cs="Arial"/>
          <w:bCs/>
        </w:rPr>
        <w:t>Session Chair:</w:t>
      </w:r>
      <w:r w:rsidR="00CC5F16" w:rsidRPr="00BE2517">
        <w:rPr>
          <w:rFonts w:ascii="Arial" w:hAnsi="Arial" w:cs="Arial"/>
          <w:bCs/>
        </w:rPr>
        <w:t xml:space="preserve"> </w:t>
      </w:r>
      <w:r w:rsidR="00E717FE" w:rsidRPr="00E717FE">
        <w:rPr>
          <w:rFonts w:ascii="Arial" w:hAnsi="Arial" w:cs="Arial"/>
          <w:bCs/>
        </w:rPr>
        <w:t xml:space="preserve">Nina Bhardwaj, Icahn School of Medicine at Mount Sinai, New York, </w:t>
      </w:r>
    </w:p>
    <w:p w14:paraId="2E5991B7" w14:textId="25C44BF5" w:rsidR="00110083" w:rsidRPr="0017274C" w:rsidRDefault="00E717FE" w:rsidP="00E717FE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E717FE">
        <w:rPr>
          <w:rFonts w:ascii="Arial" w:hAnsi="Arial" w:cs="Arial"/>
          <w:bCs/>
        </w:rPr>
        <w:t>New York</w:t>
      </w:r>
    </w:p>
    <w:p w14:paraId="3D37F352" w14:textId="7A875D4D" w:rsidR="00110083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mond Ballroom 5-10</w:t>
      </w:r>
    </w:p>
    <w:p w14:paraId="1EB293CA" w14:textId="77777777" w:rsidR="0067044B" w:rsidRPr="0017274C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267E6276" w14:textId="77777777" w:rsidR="00110083" w:rsidRPr="007C74CC" w:rsidRDefault="0011008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>3:15-3:20</w:t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  <w:t>Introduction</w:t>
      </w:r>
    </w:p>
    <w:p w14:paraId="6DB17A59" w14:textId="77777777" w:rsidR="004C3996" w:rsidRPr="007C74CC" w:rsidRDefault="004C3996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22F51996" w14:textId="1901DEBE" w:rsidR="00F74A78" w:rsidRDefault="00110083" w:rsidP="00F74A78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  <w:t>3:20-3:40</w:t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="00F74A78">
        <w:rPr>
          <w:rFonts w:ascii="Arial" w:hAnsi="Arial" w:cs="Arial"/>
          <w:bCs/>
        </w:rPr>
        <w:t>RECORDED</w:t>
      </w:r>
      <w:r w:rsidR="00004110">
        <w:rPr>
          <w:rFonts w:ascii="Arial" w:hAnsi="Arial" w:cs="Arial"/>
          <w:bCs/>
        </w:rPr>
        <w:t xml:space="preserve"> PRESENTATION</w:t>
      </w:r>
    </w:p>
    <w:p w14:paraId="05C46BC7" w14:textId="4569656D" w:rsidR="00554A09" w:rsidRPr="007C74CC" w:rsidRDefault="00F74A78" w:rsidP="00F74A78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92C51" w:rsidRPr="00592C51">
        <w:rPr>
          <w:rFonts w:ascii="Arial" w:hAnsi="Arial" w:cs="Arial"/>
          <w:bCs/>
          <w:i/>
          <w:iCs/>
        </w:rPr>
        <w:t>in vivo</w:t>
      </w:r>
      <w:r w:rsidR="00592C51">
        <w:rPr>
          <w:rFonts w:ascii="Arial" w:hAnsi="Arial" w:cs="Arial"/>
          <w:bCs/>
        </w:rPr>
        <w:t xml:space="preserve"> CAR T: Bench to bedside</w:t>
      </w:r>
    </w:p>
    <w:p w14:paraId="6127F2A4" w14:textId="29820C3A" w:rsidR="00110083" w:rsidRPr="007C74CC" w:rsidRDefault="005032A6" w:rsidP="00F74A78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="00786FDA" w:rsidRPr="00786FDA">
        <w:rPr>
          <w:rFonts w:ascii="Arial" w:hAnsi="Arial" w:cs="Arial"/>
          <w:bCs/>
        </w:rPr>
        <w:t xml:space="preserve">Haig Aghajanian, </w:t>
      </w:r>
      <w:r w:rsidR="008278BF">
        <w:rPr>
          <w:rFonts w:ascii="Arial" w:hAnsi="Arial" w:cs="Arial"/>
          <w:bCs/>
        </w:rPr>
        <w:t>University of Pennsylvania, Philadelphia, Pennsylvania</w:t>
      </w:r>
    </w:p>
    <w:p w14:paraId="245093BD" w14:textId="77777777" w:rsidR="00786FDA" w:rsidRPr="007C74CC" w:rsidRDefault="00786FD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2D125BE1" w14:textId="5E08E110" w:rsidR="007C74CC" w:rsidRPr="007C74CC" w:rsidRDefault="00110083" w:rsidP="007C74CC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  <w:t>3:40-4</w:t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="003F56D5">
        <w:rPr>
          <w:rFonts w:ascii="Arial" w:hAnsi="Arial" w:cs="Arial"/>
          <w:bCs/>
        </w:rPr>
        <w:t xml:space="preserve">Toward the democratization of CAR-T with </w:t>
      </w:r>
      <w:proofErr w:type="spellStart"/>
      <w:r w:rsidR="003F56D5">
        <w:rPr>
          <w:rFonts w:ascii="Arial" w:hAnsi="Arial" w:cs="Arial"/>
          <w:bCs/>
        </w:rPr>
        <w:t>iGPS</w:t>
      </w:r>
      <w:proofErr w:type="spellEnd"/>
      <w:r w:rsidR="003F56D5">
        <w:rPr>
          <w:rFonts w:ascii="Arial" w:hAnsi="Arial" w:cs="Arial"/>
          <w:bCs/>
        </w:rPr>
        <w:t>® particles</w:t>
      </w:r>
    </w:p>
    <w:p w14:paraId="5BA4EE56" w14:textId="692823EE" w:rsidR="00B20F96" w:rsidRPr="007C74CC" w:rsidRDefault="007C74CC" w:rsidP="007C74CC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  <w:t>Kevin</w:t>
      </w:r>
      <w:r w:rsidR="00B20F96" w:rsidRPr="007C74CC">
        <w:rPr>
          <w:rFonts w:ascii="Arial" w:hAnsi="Arial" w:cs="Arial"/>
          <w:bCs/>
        </w:rPr>
        <w:t xml:space="preserve"> Friedman, </w:t>
      </w:r>
      <w:proofErr w:type="spellStart"/>
      <w:r w:rsidR="00B20F96" w:rsidRPr="007C74CC">
        <w:rPr>
          <w:rFonts w:ascii="Arial" w:hAnsi="Arial" w:cs="Arial"/>
          <w:bCs/>
        </w:rPr>
        <w:t>Kelonia</w:t>
      </w:r>
      <w:proofErr w:type="spellEnd"/>
      <w:r w:rsidR="00B20F96" w:rsidRPr="007C74CC">
        <w:rPr>
          <w:rFonts w:ascii="Arial" w:hAnsi="Arial" w:cs="Arial"/>
          <w:bCs/>
        </w:rPr>
        <w:t xml:space="preserve"> Therapeutics, Boston, </w:t>
      </w:r>
      <w:r w:rsidR="00786FDA">
        <w:rPr>
          <w:rFonts w:ascii="Arial" w:hAnsi="Arial" w:cs="Arial"/>
          <w:bCs/>
        </w:rPr>
        <w:t>Massachusetts</w:t>
      </w:r>
      <w:r w:rsidR="007350B7" w:rsidRPr="007C74CC">
        <w:rPr>
          <w:rFonts w:ascii="Arial" w:hAnsi="Arial" w:cs="Arial"/>
          <w:bCs/>
        </w:rPr>
        <w:tab/>
      </w:r>
    </w:p>
    <w:p w14:paraId="5D966B40" w14:textId="77777777" w:rsidR="00110083" w:rsidRPr="007C74CC" w:rsidRDefault="0011008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741F3156" w14:textId="77777777" w:rsidR="00AF649C" w:rsidRDefault="00110083" w:rsidP="00AF649C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>4-4:20</w:t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AF649C">
        <w:rPr>
          <w:rFonts w:ascii="Arial" w:hAnsi="Arial" w:cs="Arial"/>
          <w:bCs/>
        </w:rPr>
        <w:t>RECORDED PRESENTATION</w:t>
      </w:r>
      <w:r w:rsidR="00AF649C" w:rsidRPr="009E64B3">
        <w:rPr>
          <w:rFonts w:ascii="Arial" w:hAnsi="Arial" w:cs="Arial"/>
          <w:bCs/>
        </w:rPr>
        <w:t xml:space="preserve"> </w:t>
      </w:r>
    </w:p>
    <w:p w14:paraId="1DCCC606" w14:textId="0D0221A8" w:rsidR="00A52650" w:rsidRPr="009E64B3" w:rsidRDefault="00AF649C" w:rsidP="00AF649C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5555E">
        <w:rPr>
          <w:rFonts w:ascii="Arial" w:hAnsi="Arial" w:cs="Arial"/>
          <w:bCs/>
          <w:i/>
          <w:iCs/>
        </w:rPr>
        <w:t>in</w:t>
      </w:r>
      <w:r w:rsidR="005E267D" w:rsidRPr="00B5555E">
        <w:rPr>
          <w:rFonts w:ascii="Arial" w:hAnsi="Arial" w:cs="Arial"/>
          <w:bCs/>
          <w:i/>
          <w:iCs/>
        </w:rPr>
        <w:t xml:space="preserve"> vivo</w:t>
      </w:r>
      <w:r w:rsidR="005E267D">
        <w:rPr>
          <w:rFonts w:ascii="Arial" w:hAnsi="Arial" w:cs="Arial"/>
          <w:bCs/>
        </w:rPr>
        <w:t xml:space="preserve"> site</w:t>
      </w:r>
      <w:r w:rsidR="00B5555E">
        <w:rPr>
          <w:rFonts w:ascii="Arial" w:hAnsi="Arial" w:cs="Arial"/>
          <w:bCs/>
        </w:rPr>
        <w:t>-specific engineering to reprogram T cells</w:t>
      </w:r>
    </w:p>
    <w:p w14:paraId="3AA6613F" w14:textId="77777777" w:rsidR="00BF15F7" w:rsidRDefault="00A52650" w:rsidP="00AF649C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786FDA" w:rsidRPr="009E64B3">
        <w:rPr>
          <w:rFonts w:ascii="Arial" w:hAnsi="Arial" w:cs="Arial"/>
          <w:bCs/>
        </w:rPr>
        <w:t>Justin Eyquem</w:t>
      </w:r>
      <w:r w:rsidR="008B5CA3">
        <w:rPr>
          <w:rFonts w:ascii="Arial" w:hAnsi="Arial" w:cs="Arial"/>
          <w:bCs/>
        </w:rPr>
        <w:t>, Gladstone-UCSF Inst</w:t>
      </w:r>
      <w:r w:rsidR="00BF15F7">
        <w:rPr>
          <w:rFonts w:ascii="Arial" w:hAnsi="Arial" w:cs="Arial"/>
          <w:bCs/>
        </w:rPr>
        <w:t xml:space="preserve">itute of Genomic Immunology, San </w:t>
      </w:r>
    </w:p>
    <w:p w14:paraId="2909FAFF" w14:textId="245A58D2" w:rsidR="00110083" w:rsidRPr="007C74CC" w:rsidRDefault="00BF15F7" w:rsidP="00AF649C">
      <w:pPr>
        <w:shd w:val="clear" w:color="auto" w:fill="ED7D31" w:themeFill="accent2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rancisco, California</w:t>
      </w:r>
    </w:p>
    <w:p w14:paraId="3CCA9FB7" w14:textId="77777777" w:rsidR="00420287" w:rsidRPr="007C74CC" w:rsidRDefault="00420287" w:rsidP="00420287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7A13D88C" w14:textId="480B89A0" w:rsidR="0067044B" w:rsidRDefault="00110083" w:rsidP="00794102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C74CC">
        <w:rPr>
          <w:rFonts w:ascii="Arial" w:hAnsi="Arial" w:cs="Arial"/>
          <w:bCs/>
        </w:rPr>
        <w:tab/>
        <w:t>4:20-4:45</w:t>
      </w:r>
      <w:r w:rsidRPr="007C74CC">
        <w:rPr>
          <w:rFonts w:ascii="Arial" w:hAnsi="Arial" w:cs="Arial"/>
          <w:bCs/>
        </w:rPr>
        <w:tab/>
      </w:r>
      <w:r w:rsidRPr="007C74CC">
        <w:rPr>
          <w:rFonts w:ascii="Arial" w:hAnsi="Arial" w:cs="Arial"/>
          <w:bCs/>
        </w:rPr>
        <w:tab/>
        <w:t>Discussion / Q&amp;A</w:t>
      </w:r>
    </w:p>
    <w:p w14:paraId="25E78A54" w14:textId="77777777" w:rsidR="0067044B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3B383565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  <w:bookmarkStart w:id="12" w:name="_Hlk219796322"/>
    </w:p>
    <w:p w14:paraId="2255BA58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51905FCF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7F3CA3CD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3DE721A2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544BA2BA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687F5322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172E1729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221CFEF1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700A5754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422B3BF0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1CF44DDE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592A0B33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41A3BFCE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6781DB48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02761A93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228E59D9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54878047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5B1B739D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7644D79D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3C03B9ED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0DE40071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188194DF" w14:textId="77777777" w:rsidR="007F5A40" w:rsidRDefault="007F5A40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0DB3EDF5" w14:textId="77777777" w:rsidR="007A7793" w:rsidRDefault="007A7793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7A7793">
        <w:rPr>
          <w:rFonts w:ascii="Arial" w:hAnsi="Arial" w:cs="Arial"/>
          <w:b/>
        </w:rPr>
        <w:t>Major Symposium 8: Neuro-Psych-Immunology in IO and Late-Breaking Clinical Trials Session</w:t>
      </w:r>
    </w:p>
    <w:p w14:paraId="1D8C476F" w14:textId="2A56C8A2" w:rsidR="00DD0793" w:rsidRPr="009F6D0C" w:rsidRDefault="003A0047" w:rsidP="001163F1">
      <w:pPr>
        <w:tabs>
          <w:tab w:val="left" w:pos="360"/>
        </w:tabs>
        <w:ind w:left="360"/>
        <w:rPr>
          <w:rFonts w:ascii="Arial" w:hAnsi="Arial" w:cs="Arial"/>
        </w:rPr>
      </w:pPr>
      <w:r w:rsidRPr="009F4C69">
        <w:rPr>
          <w:rFonts w:ascii="Arial" w:hAnsi="Arial" w:cs="Arial"/>
          <w:bCs/>
        </w:rPr>
        <w:t>Session Chair:</w:t>
      </w:r>
      <w:r w:rsidR="00DD0793" w:rsidRPr="009F4C69">
        <w:t xml:space="preserve"> </w:t>
      </w:r>
      <w:r w:rsidR="00DD0793" w:rsidRPr="009F6D0C">
        <w:rPr>
          <w:rFonts w:ascii="Arial" w:hAnsi="Arial" w:cs="Arial"/>
        </w:rPr>
        <w:t>John B.A.G. Haanen, Netherlands Cancer Institute, Amsterdam, Netherlands</w:t>
      </w:r>
    </w:p>
    <w:p w14:paraId="580C2044" w14:textId="35E25409" w:rsidR="003A0047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F6D0C">
        <w:rPr>
          <w:rFonts w:ascii="Arial" w:hAnsi="Arial" w:cs="Arial"/>
        </w:rPr>
        <w:t>Diamond Ballroom 4</w:t>
      </w:r>
    </w:p>
    <w:p w14:paraId="1D4A016F" w14:textId="77777777" w:rsidR="0067044B" w:rsidRPr="000E2667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643EB9D3" w14:textId="77777777" w:rsidR="003A0047" w:rsidRPr="000E2667" w:rsidRDefault="003A004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0E2667">
        <w:rPr>
          <w:rFonts w:ascii="Arial" w:hAnsi="Arial" w:cs="Arial"/>
          <w:bCs/>
        </w:rPr>
        <w:tab/>
        <w:t>3:15-3:20</w:t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  <w:t>Introduction</w:t>
      </w:r>
    </w:p>
    <w:p w14:paraId="556BCDC9" w14:textId="77777777" w:rsidR="003A0047" w:rsidRPr="000E2667" w:rsidRDefault="003A004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621E2534" w14:textId="77777777" w:rsidR="000E2667" w:rsidRPr="000E2667" w:rsidRDefault="003A004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0E2667">
        <w:rPr>
          <w:rFonts w:ascii="Arial" w:hAnsi="Arial" w:cs="Arial"/>
          <w:bCs/>
        </w:rPr>
        <w:tab/>
        <w:t>3:20-3:40</w:t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="00134216" w:rsidRPr="000E2667">
        <w:rPr>
          <w:rFonts w:ascii="Arial" w:hAnsi="Arial" w:cs="Arial"/>
          <w:bCs/>
        </w:rPr>
        <w:t xml:space="preserve">From brain to cancer: Harnessing serotonin and antidepressants for </w:t>
      </w:r>
    </w:p>
    <w:p w14:paraId="181E30D6" w14:textId="173F6B88" w:rsidR="00134216" w:rsidRPr="000E2667" w:rsidRDefault="000E266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="00134216" w:rsidRPr="000E2667">
        <w:rPr>
          <w:rFonts w:ascii="Arial" w:hAnsi="Arial" w:cs="Arial"/>
          <w:bCs/>
        </w:rPr>
        <w:t>immunotherapy</w:t>
      </w:r>
    </w:p>
    <w:p w14:paraId="760411AD" w14:textId="37C6349F" w:rsidR="003A0047" w:rsidRPr="0017274C" w:rsidRDefault="00134216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Pr="000E2667">
        <w:rPr>
          <w:rFonts w:ascii="Arial" w:hAnsi="Arial" w:cs="Arial"/>
          <w:bCs/>
        </w:rPr>
        <w:tab/>
      </w:r>
      <w:r w:rsidR="00DD0793" w:rsidRPr="00DD0793">
        <w:rPr>
          <w:rFonts w:ascii="Arial" w:hAnsi="Arial" w:cs="Arial"/>
          <w:bCs/>
        </w:rPr>
        <w:t>Lili Yang, University of California, Los Angeles, California</w:t>
      </w:r>
    </w:p>
    <w:p w14:paraId="3490A23E" w14:textId="77777777" w:rsidR="00DD0793" w:rsidRPr="0017274C" w:rsidRDefault="00DD0793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7D8E29E2" w14:textId="77FD10E9" w:rsidR="007F5A40" w:rsidRPr="009E64B3" w:rsidRDefault="003A0047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8E38C1">
        <w:rPr>
          <w:rFonts w:ascii="Arial" w:hAnsi="Arial" w:cs="Arial"/>
          <w:color w:val="000000" w:themeColor="text1"/>
        </w:rPr>
        <w:tab/>
      </w:r>
      <w:r w:rsidR="007F5A40" w:rsidRPr="009E64B3">
        <w:rPr>
          <w:rFonts w:ascii="Arial" w:hAnsi="Arial" w:cs="Arial"/>
          <w:color w:val="000000" w:themeColor="text1"/>
        </w:rPr>
        <w:t>3:40-3:50</w:t>
      </w:r>
      <w:r w:rsidR="007F5A40" w:rsidRPr="009E64B3">
        <w:rPr>
          <w:rFonts w:ascii="Arial" w:hAnsi="Arial" w:cs="Arial"/>
          <w:color w:val="000000" w:themeColor="text1"/>
        </w:rPr>
        <w:tab/>
      </w:r>
      <w:r w:rsidR="007F5A40" w:rsidRPr="009E64B3">
        <w:rPr>
          <w:rFonts w:ascii="Arial" w:hAnsi="Arial" w:cs="Arial"/>
          <w:color w:val="000000" w:themeColor="text1"/>
        </w:rPr>
        <w:tab/>
        <w:t xml:space="preserve">Epigenetic immune reprogramming overcomes PD-1 resistance in </w:t>
      </w:r>
    </w:p>
    <w:p w14:paraId="1A4D897D" w14:textId="77777777" w:rsidR="007F5A40" w:rsidRPr="009E64B3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  <w:t>metastatic melanoma patients: The phase II NIBIT-ML1 study</w:t>
      </w:r>
    </w:p>
    <w:p w14:paraId="2C624B47" w14:textId="77777777" w:rsidR="007F5A40" w:rsidRPr="009E64B3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  <w:t>Anna Maria Di Giacomo, University of Siena and Center for Immuno-</w:t>
      </w:r>
    </w:p>
    <w:p w14:paraId="244423F0" w14:textId="427EAB69" w:rsidR="007F5A40" w:rsidRPr="009E64B3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</w:r>
      <w:r w:rsidRPr="009E64B3">
        <w:rPr>
          <w:rFonts w:ascii="Arial" w:hAnsi="Arial" w:cs="Arial"/>
          <w:color w:val="000000" w:themeColor="text1"/>
        </w:rPr>
        <w:tab/>
        <w:t>Oncology, Siena, Italy</w:t>
      </w:r>
      <w:r w:rsidR="00923523">
        <w:rPr>
          <w:rFonts w:ascii="Arial" w:hAnsi="Arial" w:cs="Arial"/>
          <w:color w:val="000000" w:themeColor="text1"/>
        </w:rPr>
        <w:t>*</w:t>
      </w:r>
    </w:p>
    <w:p w14:paraId="6B85BADD" w14:textId="77777777" w:rsidR="007F5A40" w:rsidRPr="00FC658A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  <w:highlight w:val="yellow"/>
        </w:rPr>
      </w:pPr>
    </w:p>
    <w:p w14:paraId="3F2850C9" w14:textId="1D81C480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  <w:t>3:50-4</w:t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 xml:space="preserve">Efficacy and safety of the DLL3/CD3 T-cell engager </w:t>
      </w:r>
      <w:proofErr w:type="spellStart"/>
      <w:r w:rsidRPr="007A0375">
        <w:rPr>
          <w:rFonts w:ascii="Arial" w:hAnsi="Arial" w:cs="Arial"/>
          <w:color w:val="000000" w:themeColor="text1"/>
        </w:rPr>
        <w:t>obrixtamig</w:t>
      </w:r>
      <w:proofErr w:type="spellEnd"/>
      <w:r w:rsidRPr="007A0375">
        <w:rPr>
          <w:rFonts w:ascii="Arial" w:hAnsi="Arial" w:cs="Arial"/>
          <w:color w:val="000000" w:themeColor="text1"/>
        </w:rPr>
        <w:t xml:space="preserve"> in patients </w:t>
      </w:r>
    </w:p>
    <w:p w14:paraId="709FC1BD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 xml:space="preserve">with extrapulmonary neuroendocrine carcinomas with high or low DLL3 </w:t>
      </w:r>
    </w:p>
    <w:p w14:paraId="161CF62C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>expression: Results from an ongoing Phase I trial</w:t>
      </w:r>
    </w:p>
    <w:p w14:paraId="3C3946E9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 xml:space="preserve">Tim Remus, Boehringer Ingelheim Pharmaceuticals, Ridgefield, </w:t>
      </w:r>
    </w:p>
    <w:p w14:paraId="65236B1A" w14:textId="165C160E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="00936F2B" w:rsidRPr="007A0375">
        <w:rPr>
          <w:rFonts w:ascii="Arial" w:hAnsi="Arial" w:cs="Arial"/>
          <w:color w:val="000000" w:themeColor="text1"/>
        </w:rPr>
        <w:t>Connecticut</w:t>
      </w:r>
      <w:r w:rsidR="00923523">
        <w:rPr>
          <w:rFonts w:ascii="Arial" w:hAnsi="Arial" w:cs="Arial"/>
          <w:color w:val="000000" w:themeColor="text1"/>
        </w:rPr>
        <w:t>*</w:t>
      </w:r>
    </w:p>
    <w:p w14:paraId="3C108656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</w:p>
    <w:p w14:paraId="3D6A7837" w14:textId="013B4C3A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  <w:t>4-4:10</w:t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 xml:space="preserve">Phase 1 trial of bispecific CART19/20 cells for relapsed or refractory </w:t>
      </w:r>
    </w:p>
    <w:p w14:paraId="41B9199D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 xml:space="preserve">Non-Hodgkin Lymphoma: Updated results with over two years median </w:t>
      </w:r>
    </w:p>
    <w:p w14:paraId="77C65C74" w14:textId="77777777" w:rsidR="007F5A40" w:rsidRPr="007A0375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>follow up</w:t>
      </w:r>
    </w:p>
    <w:p w14:paraId="1AD0B823" w14:textId="5AE7F561" w:rsidR="007F5A40" w:rsidRPr="00931A1F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</w:r>
      <w:r w:rsidRPr="007A0375">
        <w:rPr>
          <w:rFonts w:ascii="Arial" w:hAnsi="Arial" w:cs="Arial"/>
          <w:color w:val="000000" w:themeColor="text1"/>
        </w:rPr>
        <w:tab/>
        <w:t>Sophi</w:t>
      </w:r>
      <w:r w:rsidRPr="00931A1F">
        <w:rPr>
          <w:rFonts w:ascii="Arial" w:hAnsi="Arial" w:cs="Arial"/>
          <w:color w:val="000000" w:themeColor="text1"/>
        </w:rPr>
        <w:t>e Carlson, University of California, Los Angeles, California</w:t>
      </w:r>
      <w:r w:rsidR="00923523">
        <w:rPr>
          <w:rFonts w:ascii="Arial" w:hAnsi="Arial" w:cs="Arial"/>
          <w:color w:val="000000" w:themeColor="text1"/>
        </w:rPr>
        <w:t>*</w:t>
      </w:r>
    </w:p>
    <w:p w14:paraId="1CD7655D" w14:textId="77777777" w:rsidR="007F5A40" w:rsidRPr="00FC658A" w:rsidRDefault="007F5A40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  <w:highlight w:val="yellow"/>
        </w:rPr>
      </w:pPr>
    </w:p>
    <w:p w14:paraId="60974112" w14:textId="70CEE6CD" w:rsidR="00936F2B" w:rsidRPr="001F0E00" w:rsidRDefault="00936F2B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1F0E00">
        <w:rPr>
          <w:rFonts w:ascii="Arial" w:hAnsi="Arial" w:cs="Arial"/>
          <w:color w:val="000000" w:themeColor="text1"/>
        </w:rPr>
        <w:tab/>
        <w:t>4:10-4:20</w:t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="007F5A40" w:rsidRPr="001F0E00">
        <w:rPr>
          <w:rFonts w:ascii="Arial" w:hAnsi="Arial" w:cs="Arial"/>
          <w:color w:val="000000" w:themeColor="text1"/>
        </w:rPr>
        <w:t xml:space="preserve">No effect of the time-of-day infusion of adjuvant pembrolizumab in </w:t>
      </w:r>
    </w:p>
    <w:p w14:paraId="2891FDCA" w14:textId="77777777" w:rsidR="00936F2B" w:rsidRPr="001F0E00" w:rsidRDefault="00936F2B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="007F5A40" w:rsidRPr="001F0E00">
        <w:rPr>
          <w:rFonts w:ascii="Arial" w:hAnsi="Arial" w:cs="Arial"/>
          <w:color w:val="000000" w:themeColor="text1"/>
        </w:rPr>
        <w:t xml:space="preserve">the outcomes of patients with </w:t>
      </w:r>
      <w:proofErr w:type="spellStart"/>
      <w:r w:rsidR="007F5A40" w:rsidRPr="001F0E00">
        <w:rPr>
          <w:rFonts w:ascii="Arial" w:hAnsi="Arial" w:cs="Arial"/>
          <w:color w:val="000000" w:themeColor="text1"/>
        </w:rPr>
        <w:t>resectable</w:t>
      </w:r>
      <w:proofErr w:type="spellEnd"/>
      <w:r w:rsidR="007F5A40" w:rsidRPr="001F0E00">
        <w:rPr>
          <w:rFonts w:ascii="Arial" w:hAnsi="Arial" w:cs="Arial"/>
          <w:color w:val="000000" w:themeColor="text1"/>
        </w:rPr>
        <w:t xml:space="preserve"> melanoma in the </w:t>
      </w:r>
    </w:p>
    <w:p w14:paraId="42D5667C" w14:textId="77777777" w:rsidR="00936F2B" w:rsidRPr="001F0E00" w:rsidRDefault="00936F2B" w:rsidP="007F5A40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="007F5A40" w:rsidRPr="001F0E00">
        <w:rPr>
          <w:rFonts w:ascii="Arial" w:hAnsi="Arial" w:cs="Arial"/>
          <w:color w:val="000000" w:themeColor="text1"/>
        </w:rPr>
        <w:t>NCI/SWOG trial S1404</w:t>
      </w:r>
    </w:p>
    <w:p w14:paraId="5C323E81" w14:textId="4C793451" w:rsidR="002560FB" w:rsidRPr="001F0E00" w:rsidRDefault="00936F2B" w:rsidP="00B934F3">
      <w:pPr>
        <w:tabs>
          <w:tab w:val="left" w:pos="360"/>
        </w:tabs>
        <w:ind w:left="360"/>
        <w:rPr>
          <w:rFonts w:ascii="Arial" w:hAnsi="Arial" w:cs="Arial"/>
          <w:color w:val="000000" w:themeColor="text1"/>
        </w:rPr>
      </w:pP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Pr="001F0E00">
        <w:rPr>
          <w:rFonts w:ascii="Arial" w:hAnsi="Arial" w:cs="Arial"/>
          <w:color w:val="000000" w:themeColor="text1"/>
        </w:rPr>
        <w:tab/>
      </w:r>
      <w:r w:rsidR="007F5A40" w:rsidRPr="001F0E00">
        <w:rPr>
          <w:rFonts w:ascii="Arial" w:hAnsi="Arial" w:cs="Arial"/>
          <w:color w:val="000000" w:themeColor="text1"/>
        </w:rPr>
        <w:t>Megan Othus, Fred Hutchinson Cancer Center, Seattle, W</w:t>
      </w:r>
      <w:r w:rsidRPr="001F0E00">
        <w:rPr>
          <w:rFonts w:ascii="Arial" w:hAnsi="Arial" w:cs="Arial"/>
          <w:color w:val="000000" w:themeColor="text1"/>
        </w:rPr>
        <w:t>ashington</w:t>
      </w:r>
      <w:r w:rsidR="00923523">
        <w:rPr>
          <w:rFonts w:ascii="Arial" w:hAnsi="Arial" w:cs="Arial"/>
          <w:color w:val="000000" w:themeColor="text1"/>
        </w:rPr>
        <w:t>*</w:t>
      </w:r>
    </w:p>
    <w:bookmarkEnd w:id="12"/>
    <w:p w14:paraId="5F6B65C5" w14:textId="1EDCFA27" w:rsidR="00C76892" w:rsidRDefault="00C76892" w:rsidP="00936F2B">
      <w:pPr>
        <w:tabs>
          <w:tab w:val="left" w:pos="360"/>
        </w:tabs>
        <w:rPr>
          <w:rFonts w:ascii="Arial" w:hAnsi="Arial" w:cs="Arial"/>
          <w:bCs/>
        </w:rPr>
      </w:pPr>
    </w:p>
    <w:p w14:paraId="43BA2348" w14:textId="3D553D4B" w:rsidR="00936F2B" w:rsidRDefault="00936F2B" w:rsidP="00936F2B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20-4:4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 / Q&amp;A</w:t>
      </w:r>
    </w:p>
    <w:p w14:paraId="2A81DF9D" w14:textId="77777777" w:rsidR="002D3814" w:rsidRDefault="002D381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830D0A9" w14:textId="77777777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56719838" w14:textId="5B7F0C66" w:rsidR="002B10AE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1C4710">
        <w:rPr>
          <w:rFonts w:ascii="Arial" w:hAnsi="Arial" w:cs="Arial"/>
          <w:bCs/>
        </w:rPr>
        <w:t>4:45-5 p.m.</w:t>
      </w:r>
      <w:r w:rsidR="0067044B">
        <w:rPr>
          <w:rFonts w:ascii="Arial" w:hAnsi="Arial" w:cs="Arial"/>
          <w:bCs/>
        </w:rPr>
        <w:t xml:space="preserve"> | Diamond Ballroom Foyer</w:t>
      </w:r>
    </w:p>
    <w:p w14:paraId="40A9553E" w14:textId="77777777" w:rsidR="002B10AE" w:rsidRDefault="002B10AE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BA3E412" w14:textId="77777777" w:rsidR="008E38C1" w:rsidRDefault="008E38C1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CF02C3B" w14:textId="77777777" w:rsidR="00923523" w:rsidRDefault="00923523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D912003" w14:textId="77777777" w:rsidR="00923523" w:rsidRDefault="00923523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52F8900" w14:textId="77777777" w:rsidR="00923523" w:rsidRDefault="00923523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09DFECE" w14:textId="77777777" w:rsidR="007F5A40" w:rsidRDefault="007F5A40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AB71B56" w14:textId="77777777" w:rsidR="007F5A40" w:rsidRDefault="007F5A40" w:rsidP="00C73754">
      <w:pPr>
        <w:tabs>
          <w:tab w:val="left" w:pos="360"/>
        </w:tabs>
        <w:rPr>
          <w:rFonts w:ascii="Arial" w:hAnsi="Arial" w:cs="Arial"/>
          <w:b/>
        </w:rPr>
      </w:pPr>
    </w:p>
    <w:p w14:paraId="38DCF79A" w14:textId="0E4B3C1F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Spotlight Sessions 3-4</w:t>
      </w:r>
    </w:p>
    <w:p w14:paraId="1013A5F1" w14:textId="65B2ED16" w:rsid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 w:rsidRPr="001C4710">
        <w:rPr>
          <w:rFonts w:ascii="Arial" w:hAnsi="Arial" w:cs="Arial"/>
          <w:bCs/>
        </w:rPr>
        <w:t>5-6:</w:t>
      </w:r>
      <w:r w:rsidR="00484A3A">
        <w:rPr>
          <w:rFonts w:ascii="Arial" w:hAnsi="Arial" w:cs="Arial"/>
          <w:bCs/>
        </w:rPr>
        <w:t>20</w:t>
      </w:r>
      <w:r w:rsidRPr="001C4710">
        <w:rPr>
          <w:rFonts w:ascii="Arial" w:hAnsi="Arial" w:cs="Arial"/>
          <w:bCs/>
        </w:rPr>
        <w:t xml:space="preserve"> p.m.</w:t>
      </w:r>
    </w:p>
    <w:p w14:paraId="16C1CF34" w14:textId="77777777" w:rsidR="00484A3A" w:rsidRPr="001C4710" w:rsidRDefault="00484A3A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6DB0BA3" w14:textId="11ACB2E8" w:rsidR="00484A3A" w:rsidRPr="007729DD" w:rsidRDefault="00484A3A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7729DD">
        <w:rPr>
          <w:rFonts w:ascii="Arial" w:hAnsi="Arial" w:cs="Arial"/>
          <w:b/>
        </w:rPr>
        <w:t xml:space="preserve">Spotlight Session 3: </w:t>
      </w:r>
      <w:r w:rsidR="001D6F00" w:rsidRPr="007729DD">
        <w:rPr>
          <w:rFonts w:ascii="Arial" w:hAnsi="Arial" w:cs="Arial"/>
          <w:b/>
        </w:rPr>
        <w:t xml:space="preserve">Novel </w:t>
      </w:r>
      <w:r w:rsidR="00CA4246" w:rsidRPr="007729DD">
        <w:rPr>
          <w:rFonts w:ascii="Arial" w:hAnsi="Arial" w:cs="Arial"/>
          <w:b/>
        </w:rPr>
        <w:t>T-cell Engagers</w:t>
      </w:r>
    </w:p>
    <w:p w14:paraId="5C5A483A" w14:textId="00175842" w:rsidR="00484A3A" w:rsidRPr="007729DD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729DD">
        <w:rPr>
          <w:rFonts w:ascii="Arial" w:hAnsi="Arial" w:cs="Arial"/>
          <w:bCs/>
        </w:rPr>
        <w:t xml:space="preserve">Session Chair: </w:t>
      </w:r>
      <w:r w:rsidR="00CA4246" w:rsidRPr="007729DD">
        <w:rPr>
          <w:rFonts w:ascii="Arial" w:hAnsi="Arial" w:cs="Arial"/>
          <w:bCs/>
        </w:rPr>
        <w:t xml:space="preserve">Paresh Vyas, </w:t>
      </w:r>
      <w:r w:rsidR="000E20B1" w:rsidRPr="007729DD">
        <w:rPr>
          <w:rFonts w:ascii="Arial" w:hAnsi="Arial" w:cs="Arial"/>
          <w:bCs/>
        </w:rPr>
        <w:t xml:space="preserve">University of </w:t>
      </w:r>
      <w:r w:rsidR="00CA4246" w:rsidRPr="007729DD">
        <w:rPr>
          <w:rFonts w:ascii="Arial" w:hAnsi="Arial" w:cs="Arial"/>
          <w:bCs/>
        </w:rPr>
        <w:t>Oxford</w:t>
      </w:r>
      <w:r w:rsidR="000E20B1" w:rsidRPr="007729DD">
        <w:rPr>
          <w:rFonts w:ascii="Arial" w:hAnsi="Arial" w:cs="Arial"/>
          <w:bCs/>
        </w:rPr>
        <w:t>, Oxford, United Kingdom</w:t>
      </w:r>
    </w:p>
    <w:p w14:paraId="0E91B503" w14:textId="04108F81" w:rsidR="00484A3A" w:rsidRPr="0067044B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67044B">
        <w:rPr>
          <w:rFonts w:ascii="Arial" w:hAnsi="Arial" w:cs="Arial"/>
          <w:bCs/>
        </w:rPr>
        <w:t>Diamond Ballroom 5-10</w:t>
      </w:r>
    </w:p>
    <w:p w14:paraId="52074FB5" w14:textId="77777777" w:rsidR="0067044B" w:rsidRPr="007729DD" w:rsidRDefault="0067044B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4A2EC2EE" w14:textId="77777777" w:rsidR="00EB30DB" w:rsidRDefault="00484A3A" w:rsidP="00EB30DB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7729DD">
        <w:rPr>
          <w:rFonts w:ascii="Arial" w:hAnsi="Arial" w:cs="Arial"/>
          <w:bCs/>
        </w:rPr>
        <w:tab/>
      </w:r>
      <w:r w:rsidRPr="007729DD">
        <w:rPr>
          <w:rFonts w:ascii="Arial" w:hAnsi="Arial" w:cs="Arial"/>
          <w:bCs/>
        </w:rPr>
        <w:tab/>
        <w:t>5-5:05</w:t>
      </w:r>
      <w:r w:rsidRPr="007729DD">
        <w:rPr>
          <w:rFonts w:ascii="Arial" w:hAnsi="Arial" w:cs="Arial"/>
          <w:bCs/>
        </w:rPr>
        <w:tab/>
      </w:r>
      <w:r w:rsidRPr="007729DD">
        <w:rPr>
          <w:rFonts w:ascii="Arial" w:hAnsi="Arial" w:cs="Arial"/>
          <w:bCs/>
        </w:rPr>
        <w:tab/>
      </w:r>
      <w:r w:rsidRPr="007729DD">
        <w:rPr>
          <w:rFonts w:ascii="Arial" w:hAnsi="Arial" w:cs="Arial"/>
          <w:bCs/>
        </w:rPr>
        <w:tab/>
        <w:t>Introduction</w:t>
      </w:r>
    </w:p>
    <w:p w14:paraId="32E16EE5" w14:textId="77777777" w:rsidR="00EB30DB" w:rsidRDefault="00EB30DB" w:rsidP="00EB30DB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3FFC8B17" w14:textId="71457EF6" w:rsidR="00E06E6F" w:rsidRDefault="00484A3A" w:rsidP="00EB30DB">
      <w:pPr>
        <w:tabs>
          <w:tab w:val="left" w:pos="360"/>
        </w:tabs>
        <w:ind w:left="2520" w:hanging="1440"/>
        <w:rPr>
          <w:rFonts w:ascii="Arial" w:hAnsi="Arial" w:cs="Arial"/>
          <w:bCs/>
        </w:rPr>
      </w:pPr>
      <w:r w:rsidRPr="007729DD">
        <w:rPr>
          <w:rFonts w:ascii="Arial" w:hAnsi="Arial" w:cs="Arial"/>
          <w:bCs/>
        </w:rPr>
        <w:t>5:05-5:25</w:t>
      </w:r>
      <w:r w:rsidRPr="007729DD">
        <w:rPr>
          <w:rFonts w:ascii="Arial" w:hAnsi="Arial" w:cs="Arial"/>
          <w:bCs/>
        </w:rPr>
        <w:tab/>
      </w:r>
      <w:r w:rsidR="00EB30DB">
        <w:rPr>
          <w:rFonts w:ascii="Arial" w:hAnsi="Arial" w:cs="Arial"/>
          <w:bCs/>
        </w:rPr>
        <w:t xml:space="preserve">Curative alloreactive T cell responses: New I/O cancer </w:t>
      </w:r>
      <w:proofErr w:type="spellStart"/>
      <w:r w:rsidR="00EB30DB">
        <w:rPr>
          <w:rFonts w:ascii="Arial" w:hAnsi="Arial" w:cs="Arial"/>
          <w:bCs/>
        </w:rPr>
        <w:t>pHLA</w:t>
      </w:r>
      <w:proofErr w:type="spellEnd"/>
      <w:r w:rsidR="00EB30DB">
        <w:rPr>
          <w:rFonts w:ascii="Arial" w:hAnsi="Arial" w:cs="Arial"/>
          <w:bCs/>
        </w:rPr>
        <w:t xml:space="preserve"> targets and TCRs</w:t>
      </w:r>
    </w:p>
    <w:p w14:paraId="312F87D4" w14:textId="2231A76B" w:rsidR="00484A3A" w:rsidRPr="00B43CD7" w:rsidRDefault="00E06E6F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07776" w:rsidRPr="007729DD">
        <w:rPr>
          <w:rFonts w:ascii="Arial" w:hAnsi="Arial" w:cs="Arial"/>
          <w:bCs/>
        </w:rPr>
        <w:t>Paresh Vyas</w:t>
      </w:r>
    </w:p>
    <w:p w14:paraId="077AAC42" w14:textId="77777777" w:rsidR="00484A3A" w:rsidRPr="00B43CD7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EA254CD" w14:textId="761FF02F" w:rsidR="00E06E6F" w:rsidRDefault="00484A3A" w:rsidP="001163F1">
      <w:pPr>
        <w:tabs>
          <w:tab w:val="left" w:pos="360"/>
        </w:tabs>
        <w:ind w:left="360"/>
        <w:rPr>
          <w:rFonts w:ascii="Arial" w:hAnsi="Arial" w:cs="Arial"/>
        </w:rPr>
      </w:pPr>
      <w:r w:rsidRPr="00B43C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43CD7">
        <w:rPr>
          <w:rFonts w:ascii="Arial" w:hAnsi="Arial" w:cs="Arial"/>
        </w:rPr>
        <w:t>5:25-5:45</w:t>
      </w:r>
      <w:r w:rsidRPr="00B43C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02FF">
        <w:rPr>
          <w:rFonts w:ascii="Arial" w:hAnsi="Arial" w:cs="Arial"/>
        </w:rPr>
        <w:t>T Cell engagers: Mode of action and development trends</w:t>
      </w:r>
    </w:p>
    <w:p w14:paraId="753132FC" w14:textId="77777777" w:rsidR="00786FDA" w:rsidRDefault="00E06E6F" w:rsidP="001163F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253D" w:rsidRPr="00E06E6F">
        <w:rPr>
          <w:rFonts w:ascii="Arial" w:hAnsi="Arial" w:cs="Arial"/>
        </w:rPr>
        <w:t xml:space="preserve">Patrick </w:t>
      </w:r>
      <w:r w:rsidR="00517B22" w:rsidRPr="00E06E6F">
        <w:rPr>
          <w:rFonts w:ascii="Arial" w:hAnsi="Arial" w:cs="Arial"/>
        </w:rPr>
        <w:t xml:space="preserve">A. </w:t>
      </w:r>
      <w:proofErr w:type="spellStart"/>
      <w:r w:rsidR="00517B22" w:rsidRPr="00E06E6F">
        <w:rPr>
          <w:rFonts w:ascii="Arial" w:hAnsi="Arial" w:cs="Arial"/>
        </w:rPr>
        <w:t>Ba</w:t>
      </w:r>
      <w:r w:rsidR="00F3780F" w:rsidRPr="00E06E6F">
        <w:rPr>
          <w:rFonts w:ascii="Arial" w:hAnsi="Arial" w:cs="Arial"/>
        </w:rPr>
        <w:t>euerle</w:t>
      </w:r>
      <w:proofErr w:type="spellEnd"/>
      <w:r w:rsidR="00F3780F" w:rsidRPr="00E06E6F">
        <w:rPr>
          <w:rFonts w:ascii="Arial" w:hAnsi="Arial" w:cs="Arial"/>
        </w:rPr>
        <w:t xml:space="preserve">, </w:t>
      </w:r>
      <w:r w:rsidR="000B3779" w:rsidRPr="00E06E6F">
        <w:rPr>
          <w:rFonts w:ascii="Arial" w:hAnsi="Arial" w:cs="Arial"/>
        </w:rPr>
        <w:t xml:space="preserve">Cullinan Therapeutics, </w:t>
      </w:r>
      <w:r w:rsidR="00451C3A" w:rsidRPr="00E06E6F">
        <w:rPr>
          <w:rFonts w:ascii="Arial" w:hAnsi="Arial" w:cs="Arial"/>
        </w:rPr>
        <w:t xml:space="preserve">Cambridge, </w:t>
      </w:r>
    </w:p>
    <w:p w14:paraId="6A985F8B" w14:textId="35388EDF" w:rsidR="00CB253D" w:rsidRPr="00CB253D" w:rsidRDefault="00786FDA" w:rsidP="001163F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sachusetts</w:t>
      </w:r>
    </w:p>
    <w:p w14:paraId="529993A8" w14:textId="77777777" w:rsidR="009C3242" w:rsidRPr="00033822" w:rsidRDefault="009C3242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5C9382EF" w14:textId="0294F826" w:rsidR="00936F2B" w:rsidRPr="009E64B3" w:rsidRDefault="009C3242" w:rsidP="00936F2B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033822">
        <w:rPr>
          <w:rFonts w:ascii="Arial" w:hAnsi="Arial" w:cs="Arial"/>
          <w:bCs/>
        </w:rPr>
        <w:tab/>
      </w:r>
      <w:r w:rsidR="00484A3A" w:rsidRPr="00033822">
        <w:rPr>
          <w:rFonts w:ascii="Arial" w:hAnsi="Arial" w:cs="Arial"/>
          <w:bCs/>
        </w:rPr>
        <w:tab/>
      </w:r>
      <w:r w:rsidR="00484A3A" w:rsidRPr="009E64B3">
        <w:rPr>
          <w:rFonts w:ascii="Arial" w:hAnsi="Arial" w:cs="Arial"/>
          <w:bCs/>
        </w:rPr>
        <w:t>5:45-</w:t>
      </w:r>
      <w:r w:rsidR="00936F2B" w:rsidRPr="009E64B3">
        <w:rPr>
          <w:rFonts w:ascii="Arial" w:hAnsi="Arial" w:cs="Arial"/>
          <w:bCs/>
        </w:rPr>
        <w:t>5:55</w:t>
      </w:r>
      <w:r w:rsidR="00484A3A" w:rsidRPr="009E64B3">
        <w:rPr>
          <w:rFonts w:ascii="Arial" w:hAnsi="Arial" w:cs="Arial"/>
          <w:bCs/>
        </w:rPr>
        <w:tab/>
      </w:r>
      <w:r w:rsidR="00484A3A" w:rsidRPr="009E64B3">
        <w:rPr>
          <w:rFonts w:ascii="Arial" w:hAnsi="Arial" w:cs="Arial"/>
          <w:bCs/>
        </w:rPr>
        <w:tab/>
      </w:r>
      <w:r w:rsidR="00846151" w:rsidRPr="009E64B3">
        <w:rPr>
          <w:rFonts w:ascii="Arial" w:hAnsi="Arial" w:cs="Arial"/>
        </w:rPr>
        <w:t xml:space="preserve">Agonistic CD137 (4-1BB) anchored immunotherapy (ANK-203) elicits </w:t>
      </w:r>
    </w:p>
    <w:p w14:paraId="518B96AB" w14:textId="77777777" w:rsidR="00936F2B" w:rsidRPr="009E64B3" w:rsidRDefault="00936F2B" w:rsidP="00936F2B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846151" w:rsidRPr="009E64B3">
        <w:rPr>
          <w:rFonts w:ascii="Arial" w:hAnsi="Arial" w:cs="Arial"/>
        </w:rPr>
        <w:t xml:space="preserve">potent 4-1BBL signaling in vitro and therapeutic responses against </w:t>
      </w:r>
    </w:p>
    <w:p w14:paraId="007F9546" w14:textId="77777777" w:rsidR="00936F2B" w:rsidRPr="009E64B3" w:rsidRDefault="00936F2B" w:rsidP="00936F2B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846151" w:rsidRPr="009E64B3">
        <w:rPr>
          <w:rFonts w:ascii="Arial" w:hAnsi="Arial" w:cs="Arial"/>
        </w:rPr>
        <w:t xml:space="preserve">established tumors without systemic toxicity </w:t>
      </w:r>
      <w:r w:rsidR="00846151" w:rsidRPr="009E64B3">
        <w:rPr>
          <w:rFonts w:ascii="Arial" w:hAnsi="Arial" w:cs="Arial"/>
          <w:i/>
        </w:rPr>
        <w:t>in vivo</w:t>
      </w:r>
    </w:p>
    <w:p w14:paraId="0B9D32C7" w14:textId="77777777" w:rsidR="00923523" w:rsidRDefault="00936F2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846151" w:rsidRPr="002E6512">
        <w:rPr>
          <w:rFonts w:ascii="Arial" w:hAnsi="Arial" w:cs="Arial"/>
        </w:rPr>
        <w:t xml:space="preserve">Robert </w:t>
      </w:r>
      <w:r w:rsidR="00A65516" w:rsidRPr="002E6512">
        <w:rPr>
          <w:rFonts w:ascii="Arial" w:hAnsi="Arial" w:cs="Arial"/>
        </w:rPr>
        <w:t>G</w:t>
      </w:r>
      <w:r w:rsidRPr="002E6512">
        <w:rPr>
          <w:rFonts w:ascii="Arial" w:hAnsi="Arial" w:cs="Arial"/>
          <w:bCs/>
        </w:rPr>
        <w:t xml:space="preserve">. </w:t>
      </w:r>
      <w:r w:rsidR="00846151" w:rsidRPr="002E6512">
        <w:rPr>
          <w:rFonts w:ascii="Arial" w:hAnsi="Arial" w:cs="Arial"/>
        </w:rPr>
        <w:t>Newman,</w:t>
      </w:r>
      <w:r w:rsidR="00846151" w:rsidRPr="009E64B3">
        <w:rPr>
          <w:rFonts w:ascii="Arial" w:hAnsi="Arial" w:cs="Arial"/>
        </w:rPr>
        <w:t xml:space="preserve"> Ankyra Therapeutics</w:t>
      </w:r>
      <w:r w:rsidR="002378AE" w:rsidRPr="009E64B3">
        <w:rPr>
          <w:rFonts w:ascii="Arial" w:hAnsi="Arial" w:cs="Arial"/>
          <w:bCs/>
        </w:rPr>
        <w:t xml:space="preserve">, Cambridge, </w:t>
      </w:r>
    </w:p>
    <w:p w14:paraId="2012996E" w14:textId="4BC87D07" w:rsidR="00846151" w:rsidRPr="009E64B3" w:rsidRDefault="00923523" w:rsidP="001163F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378AE" w:rsidRPr="009E64B3">
        <w:rPr>
          <w:rFonts w:ascii="Arial" w:hAnsi="Arial" w:cs="Arial"/>
          <w:bCs/>
        </w:rPr>
        <w:t>Massachusetts</w:t>
      </w:r>
      <w:r>
        <w:rPr>
          <w:rFonts w:ascii="Arial" w:hAnsi="Arial" w:cs="Arial"/>
          <w:bCs/>
        </w:rPr>
        <w:t>*</w:t>
      </w:r>
    </w:p>
    <w:p w14:paraId="5EAA7B88" w14:textId="77777777" w:rsidR="00846151" w:rsidRPr="009E64B3" w:rsidRDefault="00846151" w:rsidP="001163F1">
      <w:pPr>
        <w:tabs>
          <w:tab w:val="left" w:pos="360"/>
        </w:tabs>
        <w:ind w:left="360"/>
        <w:rPr>
          <w:rFonts w:ascii="Arial" w:hAnsi="Arial" w:cs="Arial"/>
        </w:rPr>
      </w:pPr>
    </w:p>
    <w:p w14:paraId="1188DC87" w14:textId="64EE82C0" w:rsidR="002378AE" w:rsidRPr="009E64B3" w:rsidRDefault="002378AE" w:rsidP="00972958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  <w:t>5:55-6:05</w:t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  <w:t>A</w:t>
      </w:r>
      <w:r w:rsidR="00972958" w:rsidRPr="009E64B3">
        <w:rPr>
          <w:rFonts w:ascii="Arial" w:hAnsi="Arial" w:cs="Arial"/>
          <w:bCs/>
        </w:rPr>
        <w:t xml:space="preserve">ntibody-lectin chimeras for </w:t>
      </w:r>
      <w:proofErr w:type="spellStart"/>
      <w:r w:rsidR="00972958" w:rsidRPr="009E64B3">
        <w:rPr>
          <w:rFonts w:ascii="Arial" w:hAnsi="Arial" w:cs="Arial"/>
          <w:bCs/>
        </w:rPr>
        <w:t>glyco</w:t>
      </w:r>
      <w:proofErr w:type="spellEnd"/>
      <w:r w:rsidR="00972958" w:rsidRPr="009E64B3">
        <w:rPr>
          <w:rFonts w:ascii="Arial" w:hAnsi="Arial" w:cs="Arial"/>
          <w:bCs/>
        </w:rPr>
        <w:t>-immune checkpoint blockade</w:t>
      </w:r>
    </w:p>
    <w:p w14:paraId="74540D94" w14:textId="123BA811" w:rsidR="002378AE" w:rsidRPr="009E64B3" w:rsidRDefault="002378AE" w:rsidP="00972958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="00972958" w:rsidRPr="009E64B3">
        <w:rPr>
          <w:rFonts w:ascii="Arial" w:hAnsi="Arial" w:cs="Arial"/>
          <w:bCs/>
        </w:rPr>
        <w:t xml:space="preserve">Megan </w:t>
      </w:r>
      <w:r w:rsidRPr="009E64B3">
        <w:rPr>
          <w:rFonts w:ascii="Arial" w:hAnsi="Arial" w:cs="Arial"/>
          <w:bCs/>
        </w:rPr>
        <w:t xml:space="preserve">J. </w:t>
      </w:r>
      <w:r w:rsidR="00972958" w:rsidRPr="009E64B3">
        <w:rPr>
          <w:rFonts w:ascii="Arial" w:hAnsi="Arial" w:cs="Arial"/>
          <w:bCs/>
        </w:rPr>
        <w:t>Priestley, Massachusetts Institute of Technology</w:t>
      </w:r>
      <w:r w:rsidRPr="009E64B3">
        <w:rPr>
          <w:rFonts w:ascii="Arial" w:hAnsi="Arial" w:cs="Arial"/>
          <w:bCs/>
        </w:rPr>
        <w:t xml:space="preserve">, </w:t>
      </w:r>
    </w:p>
    <w:p w14:paraId="4AACF632" w14:textId="2D1AF085" w:rsidR="00972958" w:rsidRDefault="002378AE" w:rsidP="00972958">
      <w:pPr>
        <w:tabs>
          <w:tab w:val="left" w:pos="360"/>
        </w:tabs>
        <w:rPr>
          <w:rFonts w:ascii="Arial" w:hAnsi="Arial" w:cs="Arial"/>
          <w:bCs/>
        </w:rPr>
      </w:pP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</w:r>
      <w:r w:rsidRPr="009E64B3">
        <w:rPr>
          <w:rFonts w:ascii="Arial" w:hAnsi="Arial" w:cs="Arial"/>
          <w:bCs/>
        </w:rPr>
        <w:tab/>
        <w:t>Cambridge, Massachusetts</w:t>
      </w:r>
      <w:r w:rsidR="00923523">
        <w:rPr>
          <w:rFonts w:ascii="Arial" w:hAnsi="Arial" w:cs="Arial"/>
          <w:bCs/>
        </w:rPr>
        <w:t>*</w:t>
      </w:r>
    </w:p>
    <w:p w14:paraId="38E91D2D" w14:textId="77777777" w:rsidR="00E24A84" w:rsidRDefault="00E24A84" w:rsidP="00E24A84">
      <w:pPr>
        <w:tabs>
          <w:tab w:val="left" w:pos="360"/>
        </w:tabs>
        <w:rPr>
          <w:rFonts w:ascii="Arial" w:hAnsi="Arial" w:cs="Arial"/>
        </w:rPr>
      </w:pPr>
    </w:p>
    <w:p w14:paraId="794A65D4" w14:textId="77777777" w:rsidR="00484A3A" w:rsidRPr="00B43CD7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6:05-6:20</w:t>
      </w:r>
      <w:r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Discussion / Q&amp;A</w:t>
      </w:r>
    </w:p>
    <w:p w14:paraId="67FBCF21" w14:textId="77777777" w:rsidR="00C727BD" w:rsidRDefault="00C727BD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2226B8F4" w14:textId="748C686B" w:rsidR="00484A3A" w:rsidRPr="00FC69E4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/>
        </w:rPr>
        <w:t xml:space="preserve">Spotlight Session 4: </w:t>
      </w:r>
      <w:r w:rsidR="001D6F00" w:rsidRPr="00FC69E4">
        <w:rPr>
          <w:rFonts w:ascii="Arial" w:hAnsi="Arial" w:cs="Arial"/>
          <w:b/>
        </w:rPr>
        <w:t>Systems Immunology</w:t>
      </w:r>
    </w:p>
    <w:p w14:paraId="429228A1" w14:textId="5B1B66DD" w:rsidR="00484A3A" w:rsidRPr="00FC69E4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 xml:space="preserve">Session Chair: </w:t>
      </w:r>
      <w:r w:rsidR="001D6F00" w:rsidRPr="00FC69E4">
        <w:rPr>
          <w:rFonts w:ascii="Arial" w:hAnsi="Arial" w:cs="Arial"/>
          <w:bCs/>
        </w:rPr>
        <w:t>Gar</w:t>
      </w:r>
      <w:r w:rsidR="009E07C1" w:rsidRPr="00FC69E4">
        <w:rPr>
          <w:rFonts w:ascii="Arial" w:hAnsi="Arial" w:cs="Arial"/>
          <w:bCs/>
        </w:rPr>
        <w:t>r</w:t>
      </w:r>
      <w:r w:rsidR="001D6F00" w:rsidRPr="00FC69E4">
        <w:rPr>
          <w:rFonts w:ascii="Arial" w:hAnsi="Arial" w:cs="Arial"/>
          <w:bCs/>
        </w:rPr>
        <w:t xml:space="preserve">y </w:t>
      </w:r>
      <w:r w:rsidR="009E07C1" w:rsidRPr="00FC69E4">
        <w:rPr>
          <w:rFonts w:ascii="Arial" w:hAnsi="Arial" w:cs="Arial"/>
          <w:bCs/>
        </w:rPr>
        <w:t xml:space="preserve">P. Nolan, Stanford University School of Medicine, Stanford, </w:t>
      </w:r>
      <w:r w:rsidR="00786FDA">
        <w:rPr>
          <w:rFonts w:ascii="Arial" w:hAnsi="Arial" w:cs="Arial"/>
          <w:bCs/>
        </w:rPr>
        <w:t>California</w:t>
      </w:r>
    </w:p>
    <w:p w14:paraId="7C2D86F8" w14:textId="0323B37B" w:rsidR="00484A3A" w:rsidRPr="0067044B" w:rsidRDefault="0067044B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67044B">
        <w:rPr>
          <w:rFonts w:ascii="Arial" w:hAnsi="Arial" w:cs="Arial"/>
          <w:bCs/>
        </w:rPr>
        <w:t>Diamond Ballroom 4</w:t>
      </w:r>
    </w:p>
    <w:p w14:paraId="75014B88" w14:textId="77777777" w:rsidR="0067044B" w:rsidRPr="00FC69E4" w:rsidRDefault="0067044B" w:rsidP="001163F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14:paraId="799FDA2B" w14:textId="77777777" w:rsidR="00484A3A" w:rsidRPr="00FC69E4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  <w:t>5-5:05</w:t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  <w:t>Introduction</w:t>
      </w:r>
    </w:p>
    <w:p w14:paraId="467CBF80" w14:textId="77777777" w:rsidR="00AF58B7" w:rsidRPr="00FC69E4" w:rsidRDefault="00AF58B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</w:p>
    <w:p w14:paraId="14FCAED9" w14:textId="5CA1D457" w:rsidR="00AF58B7" w:rsidRPr="00FC69E4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  <w:t>5:05-5:25</w:t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="009A0B7A">
        <w:rPr>
          <w:rFonts w:ascii="Arial" w:hAnsi="Arial" w:cs="Arial"/>
          <w:bCs/>
        </w:rPr>
        <w:t>LLMs and the end of data paralysis</w:t>
      </w:r>
    </w:p>
    <w:p w14:paraId="7899D3E2" w14:textId="62C880CE" w:rsidR="00484A3A" w:rsidRPr="00FC69E4" w:rsidRDefault="00AF58B7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="009E07C1" w:rsidRPr="00FC69E4">
        <w:rPr>
          <w:rFonts w:ascii="Arial" w:hAnsi="Arial" w:cs="Arial"/>
          <w:bCs/>
        </w:rPr>
        <w:t>Garry P. Nolan</w:t>
      </w:r>
    </w:p>
    <w:p w14:paraId="40628A06" w14:textId="77777777" w:rsidR="00484A3A" w:rsidRPr="00FC69E4" w:rsidRDefault="00484A3A" w:rsidP="001163F1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ab/>
      </w:r>
    </w:p>
    <w:p w14:paraId="71133D5B" w14:textId="77777777" w:rsidR="00E27DB1" w:rsidRDefault="00484A3A" w:rsidP="00E27DB1">
      <w:pPr>
        <w:shd w:val="clear" w:color="auto" w:fill="DBDBDB" w:themeFill="accent3" w:themeFillTint="66"/>
        <w:tabs>
          <w:tab w:val="left" w:pos="360"/>
        </w:tabs>
        <w:ind w:left="360"/>
        <w:rPr>
          <w:rFonts w:ascii="Arial" w:hAnsi="Arial" w:cs="Arial"/>
          <w:bCs/>
        </w:rPr>
      </w:pP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  <w:t>5:25-5:45</w:t>
      </w:r>
      <w:r w:rsidRPr="00FC69E4">
        <w:rPr>
          <w:rFonts w:ascii="Arial" w:hAnsi="Arial" w:cs="Arial"/>
          <w:bCs/>
        </w:rPr>
        <w:tab/>
      </w:r>
      <w:r w:rsidRPr="00FC69E4">
        <w:rPr>
          <w:rFonts w:ascii="Arial" w:hAnsi="Arial" w:cs="Arial"/>
          <w:bCs/>
        </w:rPr>
        <w:tab/>
      </w:r>
      <w:r w:rsidR="00E27DB1">
        <w:rPr>
          <w:rFonts w:ascii="Arial" w:hAnsi="Arial" w:cs="Arial"/>
          <w:bCs/>
        </w:rPr>
        <w:t>(not available for on-demand viewing)</w:t>
      </w:r>
    </w:p>
    <w:p w14:paraId="497E0742" w14:textId="7D433259" w:rsidR="000B260A" w:rsidRDefault="00E27DB1" w:rsidP="00E27DB1">
      <w:pPr>
        <w:shd w:val="clear" w:color="auto" w:fill="DBDBDB" w:themeFill="accent3" w:themeFillTint="66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B260A">
        <w:rPr>
          <w:rFonts w:ascii="Arial" w:hAnsi="Arial" w:cs="Arial"/>
          <w:bCs/>
        </w:rPr>
        <w:t>A m</w:t>
      </w:r>
      <w:r w:rsidR="000B260A" w:rsidRPr="000B260A">
        <w:rPr>
          <w:rFonts w:ascii="Arial" w:hAnsi="Arial" w:cs="Arial"/>
          <w:bCs/>
        </w:rPr>
        <w:t xml:space="preserve">ultiscale </w:t>
      </w:r>
      <w:r w:rsidR="000B260A">
        <w:rPr>
          <w:rFonts w:ascii="Arial" w:hAnsi="Arial" w:cs="Arial"/>
          <w:bCs/>
        </w:rPr>
        <w:t>v</w:t>
      </w:r>
      <w:r w:rsidR="000B260A" w:rsidRPr="000B260A">
        <w:rPr>
          <w:rFonts w:ascii="Arial" w:hAnsi="Arial" w:cs="Arial"/>
          <w:bCs/>
        </w:rPr>
        <w:t xml:space="preserve">iew of </w:t>
      </w:r>
      <w:r w:rsidR="000B260A">
        <w:rPr>
          <w:rFonts w:ascii="Arial" w:hAnsi="Arial" w:cs="Arial"/>
          <w:bCs/>
        </w:rPr>
        <w:t>t</w:t>
      </w:r>
      <w:r w:rsidR="000B260A" w:rsidRPr="000B260A">
        <w:rPr>
          <w:rFonts w:ascii="Arial" w:hAnsi="Arial" w:cs="Arial"/>
          <w:bCs/>
        </w:rPr>
        <w:t xml:space="preserve">umor </w:t>
      </w:r>
      <w:r w:rsidR="000B260A">
        <w:rPr>
          <w:rFonts w:ascii="Arial" w:hAnsi="Arial" w:cs="Arial"/>
          <w:bCs/>
        </w:rPr>
        <w:t>e</w:t>
      </w:r>
      <w:r w:rsidR="000B260A" w:rsidRPr="000B260A">
        <w:rPr>
          <w:rFonts w:ascii="Arial" w:hAnsi="Arial" w:cs="Arial"/>
          <w:bCs/>
        </w:rPr>
        <w:t xml:space="preserve">cosystems: From </w:t>
      </w:r>
      <w:r w:rsidR="000B260A">
        <w:rPr>
          <w:rFonts w:ascii="Arial" w:hAnsi="Arial" w:cs="Arial"/>
          <w:bCs/>
        </w:rPr>
        <w:t>s</w:t>
      </w:r>
      <w:r w:rsidR="000B260A" w:rsidRPr="000B260A">
        <w:rPr>
          <w:rFonts w:ascii="Arial" w:hAnsi="Arial" w:cs="Arial"/>
          <w:bCs/>
        </w:rPr>
        <w:t>ingle-</w:t>
      </w:r>
      <w:r w:rsidR="000B260A">
        <w:rPr>
          <w:rFonts w:ascii="Arial" w:hAnsi="Arial" w:cs="Arial"/>
          <w:bCs/>
        </w:rPr>
        <w:t>c</w:t>
      </w:r>
      <w:r w:rsidR="000B260A" w:rsidRPr="000B260A">
        <w:rPr>
          <w:rFonts w:ascii="Arial" w:hAnsi="Arial" w:cs="Arial"/>
          <w:bCs/>
        </w:rPr>
        <w:t xml:space="preserve">ell </w:t>
      </w:r>
      <w:r w:rsidR="000B260A">
        <w:rPr>
          <w:rFonts w:ascii="Arial" w:hAnsi="Arial" w:cs="Arial"/>
          <w:bCs/>
        </w:rPr>
        <w:t>s</w:t>
      </w:r>
      <w:r w:rsidR="000B260A" w:rsidRPr="000B260A">
        <w:rPr>
          <w:rFonts w:ascii="Arial" w:hAnsi="Arial" w:cs="Arial"/>
          <w:bCs/>
        </w:rPr>
        <w:t xml:space="preserve">tates to </w:t>
      </w:r>
    </w:p>
    <w:p w14:paraId="110E6EAB" w14:textId="564A110E" w:rsidR="000B260A" w:rsidRDefault="000B260A" w:rsidP="00E27DB1">
      <w:pPr>
        <w:shd w:val="clear" w:color="auto" w:fill="DBDBDB" w:themeFill="accent3" w:themeFillTint="66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</w:t>
      </w:r>
      <w:r w:rsidRPr="000B260A">
        <w:rPr>
          <w:rFonts w:ascii="Arial" w:hAnsi="Arial" w:cs="Arial"/>
          <w:bCs/>
        </w:rPr>
        <w:t xml:space="preserve">unctional </w:t>
      </w:r>
      <w:r>
        <w:rPr>
          <w:rFonts w:ascii="Arial" w:hAnsi="Arial" w:cs="Arial"/>
          <w:bCs/>
        </w:rPr>
        <w:t>i</w:t>
      </w:r>
      <w:r w:rsidRPr="000B260A">
        <w:rPr>
          <w:rFonts w:ascii="Arial" w:hAnsi="Arial" w:cs="Arial"/>
          <w:bCs/>
        </w:rPr>
        <w:t xml:space="preserve">mmune </w:t>
      </w:r>
      <w:r>
        <w:rPr>
          <w:rFonts w:ascii="Arial" w:hAnsi="Arial" w:cs="Arial"/>
          <w:bCs/>
        </w:rPr>
        <w:t>n</w:t>
      </w:r>
      <w:r w:rsidRPr="000B260A">
        <w:rPr>
          <w:rFonts w:ascii="Arial" w:hAnsi="Arial" w:cs="Arial"/>
          <w:bCs/>
        </w:rPr>
        <w:t xml:space="preserve">iches and </w:t>
      </w:r>
      <w:r>
        <w:rPr>
          <w:rFonts w:ascii="Arial" w:hAnsi="Arial" w:cs="Arial"/>
          <w:bCs/>
        </w:rPr>
        <w:t>c</w:t>
      </w:r>
      <w:r w:rsidRPr="000B260A">
        <w:rPr>
          <w:rFonts w:ascii="Arial" w:hAnsi="Arial" w:cs="Arial"/>
          <w:bCs/>
        </w:rPr>
        <w:t>ommunities</w:t>
      </w:r>
    </w:p>
    <w:p w14:paraId="2DC3495E" w14:textId="3B644741" w:rsidR="00D20F43" w:rsidRPr="000B260A" w:rsidRDefault="003A301E" w:rsidP="00E27DB1">
      <w:pPr>
        <w:shd w:val="clear" w:color="auto" w:fill="DBDBDB" w:themeFill="accent3" w:themeFillTint="66"/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D20F43" w:rsidRPr="000B260A">
        <w:rPr>
          <w:rFonts w:ascii="Arial" w:hAnsi="Arial" w:cs="Arial"/>
          <w:bCs/>
        </w:rPr>
        <w:t>Linghua</w:t>
      </w:r>
      <w:proofErr w:type="spellEnd"/>
      <w:r w:rsidR="00D20F43" w:rsidRPr="000B260A">
        <w:rPr>
          <w:rFonts w:ascii="Arial" w:hAnsi="Arial" w:cs="Arial"/>
          <w:bCs/>
        </w:rPr>
        <w:t xml:space="preserve"> Wang, The University of Texas MD Anderson Cancer Center, </w:t>
      </w:r>
    </w:p>
    <w:p w14:paraId="13475BDB" w14:textId="47DFC9A1" w:rsidR="00D20F43" w:rsidRPr="00FC69E4" w:rsidRDefault="00D20F43" w:rsidP="00E27DB1">
      <w:pPr>
        <w:shd w:val="clear" w:color="auto" w:fill="DBDBDB" w:themeFill="accent3" w:themeFillTint="66"/>
        <w:tabs>
          <w:tab w:val="left" w:pos="360"/>
        </w:tabs>
        <w:ind w:left="1080"/>
        <w:rPr>
          <w:rFonts w:ascii="Arial" w:hAnsi="Arial" w:cs="Arial"/>
        </w:rPr>
      </w:pPr>
      <w:r w:rsidRPr="000B260A">
        <w:rPr>
          <w:rFonts w:ascii="Arial" w:hAnsi="Arial" w:cs="Arial"/>
          <w:bCs/>
        </w:rPr>
        <w:tab/>
      </w:r>
      <w:r w:rsidRPr="000B260A">
        <w:rPr>
          <w:rFonts w:ascii="Arial" w:hAnsi="Arial" w:cs="Arial"/>
          <w:bCs/>
        </w:rPr>
        <w:tab/>
      </w:r>
      <w:r w:rsidRPr="000B260A">
        <w:rPr>
          <w:rFonts w:ascii="Arial" w:hAnsi="Arial" w:cs="Arial"/>
          <w:bCs/>
        </w:rPr>
        <w:tab/>
      </w:r>
      <w:r w:rsidRPr="000B260A">
        <w:rPr>
          <w:rFonts w:ascii="Arial" w:hAnsi="Arial" w:cs="Arial"/>
          <w:bCs/>
        </w:rPr>
        <w:tab/>
        <w:t xml:space="preserve">Houston, </w:t>
      </w:r>
      <w:r w:rsidR="00786FDA">
        <w:rPr>
          <w:rFonts w:ascii="Arial" w:hAnsi="Arial" w:cs="Arial"/>
          <w:bCs/>
        </w:rPr>
        <w:t>Texas</w:t>
      </w:r>
    </w:p>
    <w:p w14:paraId="55520887" w14:textId="77777777" w:rsidR="00F56F92" w:rsidRPr="00EF5FA8" w:rsidRDefault="00F56F92" w:rsidP="001163F1">
      <w:pPr>
        <w:tabs>
          <w:tab w:val="left" w:pos="360"/>
        </w:tabs>
        <w:ind w:left="360"/>
        <w:rPr>
          <w:rFonts w:ascii="Arial" w:hAnsi="Arial" w:cs="Arial"/>
        </w:rPr>
      </w:pPr>
    </w:p>
    <w:p w14:paraId="19E6CC10" w14:textId="143C5F88" w:rsidR="00484A3A" w:rsidRPr="00FC69E4" w:rsidRDefault="002378AE" w:rsidP="002378AE">
      <w:pPr>
        <w:tabs>
          <w:tab w:val="left" w:pos="360"/>
        </w:tabs>
        <w:rPr>
          <w:rFonts w:ascii="Arial" w:hAnsi="Arial" w:cs="Arial"/>
          <w:bCs/>
        </w:rPr>
      </w:pPr>
      <w:r w:rsidRPr="002378AE">
        <w:rPr>
          <w:rFonts w:ascii="Arial" w:hAnsi="Arial" w:cs="Arial"/>
          <w:bCs/>
        </w:rPr>
        <w:lastRenderedPageBreak/>
        <w:tab/>
      </w:r>
      <w:r w:rsidRPr="002378AE">
        <w:rPr>
          <w:rFonts w:ascii="Arial" w:hAnsi="Arial" w:cs="Arial"/>
          <w:bCs/>
        </w:rPr>
        <w:tab/>
      </w:r>
      <w:r w:rsidRPr="002378AE">
        <w:rPr>
          <w:rFonts w:ascii="Arial" w:hAnsi="Arial" w:cs="Arial"/>
          <w:bCs/>
        </w:rPr>
        <w:tab/>
        <w:t>5:</w:t>
      </w:r>
      <w:r w:rsidR="00DA721E">
        <w:rPr>
          <w:rFonts w:ascii="Arial" w:hAnsi="Arial" w:cs="Arial"/>
          <w:bCs/>
        </w:rPr>
        <w:t>45</w:t>
      </w:r>
      <w:r w:rsidR="00484A3A" w:rsidRPr="00FC69E4">
        <w:rPr>
          <w:rFonts w:ascii="Arial" w:hAnsi="Arial" w:cs="Arial"/>
          <w:bCs/>
        </w:rPr>
        <w:t>-6:20</w:t>
      </w:r>
      <w:r w:rsidR="00484A3A" w:rsidRPr="00FC69E4">
        <w:rPr>
          <w:rFonts w:ascii="Arial" w:hAnsi="Arial" w:cs="Arial"/>
          <w:bCs/>
        </w:rPr>
        <w:tab/>
      </w:r>
      <w:r w:rsidR="00484A3A" w:rsidRPr="00FC69E4">
        <w:rPr>
          <w:rFonts w:ascii="Arial" w:hAnsi="Arial" w:cs="Arial"/>
          <w:bCs/>
        </w:rPr>
        <w:tab/>
        <w:t>Discussion / Q&amp;A</w:t>
      </w:r>
    </w:p>
    <w:p w14:paraId="5CD1BD9B" w14:textId="7FC5131A" w:rsid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D6171FA" w14:textId="77777777" w:rsidR="00923523" w:rsidRDefault="00923523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563BFD8" w14:textId="77777777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Evening off / Dinner on own</w:t>
      </w:r>
    </w:p>
    <w:p w14:paraId="13785BB3" w14:textId="5B4ABB82" w:rsidR="00E339C5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 w:rsidRPr="001C4710">
        <w:rPr>
          <w:rFonts w:ascii="Arial" w:hAnsi="Arial" w:cs="Arial"/>
          <w:bCs/>
        </w:rPr>
        <w:t>6:</w:t>
      </w:r>
      <w:r w:rsidR="00484A3A">
        <w:rPr>
          <w:rFonts w:ascii="Arial" w:hAnsi="Arial" w:cs="Arial"/>
          <w:bCs/>
        </w:rPr>
        <w:t>20</w:t>
      </w:r>
      <w:r w:rsidRPr="001C4710">
        <w:rPr>
          <w:rFonts w:ascii="Arial" w:hAnsi="Arial" w:cs="Arial"/>
          <w:bCs/>
        </w:rPr>
        <w:t xml:space="preserve"> p.m.</w:t>
      </w:r>
    </w:p>
    <w:bookmarkEnd w:id="7"/>
    <w:p w14:paraId="537002C2" w14:textId="77777777" w:rsidR="00923523" w:rsidRDefault="00923523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248EF93" w14:textId="77777777" w:rsidR="00923523" w:rsidRDefault="00923523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8471C3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B157120" w14:textId="1D976432" w:rsidR="00105DEC" w:rsidRPr="002573E5" w:rsidRDefault="00105DEC" w:rsidP="00C73754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2573E5">
        <w:rPr>
          <w:rFonts w:ascii="Arial" w:hAnsi="Arial" w:cs="Arial"/>
          <w:b/>
          <w:u w:val="single"/>
        </w:rPr>
        <w:t>SATURDAY, FEBRUARY 21</w:t>
      </w:r>
    </w:p>
    <w:p w14:paraId="0CA2F07D" w14:textId="77777777" w:rsidR="00105DEC" w:rsidRPr="00105DEC" w:rsidRDefault="00105DEC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1B8748C" w14:textId="77777777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fast</w:t>
      </w:r>
    </w:p>
    <w:p w14:paraId="6C5BDAA6" w14:textId="119E57DA" w:rsidR="001C4710" w:rsidRP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 w:rsidRPr="001C4710">
        <w:rPr>
          <w:rFonts w:ascii="Arial" w:hAnsi="Arial" w:cs="Arial"/>
          <w:bCs/>
        </w:rPr>
        <w:t>7-8 a.m.</w:t>
      </w:r>
      <w:r w:rsidR="0067044B">
        <w:rPr>
          <w:rFonts w:ascii="Arial" w:hAnsi="Arial" w:cs="Arial"/>
          <w:bCs/>
        </w:rPr>
        <w:t xml:space="preserve"> | Diamond Ballroom 1-3</w:t>
      </w:r>
    </w:p>
    <w:p w14:paraId="1AE01090" w14:textId="77777777" w:rsidR="001C4710" w:rsidRP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0E81A57" w14:textId="2EEED963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Keynote Session 4</w:t>
      </w:r>
    </w:p>
    <w:p w14:paraId="323F7A29" w14:textId="1BEC685D" w:rsidR="00C309BF" w:rsidRPr="005137E8" w:rsidRDefault="00C309BF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-</w:t>
      </w:r>
      <w:r w:rsidR="00982BE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a.m.</w:t>
      </w:r>
      <w:r w:rsidR="0067044B">
        <w:rPr>
          <w:rFonts w:ascii="Arial" w:hAnsi="Arial" w:cs="Arial"/>
          <w:bCs/>
        </w:rPr>
        <w:t xml:space="preserve"> | Diamond Ballroom 5-10</w:t>
      </w:r>
    </w:p>
    <w:p w14:paraId="09F5A924" w14:textId="77777777" w:rsidR="00AE4215" w:rsidRDefault="00AE4215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B449080" w14:textId="6E90DDD1" w:rsidR="003726A5" w:rsidRDefault="00C578AC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309BF">
        <w:rPr>
          <w:rFonts w:ascii="Arial" w:hAnsi="Arial" w:cs="Arial"/>
          <w:bCs/>
        </w:rPr>
        <w:t>8-8:05</w:t>
      </w:r>
      <w:r w:rsidR="00C309BF">
        <w:rPr>
          <w:rFonts w:ascii="Arial" w:hAnsi="Arial" w:cs="Arial"/>
          <w:bCs/>
        </w:rPr>
        <w:tab/>
      </w:r>
      <w:r w:rsidR="00C309BF">
        <w:rPr>
          <w:rFonts w:ascii="Arial" w:hAnsi="Arial" w:cs="Arial"/>
          <w:bCs/>
        </w:rPr>
        <w:tab/>
      </w:r>
      <w:r w:rsidR="00C309BF">
        <w:rPr>
          <w:rFonts w:ascii="Arial" w:hAnsi="Arial" w:cs="Arial"/>
          <w:bCs/>
        </w:rPr>
        <w:tab/>
        <w:t>Introduction of Keynote Speaker</w:t>
      </w:r>
      <w:r w:rsidR="003726A5">
        <w:rPr>
          <w:rFonts w:ascii="Arial" w:hAnsi="Arial" w:cs="Arial"/>
          <w:bCs/>
        </w:rPr>
        <w:tab/>
      </w:r>
    </w:p>
    <w:p w14:paraId="10C0B00A" w14:textId="342ECE83" w:rsidR="00D20F43" w:rsidRDefault="00D20F43" w:rsidP="00D20F43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hilip D. Greenberg, Fred Hutchinson Cancer Center, Seattle, </w:t>
      </w:r>
      <w:r w:rsidR="00786FDA">
        <w:rPr>
          <w:rFonts w:ascii="Arial" w:hAnsi="Arial" w:cs="Arial"/>
          <w:bCs/>
        </w:rPr>
        <w:t>Washington</w:t>
      </w:r>
    </w:p>
    <w:p w14:paraId="7C24D220" w14:textId="1CD64896" w:rsidR="00C309BF" w:rsidRDefault="00C309BF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0EA52CB" w14:textId="74F6976F" w:rsidR="00982BEB" w:rsidRPr="000E1BF5" w:rsidRDefault="00C309BF" w:rsidP="00CA458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>8:05-8:</w:t>
      </w:r>
      <w:r w:rsidR="00F20E90" w:rsidRPr="000E1BF5">
        <w:rPr>
          <w:rFonts w:ascii="Arial" w:hAnsi="Arial" w:cs="Arial"/>
          <w:bCs/>
        </w:rPr>
        <w:t>45</w:t>
      </w:r>
      <w:r w:rsidRPr="000E1BF5"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ab/>
      </w:r>
      <w:r w:rsidR="00262E1A" w:rsidRPr="00784D00">
        <w:rPr>
          <w:rFonts w:ascii="Arial" w:hAnsi="Arial" w:cs="Arial"/>
          <w:bCs/>
        </w:rPr>
        <w:t>The bomb to a therapy</w:t>
      </w:r>
    </w:p>
    <w:p w14:paraId="09913A1B" w14:textId="2DE6D02C" w:rsidR="00CA4584" w:rsidRDefault="00982BEB" w:rsidP="00CA4584">
      <w:pPr>
        <w:tabs>
          <w:tab w:val="left" w:pos="360"/>
        </w:tabs>
        <w:rPr>
          <w:rFonts w:ascii="Arial" w:hAnsi="Arial" w:cs="Arial"/>
          <w:bCs/>
        </w:rPr>
      </w:pPr>
      <w:r w:rsidRPr="000E1BF5"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ab/>
      </w:r>
      <w:r w:rsidRPr="000E1BF5">
        <w:rPr>
          <w:rFonts w:ascii="Arial" w:hAnsi="Arial" w:cs="Arial"/>
          <w:bCs/>
        </w:rPr>
        <w:tab/>
        <w:t>Fred Ramsdell</w:t>
      </w:r>
      <w:r w:rsidR="00B35C96" w:rsidRPr="000E1BF5">
        <w:rPr>
          <w:rFonts w:ascii="Arial" w:hAnsi="Arial" w:cs="Arial"/>
          <w:bCs/>
        </w:rPr>
        <w:t>, Sonoma</w:t>
      </w:r>
      <w:r w:rsidR="00316FB3" w:rsidRPr="000E1BF5">
        <w:rPr>
          <w:rFonts w:ascii="Arial" w:hAnsi="Arial" w:cs="Arial"/>
          <w:bCs/>
        </w:rPr>
        <w:t xml:space="preserve"> </w:t>
      </w:r>
      <w:r w:rsidR="00B35C96" w:rsidRPr="000E1BF5">
        <w:rPr>
          <w:rFonts w:ascii="Arial" w:hAnsi="Arial" w:cs="Arial"/>
          <w:bCs/>
        </w:rPr>
        <w:t>Bio</w:t>
      </w:r>
      <w:r w:rsidR="00316FB3" w:rsidRPr="000E1BF5">
        <w:rPr>
          <w:rFonts w:ascii="Arial" w:hAnsi="Arial" w:cs="Arial"/>
          <w:bCs/>
        </w:rPr>
        <w:t xml:space="preserve">therapeutics, Seattle, </w:t>
      </w:r>
      <w:r w:rsidR="00786FDA">
        <w:rPr>
          <w:rFonts w:ascii="Arial" w:hAnsi="Arial" w:cs="Arial"/>
          <w:bCs/>
        </w:rPr>
        <w:t>Washington</w:t>
      </w:r>
    </w:p>
    <w:p w14:paraId="2D9C80F2" w14:textId="63AB622E" w:rsidR="00C309BF" w:rsidRDefault="00C309BF" w:rsidP="00D53349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8:</w:t>
      </w:r>
      <w:r w:rsidR="00F20E90">
        <w:rPr>
          <w:rFonts w:ascii="Arial" w:hAnsi="Arial" w:cs="Arial"/>
          <w:bCs/>
        </w:rPr>
        <w:t>45</w:t>
      </w:r>
      <w:r>
        <w:rPr>
          <w:rFonts w:ascii="Arial" w:hAnsi="Arial" w:cs="Arial"/>
          <w:bCs/>
        </w:rPr>
        <w:t>-</w:t>
      </w:r>
      <w:r w:rsidR="00F20E90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82BE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iscussion / Q&amp;A</w:t>
      </w:r>
    </w:p>
    <w:p w14:paraId="680B9DAD" w14:textId="77777777" w:rsidR="00C309BF" w:rsidRPr="001C4710" w:rsidRDefault="00C309BF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0ACE6EB" w14:textId="764B07EC" w:rsidR="00C309BF" w:rsidRPr="000A3E84" w:rsidRDefault="00C309BF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24237C85" w14:textId="3F90F871" w:rsidR="00C309BF" w:rsidRDefault="00F20E90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-9:15</w:t>
      </w:r>
      <w:r w:rsidR="00C309BF">
        <w:rPr>
          <w:rFonts w:ascii="Arial" w:hAnsi="Arial" w:cs="Arial"/>
          <w:bCs/>
        </w:rPr>
        <w:t xml:space="preserve"> a.m.</w:t>
      </w:r>
      <w:r w:rsidR="0067044B">
        <w:rPr>
          <w:rFonts w:ascii="Arial" w:hAnsi="Arial" w:cs="Arial"/>
          <w:bCs/>
        </w:rPr>
        <w:t xml:space="preserve"> | Diamond Ballroom Foyer</w:t>
      </w:r>
    </w:p>
    <w:p w14:paraId="40D5DFED" w14:textId="77777777" w:rsidR="002378AE" w:rsidRDefault="002378AE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E1521D7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FD6C4EE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FA32EA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39D9326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23AD7E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EDDC6B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FE99B29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E29D0A1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1632FA5C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BAB9E3F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40F59CB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48E5A428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CFB45F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44235D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0E10DC13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5E66079A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7AF3D0D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7F41D1D9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2ABD52B5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986931F" w14:textId="77777777" w:rsidR="00AA1FE4" w:rsidRDefault="00AA1FE4" w:rsidP="00C73754">
      <w:pPr>
        <w:tabs>
          <w:tab w:val="left" w:pos="360"/>
        </w:tabs>
        <w:rPr>
          <w:rFonts w:ascii="Arial" w:hAnsi="Arial" w:cs="Arial"/>
          <w:b/>
        </w:rPr>
      </w:pPr>
    </w:p>
    <w:p w14:paraId="60F5FCA8" w14:textId="6402207C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Major Symposia 9-10</w:t>
      </w:r>
    </w:p>
    <w:p w14:paraId="57EA9C9C" w14:textId="3FD6EF02" w:rsidR="001C4710" w:rsidRDefault="00D53349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F20E90">
        <w:rPr>
          <w:rFonts w:ascii="Arial" w:hAnsi="Arial" w:cs="Arial"/>
          <w:bCs/>
        </w:rPr>
        <w:t>:15-10:45</w:t>
      </w:r>
      <w:r w:rsidR="001C4710" w:rsidRPr="001C4710">
        <w:rPr>
          <w:rFonts w:ascii="Arial" w:hAnsi="Arial" w:cs="Arial"/>
          <w:bCs/>
        </w:rPr>
        <w:t xml:space="preserve"> a.m. </w:t>
      </w:r>
    </w:p>
    <w:p w14:paraId="4088803F" w14:textId="77777777" w:rsidR="00CF1C61" w:rsidRPr="001C4710" w:rsidRDefault="00CF1C61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18AFA26E" w14:textId="6A423561" w:rsidR="00CF1C61" w:rsidRPr="00222686" w:rsidRDefault="005032A6" w:rsidP="00C7375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F1C61" w:rsidRPr="00222686">
        <w:rPr>
          <w:rFonts w:ascii="Arial" w:hAnsi="Arial" w:cs="Arial"/>
          <w:b/>
        </w:rPr>
        <w:t>Major Symposium 9:</w:t>
      </w:r>
      <w:r w:rsidR="00C73754" w:rsidRPr="00222686">
        <w:rPr>
          <w:rFonts w:ascii="Arial" w:hAnsi="Arial" w:cs="Arial"/>
          <w:b/>
        </w:rPr>
        <w:t xml:space="preserve"> Dendritic Cells in Immune Responses to Cancer</w:t>
      </w:r>
    </w:p>
    <w:p w14:paraId="715351D0" w14:textId="77777777" w:rsidR="00284176" w:rsidRPr="00222686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222686">
        <w:rPr>
          <w:rFonts w:ascii="Arial" w:hAnsi="Arial" w:cs="Arial"/>
          <w:bCs/>
        </w:rPr>
        <w:tab/>
      </w:r>
      <w:r w:rsidR="00CF1C61" w:rsidRPr="00222686">
        <w:rPr>
          <w:rFonts w:ascii="Arial" w:hAnsi="Arial" w:cs="Arial"/>
          <w:bCs/>
        </w:rPr>
        <w:t>Session Chair:</w:t>
      </w:r>
      <w:r w:rsidR="00CD2A3E" w:rsidRPr="00222686">
        <w:rPr>
          <w:rFonts w:ascii="Arial" w:hAnsi="Arial" w:cs="Arial"/>
          <w:bCs/>
        </w:rPr>
        <w:t xml:space="preserve"> Stefani Spranger, Koch Institute </w:t>
      </w:r>
      <w:r w:rsidR="00284176" w:rsidRPr="00222686">
        <w:rPr>
          <w:rFonts w:ascii="Arial" w:hAnsi="Arial" w:cs="Arial"/>
          <w:bCs/>
        </w:rPr>
        <w:t xml:space="preserve">for Integrative Cancer Research at MIT, </w:t>
      </w:r>
    </w:p>
    <w:p w14:paraId="24F72204" w14:textId="11AB88A9" w:rsidR="00CF1C61" w:rsidRPr="0017274C" w:rsidRDefault="00284176" w:rsidP="00C73754">
      <w:pPr>
        <w:tabs>
          <w:tab w:val="left" w:pos="360"/>
        </w:tabs>
        <w:rPr>
          <w:rFonts w:ascii="Arial" w:hAnsi="Arial" w:cs="Arial"/>
          <w:bCs/>
        </w:rPr>
      </w:pPr>
      <w:r w:rsidRPr="00222686">
        <w:rPr>
          <w:rFonts w:ascii="Arial" w:hAnsi="Arial" w:cs="Arial"/>
          <w:bCs/>
        </w:rPr>
        <w:tab/>
        <w:t xml:space="preserve">Cambridge, </w:t>
      </w:r>
      <w:r w:rsidR="00786FDA">
        <w:rPr>
          <w:rFonts w:ascii="Arial" w:hAnsi="Arial" w:cs="Arial"/>
          <w:bCs/>
        </w:rPr>
        <w:t>Massachusetts</w:t>
      </w:r>
    </w:p>
    <w:p w14:paraId="37E0B4F1" w14:textId="2FF43EB1" w:rsidR="00CF1C61" w:rsidRDefault="0067044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5-10</w:t>
      </w:r>
    </w:p>
    <w:p w14:paraId="09D79404" w14:textId="77777777" w:rsidR="0067044B" w:rsidRPr="0017274C" w:rsidRDefault="0067044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28A51F3" w14:textId="4B249577" w:rsidR="00CF1C61" w:rsidRPr="0017274C" w:rsidRDefault="005032A6" w:rsidP="009729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70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F1C61" w:rsidRPr="0017274C">
        <w:rPr>
          <w:rFonts w:ascii="Arial" w:hAnsi="Arial" w:cs="Arial"/>
          <w:bCs/>
        </w:rPr>
        <w:tab/>
      </w:r>
      <w:r w:rsidR="00D53349">
        <w:rPr>
          <w:rFonts w:ascii="Arial" w:hAnsi="Arial" w:cs="Arial"/>
          <w:bCs/>
        </w:rPr>
        <w:t>9</w:t>
      </w:r>
      <w:r w:rsidR="00F20E90">
        <w:rPr>
          <w:rFonts w:ascii="Arial" w:hAnsi="Arial" w:cs="Arial"/>
          <w:bCs/>
        </w:rPr>
        <w:t>:15-9:20</w:t>
      </w:r>
      <w:r w:rsidR="00CF1C61" w:rsidRPr="0017274C">
        <w:rPr>
          <w:rFonts w:ascii="Arial" w:hAnsi="Arial" w:cs="Arial"/>
          <w:bCs/>
        </w:rPr>
        <w:tab/>
      </w:r>
      <w:r w:rsidR="00D53349">
        <w:rPr>
          <w:rFonts w:ascii="Arial" w:hAnsi="Arial" w:cs="Arial"/>
          <w:bCs/>
        </w:rPr>
        <w:tab/>
      </w:r>
      <w:r w:rsidR="00CF1C61" w:rsidRPr="0017274C">
        <w:rPr>
          <w:rFonts w:ascii="Arial" w:hAnsi="Arial" w:cs="Arial"/>
          <w:bCs/>
        </w:rPr>
        <w:t>Introduction</w:t>
      </w:r>
      <w:r w:rsidR="00972958">
        <w:rPr>
          <w:rFonts w:ascii="Arial" w:hAnsi="Arial" w:cs="Arial"/>
          <w:bCs/>
        </w:rPr>
        <w:tab/>
      </w:r>
    </w:p>
    <w:p w14:paraId="4F76AD4B" w14:textId="77777777" w:rsidR="00CF1C61" w:rsidRPr="0017274C" w:rsidRDefault="00CF1C61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384468CD" w14:textId="77777777" w:rsidR="00EB6A02" w:rsidRDefault="00CF1C61" w:rsidP="00C7375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5032A6">
        <w:rPr>
          <w:rFonts w:ascii="Arial" w:hAnsi="Arial" w:cs="Arial"/>
          <w:bCs/>
        </w:rPr>
        <w:tab/>
      </w:r>
      <w:r w:rsidR="00D53349" w:rsidRPr="00222686">
        <w:rPr>
          <w:rFonts w:ascii="Arial" w:hAnsi="Arial" w:cs="Arial"/>
          <w:bCs/>
        </w:rPr>
        <w:t>9:</w:t>
      </w:r>
      <w:r w:rsidR="00F20E90">
        <w:rPr>
          <w:rFonts w:ascii="Arial" w:hAnsi="Arial" w:cs="Arial"/>
          <w:bCs/>
        </w:rPr>
        <w:t>20-9:</w:t>
      </w:r>
      <w:r w:rsidR="00982BEB">
        <w:rPr>
          <w:rFonts w:ascii="Arial" w:hAnsi="Arial" w:cs="Arial"/>
          <w:bCs/>
        </w:rPr>
        <w:t>40</w:t>
      </w:r>
      <w:r w:rsidRPr="00222686">
        <w:rPr>
          <w:rFonts w:ascii="Arial" w:hAnsi="Arial" w:cs="Arial"/>
          <w:bCs/>
        </w:rPr>
        <w:tab/>
      </w:r>
      <w:r w:rsidRPr="00222686">
        <w:rPr>
          <w:rFonts w:ascii="Arial" w:hAnsi="Arial" w:cs="Arial"/>
          <w:bCs/>
        </w:rPr>
        <w:tab/>
      </w:r>
      <w:r w:rsidR="00467CC7" w:rsidRPr="00467CC7">
        <w:rPr>
          <w:rFonts w:ascii="Arial" w:hAnsi="Arial" w:cs="Arial"/>
          <w:bCs/>
        </w:rPr>
        <w:t xml:space="preserve">Not all </w:t>
      </w:r>
      <w:r w:rsidR="00EB6A02">
        <w:rPr>
          <w:rFonts w:ascii="Arial" w:hAnsi="Arial" w:cs="Arial"/>
          <w:bCs/>
        </w:rPr>
        <w:t>T cell</w:t>
      </w:r>
      <w:r w:rsidR="00467CC7" w:rsidRPr="00467CC7">
        <w:rPr>
          <w:rFonts w:ascii="Arial" w:hAnsi="Arial" w:cs="Arial"/>
          <w:bCs/>
        </w:rPr>
        <w:t xml:space="preserve"> responses are </w:t>
      </w:r>
      <w:r w:rsidR="00EB6A02">
        <w:rPr>
          <w:rFonts w:ascii="Arial" w:hAnsi="Arial" w:cs="Arial"/>
          <w:bCs/>
        </w:rPr>
        <w:t xml:space="preserve">the same: </w:t>
      </w:r>
      <w:r w:rsidR="00467CC7" w:rsidRPr="00467CC7">
        <w:rPr>
          <w:rFonts w:ascii="Arial" w:hAnsi="Arial" w:cs="Arial"/>
          <w:bCs/>
        </w:rPr>
        <w:t xml:space="preserve">How </w:t>
      </w:r>
      <w:r w:rsidR="00EB6A02">
        <w:rPr>
          <w:rFonts w:ascii="Arial" w:hAnsi="Arial" w:cs="Arial"/>
          <w:bCs/>
        </w:rPr>
        <w:t xml:space="preserve">tissue-specific impacts </w:t>
      </w:r>
    </w:p>
    <w:p w14:paraId="35F47DA1" w14:textId="4B754E07" w:rsidR="00055F30" w:rsidRDefault="00EB6A02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67CC7">
        <w:rPr>
          <w:rFonts w:ascii="Arial" w:hAnsi="Arial" w:cs="Arial"/>
          <w:bCs/>
        </w:rPr>
        <w:tab/>
      </w:r>
      <w:r w:rsidR="00467CC7" w:rsidRPr="00467CC7">
        <w:rPr>
          <w:rFonts w:ascii="Arial" w:hAnsi="Arial" w:cs="Arial"/>
          <w:bCs/>
        </w:rPr>
        <w:t xml:space="preserve">anti-tumor </w:t>
      </w:r>
      <w:r>
        <w:rPr>
          <w:rFonts w:ascii="Arial" w:hAnsi="Arial" w:cs="Arial"/>
          <w:bCs/>
        </w:rPr>
        <w:t>immunity</w:t>
      </w:r>
    </w:p>
    <w:p w14:paraId="16E3042B" w14:textId="513CF084" w:rsidR="00CF1C61" w:rsidRPr="00A67ED0" w:rsidRDefault="00055F30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A3E" w:rsidRPr="00A67ED0">
        <w:rPr>
          <w:rFonts w:ascii="Arial" w:hAnsi="Arial" w:cs="Arial"/>
          <w:bCs/>
        </w:rPr>
        <w:t>Stefani Spranger</w:t>
      </w:r>
    </w:p>
    <w:p w14:paraId="1E23AB02" w14:textId="3386B33E" w:rsidR="00CF1C61" w:rsidRPr="0017274C" w:rsidRDefault="00CF1C61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12D95E9" w14:textId="600B6588" w:rsidR="00B34109" w:rsidRDefault="00CF1C61" w:rsidP="00C7375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5032A6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>9:</w:t>
      </w:r>
      <w:r w:rsidR="00982BEB">
        <w:rPr>
          <w:rFonts w:ascii="Arial" w:hAnsi="Arial" w:cs="Arial"/>
          <w:bCs/>
        </w:rPr>
        <w:t>40-1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448A4">
        <w:rPr>
          <w:rFonts w:ascii="Arial" w:hAnsi="Arial" w:cs="Arial"/>
          <w:bCs/>
        </w:rPr>
        <w:t>Tumor sampling by myeloid cells</w:t>
      </w:r>
    </w:p>
    <w:p w14:paraId="042AE058" w14:textId="4F93A23C" w:rsidR="003C3287" w:rsidRDefault="00B34109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5915" w:rsidRPr="00B34109">
        <w:rPr>
          <w:rFonts w:ascii="Arial" w:hAnsi="Arial" w:cs="Arial"/>
          <w:bCs/>
        </w:rPr>
        <w:t>Max Krummel</w:t>
      </w:r>
      <w:r w:rsidR="00C51E3F" w:rsidRPr="00B34109">
        <w:rPr>
          <w:rFonts w:ascii="Arial" w:hAnsi="Arial" w:cs="Arial"/>
          <w:bCs/>
        </w:rPr>
        <w:t>, University of California, San Francisco, C</w:t>
      </w:r>
      <w:r w:rsidR="00786FDA">
        <w:rPr>
          <w:rFonts w:ascii="Arial" w:hAnsi="Arial" w:cs="Arial"/>
          <w:bCs/>
        </w:rPr>
        <w:t>alifornia</w:t>
      </w:r>
    </w:p>
    <w:p w14:paraId="7233125E" w14:textId="77777777" w:rsidR="00CF1C61" w:rsidRPr="0017274C" w:rsidRDefault="00CF1C61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5DD052F9" w14:textId="6FCEABF9" w:rsidR="002378AE" w:rsidRPr="0042430B" w:rsidRDefault="00CF1C61" w:rsidP="00C7375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5032A6">
        <w:rPr>
          <w:rFonts w:ascii="Arial" w:hAnsi="Arial" w:cs="Arial"/>
          <w:bCs/>
        </w:rPr>
        <w:tab/>
      </w:r>
      <w:r w:rsidR="00982BEB" w:rsidRPr="0042430B">
        <w:rPr>
          <w:rFonts w:ascii="Arial" w:hAnsi="Arial" w:cs="Arial"/>
          <w:bCs/>
        </w:rPr>
        <w:t>10-10:</w:t>
      </w:r>
      <w:r w:rsidR="002378AE" w:rsidRPr="0042430B">
        <w:rPr>
          <w:rFonts w:ascii="Arial" w:hAnsi="Arial" w:cs="Arial"/>
          <w:bCs/>
        </w:rPr>
        <w:t>10</w:t>
      </w:r>
      <w:r w:rsidR="002378AE" w:rsidRPr="0042430B">
        <w:rPr>
          <w:rFonts w:ascii="Arial" w:hAnsi="Arial" w:cs="Arial"/>
          <w:bCs/>
        </w:rPr>
        <w:tab/>
      </w:r>
      <w:r w:rsidR="002378AE" w:rsidRPr="0042430B">
        <w:rPr>
          <w:rFonts w:ascii="Arial" w:hAnsi="Arial" w:cs="Arial"/>
          <w:bCs/>
        </w:rPr>
        <w:tab/>
      </w:r>
      <w:r w:rsidR="009673E1" w:rsidRPr="0042430B">
        <w:rPr>
          <w:rFonts w:ascii="Arial" w:hAnsi="Arial" w:cs="Arial"/>
        </w:rPr>
        <w:t xml:space="preserve">Inflammatory spatial niches distinguished by antigen presentation and </w:t>
      </w:r>
    </w:p>
    <w:p w14:paraId="31747996" w14:textId="77777777" w:rsidR="002378AE" w:rsidRPr="0042430B" w:rsidRDefault="002378AE" w:rsidP="00C73754">
      <w:pPr>
        <w:tabs>
          <w:tab w:val="left" w:pos="360"/>
        </w:tabs>
        <w:rPr>
          <w:rFonts w:ascii="Arial" w:hAnsi="Arial" w:cs="Arial"/>
          <w:bCs/>
        </w:rPr>
      </w:pP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="009673E1" w:rsidRPr="0042430B">
        <w:rPr>
          <w:rFonts w:ascii="Arial" w:hAnsi="Arial" w:cs="Arial"/>
        </w:rPr>
        <w:t xml:space="preserve">interferon response programs explain the high immune response rate of </w:t>
      </w:r>
    </w:p>
    <w:p w14:paraId="25A9F715" w14:textId="77777777" w:rsidR="002378AE" w:rsidRPr="0042430B" w:rsidRDefault="002378AE" w:rsidP="00C73754">
      <w:pPr>
        <w:tabs>
          <w:tab w:val="left" w:pos="360"/>
        </w:tabs>
        <w:rPr>
          <w:rFonts w:ascii="Arial" w:hAnsi="Arial" w:cs="Arial"/>
          <w:bCs/>
        </w:rPr>
      </w:pP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="009673E1" w:rsidRPr="0042430B">
        <w:rPr>
          <w:rFonts w:ascii="Arial" w:hAnsi="Arial" w:cs="Arial"/>
        </w:rPr>
        <w:t xml:space="preserve">desmoplastic melanoma: Comparison of biopsies from SWOG S1512 and </w:t>
      </w:r>
    </w:p>
    <w:p w14:paraId="6C44036C" w14:textId="5708DFD6" w:rsidR="002378AE" w:rsidRPr="0042430B" w:rsidRDefault="002378AE" w:rsidP="00C73754">
      <w:pPr>
        <w:tabs>
          <w:tab w:val="left" w:pos="360"/>
        </w:tabs>
        <w:rPr>
          <w:rFonts w:ascii="Arial" w:hAnsi="Arial" w:cs="Arial"/>
          <w:bCs/>
        </w:rPr>
      </w:pP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="009673E1" w:rsidRPr="0042430B">
        <w:rPr>
          <w:rFonts w:ascii="Arial" w:hAnsi="Arial" w:cs="Arial"/>
        </w:rPr>
        <w:t>S1616</w:t>
      </w:r>
    </w:p>
    <w:p w14:paraId="03F1E39F" w14:textId="6B9B0522" w:rsidR="00733945" w:rsidRPr="0042430B" w:rsidRDefault="002378AE" w:rsidP="00C73754">
      <w:pPr>
        <w:tabs>
          <w:tab w:val="left" w:pos="360"/>
        </w:tabs>
        <w:rPr>
          <w:rFonts w:ascii="Arial" w:hAnsi="Arial" w:cs="Arial"/>
        </w:rPr>
      </w:pP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Pr="0042430B">
        <w:rPr>
          <w:rFonts w:ascii="Arial" w:hAnsi="Arial" w:cs="Arial"/>
          <w:bCs/>
        </w:rPr>
        <w:tab/>
      </w:r>
      <w:r w:rsidR="009673E1" w:rsidRPr="0042430B">
        <w:rPr>
          <w:rFonts w:ascii="Arial" w:hAnsi="Arial" w:cs="Arial"/>
        </w:rPr>
        <w:t xml:space="preserve">Daniel </w:t>
      </w:r>
      <w:r w:rsidRPr="0042430B">
        <w:rPr>
          <w:rFonts w:ascii="Arial" w:hAnsi="Arial" w:cs="Arial"/>
          <w:bCs/>
        </w:rPr>
        <w:t xml:space="preserve">G. </w:t>
      </w:r>
      <w:r w:rsidR="005E1134">
        <w:rPr>
          <w:rFonts w:ascii="Arial" w:hAnsi="Arial" w:cs="Arial"/>
        </w:rPr>
        <w:t>Chen</w:t>
      </w:r>
      <w:r w:rsidR="009673E1" w:rsidRPr="0042430B">
        <w:rPr>
          <w:rFonts w:ascii="Arial" w:hAnsi="Arial" w:cs="Arial"/>
        </w:rPr>
        <w:t xml:space="preserve">, </w:t>
      </w:r>
      <w:r w:rsidR="009673E1" w:rsidRPr="0042430B">
        <w:rPr>
          <w:rFonts w:ascii="Arial" w:hAnsi="Arial" w:cs="Arial"/>
          <w:bCs/>
        </w:rPr>
        <w:t>U</w:t>
      </w:r>
      <w:r w:rsidRPr="0042430B">
        <w:rPr>
          <w:rFonts w:ascii="Arial" w:hAnsi="Arial" w:cs="Arial"/>
          <w:bCs/>
        </w:rPr>
        <w:t>niversity of California, Los Angeles, California</w:t>
      </w:r>
      <w:r w:rsidR="00923523">
        <w:rPr>
          <w:rFonts w:ascii="Arial" w:hAnsi="Arial" w:cs="Arial"/>
          <w:bCs/>
        </w:rPr>
        <w:t>*</w:t>
      </w:r>
    </w:p>
    <w:p w14:paraId="6C07316D" w14:textId="77777777" w:rsidR="00733945" w:rsidRPr="008251C1" w:rsidRDefault="00733945" w:rsidP="00C73754">
      <w:pPr>
        <w:tabs>
          <w:tab w:val="left" w:pos="360"/>
        </w:tabs>
        <w:rPr>
          <w:rFonts w:ascii="Arial" w:hAnsi="Arial" w:cs="Arial"/>
        </w:rPr>
      </w:pPr>
    </w:p>
    <w:p w14:paraId="0A74CFC0" w14:textId="25667442" w:rsidR="008572AF" w:rsidRPr="008251C1" w:rsidRDefault="00570D84" w:rsidP="00C73754">
      <w:pPr>
        <w:tabs>
          <w:tab w:val="left" w:pos="360"/>
        </w:tabs>
        <w:rPr>
          <w:rFonts w:ascii="Arial" w:hAnsi="Arial" w:cs="Arial"/>
          <w:bCs/>
        </w:rPr>
      </w:pP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  <w:t>10:10-10:20</w:t>
      </w:r>
      <w:r w:rsidRPr="008251C1">
        <w:rPr>
          <w:rFonts w:ascii="Arial" w:hAnsi="Arial" w:cs="Arial"/>
          <w:bCs/>
        </w:rPr>
        <w:tab/>
      </w:r>
      <w:r w:rsidR="008572AF" w:rsidRPr="008251C1">
        <w:rPr>
          <w:rFonts w:ascii="Arial" w:hAnsi="Arial" w:cs="Arial"/>
          <w:bCs/>
        </w:rPr>
        <w:t>Leveraging cDC1 populations for enhanced mRNA cancer vaccination</w:t>
      </w:r>
    </w:p>
    <w:p w14:paraId="58D6AF20" w14:textId="77777777" w:rsidR="00570D84" w:rsidRPr="008251C1" w:rsidRDefault="00570D84" w:rsidP="00C73754">
      <w:pPr>
        <w:tabs>
          <w:tab w:val="left" w:pos="360"/>
        </w:tabs>
        <w:rPr>
          <w:rFonts w:ascii="Arial" w:hAnsi="Arial" w:cs="Arial"/>
          <w:bCs/>
        </w:rPr>
      </w:pP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  <w:t xml:space="preserve">Ross Ward, Icahn School of Medicine at Mount Sinai, New York, </w:t>
      </w:r>
    </w:p>
    <w:p w14:paraId="7A839F29" w14:textId="6686C74A" w:rsidR="00570D84" w:rsidRPr="00EF5FA8" w:rsidRDefault="00570D84" w:rsidP="00C73754">
      <w:pPr>
        <w:tabs>
          <w:tab w:val="left" w:pos="360"/>
        </w:tabs>
        <w:rPr>
          <w:rFonts w:ascii="Arial" w:hAnsi="Arial" w:cs="Arial"/>
          <w:bCs/>
        </w:rPr>
      </w:pP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</w:r>
      <w:r w:rsidRPr="008251C1">
        <w:rPr>
          <w:rFonts w:ascii="Arial" w:hAnsi="Arial" w:cs="Arial"/>
          <w:bCs/>
        </w:rPr>
        <w:tab/>
        <w:t>New York</w:t>
      </w:r>
      <w:r w:rsidR="00923523">
        <w:rPr>
          <w:rFonts w:ascii="Arial" w:hAnsi="Arial" w:cs="Arial"/>
          <w:bCs/>
        </w:rPr>
        <w:t>*</w:t>
      </w:r>
    </w:p>
    <w:p w14:paraId="45508DA8" w14:textId="77777777" w:rsidR="00111D48" w:rsidRPr="0017274C" w:rsidRDefault="00111D48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83863A8" w14:textId="3F3091A7" w:rsidR="00CF1C61" w:rsidRPr="0017274C" w:rsidRDefault="00CF1C61" w:rsidP="00C73754">
      <w:pPr>
        <w:tabs>
          <w:tab w:val="left" w:pos="360"/>
        </w:tabs>
        <w:rPr>
          <w:rFonts w:ascii="Arial" w:hAnsi="Arial" w:cs="Arial"/>
          <w:bCs/>
        </w:rPr>
      </w:pPr>
      <w:r w:rsidRPr="0017274C">
        <w:rPr>
          <w:rFonts w:ascii="Arial" w:hAnsi="Arial" w:cs="Arial"/>
          <w:bCs/>
        </w:rPr>
        <w:tab/>
      </w:r>
      <w:r w:rsidR="005032A6">
        <w:rPr>
          <w:rFonts w:ascii="Arial" w:hAnsi="Arial" w:cs="Arial"/>
          <w:bCs/>
        </w:rPr>
        <w:tab/>
      </w:r>
      <w:r w:rsidRPr="0017274C">
        <w:rPr>
          <w:rFonts w:ascii="Arial" w:hAnsi="Arial" w:cs="Arial"/>
          <w:bCs/>
        </w:rPr>
        <w:t>10:</w:t>
      </w:r>
      <w:r w:rsidR="00982BEB">
        <w:rPr>
          <w:rFonts w:ascii="Arial" w:hAnsi="Arial" w:cs="Arial"/>
          <w:bCs/>
        </w:rPr>
        <w:t>20-10:45</w:t>
      </w:r>
      <w:r w:rsidRPr="0017274C">
        <w:rPr>
          <w:rFonts w:ascii="Arial" w:hAnsi="Arial" w:cs="Arial"/>
          <w:bCs/>
        </w:rPr>
        <w:tab/>
        <w:t>Discussion / Q&amp;A</w:t>
      </w:r>
    </w:p>
    <w:p w14:paraId="26748BD4" w14:textId="77777777" w:rsidR="00C727BD" w:rsidRDefault="00C727BD">
      <w:pPr>
        <w:rPr>
          <w:rFonts w:ascii="Arial" w:hAnsi="Arial" w:cs="Arial"/>
          <w:b/>
        </w:rPr>
      </w:pPr>
    </w:p>
    <w:p w14:paraId="2983F0DB" w14:textId="77777777" w:rsidR="00923523" w:rsidRDefault="009235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187D2D" w14:textId="7276FFFF" w:rsidR="00CF1C61" w:rsidRPr="00DC67EA" w:rsidRDefault="00CF1C61" w:rsidP="001D399F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460CE0">
        <w:rPr>
          <w:rFonts w:ascii="Arial" w:hAnsi="Arial" w:cs="Arial"/>
          <w:b/>
        </w:rPr>
        <w:lastRenderedPageBreak/>
        <w:t>Major Symposium 10:</w:t>
      </w:r>
      <w:r w:rsidR="00F543AA" w:rsidRPr="00460CE0">
        <w:rPr>
          <w:rFonts w:ascii="Arial" w:hAnsi="Arial" w:cs="Arial"/>
          <w:b/>
        </w:rPr>
        <w:t xml:space="preserve"> T</w:t>
      </w:r>
      <w:r w:rsidR="00185D55" w:rsidRPr="00460CE0">
        <w:rPr>
          <w:rFonts w:ascii="Arial" w:hAnsi="Arial" w:cs="Arial"/>
          <w:b/>
        </w:rPr>
        <w:t>-</w:t>
      </w:r>
      <w:r w:rsidR="00F543AA" w:rsidRPr="00460CE0">
        <w:rPr>
          <w:rFonts w:ascii="Arial" w:hAnsi="Arial" w:cs="Arial"/>
          <w:b/>
        </w:rPr>
        <w:t xml:space="preserve">B Cell Crosstalk in the Tumor Microenvironment </w:t>
      </w:r>
      <w:r w:rsidR="00185D55" w:rsidRPr="00460CE0">
        <w:rPr>
          <w:rFonts w:ascii="Arial" w:hAnsi="Arial" w:cs="Arial"/>
          <w:b/>
        </w:rPr>
        <w:t xml:space="preserve">and </w:t>
      </w:r>
      <w:r w:rsidR="00F543AA" w:rsidRPr="00460CE0">
        <w:rPr>
          <w:rFonts w:ascii="Arial" w:hAnsi="Arial" w:cs="Arial"/>
          <w:b/>
        </w:rPr>
        <w:t xml:space="preserve">in Immune </w:t>
      </w:r>
      <w:r w:rsidR="00185D55" w:rsidRPr="00460CE0">
        <w:rPr>
          <w:rFonts w:ascii="Arial" w:hAnsi="Arial" w:cs="Arial"/>
          <w:b/>
        </w:rPr>
        <w:t>Response</w:t>
      </w:r>
      <w:r w:rsidR="00F543AA" w:rsidRPr="00460CE0">
        <w:rPr>
          <w:rFonts w:ascii="Arial" w:hAnsi="Arial" w:cs="Arial"/>
          <w:b/>
        </w:rPr>
        <w:t xml:space="preserve"> Across Cancers</w:t>
      </w:r>
    </w:p>
    <w:p w14:paraId="473592F1" w14:textId="77777777" w:rsidR="007A652E" w:rsidRPr="00885995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 w:rsidRPr="00885995">
        <w:rPr>
          <w:rFonts w:ascii="Arial" w:hAnsi="Arial" w:cs="Arial"/>
          <w:bCs/>
        </w:rPr>
        <w:tab/>
      </w:r>
      <w:r w:rsidR="00CF1C61" w:rsidRPr="00885995">
        <w:rPr>
          <w:rFonts w:ascii="Arial" w:hAnsi="Arial" w:cs="Arial"/>
          <w:bCs/>
        </w:rPr>
        <w:t>Session Chair:</w:t>
      </w:r>
      <w:r w:rsidR="005A7A65" w:rsidRPr="00885995">
        <w:rPr>
          <w:rFonts w:ascii="Arial" w:hAnsi="Arial" w:cs="Arial"/>
          <w:bCs/>
        </w:rPr>
        <w:t xml:space="preserve"> </w:t>
      </w:r>
      <w:r w:rsidR="007A652E" w:rsidRPr="00885995">
        <w:rPr>
          <w:rFonts w:ascii="Arial" w:hAnsi="Arial" w:cs="Arial"/>
          <w:bCs/>
        </w:rPr>
        <w:t xml:space="preserve">Tina Cascone, The University of Texas MD Anderson Cancer Center, </w:t>
      </w:r>
    </w:p>
    <w:p w14:paraId="5E8718CA" w14:textId="362034F8" w:rsidR="00CF1C61" w:rsidRPr="00885995" w:rsidRDefault="007A652E" w:rsidP="00C73754">
      <w:pPr>
        <w:tabs>
          <w:tab w:val="left" w:pos="360"/>
        </w:tabs>
        <w:rPr>
          <w:rFonts w:ascii="Arial" w:hAnsi="Arial" w:cs="Arial"/>
          <w:bCs/>
        </w:rPr>
      </w:pPr>
      <w:r w:rsidRPr="00885995">
        <w:rPr>
          <w:rFonts w:ascii="Arial" w:hAnsi="Arial" w:cs="Arial"/>
          <w:bCs/>
        </w:rPr>
        <w:tab/>
        <w:t xml:space="preserve">Houston, </w:t>
      </w:r>
      <w:r w:rsidR="00786FDA">
        <w:rPr>
          <w:rFonts w:ascii="Arial" w:hAnsi="Arial" w:cs="Arial"/>
          <w:bCs/>
        </w:rPr>
        <w:t>Texas</w:t>
      </w:r>
    </w:p>
    <w:p w14:paraId="7FCED785" w14:textId="766FFEB1" w:rsidR="00CF1C61" w:rsidRDefault="0067044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mond Ballroom 4</w:t>
      </w:r>
    </w:p>
    <w:p w14:paraId="5FF99D5F" w14:textId="423DAAD4" w:rsidR="0067044B" w:rsidRPr="00885995" w:rsidRDefault="00884A65" w:rsidP="00884A65">
      <w:pPr>
        <w:tabs>
          <w:tab w:val="left" w:pos="41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B8662C1" w14:textId="2BE306A0" w:rsidR="005A7A65" w:rsidRPr="00885995" w:rsidRDefault="00CF1C61" w:rsidP="005A7A65">
      <w:pPr>
        <w:tabs>
          <w:tab w:val="left" w:pos="360"/>
        </w:tabs>
        <w:rPr>
          <w:rFonts w:ascii="Arial" w:hAnsi="Arial" w:cs="Arial"/>
          <w:bCs/>
        </w:rPr>
      </w:pPr>
      <w:r w:rsidRPr="00885995">
        <w:rPr>
          <w:rFonts w:ascii="Arial" w:hAnsi="Arial" w:cs="Arial"/>
          <w:bCs/>
        </w:rPr>
        <w:tab/>
      </w:r>
      <w:r w:rsidR="005032A6" w:rsidRPr="00885995">
        <w:rPr>
          <w:rFonts w:ascii="Arial" w:hAnsi="Arial" w:cs="Arial"/>
          <w:bCs/>
        </w:rPr>
        <w:tab/>
      </w:r>
      <w:r w:rsidR="00982BEB">
        <w:rPr>
          <w:rFonts w:ascii="Arial" w:hAnsi="Arial" w:cs="Arial"/>
          <w:bCs/>
        </w:rPr>
        <w:t>9:15-9:20</w:t>
      </w:r>
      <w:r w:rsidR="005A7A65" w:rsidRPr="00885995">
        <w:rPr>
          <w:rFonts w:ascii="Arial" w:hAnsi="Arial" w:cs="Arial"/>
          <w:bCs/>
        </w:rPr>
        <w:tab/>
      </w:r>
      <w:r w:rsidR="005A7A65" w:rsidRPr="00885995">
        <w:rPr>
          <w:rFonts w:ascii="Arial" w:hAnsi="Arial" w:cs="Arial"/>
          <w:bCs/>
        </w:rPr>
        <w:tab/>
        <w:t>Introduction</w:t>
      </w:r>
    </w:p>
    <w:p w14:paraId="70F340A3" w14:textId="77777777" w:rsidR="00885995" w:rsidRPr="00885995" w:rsidRDefault="00885995" w:rsidP="005A7A65">
      <w:pPr>
        <w:tabs>
          <w:tab w:val="left" w:pos="360"/>
        </w:tabs>
        <w:rPr>
          <w:rFonts w:ascii="Arial" w:hAnsi="Arial" w:cs="Arial"/>
          <w:bCs/>
        </w:rPr>
      </w:pPr>
    </w:p>
    <w:p w14:paraId="7D5C2F38" w14:textId="23BA3673" w:rsidR="0057380A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 w:rsidRPr="00CF3E48">
        <w:rPr>
          <w:rFonts w:ascii="Arial" w:hAnsi="Arial" w:cs="Arial"/>
          <w:bCs/>
          <w:color w:val="000000" w:themeColor="text1"/>
        </w:rPr>
        <w:tab/>
      </w:r>
      <w:r w:rsidRPr="00CF3E48">
        <w:rPr>
          <w:rFonts w:ascii="Arial" w:hAnsi="Arial" w:cs="Arial"/>
          <w:bCs/>
          <w:color w:val="000000" w:themeColor="text1"/>
        </w:rPr>
        <w:tab/>
      </w:r>
      <w:r w:rsidR="00982BEB" w:rsidRPr="00222686">
        <w:rPr>
          <w:rFonts w:ascii="Arial" w:hAnsi="Arial" w:cs="Arial"/>
          <w:bCs/>
        </w:rPr>
        <w:t>9:</w:t>
      </w:r>
      <w:r w:rsidR="00982BEB">
        <w:rPr>
          <w:rFonts w:ascii="Arial" w:hAnsi="Arial" w:cs="Arial"/>
          <w:bCs/>
        </w:rPr>
        <w:t>20-9:40</w:t>
      </w:r>
      <w:r w:rsidRPr="0057380A">
        <w:rPr>
          <w:rFonts w:ascii="Arial" w:hAnsi="Arial" w:cs="Arial"/>
          <w:bCs/>
          <w:color w:val="000000" w:themeColor="text1"/>
        </w:rPr>
        <w:tab/>
      </w:r>
      <w:r w:rsidRPr="0057380A">
        <w:rPr>
          <w:rFonts w:ascii="Arial" w:hAnsi="Arial" w:cs="Arial"/>
          <w:bCs/>
          <w:color w:val="000000" w:themeColor="text1"/>
        </w:rPr>
        <w:tab/>
      </w:r>
      <w:r w:rsidR="00135D90" w:rsidRPr="00135D90">
        <w:rPr>
          <w:rFonts w:ascii="Arial" w:hAnsi="Arial" w:cs="Arial"/>
          <w:bCs/>
          <w:color w:val="000000" w:themeColor="text1"/>
        </w:rPr>
        <w:t>Investigating T cell immunobiology using genetically engineered models</w:t>
      </w:r>
    </w:p>
    <w:p w14:paraId="2B092161" w14:textId="1A3399CD" w:rsidR="005A7A65" w:rsidRPr="0057380A" w:rsidRDefault="0057380A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1B2F89" w:rsidRPr="0057380A">
        <w:rPr>
          <w:rFonts w:ascii="Arial" w:hAnsi="Arial" w:cs="Arial"/>
          <w:bCs/>
          <w:color w:val="000000" w:themeColor="text1"/>
        </w:rPr>
        <w:t>Nikhi</w:t>
      </w:r>
      <w:r w:rsidR="00513CA7">
        <w:rPr>
          <w:rFonts w:ascii="Arial" w:hAnsi="Arial" w:cs="Arial"/>
          <w:bCs/>
          <w:color w:val="000000" w:themeColor="text1"/>
        </w:rPr>
        <w:t>l</w:t>
      </w:r>
      <w:r w:rsidR="001B2F89" w:rsidRPr="0057380A">
        <w:rPr>
          <w:rFonts w:ascii="Arial" w:hAnsi="Arial" w:cs="Arial"/>
          <w:bCs/>
          <w:color w:val="000000" w:themeColor="text1"/>
        </w:rPr>
        <w:t xml:space="preserve"> Joshi, </w:t>
      </w:r>
      <w:r w:rsidR="006D7B39" w:rsidRPr="0057380A">
        <w:rPr>
          <w:rFonts w:ascii="Arial" w:hAnsi="Arial" w:cs="Arial"/>
          <w:bCs/>
          <w:color w:val="000000" w:themeColor="text1"/>
        </w:rPr>
        <w:t xml:space="preserve">Yale University School of Medicine, New Haven, </w:t>
      </w:r>
      <w:r w:rsidR="00786FDA">
        <w:rPr>
          <w:rFonts w:ascii="Arial" w:hAnsi="Arial" w:cs="Arial"/>
          <w:bCs/>
          <w:color w:val="000000" w:themeColor="text1"/>
        </w:rPr>
        <w:t>Connecticut</w:t>
      </w:r>
    </w:p>
    <w:p w14:paraId="1852452E" w14:textId="77777777" w:rsidR="005A7A65" w:rsidRPr="00CF3E48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  <w:highlight w:val="yellow"/>
        </w:rPr>
      </w:pPr>
    </w:p>
    <w:p w14:paraId="4AC7828D" w14:textId="7EC6C90B" w:rsidR="006E3E54" w:rsidRDefault="005A7A65" w:rsidP="006E3E54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 w:rsidRPr="00CF3E48">
        <w:rPr>
          <w:rFonts w:ascii="Arial" w:hAnsi="Arial" w:cs="Arial"/>
          <w:bCs/>
          <w:color w:val="000000" w:themeColor="text1"/>
        </w:rPr>
        <w:tab/>
      </w:r>
      <w:r w:rsidRPr="00CF3E48">
        <w:rPr>
          <w:rFonts w:ascii="Arial" w:hAnsi="Arial" w:cs="Arial"/>
          <w:bCs/>
          <w:color w:val="000000" w:themeColor="text1"/>
        </w:rPr>
        <w:tab/>
      </w:r>
      <w:r w:rsidR="00982BEB" w:rsidRPr="0017274C">
        <w:rPr>
          <w:rFonts w:ascii="Arial" w:hAnsi="Arial" w:cs="Arial"/>
          <w:bCs/>
        </w:rPr>
        <w:t>9:</w:t>
      </w:r>
      <w:r w:rsidR="00982BEB">
        <w:rPr>
          <w:rFonts w:ascii="Arial" w:hAnsi="Arial" w:cs="Arial"/>
          <w:bCs/>
        </w:rPr>
        <w:t>40-10</w:t>
      </w: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="00F13B1B" w:rsidRPr="00F13B1B">
        <w:rPr>
          <w:rFonts w:ascii="Arial" w:hAnsi="Arial" w:cs="Arial"/>
          <w:bCs/>
          <w:color w:val="000000" w:themeColor="text1"/>
        </w:rPr>
        <w:t xml:space="preserve">Unleashing the immunotherapeutic potential of B cells inside and outside </w:t>
      </w:r>
    </w:p>
    <w:p w14:paraId="165428E4" w14:textId="2484677B" w:rsidR="00F13B1B" w:rsidRDefault="006E3E54" w:rsidP="00F13B1B">
      <w:pPr>
        <w:tabs>
          <w:tab w:val="left" w:pos="360"/>
        </w:tabs>
        <w:ind w:left="1800" w:hanging="180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F13B1B" w:rsidRPr="00F13B1B">
        <w:rPr>
          <w:rFonts w:ascii="Arial" w:hAnsi="Arial" w:cs="Arial"/>
          <w:bCs/>
          <w:color w:val="000000" w:themeColor="text1"/>
        </w:rPr>
        <w:t>of tertiary lymphoid structures</w:t>
      </w:r>
    </w:p>
    <w:p w14:paraId="2D9E41D5" w14:textId="0AEBE245" w:rsidR="005A7A65" w:rsidRPr="001F59BF" w:rsidRDefault="001F59BF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Pr="001F59BF">
        <w:rPr>
          <w:rFonts w:ascii="Arial" w:hAnsi="Arial" w:cs="Arial"/>
          <w:bCs/>
          <w:color w:val="000000" w:themeColor="text1"/>
        </w:rPr>
        <w:tab/>
      </w:r>
      <w:r w:rsidR="00E32DDE" w:rsidRPr="001F59BF">
        <w:rPr>
          <w:rFonts w:ascii="Arial" w:hAnsi="Arial" w:cs="Arial"/>
          <w:bCs/>
          <w:color w:val="000000" w:themeColor="text1"/>
        </w:rPr>
        <w:t>Tullia C. Bruno, U</w:t>
      </w:r>
      <w:r w:rsidR="00ED3185" w:rsidRPr="001F59BF">
        <w:rPr>
          <w:rFonts w:ascii="Arial" w:hAnsi="Arial" w:cs="Arial"/>
          <w:bCs/>
          <w:color w:val="000000" w:themeColor="text1"/>
        </w:rPr>
        <w:t xml:space="preserve">PMC Hillman Cancer Center, Pittsburgh, </w:t>
      </w:r>
      <w:r w:rsidR="00786FDA">
        <w:rPr>
          <w:rFonts w:ascii="Arial" w:hAnsi="Arial" w:cs="Arial"/>
          <w:bCs/>
          <w:color w:val="000000" w:themeColor="text1"/>
        </w:rPr>
        <w:t>Pennsylvania</w:t>
      </w:r>
    </w:p>
    <w:p w14:paraId="2B504333" w14:textId="77777777" w:rsidR="005A7A65" w:rsidRPr="00CF3E48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  <w:highlight w:val="yellow"/>
        </w:rPr>
      </w:pPr>
    </w:p>
    <w:p w14:paraId="07F258ED" w14:textId="145213D2" w:rsidR="00D302AA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 w:rsidRPr="00CF3E48">
        <w:rPr>
          <w:rFonts w:ascii="Arial" w:hAnsi="Arial" w:cs="Arial"/>
          <w:bCs/>
          <w:color w:val="000000" w:themeColor="text1"/>
        </w:rPr>
        <w:tab/>
      </w:r>
      <w:r w:rsidRPr="00CF3E48">
        <w:rPr>
          <w:rFonts w:ascii="Arial" w:hAnsi="Arial" w:cs="Arial"/>
          <w:bCs/>
          <w:color w:val="000000" w:themeColor="text1"/>
        </w:rPr>
        <w:tab/>
      </w:r>
      <w:r w:rsidR="00982BEB">
        <w:rPr>
          <w:rFonts w:ascii="Arial" w:hAnsi="Arial" w:cs="Arial"/>
          <w:bCs/>
        </w:rPr>
        <w:t>10-10:20</w:t>
      </w:r>
      <w:r w:rsidRPr="00CF3E48">
        <w:rPr>
          <w:rFonts w:ascii="Arial" w:hAnsi="Arial" w:cs="Arial"/>
          <w:bCs/>
          <w:color w:val="000000" w:themeColor="text1"/>
        </w:rPr>
        <w:tab/>
      </w:r>
      <w:r w:rsidRPr="00CF3E48">
        <w:rPr>
          <w:rFonts w:ascii="Arial" w:hAnsi="Arial" w:cs="Arial"/>
          <w:bCs/>
          <w:color w:val="000000" w:themeColor="text1"/>
        </w:rPr>
        <w:tab/>
      </w:r>
      <w:r w:rsidR="00E90DC3" w:rsidRPr="00CC2264">
        <w:rPr>
          <w:rFonts w:ascii="Arial" w:hAnsi="Arial" w:cs="Arial"/>
          <w:bCs/>
          <w:color w:val="000000" w:themeColor="text1"/>
        </w:rPr>
        <w:t>Characterization and induction of tertiary lymphoid structures in glioma</w:t>
      </w:r>
    </w:p>
    <w:p w14:paraId="412EC58F" w14:textId="4555EBA2" w:rsidR="005A7A65" w:rsidRPr="00D302AA" w:rsidRDefault="00D302AA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6A5C5F" w:rsidRPr="00D302AA">
        <w:rPr>
          <w:rFonts w:ascii="Arial" w:hAnsi="Arial" w:cs="Arial"/>
          <w:bCs/>
          <w:color w:val="000000" w:themeColor="text1"/>
        </w:rPr>
        <w:t xml:space="preserve">Anna </w:t>
      </w:r>
      <w:r w:rsidRPr="00D302AA">
        <w:rPr>
          <w:rFonts w:ascii="Arial" w:hAnsi="Arial" w:cs="Arial"/>
          <w:bCs/>
          <w:color w:val="000000" w:themeColor="text1"/>
        </w:rPr>
        <w:t>Dimb</w:t>
      </w:r>
      <w:r w:rsidR="006A5C5F" w:rsidRPr="00D302AA">
        <w:rPr>
          <w:rFonts w:ascii="Arial" w:hAnsi="Arial" w:cs="Arial"/>
          <w:bCs/>
          <w:color w:val="000000" w:themeColor="text1"/>
        </w:rPr>
        <w:t xml:space="preserve">erg, </w:t>
      </w:r>
      <w:r w:rsidR="00BF2484" w:rsidRPr="00D302AA">
        <w:rPr>
          <w:rFonts w:ascii="Arial" w:hAnsi="Arial" w:cs="Arial"/>
          <w:bCs/>
          <w:color w:val="000000" w:themeColor="text1"/>
        </w:rPr>
        <w:t>Uppsala University, Uppsala, Sweden</w:t>
      </w:r>
    </w:p>
    <w:p w14:paraId="3A5DC41C" w14:textId="77777777" w:rsidR="005A7A65" w:rsidRPr="00CF3E48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  <w:highlight w:val="yellow"/>
        </w:rPr>
      </w:pPr>
    </w:p>
    <w:p w14:paraId="3A3932C0" w14:textId="3F0CC621" w:rsidR="005A7A65" w:rsidRPr="00CF3E48" w:rsidRDefault="005A7A65" w:rsidP="005A7A65">
      <w:pPr>
        <w:tabs>
          <w:tab w:val="left" w:pos="360"/>
        </w:tabs>
        <w:rPr>
          <w:rFonts w:ascii="Arial" w:hAnsi="Arial" w:cs="Arial"/>
          <w:bCs/>
          <w:color w:val="000000" w:themeColor="text1"/>
        </w:rPr>
      </w:pPr>
      <w:r w:rsidRPr="00CF3E48">
        <w:rPr>
          <w:rFonts w:ascii="Arial" w:hAnsi="Arial" w:cs="Arial"/>
          <w:bCs/>
          <w:color w:val="000000" w:themeColor="text1"/>
        </w:rPr>
        <w:tab/>
      </w:r>
      <w:r w:rsidRPr="00CF3E48">
        <w:rPr>
          <w:rFonts w:ascii="Arial" w:hAnsi="Arial" w:cs="Arial"/>
          <w:bCs/>
          <w:color w:val="000000" w:themeColor="text1"/>
        </w:rPr>
        <w:tab/>
      </w:r>
      <w:r w:rsidR="00982BEB" w:rsidRPr="0017274C">
        <w:rPr>
          <w:rFonts w:ascii="Arial" w:hAnsi="Arial" w:cs="Arial"/>
          <w:bCs/>
        </w:rPr>
        <w:t>10:</w:t>
      </w:r>
      <w:r w:rsidR="00982BEB">
        <w:rPr>
          <w:rFonts w:ascii="Arial" w:hAnsi="Arial" w:cs="Arial"/>
          <w:bCs/>
        </w:rPr>
        <w:t>20-10:45</w:t>
      </w:r>
      <w:r w:rsidRPr="00CF3E48">
        <w:rPr>
          <w:rFonts w:ascii="Arial" w:hAnsi="Arial" w:cs="Arial"/>
          <w:bCs/>
          <w:color w:val="000000" w:themeColor="text1"/>
        </w:rPr>
        <w:tab/>
        <w:t>Discussion / Q&amp;A</w:t>
      </w:r>
    </w:p>
    <w:p w14:paraId="5E86F5DF" w14:textId="6397CF94" w:rsidR="001C4710" w:rsidRPr="00CF3E48" w:rsidRDefault="001C4710" w:rsidP="005A7A65">
      <w:pPr>
        <w:tabs>
          <w:tab w:val="left" w:pos="360"/>
        </w:tabs>
        <w:rPr>
          <w:rFonts w:ascii="Arial" w:hAnsi="Arial" w:cs="Arial"/>
          <w:b/>
          <w:color w:val="EE0000"/>
        </w:rPr>
      </w:pPr>
    </w:p>
    <w:p w14:paraId="7A9346BF" w14:textId="77777777" w:rsidR="001C4710" w:rsidRPr="000A3E84" w:rsidRDefault="001C4710" w:rsidP="00C73754">
      <w:pPr>
        <w:tabs>
          <w:tab w:val="left" w:pos="360"/>
        </w:tabs>
        <w:rPr>
          <w:rFonts w:ascii="Arial" w:hAnsi="Arial" w:cs="Arial"/>
          <w:b/>
        </w:rPr>
      </w:pPr>
      <w:r w:rsidRPr="000A3E84">
        <w:rPr>
          <w:rFonts w:ascii="Arial" w:hAnsi="Arial" w:cs="Arial"/>
          <w:b/>
        </w:rPr>
        <w:t>Break</w:t>
      </w:r>
    </w:p>
    <w:p w14:paraId="7F0E0C50" w14:textId="41CF0CDB" w:rsidR="001C4710" w:rsidRPr="000A3E84" w:rsidRDefault="00982BE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:45-11</w:t>
      </w:r>
      <w:r w:rsidR="001C4710" w:rsidRPr="000A3E84">
        <w:rPr>
          <w:rFonts w:ascii="Arial" w:hAnsi="Arial" w:cs="Arial"/>
          <w:bCs/>
        </w:rPr>
        <w:t xml:space="preserve"> a.m.</w:t>
      </w:r>
      <w:r w:rsidR="0067044B">
        <w:rPr>
          <w:rFonts w:ascii="Arial" w:hAnsi="Arial" w:cs="Arial"/>
          <w:bCs/>
        </w:rPr>
        <w:t xml:space="preserve"> | Diamond Ballroom Foyer</w:t>
      </w:r>
    </w:p>
    <w:p w14:paraId="42DE45CB" w14:textId="77777777" w:rsidR="00982BEB" w:rsidRDefault="00982BE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26E08FD4" w14:textId="03CFEDC1" w:rsidR="001C4710" w:rsidRPr="000A3E84" w:rsidRDefault="003C7A83" w:rsidP="00C7375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 Keynote Session</w:t>
      </w:r>
    </w:p>
    <w:p w14:paraId="0FFA83D9" w14:textId="42DC122A" w:rsidR="001C4710" w:rsidRDefault="001C4710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9A7A2E">
        <w:rPr>
          <w:rFonts w:ascii="Arial" w:hAnsi="Arial" w:cs="Arial"/>
          <w:bCs/>
        </w:rPr>
        <w:t>-11:45</w:t>
      </w:r>
      <w:r>
        <w:rPr>
          <w:rFonts w:ascii="Arial" w:hAnsi="Arial" w:cs="Arial"/>
          <w:bCs/>
        </w:rPr>
        <w:t xml:space="preserve"> a.m.</w:t>
      </w:r>
      <w:r w:rsidR="0067044B">
        <w:rPr>
          <w:rFonts w:ascii="Arial" w:hAnsi="Arial" w:cs="Arial"/>
          <w:bCs/>
        </w:rPr>
        <w:t xml:space="preserve"> | Diamond Ballroom 5-10</w:t>
      </w:r>
    </w:p>
    <w:p w14:paraId="45FC4492" w14:textId="77777777" w:rsidR="00CF1C61" w:rsidRDefault="00CF1C61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48D4A543" w14:textId="4410526D" w:rsidR="003C7A83" w:rsidRDefault="005032A6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C7A83">
        <w:rPr>
          <w:rFonts w:ascii="Arial" w:hAnsi="Arial" w:cs="Arial"/>
          <w:bCs/>
        </w:rPr>
        <w:t>11</w:t>
      </w:r>
      <w:r w:rsidR="00982BEB">
        <w:rPr>
          <w:rFonts w:ascii="Arial" w:hAnsi="Arial" w:cs="Arial"/>
          <w:bCs/>
        </w:rPr>
        <w:t>-11:05</w:t>
      </w:r>
      <w:r w:rsidR="00982BEB">
        <w:rPr>
          <w:rFonts w:ascii="Arial" w:hAnsi="Arial" w:cs="Arial"/>
          <w:bCs/>
        </w:rPr>
        <w:tab/>
      </w:r>
      <w:r w:rsidR="003C7A83">
        <w:rPr>
          <w:rFonts w:ascii="Arial" w:hAnsi="Arial" w:cs="Arial"/>
          <w:bCs/>
        </w:rPr>
        <w:tab/>
        <w:t>Introduction of Keynote Speaker</w:t>
      </w:r>
    </w:p>
    <w:p w14:paraId="2244DD64" w14:textId="43EB733C" w:rsidR="003C7A83" w:rsidRDefault="003C7A83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93D6E">
        <w:rPr>
          <w:rFonts w:ascii="Arial" w:hAnsi="Arial" w:cs="Arial"/>
          <w:bCs/>
        </w:rPr>
        <w:tab/>
      </w:r>
      <w:r w:rsidR="00193D6E">
        <w:rPr>
          <w:rFonts w:ascii="Arial" w:hAnsi="Arial" w:cs="Arial"/>
          <w:bCs/>
        </w:rPr>
        <w:tab/>
      </w:r>
      <w:r w:rsidR="00193D6E">
        <w:rPr>
          <w:rFonts w:ascii="Arial" w:hAnsi="Arial" w:cs="Arial"/>
          <w:bCs/>
        </w:rPr>
        <w:tab/>
        <w:t>Antoni Ribas</w:t>
      </w:r>
    </w:p>
    <w:p w14:paraId="073E0E91" w14:textId="77777777" w:rsidR="00193D6E" w:rsidRDefault="00193D6E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09577463" w14:textId="610435B7" w:rsidR="009A7A2E" w:rsidRPr="009A7A2E" w:rsidRDefault="003C7A83" w:rsidP="009A7A2E">
      <w:pPr>
        <w:tabs>
          <w:tab w:val="left" w:pos="360"/>
          <w:tab w:val="left" w:pos="17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85634D">
        <w:rPr>
          <w:rFonts w:ascii="Arial" w:hAnsi="Arial" w:cs="Arial"/>
          <w:bCs/>
        </w:rPr>
        <w:t>11:</w:t>
      </w:r>
      <w:r w:rsidR="00982BEB" w:rsidRPr="0085634D">
        <w:rPr>
          <w:rFonts w:ascii="Arial" w:hAnsi="Arial" w:cs="Arial"/>
          <w:bCs/>
        </w:rPr>
        <w:t>05-</w:t>
      </w:r>
      <w:r w:rsidR="00846A6A" w:rsidRPr="0085634D">
        <w:rPr>
          <w:rFonts w:ascii="Arial" w:hAnsi="Arial" w:cs="Arial"/>
          <w:bCs/>
        </w:rPr>
        <w:t>11:30</w:t>
      </w:r>
      <w:r w:rsidR="00E9629B">
        <w:rPr>
          <w:rFonts w:ascii="Arial" w:hAnsi="Arial" w:cs="Arial"/>
          <w:bCs/>
        </w:rPr>
        <w:tab/>
      </w:r>
      <w:r w:rsidR="00923523">
        <w:rPr>
          <w:rFonts w:ascii="Arial" w:hAnsi="Arial" w:cs="Arial"/>
          <w:bCs/>
        </w:rPr>
        <w:t xml:space="preserve"> </w:t>
      </w:r>
      <w:r w:rsidR="00C748BC" w:rsidRPr="00C748BC">
        <w:rPr>
          <w:rFonts w:ascii="Arial" w:hAnsi="Arial" w:cs="Arial"/>
          <w:bCs/>
        </w:rPr>
        <w:t xml:space="preserve">Decoding T </w:t>
      </w:r>
      <w:r w:rsidR="00C748BC">
        <w:rPr>
          <w:rFonts w:ascii="Arial" w:hAnsi="Arial" w:cs="Arial"/>
          <w:bCs/>
        </w:rPr>
        <w:t>c</w:t>
      </w:r>
      <w:r w:rsidR="00C748BC" w:rsidRPr="00C748BC">
        <w:rPr>
          <w:rFonts w:ascii="Arial" w:hAnsi="Arial" w:cs="Arial"/>
          <w:bCs/>
        </w:rPr>
        <w:t xml:space="preserve">ell </w:t>
      </w:r>
      <w:r w:rsidR="00C748BC">
        <w:rPr>
          <w:rFonts w:ascii="Arial" w:hAnsi="Arial" w:cs="Arial"/>
          <w:bCs/>
        </w:rPr>
        <w:t>c</w:t>
      </w:r>
      <w:r w:rsidR="00C748BC" w:rsidRPr="00C748BC">
        <w:rPr>
          <w:rFonts w:ascii="Arial" w:hAnsi="Arial" w:cs="Arial"/>
          <w:bCs/>
        </w:rPr>
        <w:t xml:space="preserve">ircuits and </w:t>
      </w:r>
      <w:r w:rsidR="00C748BC">
        <w:rPr>
          <w:rFonts w:ascii="Arial" w:hAnsi="Arial" w:cs="Arial"/>
          <w:bCs/>
        </w:rPr>
        <w:t>p</w:t>
      </w:r>
      <w:r w:rsidR="00C748BC" w:rsidRPr="00C748BC">
        <w:rPr>
          <w:rFonts w:ascii="Arial" w:hAnsi="Arial" w:cs="Arial"/>
          <w:bCs/>
        </w:rPr>
        <w:t xml:space="preserve">rogramming </w:t>
      </w:r>
      <w:r w:rsidR="00C748BC">
        <w:rPr>
          <w:rFonts w:ascii="Arial" w:hAnsi="Arial" w:cs="Arial"/>
          <w:bCs/>
        </w:rPr>
        <w:t>i</w:t>
      </w:r>
      <w:r w:rsidR="00C748BC" w:rsidRPr="00C748BC">
        <w:rPr>
          <w:rFonts w:ascii="Arial" w:hAnsi="Arial" w:cs="Arial"/>
          <w:bCs/>
        </w:rPr>
        <w:t>mmunotherapies</w:t>
      </w:r>
    </w:p>
    <w:p w14:paraId="46EE0804" w14:textId="66AA5A12" w:rsidR="003C7A83" w:rsidRPr="009A7A2E" w:rsidRDefault="009A7A2E" w:rsidP="00D11CE6">
      <w:pPr>
        <w:tabs>
          <w:tab w:val="left" w:pos="360"/>
          <w:tab w:val="left" w:pos="1750"/>
        </w:tabs>
        <w:rPr>
          <w:rFonts w:ascii="Arial" w:hAnsi="Arial" w:cs="Arial"/>
        </w:rPr>
      </w:pPr>
      <w:r w:rsidRPr="009A7A2E">
        <w:rPr>
          <w:rFonts w:ascii="Arial" w:hAnsi="Arial" w:cs="Arial"/>
          <w:bCs/>
        </w:rPr>
        <w:tab/>
      </w:r>
      <w:r w:rsidRPr="009A7A2E">
        <w:rPr>
          <w:rFonts w:ascii="Arial" w:hAnsi="Arial" w:cs="Arial"/>
          <w:bCs/>
        </w:rPr>
        <w:tab/>
      </w:r>
      <w:r w:rsidRPr="009A7A2E">
        <w:rPr>
          <w:rFonts w:ascii="Arial" w:hAnsi="Arial" w:cs="Arial"/>
          <w:bCs/>
        </w:rPr>
        <w:tab/>
        <w:t xml:space="preserve">Alexander Marson, University of California, San Francisco, </w:t>
      </w:r>
      <w:r w:rsidR="00786FDA">
        <w:rPr>
          <w:rFonts w:ascii="Arial" w:hAnsi="Arial" w:cs="Arial"/>
          <w:bCs/>
        </w:rPr>
        <w:t>California</w:t>
      </w:r>
    </w:p>
    <w:p w14:paraId="220EFF41" w14:textId="77777777" w:rsidR="00697C52" w:rsidRDefault="00697C52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664B4FE7" w14:textId="1F7A2D98" w:rsidR="007D4B2B" w:rsidRDefault="007D4B2B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1:</w:t>
      </w:r>
      <w:r w:rsidR="00846A6A">
        <w:rPr>
          <w:rFonts w:ascii="Arial" w:hAnsi="Arial" w:cs="Arial"/>
          <w:bCs/>
        </w:rPr>
        <w:t>30-11:</w:t>
      </w:r>
      <w:r w:rsidR="009A7A2E">
        <w:rPr>
          <w:rFonts w:ascii="Arial" w:hAnsi="Arial" w:cs="Arial"/>
          <w:bCs/>
        </w:rPr>
        <w:t>45</w:t>
      </w:r>
      <w:r>
        <w:rPr>
          <w:rFonts w:ascii="Arial" w:hAnsi="Arial" w:cs="Arial"/>
          <w:bCs/>
        </w:rPr>
        <w:tab/>
        <w:t>Discussion / Q&amp;A</w:t>
      </w:r>
    </w:p>
    <w:p w14:paraId="66CD54E0" w14:textId="77777777" w:rsidR="007D4B2B" w:rsidRDefault="007D4B2B" w:rsidP="00C73754">
      <w:pPr>
        <w:tabs>
          <w:tab w:val="left" w:pos="360"/>
        </w:tabs>
        <w:rPr>
          <w:rFonts w:ascii="Arial" w:hAnsi="Arial" w:cs="Arial"/>
          <w:bCs/>
        </w:rPr>
      </w:pPr>
    </w:p>
    <w:p w14:paraId="7C329170" w14:textId="5F3EAACD" w:rsidR="0072546C" w:rsidRPr="000A3E84" w:rsidRDefault="00846A6A" w:rsidP="00C7375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ing Remarks and </w:t>
      </w:r>
      <w:r w:rsidR="001C4710" w:rsidRPr="000A3E84">
        <w:rPr>
          <w:rFonts w:ascii="Arial" w:hAnsi="Arial" w:cs="Arial"/>
          <w:b/>
        </w:rPr>
        <w:t>Departure</w:t>
      </w:r>
    </w:p>
    <w:p w14:paraId="3B027FEE" w14:textId="34C4D14D" w:rsidR="0072546C" w:rsidRPr="0072546C" w:rsidRDefault="009A7A2E" w:rsidP="00C7375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45 a.m.-</w:t>
      </w:r>
      <w:r w:rsidR="00846A6A">
        <w:rPr>
          <w:rFonts w:ascii="Arial" w:hAnsi="Arial" w:cs="Arial"/>
          <w:bCs/>
        </w:rPr>
        <w:t>12</w:t>
      </w:r>
      <w:r w:rsidR="003C7A83">
        <w:rPr>
          <w:rFonts w:ascii="Arial" w:hAnsi="Arial" w:cs="Arial"/>
          <w:bCs/>
        </w:rPr>
        <w:t xml:space="preserve"> p.m.</w:t>
      </w:r>
      <w:r w:rsidR="0067044B">
        <w:rPr>
          <w:rFonts w:ascii="Arial" w:hAnsi="Arial" w:cs="Arial"/>
          <w:bCs/>
        </w:rPr>
        <w:t xml:space="preserve"> | Diamond Ballroom 5-10</w:t>
      </w:r>
    </w:p>
    <w:sectPr w:rsidR="0072546C" w:rsidRPr="0072546C" w:rsidSect="00BD68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41EB" w14:textId="77777777" w:rsidR="00205944" w:rsidRDefault="00205944" w:rsidP="00E015D0">
      <w:r>
        <w:separator/>
      </w:r>
    </w:p>
  </w:endnote>
  <w:endnote w:type="continuationSeparator" w:id="0">
    <w:p w14:paraId="7EB4AB21" w14:textId="77777777" w:rsidR="00205944" w:rsidRDefault="00205944" w:rsidP="00E015D0">
      <w:r>
        <w:continuationSeparator/>
      </w:r>
    </w:p>
  </w:endnote>
  <w:endnote w:type="continuationNotice" w:id="1">
    <w:p w14:paraId="0A319E12" w14:textId="77777777" w:rsidR="00205944" w:rsidRDefault="00205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AB5F" w14:textId="77777777" w:rsidR="00FB6C8F" w:rsidRDefault="00FB6C8F" w:rsidP="00FB6C8F">
    <w:pPr>
      <w:pStyle w:val="Footer"/>
      <w:rPr>
        <w:rFonts w:ascii="Arial" w:hAnsi="Arial" w:cs="Arial"/>
        <w:i/>
        <w:sz w:val="16"/>
      </w:rPr>
    </w:pPr>
  </w:p>
  <w:p w14:paraId="5C413448" w14:textId="77777777" w:rsidR="00FB6C8F" w:rsidRDefault="00FB6C8F" w:rsidP="00FB6C8F">
    <w:pPr>
      <w:pStyle w:val="Footer"/>
      <w:rPr>
        <w:rFonts w:ascii="Arial" w:hAnsi="Arial" w:cs="Arial"/>
        <w:i/>
        <w:sz w:val="16"/>
      </w:rPr>
    </w:pPr>
  </w:p>
  <w:p w14:paraId="26FC41C6" w14:textId="30A24516" w:rsidR="00FB6C8F" w:rsidRPr="00105DEC" w:rsidRDefault="00EC54A2" w:rsidP="00FB6C8F">
    <w:pPr>
      <w:pStyle w:val="Footer"/>
      <w:rPr>
        <w:rFonts w:ascii="Arial" w:hAnsi="Arial" w:cs="Arial"/>
        <w:i/>
        <w:sz w:val="16"/>
      </w:rPr>
    </w:pPr>
    <w:r w:rsidRPr="00105DEC">
      <w:rPr>
        <w:rFonts w:ascii="Arial" w:hAnsi="Arial" w:cs="Arial"/>
        <w:i/>
        <w:sz w:val="16"/>
      </w:rPr>
      <w:t>AACR I</w:t>
    </w:r>
    <w:r w:rsidR="00032E80">
      <w:rPr>
        <w:rFonts w:ascii="Arial" w:hAnsi="Arial" w:cs="Arial"/>
        <w:i/>
        <w:sz w:val="16"/>
      </w:rPr>
      <w:t>mmuno-Oncology Conference (AACR IO)</w:t>
    </w:r>
    <w:r w:rsidR="00FB6C8F">
      <w:rPr>
        <w:rFonts w:ascii="Arial" w:hAnsi="Arial" w:cs="Arial"/>
        <w:i/>
        <w:sz w:val="16"/>
      </w:rPr>
      <w:tab/>
    </w:r>
    <w:r w:rsidR="00FB6C8F">
      <w:rPr>
        <w:rFonts w:ascii="Arial" w:hAnsi="Arial" w:cs="Arial"/>
        <w:i/>
        <w:sz w:val="16"/>
      </w:rPr>
      <w:tab/>
      <w:t xml:space="preserve">* </w:t>
    </w:r>
    <w:proofErr w:type="gramStart"/>
    <w:r w:rsidR="00FB6C8F">
      <w:rPr>
        <w:rFonts w:ascii="Arial" w:hAnsi="Arial" w:cs="Arial"/>
        <w:i/>
        <w:sz w:val="16"/>
      </w:rPr>
      <w:t>Short-talk</w:t>
    </w:r>
    <w:proofErr w:type="gramEnd"/>
    <w:r w:rsidR="00FB6C8F">
      <w:rPr>
        <w:rFonts w:ascii="Arial" w:hAnsi="Arial" w:cs="Arial"/>
        <w:i/>
        <w:sz w:val="16"/>
      </w:rPr>
      <w:t xml:space="preserve"> from </w:t>
    </w:r>
    <w:proofErr w:type="spellStart"/>
    <w:r w:rsidR="00FB6C8F">
      <w:rPr>
        <w:rFonts w:ascii="Arial" w:hAnsi="Arial" w:cs="Arial"/>
        <w:i/>
        <w:sz w:val="16"/>
      </w:rPr>
      <w:t>Proferred</w:t>
    </w:r>
    <w:proofErr w:type="spellEnd"/>
    <w:r w:rsidR="00FB6C8F">
      <w:rPr>
        <w:rFonts w:ascii="Arial" w:hAnsi="Arial" w:cs="Arial"/>
        <w:i/>
        <w:sz w:val="16"/>
      </w:rPr>
      <w:t xml:space="preserve"> Paper</w:t>
    </w:r>
  </w:p>
  <w:p w14:paraId="58B24185" w14:textId="77777777" w:rsidR="00FB6C8F" w:rsidRPr="00105DEC" w:rsidRDefault="00944F36" w:rsidP="00FB6C8F">
    <w:pPr>
      <w:pStyle w:val="Footer"/>
      <w:rPr>
        <w:rFonts w:ascii="Arial" w:hAnsi="Arial" w:cs="Arial"/>
        <w:i/>
        <w:sz w:val="16"/>
      </w:rPr>
    </w:pPr>
    <w:r w:rsidRPr="00105DEC">
      <w:rPr>
        <w:rFonts w:ascii="Arial" w:hAnsi="Arial" w:cs="Arial"/>
        <w:i/>
        <w:sz w:val="16"/>
      </w:rPr>
      <w:t>Discovery and Innovation in Cancer Immunology: Revolutionizing Treatment through Immunotherapy</w:t>
    </w:r>
    <w:r w:rsidR="008C6095" w:rsidRPr="00105DEC">
      <w:rPr>
        <w:rFonts w:ascii="Arial" w:hAnsi="Arial" w:cs="Arial"/>
        <w:i/>
        <w:sz w:val="16"/>
      </w:rPr>
      <w:tab/>
    </w:r>
    <w:r w:rsidR="00FB6C8F" w:rsidRPr="00FB6C8F">
      <w:rPr>
        <w:rFonts w:ascii="Arial" w:hAnsi="Arial" w:cs="Arial"/>
        <w:i/>
        <w:sz w:val="16"/>
      </w:rPr>
      <w:t>Page 3 of 19</w:t>
    </w:r>
  </w:p>
  <w:p w14:paraId="00E704D8" w14:textId="2ECE4082" w:rsidR="008C6095" w:rsidRPr="00105DEC" w:rsidRDefault="00DD3E34">
    <w:pPr>
      <w:pStyle w:val="Footer"/>
      <w:rPr>
        <w:rFonts w:ascii="Arial" w:hAnsi="Arial" w:cs="Arial"/>
        <w:i/>
        <w:sz w:val="16"/>
      </w:rPr>
    </w:pPr>
    <w:r w:rsidRPr="00105DEC">
      <w:rPr>
        <w:rFonts w:ascii="Arial" w:hAnsi="Arial" w:cs="Arial"/>
        <w:i/>
        <w:sz w:val="16"/>
      </w:rPr>
      <w:t xml:space="preserve">February </w:t>
    </w:r>
    <w:r w:rsidR="005E2A9E" w:rsidRPr="00105DEC">
      <w:rPr>
        <w:rFonts w:ascii="Arial" w:hAnsi="Arial" w:cs="Arial"/>
        <w:i/>
        <w:sz w:val="16"/>
      </w:rPr>
      <w:t xml:space="preserve">18-21, </w:t>
    </w:r>
    <w:proofErr w:type="gramStart"/>
    <w:r w:rsidR="005E2A9E" w:rsidRPr="00105DEC">
      <w:rPr>
        <w:rFonts w:ascii="Arial" w:hAnsi="Arial" w:cs="Arial"/>
        <w:i/>
        <w:sz w:val="16"/>
      </w:rPr>
      <w:t>2026</w:t>
    </w:r>
    <w:proofErr w:type="gramEnd"/>
    <w:r w:rsidRPr="00105DEC">
      <w:rPr>
        <w:rFonts w:ascii="Arial" w:hAnsi="Arial" w:cs="Arial"/>
        <w:i/>
        <w:sz w:val="16"/>
      </w:rPr>
      <w:t xml:space="preserve"> | JW Marriott Los Angeles L.A. Live | Los Angeles, CA</w:t>
    </w:r>
    <w:r w:rsidR="008C6095" w:rsidRPr="00105DEC">
      <w:rPr>
        <w:rFonts w:ascii="Arial" w:hAnsi="Arial" w:cs="Arial"/>
        <w:i/>
        <w:sz w:val="16"/>
      </w:rPr>
      <w:tab/>
      <w:t xml:space="preserve">Program as of </w:t>
    </w:r>
    <w:r w:rsidR="008C6095" w:rsidRPr="00105DEC">
      <w:rPr>
        <w:rFonts w:ascii="Arial" w:hAnsi="Arial" w:cs="Arial"/>
        <w:i/>
        <w:sz w:val="16"/>
      </w:rPr>
      <w:fldChar w:fldCharType="begin"/>
    </w:r>
    <w:r w:rsidR="008C6095" w:rsidRPr="00105DEC">
      <w:rPr>
        <w:rFonts w:ascii="Arial" w:hAnsi="Arial" w:cs="Arial"/>
        <w:i/>
        <w:sz w:val="16"/>
      </w:rPr>
      <w:instrText xml:space="preserve"> DATE \@ "M/d/yyyy h:mm am/pm" </w:instrText>
    </w:r>
    <w:r w:rsidR="008C6095" w:rsidRPr="00105DEC">
      <w:rPr>
        <w:rFonts w:ascii="Arial" w:hAnsi="Arial" w:cs="Arial"/>
        <w:i/>
        <w:sz w:val="16"/>
      </w:rPr>
      <w:fldChar w:fldCharType="separate"/>
    </w:r>
    <w:r w:rsidR="009A0B7A">
      <w:rPr>
        <w:rFonts w:ascii="Arial" w:hAnsi="Arial" w:cs="Arial"/>
        <w:i/>
        <w:noProof/>
        <w:sz w:val="16"/>
      </w:rPr>
      <w:t>3/6/2026 11:43 AM</w:t>
    </w:r>
    <w:r w:rsidR="008C6095" w:rsidRPr="00105DEC">
      <w:rPr>
        <w:rFonts w:ascii="Arial" w:hAnsi="Arial" w:cs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AB2E" w14:textId="77777777" w:rsidR="00205944" w:rsidRDefault="00205944" w:rsidP="00E015D0">
      <w:r>
        <w:separator/>
      </w:r>
    </w:p>
  </w:footnote>
  <w:footnote w:type="continuationSeparator" w:id="0">
    <w:p w14:paraId="23CA464D" w14:textId="77777777" w:rsidR="00205944" w:rsidRDefault="00205944" w:rsidP="00E015D0">
      <w:r>
        <w:continuationSeparator/>
      </w:r>
    </w:p>
  </w:footnote>
  <w:footnote w:type="continuationNotice" w:id="1">
    <w:p w14:paraId="35C10938" w14:textId="77777777" w:rsidR="00205944" w:rsidRDefault="00205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0E89" w14:textId="2DA412F8" w:rsidR="00867535" w:rsidRDefault="00963612" w:rsidP="00A050D9">
    <w:pPr>
      <w:pStyle w:val="Header"/>
      <w:jc w:val="center"/>
    </w:pPr>
    <w:r>
      <w:rPr>
        <w:noProof/>
      </w:rPr>
      <w:drawing>
        <wp:inline distT="0" distB="0" distL="0" distR="0" wp14:anchorId="10803B2B" wp14:editId="15BAA9F3">
          <wp:extent cx="5790476" cy="961905"/>
          <wp:effectExtent l="0" t="0" r="1270" b="0"/>
          <wp:docPr id="1392430409" name="Picture 1" descr="A white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430409" name="Picture 1" descr="A white background with green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0476" cy="9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8E7B0" w14:textId="77777777" w:rsidR="00963612" w:rsidRDefault="00963612" w:rsidP="002413EE">
    <w:pPr>
      <w:pStyle w:val="Header"/>
      <w:jc w:val="center"/>
    </w:pPr>
  </w:p>
  <w:p w14:paraId="48AA9F0F" w14:textId="77777777" w:rsidR="00963612" w:rsidRPr="002413EE" w:rsidRDefault="00963612" w:rsidP="002413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11D31"/>
    <w:multiLevelType w:val="hybridMultilevel"/>
    <w:tmpl w:val="31F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8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6"/>
    <w:rsid w:val="00000298"/>
    <w:rsid w:val="00002FA6"/>
    <w:rsid w:val="000038A3"/>
    <w:rsid w:val="00004110"/>
    <w:rsid w:val="00004F67"/>
    <w:rsid w:val="000053B0"/>
    <w:rsid w:val="000068C2"/>
    <w:rsid w:val="00007426"/>
    <w:rsid w:val="00007A0C"/>
    <w:rsid w:val="00010F0F"/>
    <w:rsid w:val="00010F78"/>
    <w:rsid w:val="00012646"/>
    <w:rsid w:val="00013339"/>
    <w:rsid w:val="00013AA5"/>
    <w:rsid w:val="00013C9B"/>
    <w:rsid w:val="00013F10"/>
    <w:rsid w:val="000142B4"/>
    <w:rsid w:val="00017716"/>
    <w:rsid w:val="000179A2"/>
    <w:rsid w:val="000207E2"/>
    <w:rsid w:val="000218BB"/>
    <w:rsid w:val="00021B88"/>
    <w:rsid w:val="000223ED"/>
    <w:rsid w:val="00022A69"/>
    <w:rsid w:val="0002336F"/>
    <w:rsid w:val="000240DE"/>
    <w:rsid w:val="00024D63"/>
    <w:rsid w:val="00025142"/>
    <w:rsid w:val="00025264"/>
    <w:rsid w:val="00025AF6"/>
    <w:rsid w:val="00026D61"/>
    <w:rsid w:val="0002704A"/>
    <w:rsid w:val="00030839"/>
    <w:rsid w:val="00031290"/>
    <w:rsid w:val="00031E6B"/>
    <w:rsid w:val="00032812"/>
    <w:rsid w:val="00032E80"/>
    <w:rsid w:val="000331B3"/>
    <w:rsid w:val="0003379E"/>
    <w:rsid w:val="00033822"/>
    <w:rsid w:val="00033F57"/>
    <w:rsid w:val="000342CE"/>
    <w:rsid w:val="000347D9"/>
    <w:rsid w:val="0003553E"/>
    <w:rsid w:val="00035A52"/>
    <w:rsid w:val="00035FF8"/>
    <w:rsid w:val="000367FC"/>
    <w:rsid w:val="00036EC5"/>
    <w:rsid w:val="00036FD5"/>
    <w:rsid w:val="000370CC"/>
    <w:rsid w:val="000401CC"/>
    <w:rsid w:val="00040A36"/>
    <w:rsid w:val="00041937"/>
    <w:rsid w:val="00041B50"/>
    <w:rsid w:val="000423CE"/>
    <w:rsid w:val="0004286C"/>
    <w:rsid w:val="00044187"/>
    <w:rsid w:val="000441FD"/>
    <w:rsid w:val="00045947"/>
    <w:rsid w:val="00046046"/>
    <w:rsid w:val="00046173"/>
    <w:rsid w:val="000501FB"/>
    <w:rsid w:val="000502C1"/>
    <w:rsid w:val="000503FA"/>
    <w:rsid w:val="00050857"/>
    <w:rsid w:val="00050AF8"/>
    <w:rsid w:val="00050C33"/>
    <w:rsid w:val="00051A4B"/>
    <w:rsid w:val="00051CFE"/>
    <w:rsid w:val="00051E7D"/>
    <w:rsid w:val="0005261E"/>
    <w:rsid w:val="0005293E"/>
    <w:rsid w:val="00052DDA"/>
    <w:rsid w:val="000530FB"/>
    <w:rsid w:val="00053F38"/>
    <w:rsid w:val="00054C14"/>
    <w:rsid w:val="00055369"/>
    <w:rsid w:val="00055C1A"/>
    <w:rsid w:val="00055F30"/>
    <w:rsid w:val="0005641C"/>
    <w:rsid w:val="0005708F"/>
    <w:rsid w:val="00060241"/>
    <w:rsid w:val="0006076B"/>
    <w:rsid w:val="00061633"/>
    <w:rsid w:val="00061842"/>
    <w:rsid w:val="00061886"/>
    <w:rsid w:val="000618B4"/>
    <w:rsid w:val="00061F37"/>
    <w:rsid w:val="0006229C"/>
    <w:rsid w:val="00062E03"/>
    <w:rsid w:val="0006402B"/>
    <w:rsid w:val="000647B6"/>
    <w:rsid w:val="00070B56"/>
    <w:rsid w:val="00071008"/>
    <w:rsid w:val="00071C95"/>
    <w:rsid w:val="00071CEA"/>
    <w:rsid w:val="000727F9"/>
    <w:rsid w:val="00072CF7"/>
    <w:rsid w:val="00073D73"/>
    <w:rsid w:val="00074FAC"/>
    <w:rsid w:val="00075BAC"/>
    <w:rsid w:val="00075C71"/>
    <w:rsid w:val="0007643F"/>
    <w:rsid w:val="00077455"/>
    <w:rsid w:val="00077856"/>
    <w:rsid w:val="000778DA"/>
    <w:rsid w:val="00080E66"/>
    <w:rsid w:val="00080F50"/>
    <w:rsid w:val="00081DE8"/>
    <w:rsid w:val="00082977"/>
    <w:rsid w:val="00083314"/>
    <w:rsid w:val="00084B22"/>
    <w:rsid w:val="00084FC7"/>
    <w:rsid w:val="000852C1"/>
    <w:rsid w:val="00085905"/>
    <w:rsid w:val="00085A3F"/>
    <w:rsid w:val="00087112"/>
    <w:rsid w:val="000871E8"/>
    <w:rsid w:val="00087313"/>
    <w:rsid w:val="00087CA5"/>
    <w:rsid w:val="00087E7F"/>
    <w:rsid w:val="0009069F"/>
    <w:rsid w:val="00091811"/>
    <w:rsid w:val="000928E3"/>
    <w:rsid w:val="00093A83"/>
    <w:rsid w:val="00095885"/>
    <w:rsid w:val="00096F20"/>
    <w:rsid w:val="00097887"/>
    <w:rsid w:val="000978F8"/>
    <w:rsid w:val="00097C28"/>
    <w:rsid w:val="000A09EE"/>
    <w:rsid w:val="000A1761"/>
    <w:rsid w:val="000A1D9D"/>
    <w:rsid w:val="000A2339"/>
    <w:rsid w:val="000A28A3"/>
    <w:rsid w:val="000A29F5"/>
    <w:rsid w:val="000A38CD"/>
    <w:rsid w:val="000A3B6D"/>
    <w:rsid w:val="000A3E84"/>
    <w:rsid w:val="000A413B"/>
    <w:rsid w:val="000A5530"/>
    <w:rsid w:val="000A73BB"/>
    <w:rsid w:val="000A75FF"/>
    <w:rsid w:val="000A773F"/>
    <w:rsid w:val="000B085F"/>
    <w:rsid w:val="000B2447"/>
    <w:rsid w:val="000B24C0"/>
    <w:rsid w:val="000B260A"/>
    <w:rsid w:val="000B348D"/>
    <w:rsid w:val="000B3779"/>
    <w:rsid w:val="000B3C4D"/>
    <w:rsid w:val="000B44EA"/>
    <w:rsid w:val="000B496E"/>
    <w:rsid w:val="000B4D39"/>
    <w:rsid w:val="000B5349"/>
    <w:rsid w:val="000B5453"/>
    <w:rsid w:val="000B5BB6"/>
    <w:rsid w:val="000B637E"/>
    <w:rsid w:val="000B6AF5"/>
    <w:rsid w:val="000B71D4"/>
    <w:rsid w:val="000B76CC"/>
    <w:rsid w:val="000C0247"/>
    <w:rsid w:val="000C1260"/>
    <w:rsid w:val="000C12A3"/>
    <w:rsid w:val="000C272C"/>
    <w:rsid w:val="000C3C4D"/>
    <w:rsid w:val="000C537A"/>
    <w:rsid w:val="000C596A"/>
    <w:rsid w:val="000C6EA7"/>
    <w:rsid w:val="000C7499"/>
    <w:rsid w:val="000C785D"/>
    <w:rsid w:val="000C7EE9"/>
    <w:rsid w:val="000C7F0A"/>
    <w:rsid w:val="000D0134"/>
    <w:rsid w:val="000D1F33"/>
    <w:rsid w:val="000D1F64"/>
    <w:rsid w:val="000D311A"/>
    <w:rsid w:val="000D4F10"/>
    <w:rsid w:val="000D7E00"/>
    <w:rsid w:val="000E08E9"/>
    <w:rsid w:val="000E14B0"/>
    <w:rsid w:val="000E1933"/>
    <w:rsid w:val="000E1BF5"/>
    <w:rsid w:val="000E1E79"/>
    <w:rsid w:val="000E20B1"/>
    <w:rsid w:val="000E2667"/>
    <w:rsid w:val="000E2B2F"/>
    <w:rsid w:val="000E32A7"/>
    <w:rsid w:val="000E406A"/>
    <w:rsid w:val="000E424D"/>
    <w:rsid w:val="000E46D7"/>
    <w:rsid w:val="000E5359"/>
    <w:rsid w:val="000E5745"/>
    <w:rsid w:val="000E58D2"/>
    <w:rsid w:val="000E7026"/>
    <w:rsid w:val="000F080F"/>
    <w:rsid w:val="000F0A3D"/>
    <w:rsid w:val="000F0C61"/>
    <w:rsid w:val="000F0D7A"/>
    <w:rsid w:val="000F2BD0"/>
    <w:rsid w:val="000F2F08"/>
    <w:rsid w:val="000F31AF"/>
    <w:rsid w:val="000F33C8"/>
    <w:rsid w:val="000F35C0"/>
    <w:rsid w:val="000F3EF9"/>
    <w:rsid w:val="000F59C0"/>
    <w:rsid w:val="000F5E50"/>
    <w:rsid w:val="000F6007"/>
    <w:rsid w:val="000F6358"/>
    <w:rsid w:val="00100464"/>
    <w:rsid w:val="0010089A"/>
    <w:rsid w:val="0010136D"/>
    <w:rsid w:val="0010143F"/>
    <w:rsid w:val="00101956"/>
    <w:rsid w:val="0010205D"/>
    <w:rsid w:val="001021C3"/>
    <w:rsid w:val="0010261B"/>
    <w:rsid w:val="00102F2D"/>
    <w:rsid w:val="00103B45"/>
    <w:rsid w:val="00104DA8"/>
    <w:rsid w:val="001050F6"/>
    <w:rsid w:val="001054EB"/>
    <w:rsid w:val="0010558A"/>
    <w:rsid w:val="00105A7F"/>
    <w:rsid w:val="00105DEC"/>
    <w:rsid w:val="00106FCD"/>
    <w:rsid w:val="001077E4"/>
    <w:rsid w:val="00110083"/>
    <w:rsid w:val="00110751"/>
    <w:rsid w:val="00111720"/>
    <w:rsid w:val="0011196A"/>
    <w:rsid w:val="00111D48"/>
    <w:rsid w:val="00112D59"/>
    <w:rsid w:val="00113D45"/>
    <w:rsid w:val="00114DAB"/>
    <w:rsid w:val="001163F1"/>
    <w:rsid w:val="001168D0"/>
    <w:rsid w:val="00117294"/>
    <w:rsid w:val="00121BEC"/>
    <w:rsid w:val="00121D6D"/>
    <w:rsid w:val="0012231A"/>
    <w:rsid w:val="0012353B"/>
    <w:rsid w:val="00123702"/>
    <w:rsid w:val="00123720"/>
    <w:rsid w:val="001237BB"/>
    <w:rsid w:val="00124633"/>
    <w:rsid w:val="00124909"/>
    <w:rsid w:val="00125796"/>
    <w:rsid w:val="00126888"/>
    <w:rsid w:val="001273BD"/>
    <w:rsid w:val="00127FE4"/>
    <w:rsid w:val="001302DC"/>
    <w:rsid w:val="00130482"/>
    <w:rsid w:val="00130B63"/>
    <w:rsid w:val="00130BFF"/>
    <w:rsid w:val="00130E51"/>
    <w:rsid w:val="001315D2"/>
    <w:rsid w:val="00133229"/>
    <w:rsid w:val="00133973"/>
    <w:rsid w:val="00134216"/>
    <w:rsid w:val="00135D90"/>
    <w:rsid w:val="0013652E"/>
    <w:rsid w:val="0013709C"/>
    <w:rsid w:val="00137126"/>
    <w:rsid w:val="00140E6D"/>
    <w:rsid w:val="00140FEE"/>
    <w:rsid w:val="00141A6D"/>
    <w:rsid w:val="00142007"/>
    <w:rsid w:val="001420D0"/>
    <w:rsid w:val="001421BC"/>
    <w:rsid w:val="00142DDD"/>
    <w:rsid w:val="00147654"/>
    <w:rsid w:val="00147BED"/>
    <w:rsid w:val="00150901"/>
    <w:rsid w:val="00151878"/>
    <w:rsid w:val="0015187D"/>
    <w:rsid w:val="001519A2"/>
    <w:rsid w:val="001520A3"/>
    <w:rsid w:val="0015282F"/>
    <w:rsid w:val="0015366B"/>
    <w:rsid w:val="001543C7"/>
    <w:rsid w:val="00154B2E"/>
    <w:rsid w:val="00154CA2"/>
    <w:rsid w:val="00160DF4"/>
    <w:rsid w:val="00160E9F"/>
    <w:rsid w:val="00161E3F"/>
    <w:rsid w:val="00162BBA"/>
    <w:rsid w:val="001634B7"/>
    <w:rsid w:val="001635C1"/>
    <w:rsid w:val="0016483A"/>
    <w:rsid w:val="00164AD6"/>
    <w:rsid w:val="00165371"/>
    <w:rsid w:val="001669F7"/>
    <w:rsid w:val="00167863"/>
    <w:rsid w:val="00167F41"/>
    <w:rsid w:val="0017086E"/>
    <w:rsid w:val="0017181F"/>
    <w:rsid w:val="0017246A"/>
    <w:rsid w:val="0017274C"/>
    <w:rsid w:val="00172853"/>
    <w:rsid w:val="00173082"/>
    <w:rsid w:val="001733D3"/>
    <w:rsid w:val="001742C4"/>
    <w:rsid w:val="00175BA1"/>
    <w:rsid w:val="00175FA2"/>
    <w:rsid w:val="0017778C"/>
    <w:rsid w:val="00181245"/>
    <w:rsid w:val="001814B2"/>
    <w:rsid w:val="00181AB5"/>
    <w:rsid w:val="001828BA"/>
    <w:rsid w:val="00184273"/>
    <w:rsid w:val="00184786"/>
    <w:rsid w:val="00184DB7"/>
    <w:rsid w:val="0018512F"/>
    <w:rsid w:val="00185306"/>
    <w:rsid w:val="00185D55"/>
    <w:rsid w:val="00186221"/>
    <w:rsid w:val="00186DE7"/>
    <w:rsid w:val="00190FF0"/>
    <w:rsid w:val="0019195F"/>
    <w:rsid w:val="00191B90"/>
    <w:rsid w:val="00191D20"/>
    <w:rsid w:val="001926C1"/>
    <w:rsid w:val="0019312F"/>
    <w:rsid w:val="00193719"/>
    <w:rsid w:val="00193D6E"/>
    <w:rsid w:val="00194057"/>
    <w:rsid w:val="00195FA1"/>
    <w:rsid w:val="00196B4B"/>
    <w:rsid w:val="001973F1"/>
    <w:rsid w:val="001A1189"/>
    <w:rsid w:val="001A1B8C"/>
    <w:rsid w:val="001A245F"/>
    <w:rsid w:val="001A3098"/>
    <w:rsid w:val="001A3BEE"/>
    <w:rsid w:val="001A3D86"/>
    <w:rsid w:val="001A4BEC"/>
    <w:rsid w:val="001A556D"/>
    <w:rsid w:val="001A5598"/>
    <w:rsid w:val="001A5857"/>
    <w:rsid w:val="001A5D03"/>
    <w:rsid w:val="001A706F"/>
    <w:rsid w:val="001A70E9"/>
    <w:rsid w:val="001B0BC1"/>
    <w:rsid w:val="001B21F4"/>
    <w:rsid w:val="001B2B11"/>
    <w:rsid w:val="001B2DB7"/>
    <w:rsid w:val="001B2F89"/>
    <w:rsid w:val="001B3BB8"/>
    <w:rsid w:val="001B45A0"/>
    <w:rsid w:val="001B5C2C"/>
    <w:rsid w:val="001B66E5"/>
    <w:rsid w:val="001C0421"/>
    <w:rsid w:val="001C09A8"/>
    <w:rsid w:val="001C0ABA"/>
    <w:rsid w:val="001C0E54"/>
    <w:rsid w:val="001C1062"/>
    <w:rsid w:val="001C335C"/>
    <w:rsid w:val="001C36B6"/>
    <w:rsid w:val="001C3F01"/>
    <w:rsid w:val="001C4710"/>
    <w:rsid w:val="001C4968"/>
    <w:rsid w:val="001C4B9D"/>
    <w:rsid w:val="001C5B29"/>
    <w:rsid w:val="001C612A"/>
    <w:rsid w:val="001C6439"/>
    <w:rsid w:val="001C6786"/>
    <w:rsid w:val="001C71B3"/>
    <w:rsid w:val="001C730E"/>
    <w:rsid w:val="001C7421"/>
    <w:rsid w:val="001D0327"/>
    <w:rsid w:val="001D041F"/>
    <w:rsid w:val="001D095C"/>
    <w:rsid w:val="001D1DAA"/>
    <w:rsid w:val="001D205C"/>
    <w:rsid w:val="001D2425"/>
    <w:rsid w:val="001D399F"/>
    <w:rsid w:val="001D4182"/>
    <w:rsid w:val="001D45DE"/>
    <w:rsid w:val="001D4F9F"/>
    <w:rsid w:val="001D56EA"/>
    <w:rsid w:val="001D574B"/>
    <w:rsid w:val="001D57B9"/>
    <w:rsid w:val="001D62DA"/>
    <w:rsid w:val="001D6F00"/>
    <w:rsid w:val="001D7603"/>
    <w:rsid w:val="001E06D1"/>
    <w:rsid w:val="001E21A5"/>
    <w:rsid w:val="001E28B8"/>
    <w:rsid w:val="001E293C"/>
    <w:rsid w:val="001E317E"/>
    <w:rsid w:val="001E3695"/>
    <w:rsid w:val="001E38B4"/>
    <w:rsid w:val="001E3C2C"/>
    <w:rsid w:val="001E4BF9"/>
    <w:rsid w:val="001E5F60"/>
    <w:rsid w:val="001E5FE9"/>
    <w:rsid w:val="001E66EA"/>
    <w:rsid w:val="001E7454"/>
    <w:rsid w:val="001E749E"/>
    <w:rsid w:val="001E796A"/>
    <w:rsid w:val="001E798A"/>
    <w:rsid w:val="001F0E00"/>
    <w:rsid w:val="001F15D8"/>
    <w:rsid w:val="001F1D75"/>
    <w:rsid w:val="001F2BDB"/>
    <w:rsid w:val="001F2D83"/>
    <w:rsid w:val="001F3174"/>
    <w:rsid w:val="001F547A"/>
    <w:rsid w:val="001F59BF"/>
    <w:rsid w:val="001F65D6"/>
    <w:rsid w:val="001F71E6"/>
    <w:rsid w:val="001F7F97"/>
    <w:rsid w:val="00200C2C"/>
    <w:rsid w:val="0020131B"/>
    <w:rsid w:val="00201A44"/>
    <w:rsid w:val="00202467"/>
    <w:rsid w:val="002026D9"/>
    <w:rsid w:val="00203228"/>
    <w:rsid w:val="00203F6A"/>
    <w:rsid w:val="00205521"/>
    <w:rsid w:val="00205944"/>
    <w:rsid w:val="00206B6C"/>
    <w:rsid w:val="002074DA"/>
    <w:rsid w:val="00207613"/>
    <w:rsid w:val="00210C21"/>
    <w:rsid w:val="00210CB7"/>
    <w:rsid w:val="00211134"/>
    <w:rsid w:val="00211A3A"/>
    <w:rsid w:val="00211B0D"/>
    <w:rsid w:val="002123A7"/>
    <w:rsid w:val="00212498"/>
    <w:rsid w:val="00212FE9"/>
    <w:rsid w:val="00213CDA"/>
    <w:rsid w:val="002149D4"/>
    <w:rsid w:val="00215645"/>
    <w:rsid w:val="0021580F"/>
    <w:rsid w:val="00215BEA"/>
    <w:rsid w:val="00215D8F"/>
    <w:rsid w:val="00216215"/>
    <w:rsid w:val="00216AA2"/>
    <w:rsid w:val="00216ECD"/>
    <w:rsid w:val="00217844"/>
    <w:rsid w:val="00217F6A"/>
    <w:rsid w:val="002207E0"/>
    <w:rsid w:val="002218A1"/>
    <w:rsid w:val="00222633"/>
    <w:rsid w:val="00222686"/>
    <w:rsid w:val="00222903"/>
    <w:rsid w:val="002233A7"/>
    <w:rsid w:val="002242D4"/>
    <w:rsid w:val="00224360"/>
    <w:rsid w:val="00224421"/>
    <w:rsid w:val="002245CE"/>
    <w:rsid w:val="002260CF"/>
    <w:rsid w:val="0022631F"/>
    <w:rsid w:val="00226F23"/>
    <w:rsid w:val="00231446"/>
    <w:rsid w:val="00231786"/>
    <w:rsid w:val="00231E4D"/>
    <w:rsid w:val="00232525"/>
    <w:rsid w:val="0023269F"/>
    <w:rsid w:val="00233284"/>
    <w:rsid w:val="0023352B"/>
    <w:rsid w:val="00233597"/>
    <w:rsid w:val="00233A66"/>
    <w:rsid w:val="00234855"/>
    <w:rsid w:val="00234913"/>
    <w:rsid w:val="0023491C"/>
    <w:rsid w:val="00235FD8"/>
    <w:rsid w:val="00236565"/>
    <w:rsid w:val="00236E74"/>
    <w:rsid w:val="002378AE"/>
    <w:rsid w:val="00237941"/>
    <w:rsid w:val="002413EE"/>
    <w:rsid w:val="00242505"/>
    <w:rsid w:val="00242BEE"/>
    <w:rsid w:val="00242E22"/>
    <w:rsid w:val="00243DD7"/>
    <w:rsid w:val="00244326"/>
    <w:rsid w:val="0024494B"/>
    <w:rsid w:val="002449AF"/>
    <w:rsid w:val="0024631E"/>
    <w:rsid w:val="002464D0"/>
    <w:rsid w:val="00246514"/>
    <w:rsid w:val="00251398"/>
    <w:rsid w:val="0025160F"/>
    <w:rsid w:val="00251962"/>
    <w:rsid w:val="0025291D"/>
    <w:rsid w:val="00252F40"/>
    <w:rsid w:val="00253F24"/>
    <w:rsid w:val="00255186"/>
    <w:rsid w:val="002552A7"/>
    <w:rsid w:val="00255AE4"/>
    <w:rsid w:val="002560FB"/>
    <w:rsid w:val="00257313"/>
    <w:rsid w:val="002573E5"/>
    <w:rsid w:val="00257560"/>
    <w:rsid w:val="0025761B"/>
    <w:rsid w:val="002601EC"/>
    <w:rsid w:val="0026027D"/>
    <w:rsid w:val="002607FE"/>
    <w:rsid w:val="00260E3C"/>
    <w:rsid w:val="00261628"/>
    <w:rsid w:val="00261650"/>
    <w:rsid w:val="00261851"/>
    <w:rsid w:val="00261A61"/>
    <w:rsid w:val="00261D37"/>
    <w:rsid w:val="00261FDE"/>
    <w:rsid w:val="00262467"/>
    <w:rsid w:val="002624CD"/>
    <w:rsid w:val="002628CB"/>
    <w:rsid w:val="00262E1A"/>
    <w:rsid w:val="002632D2"/>
    <w:rsid w:val="002648D1"/>
    <w:rsid w:val="00264DC1"/>
    <w:rsid w:val="00264E3F"/>
    <w:rsid w:val="00265894"/>
    <w:rsid w:val="00265C28"/>
    <w:rsid w:val="002663E4"/>
    <w:rsid w:val="00266785"/>
    <w:rsid w:val="00267044"/>
    <w:rsid w:val="002671A7"/>
    <w:rsid w:val="00267242"/>
    <w:rsid w:val="0026776A"/>
    <w:rsid w:val="00267B7D"/>
    <w:rsid w:val="00272076"/>
    <w:rsid w:val="0027230F"/>
    <w:rsid w:val="00272620"/>
    <w:rsid w:val="002749E3"/>
    <w:rsid w:val="00274D7F"/>
    <w:rsid w:val="00275715"/>
    <w:rsid w:val="00275B5A"/>
    <w:rsid w:val="00276DA1"/>
    <w:rsid w:val="00277032"/>
    <w:rsid w:val="00277250"/>
    <w:rsid w:val="00277C9E"/>
    <w:rsid w:val="0028003B"/>
    <w:rsid w:val="00280A4D"/>
    <w:rsid w:val="002811D0"/>
    <w:rsid w:val="00282C5C"/>
    <w:rsid w:val="00282EBD"/>
    <w:rsid w:val="00283489"/>
    <w:rsid w:val="00283CF6"/>
    <w:rsid w:val="00283E33"/>
    <w:rsid w:val="00284176"/>
    <w:rsid w:val="00284E69"/>
    <w:rsid w:val="002858D9"/>
    <w:rsid w:val="00285A29"/>
    <w:rsid w:val="00285DC5"/>
    <w:rsid w:val="00286E3E"/>
    <w:rsid w:val="002872B9"/>
    <w:rsid w:val="002877E7"/>
    <w:rsid w:val="00290001"/>
    <w:rsid w:val="00291C93"/>
    <w:rsid w:val="00292296"/>
    <w:rsid w:val="00292A44"/>
    <w:rsid w:val="00292A9D"/>
    <w:rsid w:val="00292AA4"/>
    <w:rsid w:val="00294C1B"/>
    <w:rsid w:val="00294E3A"/>
    <w:rsid w:val="002957D3"/>
    <w:rsid w:val="00295A28"/>
    <w:rsid w:val="00297586"/>
    <w:rsid w:val="002A04A6"/>
    <w:rsid w:val="002A1C4C"/>
    <w:rsid w:val="002A1E50"/>
    <w:rsid w:val="002A2C88"/>
    <w:rsid w:val="002A395E"/>
    <w:rsid w:val="002A3AC4"/>
    <w:rsid w:val="002A4360"/>
    <w:rsid w:val="002A48A6"/>
    <w:rsid w:val="002A588E"/>
    <w:rsid w:val="002A5A6E"/>
    <w:rsid w:val="002A625A"/>
    <w:rsid w:val="002A6BE7"/>
    <w:rsid w:val="002A6BEF"/>
    <w:rsid w:val="002A7A14"/>
    <w:rsid w:val="002B0329"/>
    <w:rsid w:val="002B0639"/>
    <w:rsid w:val="002B0AA6"/>
    <w:rsid w:val="002B10AE"/>
    <w:rsid w:val="002B163B"/>
    <w:rsid w:val="002B1B87"/>
    <w:rsid w:val="002B2434"/>
    <w:rsid w:val="002B249E"/>
    <w:rsid w:val="002B2806"/>
    <w:rsid w:val="002B37F4"/>
    <w:rsid w:val="002B4622"/>
    <w:rsid w:val="002B4DB5"/>
    <w:rsid w:val="002B5778"/>
    <w:rsid w:val="002B7374"/>
    <w:rsid w:val="002B7EBA"/>
    <w:rsid w:val="002C0FC0"/>
    <w:rsid w:val="002C1E9A"/>
    <w:rsid w:val="002C224E"/>
    <w:rsid w:val="002C2AF5"/>
    <w:rsid w:val="002C629B"/>
    <w:rsid w:val="002C6B90"/>
    <w:rsid w:val="002C6B99"/>
    <w:rsid w:val="002C7819"/>
    <w:rsid w:val="002C7B40"/>
    <w:rsid w:val="002D09CC"/>
    <w:rsid w:val="002D1714"/>
    <w:rsid w:val="002D1CB3"/>
    <w:rsid w:val="002D1DB2"/>
    <w:rsid w:val="002D2F87"/>
    <w:rsid w:val="002D3814"/>
    <w:rsid w:val="002D3A70"/>
    <w:rsid w:val="002D4AC1"/>
    <w:rsid w:val="002D4CBC"/>
    <w:rsid w:val="002D55D6"/>
    <w:rsid w:val="002D6ACC"/>
    <w:rsid w:val="002D6C40"/>
    <w:rsid w:val="002D7212"/>
    <w:rsid w:val="002D7298"/>
    <w:rsid w:val="002D7573"/>
    <w:rsid w:val="002D75B2"/>
    <w:rsid w:val="002E041D"/>
    <w:rsid w:val="002E0961"/>
    <w:rsid w:val="002E0F6C"/>
    <w:rsid w:val="002E14FC"/>
    <w:rsid w:val="002E1AF3"/>
    <w:rsid w:val="002E3988"/>
    <w:rsid w:val="002E39A2"/>
    <w:rsid w:val="002E4800"/>
    <w:rsid w:val="002E6512"/>
    <w:rsid w:val="002E6DB9"/>
    <w:rsid w:val="002E74E3"/>
    <w:rsid w:val="002E758D"/>
    <w:rsid w:val="002F0126"/>
    <w:rsid w:val="002F06E8"/>
    <w:rsid w:val="002F0A5A"/>
    <w:rsid w:val="002F0FE3"/>
    <w:rsid w:val="002F1FBE"/>
    <w:rsid w:val="002F20B8"/>
    <w:rsid w:val="002F275E"/>
    <w:rsid w:val="002F3F62"/>
    <w:rsid w:val="002F4374"/>
    <w:rsid w:val="002F4478"/>
    <w:rsid w:val="002F464C"/>
    <w:rsid w:val="002F60F9"/>
    <w:rsid w:val="002F67F5"/>
    <w:rsid w:val="002F6CD7"/>
    <w:rsid w:val="002F712C"/>
    <w:rsid w:val="002F7D83"/>
    <w:rsid w:val="002F7F88"/>
    <w:rsid w:val="00300427"/>
    <w:rsid w:val="003007C3"/>
    <w:rsid w:val="00300E15"/>
    <w:rsid w:val="003010E1"/>
    <w:rsid w:val="00301244"/>
    <w:rsid w:val="00301600"/>
    <w:rsid w:val="00301835"/>
    <w:rsid w:val="0030248D"/>
    <w:rsid w:val="003025F9"/>
    <w:rsid w:val="00303047"/>
    <w:rsid w:val="00303E38"/>
    <w:rsid w:val="00304397"/>
    <w:rsid w:val="003043B1"/>
    <w:rsid w:val="00304C27"/>
    <w:rsid w:val="003054F1"/>
    <w:rsid w:val="00305FD7"/>
    <w:rsid w:val="0030600E"/>
    <w:rsid w:val="003062D0"/>
    <w:rsid w:val="0031028B"/>
    <w:rsid w:val="00310314"/>
    <w:rsid w:val="003109A2"/>
    <w:rsid w:val="00310DCF"/>
    <w:rsid w:val="00311551"/>
    <w:rsid w:val="0031204E"/>
    <w:rsid w:val="003121FE"/>
    <w:rsid w:val="00313C40"/>
    <w:rsid w:val="00313F75"/>
    <w:rsid w:val="0031607C"/>
    <w:rsid w:val="003165F2"/>
    <w:rsid w:val="00316DA4"/>
    <w:rsid w:val="00316FB3"/>
    <w:rsid w:val="00317231"/>
    <w:rsid w:val="00317D72"/>
    <w:rsid w:val="00320222"/>
    <w:rsid w:val="00320BD8"/>
    <w:rsid w:val="00320E14"/>
    <w:rsid w:val="00321B5D"/>
    <w:rsid w:val="00322B4D"/>
    <w:rsid w:val="00322F88"/>
    <w:rsid w:val="00323DFC"/>
    <w:rsid w:val="00324257"/>
    <w:rsid w:val="00325915"/>
    <w:rsid w:val="00326572"/>
    <w:rsid w:val="003268BD"/>
    <w:rsid w:val="00326D74"/>
    <w:rsid w:val="00326F56"/>
    <w:rsid w:val="0032782C"/>
    <w:rsid w:val="0033046D"/>
    <w:rsid w:val="003309BC"/>
    <w:rsid w:val="003310DF"/>
    <w:rsid w:val="003314C9"/>
    <w:rsid w:val="00332651"/>
    <w:rsid w:val="00332E4F"/>
    <w:rsid w:val="00332EBB"/>
    <w:rsid w:val="0033383C"/>
    <w:rsid w:val="00333C4E"/>
    <w:rsid w:val="00334441"/>
    <w:rsid w:val="003348B8"/>
    <w:rsid w:val="003352A0"/>
    <w:rsid w:val="0033649B"/>
    <w:rsid w:val="00337ADA"/>
    <w:rsid w:val="00337E91"/>
    <w:rsid w:val="00340840"/>
    <w:rsid w:val="00340C44"/>
    <w:rsid w:val="00341030"/>
    <w:rsid w:val="00342012"/>
    <w:rsid w:val="00342A8F"/>
    <w:rsid w:val="00343572"/>
    <w:rsid w:val="0034424D"/>
    <w:rsid w:val="003448A4"/>
    <w:rsid w:val="003454A8"/>
    <w:rsid w:val="003464AE"/>
    <w:rsid w:val="003467FE"/>
    <w:rsid w:val="00347106"/>
    <w:rsid w:val="00347B45"/>
    <w:rsid w:val="00347BFF"/>
    <w:rsid w:val="00347EB1"/>
    <w:rsid w:val="003502BE"/>
    <w:rsid w:val="003502FF"/>
    <w:rsid w:val="00350364"/>
    <w:rsid w:val="00350804"/>
    <w:rsid w:val="00350E16"/>
    <w:rsid w:val="003535CA"/>
    <w:rsid w:val="00353F29"/>
    <w:rsid w:val="00353FF7"/>
    <w:rsid w:val="00354D92"/>
    <w:rsid w:val="00356A05"/>
    <w:rsid w:val="00356B7D"/>
    <w:rsid w:val="0035713B"/>
    <w:rsid w:val="00357618"/>
    <w:rsid w:val="00361475"/>
    <w:rsid w:val="00362913"/>
    <w:rsid w:val="00362E22"/>
    <w:rsid w:val="00364121"/>
    <w:rsid w:val="003649F7"/>
    <w:rsid w:val="00364A5E"/>
    <w:rsid w:val="00364CC6"/>
    <w:rsid w:val="003658E1"/>
    <w:rsid w:val="00366C2B"/>
    <w:rsid w:val="00366D00"/>
    <w:rsid w:val="00366E5D"/>
    <w:rsid w:val="0036719A"/>
    <w:rsid w:val="003701A1"/>
    <w:rsid w:val="003706DB"/>
    <w:rsid w:val="0037166D"/>
    <w:rsid w:val="00371C09"/>
    <w:rsid w:val="003722A5"/>
    <w:rsid w:val="003726A5"/>
    <w:rsid w:val="00373176"/>
    <w:rsid w:val="003739F9"/>
    <w:rsid w:val="00373B7F"/>
    <w:rsid w:val="00374E78"/>
    <w:rsid w:val="00374F10"/>
    <w:rsid w:val="00377D20"/>
    <w:rsid w:val="003800D5"/>
    <w:rsid w:val="00380232"/>
    <w:rsid w:val="00381808"/>
    <w:rsid w:val="00381D61"/>
    <w:rsid w:val="003829AF"/>
    <w:rsid w:val="00383C17"/>
    <w:rsid w:val="00384096"/>
    <w:rsid w:val="003845A7"/>
    <w:rsid w:val="00384816"/>
    <w:rsid w:val="00384A7B"/>
    <w:rsid w:val="00384F5A"/>
    <w:rsid w:val="00385326"/>
    <w:rsid w:val="00385688"/>
    <w:rsid w:val="00385865"/>
    <w:rsid w:val="00386BDE"/>
    <w:rsid w:val="0038716D"/>
    <w:rsid w:val="003871A8"/>
    <w:rsid w:val="0038723C"/>
    <w:rsid w:val="00387C3B"/>
    <w:rsid w:val="00387FF3"/>
    <w:rsid w:val="00390E33"/>
    <w:rsid w:val="00390EE1"/>
    <w:rsid w:val="00391A77"/>
    <w:rsid w:val="00391D83"/>
    <w:rsid w:val="00392A15"/>
    <w:rsid w:val="00393C9B"/>
    <w:rsid w:val="00393EA0"/>
    <w:rsid w:val="00393FF7"/>
    <w:rsid w:val="0039701A"/>
    <w:rsid w:val="00397047"/>
    <w:rsid w:val="00397C56"/>
    <w:rsid w:val="003A0047"/>
    <w:rsid w:val="003A09E0"/>
    <w:rsid w:val="003A0D9E"/>
    <w:rsid w:val="003A1339"/>
    <w:rsid w:val="003A2711"/>
    <w:rsid w:val="003A2B5D"/>
    <w:rsid w:val="003A2BFA"/>
    <w:rsid w:val="003A301E"/>
    <w:rsid w:val="003A375E"/>
    <w:rsid w:val="003A405B"/>
    <w:rsid w:val="003A4625"/>
    <w:rsid w:val="003A552E"/>
    <w:rsid w:val="003A60C4"/>
    <w:rsid w:val="003A68B4"/>
    <w:rsid w:val="003A6973"/>
    <w:rsid w:val="003A71C0"/>
    <w:rsid w:val="003A7788"/>
    <w:rsid w:val="003B03A7"/>
    <w:rsid w:val="003B08B7"/>
    <w:rsid w:val="003B1265"/>
    <w:rsid w:val="003B18C8"/>
    <w:rsid w:val="003B1D9A"/>
    <w:rsid w:val="003B2113"/>
    <w:rsid w:val="003B3354"/>
    <w:rsid w:val="003B399D"/>
    <w:rsid w:val="003B5BB0"/>
    <w:rsid w:val="003B6213"/>
    <w:rsid w:val="003B7B4D"/>
    <w:rsid w:val="003C00F9"/>
    <w:rsid w:val="003C0D75"/>
    <w:rsid w:val="003C0F35"/>
    <w:rsid w:val="003C1162"/>
    <w:rsid w:val="003C18E3"/>
    <w:rsid w:val="003C3287"/>
    <w:rsid w:val="003C37C8"/>
    <w:rsid w:val="003C5710"/>
    <w:rsid w:val="003C5815"/>
    <w:rsid w:val="003C6104"/>
    <w:rsid w:val="003C6FB4"/>
    <w:rsid w:val="003C7069"/>
    <w:rsid w:val="003C72C7"/>
    <w:rsid w:val="003C77B1"/>
    <w:rsid w:val="003C7962"/>
    <w:rsid w:val="003C7A83"/>
    <w:rsid w:val="003D135F"/>
    <w:rsid w:val="003D1C7C"/>
    <w:rsid w:val="003D34C1"/>
    <w:rsid w:val="003D364B"/>
    <w:rsid w:val="003D3FBE"/>
    <w:rsid w:val="003D4285"/>
    <w:rsid w:val="003D495B"/>
    <w:rsid w:val="003D6646"/>
    <w:rsid w:val="003D78F4"/>
    <w:rsid w:val="003D7F45"/>
    <w:rsid w:val="003E1177"/>
    <w:rsid w:val="003E2B62"/>
    <w:rsid w:val="003E2ED0"/>
    <w:rsid w:val="003E2F6F"/>
    <w:rsid w:val="003E4535"/>
    <w:rsid w:val="003E4709"/>
    <w:rsid w:val="003E4C0E"/>
    <w:rsid w:val="003E4F3A"/>
    <w:rsid w:val="003E5D03"/>
    <w:rsid w:val="003E71C7"/>
    <w:rsid w:val="003F0AD4"/>
    <w:rsid w:val="003F53FA"/>
    <w:rsid w:val="003F56D5"/>
    <w:rsid w:val="003F5C54"/>
    <w:rsid w:val="003F7F00"/>
    <w:rsid w:val="00400014"/>
    <w:rsid w:val="0040029C"/>
    <w:rsid w:val="004002A4"/>
    <w:rsid w:val="004009D6"/>
    <w:rsid w:val="00401CDE"/>
    <w:rsid w:val="00401E80"/>
    <w:rsid w:val="0040290D"/>
    <w:rsid w:val="00402B39"/>
    <w:rsid w:val="00402F27"/>
    <w:rsid w:val="00403874"/>
    <w:rsid w:val="00403AE8"/>
    <w:rsid w:val="00403CCD"/>
    <w:rsid w:val="00403F60"/>
    <w:rsid w:val="0040423C"/>
    <w:rsid w:val="004047B3"/>
    <w:rsid w:val="004073E0"/>
    <w:rsid w:val="00410DD3"/>
    <w:rsid w:val="00412037"/>
    <w:rsid w:val="00412142"/>
    <w:rsid w:val="00412462"/>
    <w:rsid w:val="00412DFC"/>
    <w:rsid w:val="00413624"/>
    <w:rsid w:val="004138F7"/>
    <w:rsid w:val="00413C35"/>
    <w:rsid w:val="004142F4"/>
    <w:rsid w:val="004145E6"/>
    <w:rsid w:val="00414954"/>
    <w:rsid w:val="00414FB5"/>
    <w:rsid w:val="004150DC"/>
    <w:rsid w:val="0041530B"/>
    <w:rsid w:val="00415975"/>
    <w:rsid w:val="00415EAA"/>
    <w:rsid w:val="004165E7"/>
    <w:rsid w:val="0041718D"/>
    <w:rsid w:val="00417316"/>
    <w:rsid w:val="00420287"/>
    <w:rsid w:val="00420CA3"/>
    <w:rsid w:val="00420FF7"/>
    <w:rsid w:val="00422D8C"/>
    <w:rsid w:val="0042430B"/>
    <w:rsid w:val="004243A7"/>
    <w:rsid w:val="004246D5"/>
    <w:rsid w:val="004248E3"/>
    <w:rsid w:val="0042662A"/>
    <w:rsid w:val="00426C33"/>
    <w:rsid w:val="00430E9D"/>
    <w:rsid w:val="00431B6D"/>
    <w:rsid w:val="00431C82"/>
    <w:rsid w:val="00431DF1"/>
    <w:rsid w:val="00433262"/>
    <w:rsid w:val="0043339B"/>
    <w:rsid w:val="004334FC"/>
    <w:rsid w:val="00433EF4"/>
    <w:rsid w:val="00434102"/>
    <w:rsid w:val="004341DC"/>
    <w:rsid w:val="0043593C"/>
    <w:rsid w:val="0043594E"/>
    <w:rsid w:val="004377A8"/>
    <w:rsid w:val="00437968"/>
    <w:rsid w:val="00437BC6"/>
    <w:rsid w:val="00440076"/>
    <w:rsid w:val="00440535"/>
    <w:rsid w:val="00440A2D"/>
    <w:rsid w:val="00440C8E"/>
    <w:rsid w:val="0044118D"/>
    <w:rsid w:val="00441D01"/>
    <w:rsid w:val="00441DCE"/>
    <w:rsid w:val="00442F65"/>
    <w:rsid w:val="0044321B"/>
    <w:rsid w:val="0044351C"/>
    <w:rsid w:val="00443E25"/>
    <w:rsid w:val="00444C65"/>
    <w:rsid w:val="00444CB3"/>
    <w:rsid w:val="00444D34"/>
    <w:rsid w:val="004455C1"/>
    <w:rsid w:val="00446E50"/>
    <w:rsid w:val="004515A9"/>
    <w:rsid w:val="00451C3A"/>
    <w:rsid w:val="00452162"/>
    <w:rsid w:val="004524AF"/>
    <w:rsid w:val="004526A2"/>
    <w:rsid w:val="00452992"/>
    <w:rsid w:val="00452E2F"/>
    <w:rsid w:val="004531A5"/>
    <w:rsid w:val="00453866"/>
    <w:rsid w:val="00453B41"/>
    <w:rsid w:val="00453F31"/>
    <w:rsid w:val="00454877"/>
    <w:rsid w:val="00454DCB"/>
    <w:rsid w:val="004560B9"/>
    <w:rsid w:val="00456153"/>
    <w:rsid w:val="004564A2"/>
    <w:rsid w:val="0046053F"/>
    <w:rsid w:val="00460B62"/>
    <w:rsid w:val="00460CE0"/>
    <w:rsid w:val="0046242F"/>
    <w:rsid w:val="00462F29"/>
    <w:rsid w:val="004639C1"/>
    <w:rsid w:val="00464096"/>
    <w:rsid w:val="00464188"/>
    <w:rsid w:val="00465381"/>
    <w:rsid w:val="00465684"/>
    <w:rsid w:val="004657FB"/>
    <w:rsid w:val="00466A89"/>
    <w:rsid w:val="00467253"/>
    <w:rsid w:val="00467B55"/>
    <w:rsid w:val="00467CC7"/>
    <w:rsid w:val="0047065E"/>
    <w:rsid w:val="0047082F"/>
    <w:rsid w:val="00470BB1"/>
    <w:rsid w:val="00471940"/>
    <w:rsid w:val="00472D7F"/>
    <w:rsid w:val="00472E3C"/>
    <w:rsid w:val="00472FFC"/>
    <w:rsid w:val="00473307"/>
    <w:rsid w:val="00473A4F"/>
    <w:rsid w:val="00473B62"/>
    <w:rsid w:val="004749C3"/>
    <w:rsid w:val="00476B2D"/>
    <w:rsid w:val="0047774E"/>
    <w:rsid w:val="0048031B"/>
    <w:rsid w:val="004831FE"/>
    <w:rsid w:val="00484365"/>
    <w:rsid w:val="00484A3A"/>
    <w:rsid w:val="00485255"/>
    <w:rsid w:val="004858B5"/>
    <w:rsid w:val="004870AB"/>
    <w:rsid w:val="004876F3"/>
    <w:rsid w:val="00487910"/>
    <w:rsid w:val="00490448"/>
    <w:rsid w:val="00490845"/>
    <w:rsid w:val="00490AA5"/>
    <w:rsid w:val="00491596"/>
    <w:rsid w:val="0049267E"/>
    <w:rsid w:val="00492AE3"/>
    <w:rsid w:val="004930F3"/>
    <w:rsid w:val="00493122"/>
    <w:rsid w:val="00493183"/>
    <w:rsid w:val="0049359F"/>
    <w:rsid w:val="00493683"/>
    <w:rsid w:val="00493D03"/>
    <w:rsid w:val="00494100"/>
    <w:rsid w:val="00494E56"/>
    <w:rsid w:val="00494FDE"/>
    <w:rsid w:val="004968B7"/>
    <w:rsid w:val="004A057E"/>
    <w:rsid w:val="004A14AA"/>
    <w:rsid w:val="004A1671"/>
    <w:rsid w:val="004A1E76"/>
    <w:rsid w:val="004A2189"/>
    <w:rsid w:val="004A221D"/>
    <w:rsid w:val="004A3B04"/>
    <w:rsid w:val="004A3B6A"/>
    <w:rsid w:val="004A53D7"/>
    <w:rsid w:val="004A57C1"/>
    <w:rsid w:val="004A6A59"/>
    <w:rsid w:val="004A6E7D"/>
    <w:rsid w:val="004A74F5"/>
    <w:rsid w:val="004B05AA"/>
    <w:rsid w:val="004B0619"/>
    <w:rsid w:val="004B0AC7"/>
    <w:rsid w:val="004B182C"/>
    <w:rsid w:val="004B2573"/>
    <w:rsid w:val="004B2D07"/>
    <w:rsid w:val="004B347D"/>
    <w:rsid w:val="004B361E"/>
    <w:rsid w:val="004B446B"/>
    <w:rsid w:val="004B458C"/>
    <w:rsid w:val="004B46AA"/>
    <w:rsid w:val="004B48D1"/>
    <w:rsid w:val="004B4F58"/>
    <w:rsid w:val="004B5BEF"/>
    <w:rsid w:val="004B7733"/>
    <w:rsid w:val="004B77C8"/>
    <w:rsid w:val="004C01C6"/>
    <w:rsid w:val="004C0886"/>
    <w:rsid w:val="004C0B79"/>
    <w:rsid w:val="004C0C0C"/>
    <w:rsid w:val="004C1688"/>
    <w:rsid w:val="004C1EA6"/>
    <w:rsid w:val="004C2A05"/>
    <w:rsid w:val="004C3472"/>
    <w:rsid w:val="004C3996"/>
    <w:rsid w:val="004C3CB5"/>
    <w:rsid w:val="004C4B52"/>
    <w:rsid w:val="004C5729"/>
    <w:rsid w:val="004C5B00"/>
    <w:rsid w:val="004C68BB"/>
    <w:rsid w:val="004C6D24"/>
    <w:rsid w:val="004D068C"/>
    <w:rsid w:val="004D1CE0"/>
    <w:rsid w:val="004D265B"/>
    <w:rsid w:val="004D2F28"/>
    <w:rsid w:val="004D31AF"/>
    <w:rsid w:val="004D4F96"/>
    <w:rsid w:val="004D6172"/>
    <w:rsid w:val="004D6193"/>
    <w:rsid w:val="004D6612"/>
    <w:rsid w:val="004D7409"/>
    <w:rsid w:val="004D7AD4"/>
    <w:rsid w:val="004D7D04"/>
    <w:rsid w:val="004E1481"/>
    <w:rsid w:val="004E3737"/>
    <w:rsid w:val="004E3890"/>
    <w:rsid w:val="004E38EA"/>
    <w:rsid w:val="004E4916"/>
    <w:rsid w:val="004E4D0E"/>
    <w:rsid w:val="004E58DE"/>
    <w:rsid w:val="004E5F89"/>
    <w:rsid w:val="004E67AC"/>
    <w:rsid w:val="004E7530"/>
    <w:rsid w:val="004E7917"/>
    <w:rsid w:val="004F002A"/>
    <w:rsid w:val="004F09C6"/>
    <w:rsid w:val="004F17E0"/>
    <w:rsid w:val="004F2B86"/>
    <w:rsid w:val="004F2CFD"/>
    <w:rsid w:val="004F44DE"/>
    <w:rsid w:val="004F6EEF"/>
    <w:rsid w:val="004F76C2"/>
    <w:rsid w:val="00500818"/>
    <w:rsid w:val="005009B4"/>
    <w:rsid w:val="00500A0F"/>
    <w:rsid w:val="00501560"/>
    <w:rsid w:val="00501767"/>
    <w:rsid w:val="005025E3"/>
    <w:rsid w:val="00502FCD"/>
    <w:rsid w:val="005032A6"/>
    <w:rsid w:val="005039A6"/>
    <w:rsid w:val="005060A0"/>
    <w:rsid w:val="005064BE"/>
    <w:rsid w:val="005072BC"/>
    <w:rsid w:val="00510A5F"/>
    <w:rsid w:val="00510BBC"/>
    <w:rsid w:val="0051292C"/>
    <w:rsid w:val="005137E8"/>
    <w:rsid w:val="00513BF2"/>
    <w:rsid w:val="00513CA7"/>
    <w:rsid w:val="00513D81"/>
    <w:rsid w:val="005141FC"/>
    <w:rsid w:val="005145EC"/>
    <w:rsid w:val="00514A85"/>
    <w:rsid w:val="00514FF8"/>
    <w:rsid w:val="005150D0"/>
    <w:rsid w:val="00515470"/>
    <w:rsid w:val="00515EDA"/>
    <w:rsid w:val="00515F9D"/>
    <w:rsid w:val="005162FD"/>
    <w:rsid w:val="0051688B"/>
    <w:rsid w:val="00517B22"/>
    <w:rsid w:val="00517F98"/>
    <w:rsid w:val="00517FF7"/>
    <w:rsid w:val="00521DCD"/>
    <w:rsid w:val="00522CC0"/>
    <w:rsid w:val="00522D34"/>
    <w:rsid w:val="00522F76"/>
    <w:rsid w:val="0052320D"/>
    <w:rsid w:val="00523E4C"/>
    <w:rsid w:val="00524BBE"/>
    <w:rsid w:val="00525109"/>
    <w:rsid w:val="005257BD"/>
    <w:rsid w:val="00526ECA"/>
    <w:rsid w:val="00526FD5"/>
    <w:rsid w:val="00527357"/>
    <w:rsid w:val="0052783F"/>
    <w:rsid w:val="0053152D"/>
    <w:rsid w:val="005320E8"/>
    <w:rsid w:val="00532399"/>
    <w:rsid w:val="005327AA"/>
    <w:rsid w:val="00532C4B"/>
    <w:rsid w:val="00533ED7"/>
    <w:rsid w:val="005342E3"/>
    <w:rsid w:val="00534E4F"/>
    <w:rsid w:val="00535E6D"/>
    <w:rsid w:val="00535EEF"/>
    <w:rsid w:val="005361A9"/>
    <w:rsid w:val="00536B7D"/>
    <w:rsid w:val="00540654"/>
    <w:rsid w:val="0054085E"/>
    <w:rsid w:val="00540BF5"/>
    <w:rsid w:val="00540F1C"/>
    <w:rsid w:val="0054107D"/>
    <w:rsid w:val="005413B5"/>
    <w:rsid w:val="00541587"/>
    <w:rsid w:val="00541CAA"/>
    <w:rsid w:val="005420FA"/>
    <w:rsid w:val="0054220B"/>
    <w:rsid w:val="00542935"/>
    <w:rsid w:val="0054451F"/>
    <w:rsid w:val="00544D82"/>
    <w:rsid w:val="005454C1"/>
    <w:rsid w:val="005456FA"/>
    <w:rsid w:val="0054596D"/>
    <w:rsid w:val="005465B4"/>
    <w:rsid w:val="00546A11"/>
    <w:rsid w:val="00546EA5"/>
    <w:rsid w:val="0054758D"/>
    <w:rsid w:val="00547E19"/>
    <w:rsid w:val="00551F49"/>
    <w:rsid w:val="005533C5"/>
    <w:rsid w:val="00553987"/>
    <w:rsid w:val="00553AE0"/>
    <w:rsid w:val="00554A09"/>
    <w:rsid w:val="00554E67"/>
    <w:rsid w:val="00555228"/>
    <w:rsid w:val="005554AF"/>
    <w:rsid w:val="00556BAC"/>
    <w:rsid w:val="005574A4"/>
    <w:rsid w:val="00557928"/>
    <w:rsid w:val="00560299"/>
    <w:rsid w:val="00560303"/>
    <w:rsid w:val="0056064D"/>
    <w:rsid w:val="0056092C"/>
    <w:rsid w:val="0056132C"/>
    <w:rsid w:val="0056183C"/>
    <w:rsid w:val="00563309"/>
    <w:rsid w:val="00563430"/>
    <w:rsid w:val="00563F21"/>
    <w:rsid w:val="005653F3"/>
    <w:rsid w:val="00565A98"/>
    <w:rsid w:val="00566A60"/>
    <w:rsid w:val="00567661"/>
    <w:rsid w:val="005700B7"/>
    <w:rsid w:val="005700F0"/>
    <w:rsid w:val="00570565"/>
    <w:rsid w:val="00570D84"/>
    <w:rsid w:val="0057200C"/>
    <w:rsid w:val="00573286"/>
    <w:rsid w:val="0057380A"/>
    <w:rsid w:val="00573BCA"/>
    <w:rsid w:val="00573D73"/>
    <w:rsid w:val="005745A1"/>
    <w:rsid w:val="0057512C"/>
    <w:rsid w:val="00575169"/>
    <w:rsid w:val="005764E3"/>
    <w:rsid w:val="00577A94"/>
    <w:rsid w:val="005803CE"/>
    <w:rsid w:val="005809AA"/>
    <w:rsid w:val="00580CB3"/>
    <w:rsid w:val="00581174"/>
    <w:rsid w:val="0058184A"/>
    <w:rsid w:val="0058312A"/>
    <w:rsid w:val="00583CC4"/>
    <w:rsid w:val="005842AC"/>
    <w:rsid w:val="0058459B"/>
    <w:rsid w:val="00584A46"/>
    <w:rsid w:val="00585FBA"/>
    <w:rsid w:val="00586776"/>
    <w:rsid w:val="00587151"/>
    <w:rsid w:val="00587B6D"/>
    <w:rsid w:val="00590FDD"/>
    <w:rsid w:val="005917A4"/>
    <w:rsid w:val="00591F48"/>
    <w:rsid w:val="00592931"/>
    <w:rsid w:val="00592C51"/>
    <w:rsid w:val="00593219"/>
    <w:rsid w:val="0059355E"/>
    <w:rsid w:val="00594A52"/>
    <w:rsid w:val="005957F7"/>
    <w:rsid w:val="00596378"/>
    <w:rsid w:val="0059782C"/>
    <w:rsid w:val="00597FD0"/>
    <w:rsid w:val="005A06F6"/>
    <w:rsid w:val="005A129A"/>
    <w:rsid w:val="005A2940"/>
    <w:rsid w:val="005A2B32"/>
    <w:rsid w:val="005A2DE9"/>
    <w:rsid w:val="005A4E77"/>
    <w:rsid w:val="005A602E"/>
    <w:rsid w:val="005A62D9"/>
    <w:rsid w:val="005A7A65"/>
    <w:rsid w:val="005A7C5A"/>
    <w:rsid w:val="005B0864"/>
    <w:rsid w:val="005B2158"/>
    <w:rsid w:val="005B280B"/>
    <w:rsid w:val="005B2AD9"/>
    <w:rsid w:val="005B337A"/>
    <w:rsid w:val="005B338E"/>
    <w:rsid w:val="005B3D1B"/>
    <w:rsid w:val="005B3FE3"/>
    <w:rsid w:val="005B4D9A"/>
    <w:rsid w:val="005B5708"/>
    <w:rsid w:val="005B6C4B"/>
    <w:rsid w:val="005C08D7"/>
    <w:rsid w:val="005C092F"/>
    <w:rsid w:val="005C12E3"/>
    <w:rsid w:val="005C1638"/>
    <w:rsid w:val="005C42A1"/>
    <w:rsid w:val="005C43C9"/>
    <w:rsid w:val="005C5198"/>
    <w:rsid w:val="005C52E8"/>
    <w:rsid w:val="005C5B5F"/>
    <w:rsid w:val="005C5FA4"/>
    <w:rsid w:val="005C6C90"/>
    <w:rsid w:val="005C77D8"/>
    <w:rsid w:val="005D0B07"/>
    <w:rsid w:val="005D11B6"/>
    <w:rsid w:val="005D1C19"/>
    <w:rsid w:val="005D25CB"/>
    <w:rsid w:val="005D2CFE"/>
    <w:rsid w:val="005D3282"/>
    <w:rsid w:val="005D3E73"/>
    <w:rsid w:val="005D4FA9"/>
    <w:rsid w:val="005D54BD"/>
    <w:rsid w:val="005D6A33"/>
    <w:rsid w:val="005D7138"/>
    <w:rsid w:val="005E0C1B"/>
    <w:rsid w:val="005E1134"/>
    <w:rsid w:val="005E1286"/>
    <w:rsid w:val="005E2423"/>
    <w:rsid w:val="005E267D"/>
    <w:rsid w:val="005E2A9E"/>
    <w:rsid w:val="005E2F43"/>
    <w:rsid w:val="005E4340"/>
    <w:rsid w:val="005E48A5"/>
    <w:rsid w:val="005E5181"/>
    <w:rsid w:val="005E5674"/>
    <w:rsid w:val="005E5870"/>
    <w:rsid w:val="005E5E74"/>
    <w:rsid w:val="005E6283"/>
    <w:rsid w:val="005E68C3"/>
    <w:rsid w:val="005E6B1B"/>
    <w:rsid w:val="005E6C39"/>
    <w:rsid w:val="005E6F26"/>
    <w:rsid w:val="005E76C5"/>
    <w:rsid w:val="005E78B7"/>
    <w:rsid w:val="005E7F72"/>
    <w:rsid w:val="005F0256"/>
    <w:rsid w:val="005F12CC"/>
    <w:rsid w:val="005F1AE1"/>
    <w:rsid w:val="005F2A9E"/>
    <w:rsid w:val="005F3878"/>
    <w:rsid w:val="005F3A1A"/>
    <w:rsid w:val="005F5715"/>
    <w:rsid w:val="005F57F6"/>
    <w:rsid w:val="005F5C4F"/>
    <w:rsid w:val="005F6360"/>
    <w:rsid w:val="005F79B7"/>
    <w:rsid w:val="006003EA"/>
    <w:rsid w:val="0060051E"/>
    <w:rsid w:val="006010AD"/>
    <w:rsid w:val="006020B1"/>
    <w:rsid w:val="00602E40"/>
    <w:rsid w:val="00603426"/>
    <w:rsid w:val="00603B16"/>
    <w:rsid w:val="00604067"/>
    <w:rsid w:val="00605013"/>
    <w:rsid w:val="006051E6"/>
    <w:rsid w:val="00606312"/>
    <w:rsid w:val="006064EE"/>
    <w:rsid w:val="00606CED"/>
    <w:rsid w:val="00607B53"/>
    <w:rsid w:val="00607C42"/>
    <w:rsid w:val="00607C8C"/>
    <w:rsid w:val="00607E9E"/>
    <w:rsid w:val="00610088"/>
    <w:rsid w:val="0061087C"/>
    <w:rsid w:val="00610B05"/>
    <w:rsid w:val="00610BAE"/>
    <w:rsid w:val="00611110"/>
    <w:rsid w:val="00611530"/>
    <w:rsid w:val="0061175D"/>
    <w:rsid w:val="0061185A"/>
    <w:rsid w:val="00612EE0"/>
    <w:rsid w:val="00613716"/>
    <w:rsid w:val="00613E33"/>
    <w:rsid w:val="006140FC"/>
    <w:rsid w:val="006154D5"/>
    <w:rsid w:val="0061694C"/>
    <w:rsid w:val="00616AB7"/>
    <w:rsid w:val="00617B7C"/>
    <w:rsid w:val="00617D6D"/>
    <w:rsid w:val="00620145"/>
    <w:rsid w:val="00620B5F"/>
    <w:rsid w:val="00621101"/>
    <w:rsid w:val="0062230D"/>
    <w:rsid w:val="0062304C"/>
    <w:rsid w:val="006239F5"/>
    <w:rsid w:val="00623AB4"/>
    <w:rsid w:val="00623DE7"/>
    <w:rsid w:val="00624467"/>
    <w:rsid w:val="0062596B"/>
    <w:rsid w:val="00625D3D"/>
    <w:rsid w:val="00625F62"/>
    <w:rsid w:val="006268CB"/>
    <w:rsid w:val="006274BF"/>
    <w:rsid w:val="0062752A"/>
    <w:rsid w:val="00630877"/>
    <w:rsid w:val="00631B55"/>
    <w:rsid w:val="00631D46"/>
    <w:rsid w:val="0063298B"/>
    <w:rsid w:val="00632CDF"/>
    <w:rsid w:val="006343BC"/>
    <w:rsid w:val="006348E8"/>
    <w:rsid w:val="006350D5"/>
    <w:rsid w:val="006358F5"/>
    <w:rsid w:val="006362CB"/>
    <w:rsid w:val="0064063F"/>
    <w:rsid w:val="00641270"/>
    <w:rsid w:val="00641619"/>
    <w:rsid w:val="0064187A"/>
    <w:rsid w:val="00642164"/>
    <w:rsid w:val="00644D80"/>
    <w:rsid w:val="00646C12"/>
    <w:rsid w:val="00647A16"/>
    <w:rsid w:val="00650097"/>
    <w:rsid w:val="00650C84"/>
    <w:rsid w:val="0065147A"/>
    <w:rsid w:val="00651E1F"/>
    <w:rsid w:val="00652321"/>
    <w:rsid w:val="00653919"/>
    <w:rsid w:val="00654129"/>
    <w:rsid w:val="006549FD"/>
    <w:rsid w:val="0065668D"/>
    <w:rsid w:val="00657227"/>
    <w:rsid w:val="006615E9"/>
    <w:rsid w:val="00661843"/>
    <w:rsid w:val="0066391E"/>
    <w:rsid w:val="00664AEE"/>
    <w:rsid w:val="00665A7D"/>
    <w:rsid w:val="00665F18"/>
    <w:rsid w:val="00666226"/>
    <w:rsid w:val="00666DBF"/>
    <w:rsid w:val="00666F7E"/>
    <w:rsid w:val="00667221"/>
    <w:rsid w:val="0066733F"/>
    <w:rsid w:val="0067044B"/>
    <w:rsid w:val="006713CA"/>
    <w:rsid w:val="006720D1"/>
    <w:rsid w:val="0067225E"/>
    <w:rsid w:val="006722D8"/>
    <w:rsid w:val="006723A2"/>
    <w:rsid w:val="00672728"/>
    <w:rsid w:val="0067352C"/>
    <w:rsid w:val="0067391D"/>
    <w:rsid w:val="00674598"/>
    <w:rsid w:val="00674624"/>
    <w:rsid w:val="00674D2C"/>
    <w:rsid w:val="00675587"/>
    <w:rsid w:val="00675D80"/>
    <w:rsid w:val="0067672B"/>
    <w:rsid w:val="006768B6"/>
    <w:rsid w:val="006815E4"/>
    <w:rsid w:val="00681849"/>
    <w:rsid w:val="00681A62"/>
    <w:rsid w:val="00681A85"/>
    <w:rsid w:val="00681BB9"/>
    <w:rsid w:val="00681EF9"/>
    <w:rsid w:val="00681FF9"/>
    <w:rsid w:val="006820EA"/>
    <w:rsid w:val="00682160"/>
    <w:rsid w:val="006829D1"/>
    <w:rsid w:val="00682E76"/>
    <w:rsid w:val="006837A4"/>
    <w:rsid w:val="00683C05"/>
    <w:rsid w:val="006840DD"/>
    <w:rsid w:val="006851D8"/>
    <w:rsid w:val="00685338"/>
    <w:rsid w:val="0068606E"/>
    <w:rsid w:val="006864EC"/>
    <w:rsid w:val="00686B12"/>
    <w:rsid w:val="00686D44"/>
    <w:rsid w:val="006872CC"/>
    <w:rsid w:val="00691DAF"/>
    <w:rsid w:val="006923B3"/>
    <w:rsid w:val="006925F5"/>
    <w:rsid w:val="006926D5"/>
    <w:rsid w:val="00692D4D"/>
    <w:rsid w:val="0069392B"/>
    <w:rsid w:val="00694DED"/>
    <w:rsid w:val="00695935"/>
    <w:rsid w:val="00695BCA"/>
    <w:rsid w:val="00697825"/>
    <w:rsid w:val="00697C52"/>
    <w:rsid w:val="00697FD0"/>
    <w:rsid w:val="006A00CE"/>
    <w:rsid w:val="006A1279"/>
    <w:rsid w:val="006A139B"/>
    <w:rsid w:val="006A278B"/>
    <w:rsid w:val="006A2855"/>
    <w:rsid w:val="006A2D39"/>
    <w:rsid w:val="006A32AF"/>
    <w:rsid w:val="006A3826"/>
    <w:rsid w:val="006A4398"/>
    <w:rsid w:val="006A43AA"/>
    <w:rsid w:val="006A4667"/>
    <w:rsid w:val="006A5436"/>
    <w:rsid w:val="006A5774"/>
    <w:rsid w:val="006A5C5F"/>
    <w:rsid w:val="006A61C2"/>
    <w:rsid w:val="006B058D"/>
    <w:rsid w:val="006B1BA3"/>
    <w:rsid w:val="006B1EC1"/>
    <w:rsid w:val="006B23E5"/>
    <w:rsid w:val="006B32D0"/>
    <w:rsid w:val="006B3EFD"/>
    <w:rsid w:val="006B4804"/>
    <w:rsid w:val="006B596E"/>
    <w:rsid w:val="006B5FF7"/>
    <w:rsid w:val="006B6592"/>
    <w:rsid w:val="006C22E3"/>
    <w:rsid w:val="006C26F6"/>
    <w:rsid w:val="006C3F95"/>
    <w:rsid w:val="006C4A08"/>
    <w:rsid w:val="006C4D18"/>
    <w:rsid w:val="006C519F"/>
    <w:rsid w:val="006C54FC"/>
    <w:rsid w:val="006C557A"/>
    <w:rsid w:val="006C5974"/>
    <w:rsid w:val="006C5ACE"/>
    <w:rsid w:val="006C64E8"/>
    <w:rsid w:val="006C6C6C"/>
    <w:rsid w:val="006C6D15"/>
    <w:rsid w:val="006C741A"/>
    <w:rsid w:val="006C7AE3"/>
    <w:rsid w:val="006C7EAB"/>
    <w:rsid w:val="006D071D"/>
    <w:rsid w:val="006D0AA7"/>
    <w:rsid w:val="006D0B9B"/>
    <w:rsid w:val="006D1FA1"/>
    <w:rsid w:val="006D2001"/>
    <w:rsid w:val="006D2A7E"/>
    <w:rsid w:val="006D39AF"/>
    <w:rsid w:val="006D3FE1"/>
    <w:rsid w:val="006D5EA5"/>
    <w:rsid w:val="006D66BB"/>
    <w:rsid w:val="006D7A56"/>
    <w:rsid w:val="006D7B29"/>
    <w:rsid w:val="006D7B39"/>
    <w:rsid w:val="006D7C5C"/>
    <w:rsid w:val="006E09BF"/>
    <w:rsid w:val="006E0FD3"/>
    <w:rsid w:val="006E15CB"/>
    <w:rsid w:val="006E3714"/>
    <w:rsid w:val="006E373B"/>
    <w:rsid w:val="006E3E54"/>
    <w:rsid w:val="006E42C6"/>
    <w:rsid w:val="006E4720"/>
    <w:rsid w:val="006E47D6"/>
    <w:rsid w:val="006E573D"/>
    <w:rsid w:val="006E5F09"/>
    <w:rsid w:val="006E6804"/>
    <w:rsid w:val="006F045E"/>
    <w:rsid w:val="006F0D58"/>
    <w:rsid w:val="006F14E5"/>
    <w:rsid w:val="006F1A2C"/>
    <w:rsid w:val="006F1B08"/>
    <w:rsid w:val="006F2954"/>
    <w:rsid w:val="006F2C6E"/>
    <w:rsid w:val="006F3EC2"/>
    <w:rsid w:val="006F434D"/>
    <w:rsid w:val="006F447F"/>
    <w:rsid w:val="006F5874"/>
    <w:rsid w:val="006F6214"/>
    <w:rsid w:val="006F6D17"/>
    <w:rsid w:val="006F6FE8"/>
    <w:rsid w:val="006F7A1A"/>
    <w:rsid w:val="006F7B6E"/>
    <w:rsid w:val="00700467"/>
    <w:rsid w:val="00700AD8"/>
    <w:rsid w:val="00700E5B"/>
    <w:rsid w:val="00701010"/>
    <w:rsid w:val="00703461"/>
    <w:rsid w:val="0070359F"/>
    <w:rsid w:val="007048EA"/>
    <w:rsid w:val="00704B78"/>
    <w:rsid w:val="00704F5A"/>
    <w:rsid w:val="007052DF"/>
    <w:rsid w:val="007057D7"/>
    <w:rsid w:val="007068C3"/>
    <w:rsid w:val="00706C32"/>
    <w:rsid w:val="007071D3"/>
    <w:rsid w:val="007103FA"/>
    <w:rsid w:val="00711EF9"/>
    <w:rsid w:val="0071389E"/>
    <w:rsid w:val="00714250"/>
    <w:rsid w:val="00714442"/>
    <w:rsid w:val="007155F8"/>
    <w:rsid w:val="00720478"/>
    <w:rsid w:val="007206C0"/>
    <w:rsid w:val="00720A15"/>
    <w:rsid w:val="00720A77"/>
    <w:rsid w:val="00721C99"/>
    <w:rsid w:val="00722202"/>
    <w:rsid w:val="007235A6"/>
    <w:rsid w:val="007236FF"/>
    <w:rsid w:val="00723F75"/>
    <w:rsid w:val="007243B8"/>
    <w:rsid w:val="007243D8"/>
    <w:rsid w:val="00725362"/>
    <w:rsid w:val="0072546C"/>
    <w:rsid w:val="007258E4"/>
    <w:rsid w:val="00726E4B"/>
    <w:rsid w:val="00727588"/>
    <w:rsid w:val="0072795D"/>
    <w:rsid w:val="00727C4E"/>
    <w:rsid w:val="007313F2"/>
    <w:rsid w:val="00731A45"/>
    <w:rsid w:val="00731EE6"/>
    <w:rsid w:val="00731FFF"/>
    <w:rsid w:val="00732E4E"/>
    <w:rsid w:val="00733462"/>
    <w:rsid w:val="00733945"/>
    <w:rsid w:val="00734F06"/>
    <w:rsid w:val="007350B7"/>
    <w:rsid w:val="00735498"/>
    <w:rsid w:val="00735C02"/>
    <w:rsid w:val="00736376"/>
    <w:rsid w:val="0073710E"/>
    <w:rsid w:val="00737CC4"/>
    <w:rsid w:val="00737E11"/>
    <w:rsid w:val="00740487"/>
    <w:rsid w:val="00740D95"/>
    <w:rsid w:val="00741ED0"/>
    <w:rsid w:val="00742D46"/>
    <w:rsid w:val="007434F4"/>
    <w:rsid w:val="00743758"/>
    <w:rsid w:val="00744A21"/>
    <w:rsid w:val="007453BA"/>
    <w:rsid w:val="0074572B"/>
    <w:rsid w:val="0074602F"/>
    <w:rsid w:val="00746041"/>
    <w:rsid w:val="00746968"/>
    <w:rsid w:val="0074785C"/>
    <w:rsid w:val="007516C6"/>
    <w:rsid w:val="00751DE8"/>
    <w:rsid w:val="007524DA"/>
    <w:rsid w:val="00752D67"/>
    <w:rsid w:val="00753A64"/>
    <w:rsid w:val="00753ADE"/>
    <w:rsid w:val="007549A3"/>
    <w:rsid w:val="00754D84"/>
    <w:rsid w:val="00756710"/>
    <w:rsid w:val="00756A4D"/>
    <w:rsid w:val="00756BBA"/>
    <w:rsid w:val="00756D5A"/>
    <w:rsid w:val="00757053"/>
    <w:rsid w:val="00757112"/>
    <w:rsid w:val="007572EE"/>
    <w:rsid w:val="00757F8A"/>
    <w:rsid w:val="00762BDD"/>
    <w:rsid w:val="007631BE"/>
    <w:rsid w:val="0076456D"/>
    <w:rsid w:val="00764A05"/>
    <w:rsid w:val="00766160"/>
    <w:rsid w:val="00766553"/>
    <w:rsid w:val="00766E55"/>
    <w:rsid w:val="00767CA6"/>
    <w:rsid w:val="007703C8"/>
    <w:rsid w:val="00770772"/>
    <w:rsid w:val="00770EB9"/>
    <w:rsid w:val="00771419"/>
    <w:rsid w:val="00771AD3"/>
    <w:rsid w:val="00771D2A"/>
    <w:rsid w:val="007729DD"/>
    <w:rsid w:val="00772EFB"/>
    <w:rsid w:val="00774218"/>
    <w:rsid w:val="00774481"/>
    <w:rsid w:val="0078052C"/>
    <w:rsid w:val="00780995"/>
    <w:rsid w:val="0078134D"/>
    <w:rsid w:val="00781482"/>
    <w:rsid w:val="00781897"/>
    <w:rsid w:val="00781B02"/>
    <w:rsid w:val="00782884"/>
    <w:rsid w:val="00782D60"/>
    <w:rsid w:val="00783BDD"/>
    <w:rsid w:val="00783C0B"/>
    <w:rsid w:val="00784D00"/>
    <w:rsid w:val="007851E0"/>
    <w:rsid w:val="0078602C"/>
    <w:rsid w:val="0078645E"/>
    <w:rsid w:val="00786E76"/>
    <w:rsid w:val="00786FDA"/>
    <w:rsid w:val="0078743F"/>
    <w:rsid w:val="00791C6E"/>
    <w:rsid w:val="007937EB"/>
    <w:rsid w:val="00793F9C"/>
    <w:rsid w:val="00794102"/>
    <w:rsid w:val="00795763"/>
    <w:rsid w:val="007957DE"/>
    <w:rsid w:val="0079619D"/>
    <w:rsid w:val="00796704"/>
    <w:rsid w:val="00796C66"/>
    <w:rsid w:val="007970A4"/>
    <w:rsid w:val="007A0375"/>
    <w:rsid w:val="007A0643"/>
    <w:rsid w:val="007A10E9"/>
    <w:rsid w:val="007A147F"/>
    <w:rsid w:val="007A263A"/>
    <w:rsid w:val="007A26B2"/>
    <w:rsid w:val="007A2FC1"/>
    <w:rsid w:val="007A381E"/>
    <w:rsid w:val="007A454A"/>
    <w:rsid w:val="007A46D0"/>
    <w:rsid w:val="007A53EB"/>
    <w:rsid w:val="007A5B99"/>
    <w:rsid w:val="007A60C6"/>
    <w:rsid w:val="007A6273"/>
    <w:rsid w:val="007A64F4"/>
    <w:rsid w:val="007A652E"/>
    <w:rsid w:val="007A67BF"/>
    <w:rsid w:val="007A67CE"/>
    <w:rsid w:val="007A6AC9"/>
    <w:rsid w:val="007A7793"/>
    <w:rsid w:val="007A7C5E"/>
    <w:rsid w:val="007A7F5B"/>
    <w:rsid w:val="007B041B"/>
    <w:rsid w:val="007B0E41"/>
    <w:rsid w:val="007B2588"/>
    <w:rsid w:val="007B3948"/>
    <w:rsid w:val="007B416B"/>
    <w:rsid w:val="007B41C0"/>
    <w:rsid w:val="007B473C"/>
    <w:rsid w:val="007B485A"/>
    <w:rsid w:val="007B48B5"/>
    <w:rsid w:val="007B4F6F"/>
    <w:rsid w:val="007B662C"/>
    <w:rsid w:val="007B6A73"/>
    <w:rsid w:val="007B7338"/>
    <w:rsid w:val="007C0628"/>
    <w:rsid w:val="007C0894"/>
    <w:rsid w:val="007C095A"/>
    <w:rsid w:val="007C1CF8"/>
    <w:rsid w:val="007C1FCD"/>
    <w:rsid w:val="007C3286"/>
    <w:rsid w:val="007C3A54"/>
    <w:rsid w:val="007C3FC3"/>
    <w:rsid w:val="007C4F10"/>
    <w:rsid w:val="007C52BA"/>
    <w:rsid w:val="007C6516"/>
    <w:rsid w:val="007C66D4"/>
    <w:rsid w:val="007C6E5B"/>
    <w:rsid w:val="007C72EC"/>
    <w:rsid w:val="007C74CC"/>
    <w:rsid w:val="007C7B58"/>
    <w:rsid w:val="007D06AE"/>
    <w:rsid w:val="007D0B6F"/>
    <w:rsid w:val="007D1011"/>
    <w:rsid w:val="007D143B"/>
    <w:rsid w:val="007D245C"/>
    <w:rsid w:val="007D24A5"/>
    <w:rsid w:val="007D2A9D"/>
    <w:rsid w:val="007D3533"/>
    <w:rsid w:val="007D3F2E"/>
    <w:rsid w:val="007D4381"/>
    <w:rsid w:val="007D4564"/>
    <w:rsid w:val="007D4B2B"/>
    <w:rsid w:val="007D66FB"/>
    <w:rsid w:val="007D7C80"/>
    <w:rsid w:val="007E02BC"/>
    <w:rsid w:val="007E0DA0"/>
    <w:rsid w:val="007E19FD"/>
    <w:rsid w:val="007E1F73"/>
    <w:rsid w:val="007E2073"/>
    <w:rsid w:val="007E269C"/>
    <w:rsid w:val="007E2F93"/>
    <w:rsid w:val="007E3573"/>
    <w:rsid w:val="007E4E22"/>
    <w:rsid w:val="007E55D4"/>
    <w:rsid w:val="007E563A"/>
    <w:rsid w:val="007E58FE"/>
    <w:rsid w:val="007E5A2B"/>
    <w:rsid w:val="007E79ED"/>
    <w:rsid w:val="007F001E"/>
    <w:rsid w:val="007F08E6"/>
    <w:rsid w:val="007F1A7E"/>
    <w:rsid w:val="007F1FD6"/>
    <w:rsid w:val="007F2237"/>
    <w:rsid w:val="007F4648"/>
    <w:rsid w:val="007F4F6F"/>
    <w:rsid w:val="007F5A40"/>
    <w:rsid w:val="007F67CB"/>
    <w:rsid w:val="007F6D1F"/>
    <w:rsid w:val="007F6D46"/>
    <w:rsid w:val="007F740F"/>
    <w:rsid w:val="00800D6D"/>
    <w:rsid w:val="00800F45"/>
    <w:rsid w:val="00801EDD"/>
    <w:rsid w:val="00802EE0"/>
    <w:rsid w:val="00803D3A"/>
    <w:rsid w:val="00803F72"/>
    <w:rsid w:val="008041CE"/>
    <w:rsid w:val="008042EF"/>
    <w:rsid w:val="00804445"/>
    <w:rsid w:val="00805405"/>
    <w:rsid w:val="008057DD"/>
    <w:rsid w:val="00810101"/>
    <w:rsid w:val="0081049E"/>
    <w:rsid w:val="00811770"/>
    <w:rsid w:val="0081227A"/>
    <w:rsid w:val="00812C7E"/>
    <w:rsid w:val="00814E82"/>
    <w:rsid w:val="008168B8"/>
    <w:rsid w:val="00816C9D"/>
    <w:rsid w:val="00817620"/>
    <w:rsid w:val="00817E57"/>
    <w:rsid w:val="00817F7C"/>
    <w:rsid w:val="00820737"/>
    <w:rsid w:val="00821C92"/>
    <w:rsid w:val="00822568"/>
    <w:rsid w:val="008227FA"/>
    <w:rsid w:val="00822AA8"/>
    <w:rsid w:val="00822AA9"/>
    <w:rsid w:val="00822D30"/>
    <w:rsid w:val="00823034"/>
    <w:rsid w:val="008233F4"/>
    <w:rsid w:val="00823708"/>
    <w:rsid w:val="008237D3"/>
    <w:rsid w:val="00824A0B"/>
    <w:rsid w:val="008251C1"/>
    <w:rsid w:val="00826B96"/>
    <w:rsid w:val="00827141"/>
    <w:rsid w:val="008278BF"/>
    <w:rsid w:val="0083007F"/>
    <w:rsid w:val="00830B2F"/>
    <w:rsid w:val="0083137E"/>
    <w:rsid w:val="0083157E"/>
    <w:rsid w:val="00831844"/>
    <w:rsid w:val="00831C15"/>
    <w:rsid w:val="00831F02"/>
    <w:rsid w:val="0083234D"/>
    <w:rsid w:val="00832F3B"/>
    <w:rsid w:val="0083307D"/>
    <w:rsid w:val="008330B0"/>
    <w:rsid w:val="00833281"/>
    <w:rsid w:val="00833BD1"/>
    <w:rsid w:val="00834113"/>
    <w:rsid w:val="008347ED"/>
    <w:rsid w:val="00835007"/>
    <w:rsid w:val="008363B1"/>
    <w:rsid w:val="00836657"/>
    <w:rsid w:val="00836DBA"/>
    <w:rsid w:val="00837742"/>
    <w:rsid w:val="0083792D"/>
    <w:rsid w:val="0083795E"/>
    <w:rsid w:val="0084007D"/>
    <w:rsid w:val="00840A4D"/>
    <w:rsid w:val="008416FD"/>
    <w:rsid w:val="008417BD"/>
    <w:rsid w:val="00841E07"/>
    <w:rsid w:val="008423E2"/>
    <w:rsid w:val="00842D84"/>
    <w:rsid w:val="00842FD8"/>
    <w:rsid w:val="0084327C"/>
    <w:rsid w:val="0084394A"/>
    <w:rsid w:val="00843AF3"/>
    <w:rsid w:val="00844A82"/>
    <w:rsid w:val="0084547D"/>
    <w:rsid w:val="00845F24"/>
    <w:rsid w:val="00846151"/>
    <w:rsid w:val="0084637D"/>
    <w:rsid w:val="00846677"/>
    <w:rsid w:val="0084690D"/>
    <w:rsid w:val="00846A6A"/>
    <w:rsid w:val="008473DB"/>
    <w:rsid w:val="00847411"/>
    <w:rsid w:val="00847A58"/>
    <w:rsid w:val="00847C43"/>
    <w:rsid w:val="00847DD1"/>
    <w:rsid w:val="008504D5"/>
    <w:rsid w:val="00850906"/>
    <w:rsid w:val="00850DC6"/>
    <w:rsid w:val="00851FF2"/>
    <w:rsid w:val="00852A52"/>
    <w:rsid w:val="008534B8"/>
    <w:rsid w:val="00853FE6"/>
    <w:rsid w:val="008547D7"/>
    <w:rsid w:val="00855518"/>
    <w:rsid w:val="008558B8"/>
    <w:rsid w:val="0085634D"/>
    <w:rsid w:val="00856E66"/>
    <w:rsid w:val="00856F2C"/>
    <w:rsid w:val="008572AF"/>
    <w:rsid w:val="008573AD"/>
    <w:rsid w:val="00857540"/>
    <w:rsid w:val="00857BA7"/>
    <w:rsid w:val="00861B9F"/>
    <w:rsid w:val="008639C2"/>
    <w:rsid w:val="0086479D"/>
    <w:rsid w:val="008656DF"/>
    <w:rsid w:val="0086599C"/>
    <w:rsid w:val="00865CC3"/>
    <w:rsid w:val="0086690F"/>
    <w:rsid w:val="00866B77"/>
    <w:rsid w:val="00867535"/>
    <w:rsid w:val="00870A8C"/>
    <w:rsid w:val="00870DC9"/>
    <w:rsid w:val="00871745"/>
    <w:rsid w:val="00871978"/>
    <w:rsid w:val="00872E2A"/>
    <w:rsid w:val="0087457D"/>
    <w:rsid w:val="008768F2"/>
    <w:rsid w:val="008773D2"/>
    <w:rsid w:val="0087758F"/>
    <w:rsid w:val="00880B63"/>
    <w:rsid w:val="0088231D"/>
    <w:rsid w:val="008825D2"/>
    <w:rsid w:val="00883771"/>
    <w:rsid w:val="00883FBD"/>
    <w:rsid w:val="008840DB"/>
    <w:rsid w:val="008845A8"/>
    <w:rsid w:val="00884A0F"/>
    <w:rsid w:val="00884A65"/>
    <w:rsid w:val="00884FA0"/>
    <w:rsid w:val="008854FD"/>
    <w:rsid w:val="00885995"/>
    <w:rsid w:val="008867A3"/>
    <w:rsid w:val="00886BFC"/>
    <w:rsid w:val="00886CD8"/>
    <w:rsid w:val="00887068"/>
    <w:rsid w:val="008871BF"/>
    <w:rsid w:val="00890A8A"/>
    <w:rsid w:val="00891295"/>
    <w:rsid w:val="00891987"/>
    <w:rsid w:val="0089264C"/>
    <w:rsid w:val="008929DC"/>
    <w:rsid w:val="00893392"/>
    <w:rsid w:val="0089397B"/>
    <w:rsid w:val="00894952"/>
    <w:rsid w:val="00894C26"/>
    <w:rsid w:val="0089537E"/>
    <w:rsid w:val="00895720"/>
    <w:rsid w:val="008958E7"/>
    <w:rsid w:val="00895A26"/>
    <w:rsid w:val="00895E53"/>
    <w:rsid w:val="0089751C"/>
    <w:rsid w:val="0089758C"/>
    <w:rsid w:val="00897902"/>
    <w:rsid w:val="008A03E0"/>
    <w:rsid w:val="008A082A"/>
    <w:rsid w:val="008A1348"/>
    <w:rsid w:val="008A13BB"/>
    <w:rsid w:val="008A1815"/>
    <w:rsid w:val="008A3836"/>
    <w:rsid w:val="008A3B11"/>
    <w:rsid w:val="008A4A5D"/>
    <w:rsid w:val="008A54FC"/>
    <w:rsid w:val="008A56F0"/>
    <w:rsid w:val="008A615B"/>
    <w:rsid w:val="008A6284"/>
    <w:rsid w:val="008A7616"/>
    <w:rsid w:val="008B04AD"/>
    <w:rsid w:val="008B0C11"/>
    <w:rsid w:val="008B0FC8"/>
    <w:rsid w:val="008B1FB4"/>
    <w:rsid w:val="008B22F9"/>
    <w:rsid w:val="008B32C0"/>
    <w:rsid w:val="008B39B3"/>
    <w:rsid w:val="008B3F02"/>
    <w:rsid w:val="008B4247"/>
    <w:rsid w:val="008B46ED"/>
    <w:rsid w:val="008B5CA3"/>
    <w:rsid w:val="008B5E10"/>
    <w:rsid w:val="008B6688"/>
    <w:rsid w:val="008B6806"/>
    <w:rsid w:val="008B6F3B"/>
    <w:rsid w:val="008B7D0A"/>
    <w:rsid w:val="008C02C8"/>
    <w:rsid w:val="008C0C24"/>
    <w:rsid w:val="008C13C9"/>
    <w:rsid w:val="008C2270"/>
    <w:rsid w:val="008C2480"/>
    <w:rsid w:val="008C2E23"/>
    <w:rsid w:val="008C386E"/>
    <w:rsid w:val="008C3AFA"/>
    <w:rsid w:val="008C3F38"/>
    <w:rsid w:val="008C445C"/>
    <w:rsid w:val="008C46C6"/>
    <w:rsid w:val="008C4DC9"/>
    <w:rsid w:val="008C52EF"/>
    <w:rsid w:val="008C5735"/>
    <w:rsid w:val="008C5B35"/>
    <w:rsid w:val="008C5FD0"/>
    <w:rsid w:val="008C6095"/>
    <w:rsid w:val="008C697F"/>
    <w:rsid w:val="008C6D0F"/>
    <w:rsid w:val="008C718B"/>
    <w:rsid w:val="008C73B1"/>
    <w:rsid w:val="008D038D"/>
    <w:rsid w:val="008D087E"/>
    <w:rsid w:val="008D1648"/>
    <w:rsid w:val="008D181D"/>
    <w:rsid w:val="008D1CF2"/>
    <w:rsid w:val="008D2112"/>
    <w:rsid w:val="008D22B2"/>
    <w:rsid w:val="008D263F"/>
    <w:rsid w:val="008D2879"/>
    <w:rsid w:val="008D3858"/>
    <w:rsid w:val="008D3941"/>
    <w:rsid w:val="008D39D2"/>
    <w:rsid w:val="008D41CE"/>
    <w:rsid w:val="008D491B"/>
    <w:rsid w:val="008D5C29"/>
    <w:rsid w:val="008D65A9"/>
    <w:rsid w:val="008D7540"/>
    <w:rsid w:val="008E0D16"/>
    <w:rsid w:val="008E1EF3"/>
    <w:rsid w:val="008E254E"/>
    <w:rsid w:val="008E268A"/>
    <w:rsid w:val="008E320E"/>
    <w:rsid w:val="008E354E"/>
    <w:rsid w:val="008E38C1"/>
    <w:rsid w:val="008E3E5F"/>
    <w:rsid w:val="008E6001"/>
    <w:rsid w:val="008E65AB"/>
    <w:rsid w:val="008F0B45"/>
    <w:rsid w:val="008F10A7"/>
    <w:rsid w:val="008F1706"/>
    <w:rsid w:val="008F1DA5"/>
    <w:rsid w:val="008F4FC5"/>
    <w:rsid w:val="008F50E8"/>
    <w:rsid w:val="008F5421"/>
    <w:rsid w:val="008F5CBF"/>
    <w:rsid w:val="008F5F15"/>
    <w:rsid w:val="008F6595"/>
    <w:rsid w:val="008F74E2"/>
    <w:rsid w:val="008F789A"/>
    <w:rsid w:val="008F7E65"/>
    <w:rsid w:val="00901559"/>
    <w:rsid w:val="00902B08"/>
    <w:rsid w:val="00902D00"/>
    <w:rsid w:val="00903244"/>
    <w:rsid w:val="00903347"/>
    <w:rsid w:val="0090546C"/>
    <w:rsid w:val="00905D72"/>
    <w:rsid w:val="009060D5"/>
    <w:rsid w:val="00907436"/>
    <w:rsid w:val="009105CB"/>
    <w:rsid w:val="0091189A"/>
    <w:rsid w:val="009128AC"/>
    <w:rsid w:val="0091312E"/>
    <w:rsid w:val="009135FE"/>
    <w:rsid w:val="0091433C"/>
    <w:rsid w:val="00914544"/>
    <w:rsid w:val="009151E9"/>
    <w:rsid w:val="00916901"/>
    <w:rsid w:val="00916B32"/>
    <w:rsid w:val="00916B5D"/>
    <w:rsid w:val="00916FC3"/>
    <w:rsid w:val="00917532"/>
    <w:rsid w:val="00917ED1"/>
    <w:rsid w:val="009203C2"/>
    <w:rsid w:val="00920A44"/>
    <w:rsid w:val="00921908"/>
    <w:rsid w:val="00923259"/>
    <w:rsid w:val="00923523"/>
    <w:rsid w:val="009239B4"/>
    <w:rsid w:val="009242AD"/>
    <w:rsid w:val="00924504"/>
    <w:rsid w:val="009249DB"/>
    <w:rsid w:val="0092568F"/>
    <w:rsid w:val="00925C5C"/>
    <w:rsid w:val="00925DAD"/>
    <w:rsid w:val="00925E9E"/>
    <w:rsid w:val="00925FC2"/>
    <w:rsid w:val="009261CC"/>
    <w:rsid w:val="00930C61"/>
    <w:rsid w:val="00931A1F"/>
    <w:rsid w:val="00931EB7"/>
    <w:rsid w:val="00933BDD"/>
    <w:rsid w:val="00934742"/>
    <w:rsid w:val="0093611C"/>
    <w:rsid w:val="009366ED"/>
    <w:rsid w:val="00936A97"/>
    <w:rsid w:val="00936F2B"/>
    <w:rsid w:val="0093731B"/>
    <w:rsid w:val="009400A5"/>
    <w:rsid w:val="00942DD6"/>
    <w:rsid w:val="009430A1"/>
    <w:rsid w:val="0094310C"/>
    <w:rsid w:val="0094311C"/>
    <w:rsid w:val="009434D0"/>
    <w:rsid w:val="00944941"/>
    <w:rsid w:val="00944F36"/>
    <w:rsid w:val="009454CD"/>
    <w:rsid w:val="00945A36"/>
    <w:rsid w:val="00951CAB"/>
    <w:rsid w:val="00951E8D"/>
    <w:rsid w:val="00953014"/>
    <w:rsid w:val="009530B6"/>
    <w:rsid w:val="009531DD"/>
    <w:rsid w:val="00953337"/>
    <w:rsid w:val="0095463C"/>
    <w:rsid w:val="00954C3C"/>
    <w:rsid w:val="0095595A"/>
    <w:rsid w:val="00957F57"/>
    <w:rsid w:val="0096012A"/>
    <w:rsid w:val="009611B2"/>
    <w:rsid w:val="00961AAE"/>
    <w:rsid w:val="00961CFC"/>
    <w:rsid w:val="00961E7D"/>
    <w:rsid w:val="00962338"/>
    <w:rsid w:val="00963612"/>
    <w:rsid w:val="0096418F"/>
    <w:rsid w:val="009644E8"/>
    <w:rsid w:val="009648A8"/>
    <w:rsid w:val="009657ED"/>
    <w:rsid w:val="00966260"/>
    <w:rsid w:val="0096679C"/>
    <w:rsid w:val="00967109"/>
    <w:rsid w:val="009673E1"/>
    <w:rsid w:val="00967867"/>
    <w:rsid w:val="00967E92"/>
    <w:rsid w:val="00967F4F"/>
    <w:rsid w:val="00970016"/>
    <w:rsid w:val="009701D3"/>
    <w:rsid w:val="00970881"/>
    <w:rsid w:val="00971B40"/>
    <w:rsid w:val="00971CBE"/>
    <w:rsid w:val="0097202F"/>
    <w:rsid w:val="00972958"/>
    <w:rsid w:val="00972988"/>
    <w:rsid w:val="00972E69"/>
    <w:rsid w:val="00974235"/>
    <w:rsid w:val="0097478E"/>
    <w:rsid w:val="00974B2C"/>
    <w:rsid w:val="00974E4A"/>
    <w:rsid w:val="009750E1"/>
    <w:rsid w:val="00976228"/>
    <w:rsid w:val="00976B12"/>
    <w:rsid w:val="009778BF"/>
    <w:rsid w:val="00977B82"/>
    <w:rsid w:val="009801B8"/>
    <w:rsid w:val="009815AC"/>
    <w:rsid w:val="00982BEB"/>
    <w:rsid w:val="0098364C"/>
    <w:rsid w:val="009837F1"/>
    <w:rsid w:val="0098388B"/>
    <w:rsid w:val="009839BE"/>
    <w:rsid w:val="0098538C"/>
    <w:rsid w:val="00985AAA"/>
    <w:rsid w:val="00987F4B"/>
    <w:rsid w:val="00991ED2"/>
    <w:rsid w:val="00993C27"/>
    <w:rsid w:val="009941F3"/>
    <w:rsid w:val="00994E41"/>
    <w:rsid w:val="00995C2F"/>
    <w:rsid w:val="00996EA7"/>
    <w:rsid w:val="009A03F9"/>
    <w:rsid w:val="009A07AF"/>
    <w:rsid w:val="009A0B7A"/>
    <w:rsid w:val="009A0CD6"/>
    <w:rsid w:val="009A2D70"/>
    <w:rsid w:val="009A2DFB"/>
    <w:rsid w:val="009A3653"/>
    <w:rsid w:val="009A5754"/>
    <w:rsid w:val="009A5B03"/>
    <w:rsid w:val="009A60E0"/>
    <w:rsid w:val="009A65B6"/>
    <w:rsid w:val="009A6E27"/>
    <w:rsid w:val="009A6F2B"/>
    <w:rsid w:val="009A71F9"/>
    <w:rsid w:val="009A7213"/>
    <w:rsid w:val="009A7A2E"/>
    <w:rsid w:val="009B0648"/>
    <w:rsid w:val="009B0C21"/>
    <w:rsid w:val="009B0D84"/>
    <w:rsid w:val="009B1C3B"/>
    <w:rsid w:val="009B2007"/>
    <w:rsid w:val="009B2A09"/>
    <w:rsid w:val="009B2C87"/>
    <w:rsid w:val="009B3E4E"/>
    <w:rsid w:val="009B48FB"/>
    <w:rsid w:val="009B4BA9"/>
    <w:rsid w:val="009B4DA3"/>
    <w:rsid w:val="009B539E"/>
    <w:rsid w:val="009B5B33"/>
    <w:rsid w:val="009B5D47"/>
    <w:rsid w:val="009B7814"/>
    <w:rsid w:val="009B7EE4"/>
    <w:rsid w:val="009C0E17"/>
    <w:rsid w:val="009C291F"/>
    <w:rsid w:val="009C3242"/>
    <w:rsid w:val="009C3B80"/>
    <w:rsid w:val="009C4C29"/>
    <w:rsid w:val="009C50EC"/>
    <w:rsid w:val="009C53F8"/>
    <w:rsid w:val="009C57BB"/>
    <w:rsid w:val="009C6DC3"/>
    <w:rsid w:val="009D00A6"/>
    <w:rsid w:val="009D0794"/>
    <w:rsid w:val="009D0E1D"/>
    <w:rsid w:val="009D17E1"/>
    <w:rsid w:val="009D1943"/>
    <w:rsid w:val="009D214E"/>
    <w:rsid w:val="009D3087"/>
    <w:rsid w:val="009D30AE"/>
    <w:rsid w:val="009D3ECA"/>
    <w:rsid w:val="009D40E0"/>
    <w:rsid w:val="009D4251"/>
    <w:rsid w:val="009D4E98"/>
    <w:rsid w:val="009D61AA"/>
    <w:rsid w:val="009E06DE"/>
    <w:rsid w:val="009E07C1"/>
    <w:rsid w:val="009E0904"/>
    <w:rsid w:val="009E0E17"/>
    <w:rsid w:val="009E3231"/>
    <w:rsid w:val="009E3CD7"/>
    <w:rsid w:val="009E3E96"/>
    <w:rsid w:val="009E4972"/>
    <w:rsid w:val="009E4ECF"/>
    <w:rsid w:val="009E60A4"/>
    <w:rsid w:val="009E64B3"/>
    <w:rsid w:val="009E6AE3"/>
    <w:rsid w:val="009E73D0"/>
    <w:rsid w:val="009E77B8"/>
    <w:rsid w:val="009F0086"/>
    <w:rsid w:val="009F019E"/>
    <w:rsid w:val="009F0204"/>
    <w:rsid w:val="009F07AC"/>
    <w:rsid w:val="009F12A9"/>
    <w:rsid w:val="009F1E8E"/>
    <w:rsid w:val="009F2464"/>
    <w:rsid w:val="009F24AA"/>
    <w:rsid w:val="009F2A3E"/>
    <w:rsid w:val="009F43D7"/>
    <w:rsid w:val="009F440A"/>
    <w:rsid w:val="009F4C69"/>
    <w:rsid w:val="009F4E28"/>
    <w:rsid w:val="009F5096"/>
    <w:rsid w:val="009F6119"/>
    <w:rsid w:val="009F6D0C"/>
    <w:rsid w:val="00A003E3"/>
    <w:rsid w:val="00A00E45"/>
    <w:rsid w:val="00A01108"/>
    <w:rsid w:val="00A01C18"/>
    <w:rsid w:val="00A02054"/>
    <w:rsid w:val="00A0333E"/>
    <w:rsid w:val="00A035F4"/>
    <w:rsid w:val="00A050D9"/>
    <w:rsid w:val="00A0706B"/>
    <w:rsid w:val="00A07D9B"/>
    <w:rsid w:val="00A10101"/>
    <w:rsid w:val="00A11026"/>
    <w:rsid w:val="00A1138F"/>
    <w:rsid w:val="00A1171B"/>
    <w:rsid w:val="00A117DD"/>
    <w:rsid w:val="00A121FC"/>
    <w:rsid w:val="00A1279A"/>
    <w:rsid w:val="00A1348B"/>
    <w:rsid w:val="00A1362F"/>
    <w:rsid w:val="00A13838"/>
    <w:rsid w:val="00A141D1"/>
    <w:rsid w:val="00A14F16"/>
    <w:rsid w:val="00A16D69"/>
    <w:rsid w:val="00A2018A"/>
    <w:rsid w:val="00A20244"/>
    <w:rsid w:val="00A21955"/>
    <w:rsid w:val="00A21C98"/>
    <w:rsid w:val="00A21EF0"/>
    <w:rsid w:val="00A2317A"/>
    <w:rsid w:val="00A254A1"/>
    <w:rsid w:val="00A256DB"/>
    <w:rsid w:val="00A2760D"/>
    <w:rsid w:val="00A30041"/>
    <w:rsid w:val="00A3012C"/>
    <w:rsid w:val="00A3140B"/>
    <w:rsid w:val="00A318B8"/>
    <w:rsid w:val="00A31D2F"/>
    <w:rsid w:val="00A328F9"/>
    <w:rsid w:val="00A32A8E"/>
    <w:rsid w:val="00A3368C"/>
    <w:rsid w:val="00A336FF"/>
    <w:rsid w:val="00A344DE"/>
    <w:rsid w:val="00A35543"/>
    <w:rsid w:val="00A35945"/>
    <w:rsid w:val="00A36394"/>
    <w:rsid w:val="00A36A7C"/>
    <w:rsid w:val="00A36F17"/>
    <w:rsid w:val="00A37639"/>
    <w:rsid w:val="00A377CD"/>
    <w:rsid w:val="00A37B7C"/>
    <w:rsid w:val="00A4051F"/>
    <w:rsid w:val="00A40F12"/>
    <w:rsid w:val="00A41BA3"/>
    <w:rsid w:val="00A42B5A"/>
    <w:rsid w:val="00A42D8B"/>
    <w:rsid w:val="00A4499D"/>
    <w:rsid w:val="00A44D69"/>
    <w:rsid w:val="00A454CF"/>
    <w:rsid w:val="00A45925"/>
    <w:rsid w:val="00A46BD9"/>
    <w:rsid w:val="00A47092"/>
    <w:rsid w:val="00A5135C"/>
    <w:rsid w:val="00A51724"/>
    <w:rsid w:val="00A5231E"/>
    <w:rsid w:val="00A52650"/>
    <w:rsid w:val="00A52C4A"/>
    <w:rsid w:val="00A544D5"/>
    <w:rsid w:val="00A5592C"/>
    <w:rsid w:val="00A55D21"/>
    <w:rsid w:val="00A56CBF"/>
    <w:rsid w:val="00A57383"/>
    <w:rsid w:val="00A574EF"/>
    <w:rsid w:val="00A57B97"/>
    <w:rsid w:val="00A57CEA"/>
    <w:rsid w:val="00A605B1"/>
    <w:rsid w:val="00A6085D"/>
    <w:rsid w:val="00A60B39"/>
    <w:rsid w:val="00A60E05"/>
    <w:rsid w:val="00A612A0"/>
    <w:rsid w:val="00A619C5"/>
    <w:rsid w:val="00A62CD3"/>
    <w:rsid w:val="00A64352"/>
    <w:rsid w:val="00A64AC4"/>
    <w:rsid w:val="00A65516"/>
    <w:rsid w:val="00A67ED0"/>
    <w:rsid w:val="00A7248B"/>
    <w:rsid w:val="00A72BA3"/>
    <w:rsid w:val="00A73939"/>
    <w:rsid w:val="00A73BFA"/>
    <w:rsid w:val="00A73E30"/>
    <w:rsid w:val="00A74AD0"/>
    <w:rsid w:val="00A80963"/>
    <w:rsid w:val="00A810E9"/>
    <w:rsid w:val="00A812D0"/>
    <w:rsid w:val="00A81616"/>
    <w:rsid w:val="00A81822"/>
    <w:rsid w:val="00A81A49"/>
    <w:rsid w:val="00A81C46"/>
    <w:rsid w:val="00A81ED1"/>
    <w:rsid w:val="00A84319"/>
    <w:rsid w:val="00A84E3C"/>
    <w:rsid w:val="00A8501D"/>
    <w:rsid w:val="00A853BA"/>
    <w:rsid w:val="00A865A9"/>
    <w:rsid w:val="00A8686D"/>
    <w:rsid w:val="00A8764B"/>
    <w:rsid w:val="00A87744"/>
    <w:rsid w:val="00A92B04"/>
    <w:rsid w:val="00A934D8"/>
    <w:rsid w:val="00A935E7"/>
    <w:rsid w:val="00A94584"/>
    <w:rsid w:val="00A94E4E"/>
    <w:rsid w:val="00A954BE"/>
    <w:rsid w:val="00A95C97"/>
    <w:rsid w:val="00A95CC1"/>
    <w:rsid w:val="00A96E94"/>
    <w:rsid w:val="00A974C6"/>
    <w:rsid w:val="00A978C4"/>
    <w:rsid w:val="00A97C47"/>
    <w:rsid w:val="00A97F58"/>
    <w:rsid w:val="00AA0093"/>
    <w:rsid w:val="00AA0501"/>
    <w:rsid w:val="00AA051D"/>
    <w:rsid w:val="00AA105E"/>
    <w:rsid w:val="00AA1FE4"/>
    <w:rsid w:val="00AA29CA"/>
    <w:rsid w:val="00AA2E43"/>
    <w:rsid w:val="00AA34C5"/>
    <w:rsid w:val="00AA3BDE"/>
    <w:rsid w:val="00AA4D7A"/>
    <w:rsid w:val="00AA590E"/>
    <w:rsid w:val="00AA6C8B"/>
    <w:rsid w:val="00AA782D"/>
    <w:rsid w:val="00AA7D13"/>
    <w:rsid w:val="00AA7DD8"/>
    <w:rsid w:val="00AB2607"/>
    <w:rsid w:val="00AB26D8"/>
    <w:rsid w:val="00AB4870"/>
    <w:rsid w:val="00AB4F8A"/>
    <w:rsid w:val="00AB500A"/>
    <w:rsid w:val="00AB54F3"/>
    <w:rsid w:val="00AB6DB0"/>
    <w:rsid w:val="00AB7323"/>
    <w:rsid w:val="00AB752F"/>
    <w:rsid w:val="00AB7600"/>
    <w:rsid w:val="00AB7972"/>
    <w:rsid w:val="00AB7FB2"/>
    <w:rsid w:val="00AC024E"/>
    <w:rsid w:val="00AC0DFB"/>
    <w:rsid w:val="00AC0F5E"/>
    <w:rsid w:val="00AC12E3"/>
    <w:rsid w:val="00AC1562"/>
    <w:rsid w:val="00AC23F9"/>
    <w:rsid w:val="00AC3182"/>
    <w:rsid w:val="00AC3897"/>
    <w:rsid w:val="00AD0264"/>
    <w:rsid w:val="00AD1108"/>
    <w:rsid w:val="00AD1C15"/>
    <w:rsid w:val="00AD1FBF"/>
    <w:rsid w:val="00AD272D"/>
    <w:rsid w:val="00AD2930"/>
    <w:rsid w:val="00AD3303"/>
    <w:rsid w:val="00AD36D3"/>
    <w:rsid w:val="00AD500A"/>
    <w:rsid w:val="00AD5685"/>
    <w:rsid w:val="00AD6A50"/>
    <w:rsid w:val="00AD6E50"/>
    <w:rsid w:val="00AD7258"/>
    <w:rsid w:val="00AD7AF4"/>
    <w:rsid w:val="00AE1509"/>
    <w:rsid w:val="00AE1615"/>
    <w:rsid w:val="00AE1E79"/>
    <w:rsid w:val="00AE2711"/>
    <w:rsid w:val="00AE28F9"/>
    <w:rsid w:val="00AE2E6E"/>
    <w:rsid w:val="00AE2F76"/>
    <w:rsid w:val="00AE318F"/>
    <w:rsid w:val="00AE40A8"/>
    <w:rsid w:val="00AE4215"/>
    <w:rsid w:val="00AE4C56"/>
    <w:rsid w:val="00AE5982"/>
    <w:rsid w:val="00AE5E21"/>
    <w:rsid w:val="00AE733B"/>
    <w:rsid w:val="00AF0093"/>
    <w:rsid w:val="00AF1054"/>
    <w:rsid w:val="00AF1EFB"/>
    <w:rsid w:val="00AF31C0"/>
    <w:rsid w:val="00AF402E"/>
    <w:rsid w:val="00AF42E6"/>
    <w:rsid w:val="00AF5100"/>
    <w:rsid w:val="00AF58B7"/>
    <w:rsid w:val="00AF59BD"/>
    <w:rsid w:val="00AF5EE9"/>
    <w:rsid w:val="00AF6056"/>
    <w:rsid w:val="00AF649C"/>
    <w:rsid w:val="00AF6FAF"/>
    <w:rsid w:val="00AF72B8"/>
    <w:rsid w:val="00AF7369"/>
    <w:rsid w:val="00AF7DB8"/>
    <w:rsid w:val="00B00029"/>
    <w:rsid w:val="00B002F7"/>
    <w:rsid w:val="00B0099F"/>
    <w:rsid w:val="00B014FA"/>
    <w:rsid w:val="00B01825"/>
    <w:rsid w:val="00B019DE"/>
    <w:rsid w:val="00B019F6"/>
    <w:rsid w:val="00B01CF7"/>
    <w:rsid w:val="00B02069"/>
    <w:rsid w:val="00B02D09"/>
    <w:rsid w:val="00B02FEE"/>
    <w:rsid w:val="00B04344"/>
    <w:rsid w:val="00B04968"/>
    <w:rsid w:val="00B04B7C"/>
    <w:rsid w:val="00B06BA3"/>
    <w:rsid w:val="00B076D6"/>
    <w:rsid w:val="00B077A4"/>
    <w:rsid w:val="00B102E9"/>
    <w:rsid w:val="00B104BB"/>
    <w:rsid w:val="00B1078A"/>
    <w:rsid w:val="00B108BB"/>
    <w:rsid w:val="00B10A32"/>
    <w:rsid w:val="00B128CB"/>
    <w:rsid w:val="00B14E7F"/>
    <w:rsid w:val="00B16D28"/>
    <w:rsid w:val="00B1728B"/>
    <w:rsid w:val="00B17D71"/>
    <w:rsid w:val="00B20668"/>
    <w:rsid w:val="00B20F96"/>
    <w:rsid w:val="00B23A21"/>
    <w:rsid w:val="00B24821"/>
    <w:rsid w:val="00B24CCF"/>
    <w:rsid w:val="00B25355"/>
    <w:rsid w:val="00B254C5"/>
    <w:rsid w:val="00B2607E"/>
    <w:rsid w:val="00B2659D"/>
    <w:rsid w:val="00B3014B"/>
    <w:rsid w:val="00B31790"/>
    <w:rsid w:val="00B3201F"/>
    <w:rsid w:val="00B33329"/>
    <w:rsid w:val="00B336EE"/>
    <w:rsid w:val="00B34109"/>
    <w:rsid w:val="00B34115"/>
    <w:rsid w:val="00B3454B"/>
    <w:rsid w:val="00B34B0F"/>
    <w:rsid w:val="00B35C96"/>
    <w:rsid w:val="00B35D45"/>
    <w:rsid w:val="00B361F4"/>
    <w:rsid w:val="00B365F5"/>
    <w:rsid w:val="00B36E72"/>
    <w:rsid w:val="00B405DE"/>
    <w:rsid w:val="00B409E4"/>
    <w:rsid w:val="00B41A7C"/>
    <w:rsid w:val="00B43C6B"/>
    <w:rsid w:val="00B43D80"/>
    <w:rsid w:val="00B45417"/>
    <w:rsid w:val="00B45E91"/>
    <w:rsid w:val="00B46285"/>
    <w:rsid w:val="00B46795"/>
    <w:rsid w:val="00B46B75"/>
    <w:rsid w:val="00B46CE2"/>
    <w:rsid w:val="00B4714F"/>
    <w:rsid w:val="00B47257"/>
    <w:rsid w:val="00B4776E"/>
    <w:rsid w:val="00B50687"/>
    <w:rsid w:val="00B5120A"/>
    <w:rsid w:val="00B515B8"/>
    <w:rsid w:val="00B53B31"/>
    <w:rsid w:val="00B543CA"/>
    <w:rsid w:val="00B5555E"/>
    <w:rsid w:val="00B5568E"/>
    <w:rsid w:val="00B55891"/>
    <w:rsid w:val="00B569A9"/>
    <w:rsid w:val="00B56D0C"/>
    <w:rsid w:val="00B56EE2"/>
    <w:rsid w:val="00B57E3B"/>
    <w:rsid w:val="00B6016E"/>
    <w:rsid w:val="00B6020B"/>
    <w:rsid w:val="00B61345"/>
    <w:rsid w:val="00B61BAE"/>
    <w:rsid w:val="00B62796"/>
    <w:rsid w:val="00B62EA9"/>
    <w:rsid w:val="00B6356C"/>
    <w:rsid w:val="00B64ECB"/>
    <w:rsid w:val="00B65D6A"/>
    <w:rsid w:val="00B66C7F"/>
    <w:rsid w:val="00B71230"/>
    <w:rsid w:val="00B72C2B"/>
    <w:rsid w:val="00B7333E"/>
    <w:rsid w:val="00B73A0E"/>
    <w:rsid w:val="00B74CC0"/>
    <w:rsid w:val="00B757E1"/>
    <w:rsid w:val="00B75F0D"/>
    <w:rsid w:val="00B76441"/>
    <w:rsid w:val="00B7731E"/>
    <w:rsid w:val="00B77AC3"/>
    <w:rsid w:val="00B80392"/>
    <w:rsid w:val="00B80F39"/>
    <w:rsid w:val="00B8172C"/>
    <w:rsid w:val="00B81C5F"/>
    <w:rsid w:val="00B82D46"/>
    <w:rsid w:val="00B835EA"/>
    <w:rsid w:val="00B83860"/>
    <w:rsid w:val="00B83C2A"/>
    <w:rsid w:val="00B83FEA"/>
    <w:rsid w:val="00B84798"/>
    <w:rsid w:val="00B8486D"/>
    <w:rsid w:val="00B85056"/>
    <w:rsid w:val="00B85ED8"/>
    <w:rsid w:val="00B877BD"/>
    <w:rsid w:val="00B877C1"/>
    <w:rsid w:val="00B879E4"/>
    <w:rsid w:val="00B87D3F"/>
    <w:rsid w:val="00B87ED4"/>
    <w:rsid w:val="00B91AEC"/>
    <w:rsid w:val="00B92089"/>
    <w:rsid w:val="00B9254C"/>
    <w:rsid w:val="00B934F3"/>
    <w:rsid w:val="00B93A9C"/>
    <w:rsid w:val="00B93F43"/>
    <w:rsid w:val="00B94636"/>
    <w:rsid w:val="00B9524E"/>
    <w:rsid w:val="00B96BD7"/>
    <w:rsid w:val="00BA0C1B"/>
    <w:rsid w:val="00BA0E77"/>
    <w:rsid w:val="00BA1BA0"/>
    <w:rsid w:val="00BA2BA5"/>
    <w:rsid w:val="00BA2F02"/>
    <w:rsid w:val="00BA3130"/>
    <w:rsid w:val="00BA35F2"/>
    <w:rsid w:val="00BA3760"/>
    <w:rsid w:val="00BA3837"/>
    <w:rsid w:val="00BA3AD0"/>
    <w:rsid w:val="00BA3B2B"/>
    <w:rsid w:val="00BA3D55"/>
    <w:rsid w:val="00BA3DC8"/>
    <w:rsid w:val="00BA4435"/>
    <w:rsid w:val="00BA49C0"/>
    <w:rsid w:val="00BA5E78"/>
    <w:rsid w:val="00BA61BC"/>
    <w:rsid w:val="00BA6A08"/>
    <w:rsid w:val="00BA720D"/>
    <w:rsid w:val="00BA7330"/>
    <w:rsid w:val="00BA75C2"/>
    <w:rsid w:val="00BB0C29"/>
    <w:rsid w:val="00BB1194"/>
    <w:rsid w:val="00BB13B4"/>
    <w:rsid w:val="00BB169E"/>
    <w:rsid w:val="00BB255D"/>
    <w:rsid w:val="00BB272F"/>
    <w:rsid w:val="00BB274D"/>
    <w:rsid w:val="00BB3A40"/>
    <w:rsid w:val="00BB45D3"/>
    <w:rsid w:val="00BB45F8"/>
    <w:rsid w:val="00BB5245"/>
    <w:rsid w:val="00BB5D01"/>
    <w:rsid w:val="00BB7424"/>
    <w:rsid w:val="00BB75A3"/>
    <w:rsid w:val="00BC001A"/>
    <w:rsid w:val="00BC0E87"/>
    <w:rsid w:val="00BC1015"/>
    <w:rsid w:val="00BC13B2"/>
    <w:rsid w:val="00BC13B8"/>
    <w:rsid w:val="00BC15B4"/>
    <w:rsid w:val="00BC3674"/>
    <w:rsid w:val="00BC4405"/>
    <w:rsid w:val="00BC46AF"/>
    <w:rsid w:val="00BC59A9"/>
    <w:rsid w:val="00BC63F4"/>
    <w:rsid w:val="00BC6B01"/>
    <w:rsid w:val="00BC7556"/>
    <w:rsid w:val="00BC7584"/>
    <w:rsid w:val="00BC7735"/>
    <w:rsid w:val="00BC7FFB"/>
    <w:rsid w:val="00BD06C8"/>
    <w:rsid w:val="00BD18DD"/>
    <w:rsid w:val="00BD2329"/>
    <w:rsid w:val="00BD294C"/>
    <w:rsid w:val="00BD2B36"/>
    <w:rsid w:val="00BD336F"/>
    <w:rsid w:val="00BD3AC9"/>
    <w:rsid w:val="00BD5A0E"/>
    <w:rsid w:val="00BD5AC2"/>
    <w:rsid w:val="00BD68E1"/>
    <w:rsid w:val="00BD73E6"/>
    <w:rsid w:val="00BD7B81"/>
    <w:rsid w:val="00BE05A8"/>
    <w:rsid w:val="00BE0715"/>
    <w:rsid w:val="00BE202C"/>
    <w:rsid w:val="00BE2517"/>
    <w:rsid w:val="00BE2718"/>
    <w:rsid w:val="00BE36EE"/>
    <w:rsid w:val="00BE3A7F"/>
    <w:rsid w:val="00BE3D3B"/>
    <w:rsid w:val="00BE54EA"/>
    <w:rsid w:val="00BE5804"/>
    <w:rsid w:val="00BE5CBE"/>
    <w:rsid w:val="00BE5E61"/>
    <w:rsid w:val="00BE7B79"/>
    <w:rsid w:val="00BF1111"/>
    <w:rsid w:val="00BF1155"/>
    <w:rsid w:val="00BF12FD"/>
    <w:rsid w:val="00BF15F7"/>
    <w:rsid w:val="00BF1E8B"/>
    <w:rsid w:val="00BF22E7"/>
    <w:rsid w:val="00BF2484"/>
    <w:rsid w:val="00BF2CF4"/>
    <w:rsid w:val="00BF4298"/>
    <w:rsid w:val="00BF434E"/>
    <w:rsid w:val="00BF4C34"/>
    <w:rsid w:val="00BF5136"/>
    <w:rsid w:val="00BF6669"/>
    <w:rsid w:val="00BF6A34"/>
    <w:rsid w:val="00BF6E38"/>
    <w:rsid w:val="00BF7DC2"/>
    <w:rsid w:val="00C00E15"/>
    <w:rsid w:val="00C02B29"/>
    <w:rsid w:val="00C032FE"/>
    <w:rsid w:val="00C03488"/>
    <w:rsid w:val="00C038D3"/>
    <w:rsid w:val="00C04881"/>
    <w:rsid w:val="00C05859"/>
    <w:rsid w:val="00C05A38"/>
    <w:rsid w:val="00C0641A"/>
    <w:rsid w:val="00C06617"/>
    <w:rsid w:val="00C0681F"/>
    <w:rsid w:val="00C06B40"/>
    <w:rsid w:val="00C06EDE"/>
    <w:rsid w:val="00C07E43"/>
    <w:rsid w:val="00C1036F"/>
    <w:rsid w:val="00C10B2D"/>
    <w:rsid w:val="00C10C65"/>
    <w:rsid w:val="00C112ED"/>
    <w:rsid w:val="00C119F1"/>
    <w:rsid w:val="00C124FE"/>
    <w:rsid w:val="00C129B4"/>
    <w:rsid w:val="00C13833"/>
    <w:rsid w:val="00C13D2E"/>
    <w:rsid w:val="00C140A9"/>
    <w:rsid w:val="00C15298"/>
    <w:rsid w:val="00C15BF1"/>
    <w:rsid w:val="00C17496"/>
    <w:rsid w:val="00C174E8"/>
    <w:rsid w:val="00C21541"/>
    <w:rsid w:val="00C2168C"/>
    <w:rsid w:val="00C22101"/>
    <w:rsid w:val="00C229CF"/>
    <w:rsid w:val="00C23AF9"/>
    <w:rsid w:val="00C2729A"/>
    <w:rsid w:val="00C273E5"/>
    <w:rsid w:val="00C309BF"/>
    <w:rsid w:val="00C31E7C"/>
    <w:rsid w:val="00C324DB"/>
    <w:rsid w:val="00C3340F"/>
    <w:rsid w:val="00C33534"/>
    <w:rsid w:val="00C34C29"/>
    <w:rsid w:val="00C352BB"/>
    <w:rsid w:val="00C35542"/>
    <w:rsid w:val="00C356A9"/>
    <w:rsid w:val="00C367FC"/>
    <w:rsid w:val="00C37E34"/>
    <w:rsid w:val="00C40BAB"/>
    <w:rsid w:val="00C41B38"/>
    <w:rsid w:val="00C428AC"/>
    <w:rsid w:val="00C4292E"/>
    <w:rsid w:val="00C436AC"/>
    <w:rsid w:val="00C45090"/>
    <w:rsid w:val="00C46DE8"/>
    <w:rsid w:val="00C473A8"/>
    <w:rsid w:val="00C47A80"/>
    <w:rsid w:val="00C47B98"/>
    <w:rsid w:val="00C501B4"/>
    <w:rsid w:val="00C506AA"/>
    <w:rsid w:val="00C516BA"/>
    <w:rsid w:val="00C51881"/>
    <w:rsid w:val="00C51986"/>
    <w:rsid w:val="00C51E3F"/>
    <w:rsid w:val="00C53132"/>
    <w:rsid w:val="00C5448F"/>
    <w:rsid w:val="00C5523A"/>
    <w:rsid w:val="00C56896"/>
    <w:rsid w:val="00C56A10"/>
    <w:rsid w:val="00C578AC"/>
    <w:rsid w:val="00C57A39"/>
    <w:rsid w:val="00C603F7"/>
    <w:rsid w:val="00C60752"/>
    <w:rsid w:val="00C6133A"/>
    <w:rsid w:val="00C633BA"/>
    <w:rsid w:val="00C642EF"/>
    <w:rsid w:val="00C6434E"/>
    <w:rsid w:val="00C6596A"/>
    <w:rsid w:val="00C65FE2"/>
    <w:rsid w:val="00C66135"/>
    <w:rsid w:val="00C6714A"/>
    <w:rsid w:val="00C67379"/>
    <w:rsid w:val="00C675E8"/>
    <w:rsid w:val="00C6777E"/>
    <w:rsid w:val="00C67A28"/>
    <w:rsid w:val="00C70178"/>
    <w:rsid w:val="00C709CE"/>
    <w:rsid w:val="00C71629"/>
    <w:rsid w:val="00C727BD"/>
    <w:rsid w:val="00C72D22"/>
    <w:rsid w:val="00C733A1"/>
    <w:rsid w:val="00C73754"/>
    <w:rsid w:val="00C748BC"/>
    <w:rsid w:val="00C74A1C"/>
    <w:rsid w:val="00C75704"/>
    <w:rsid w:val="00C75E82"/>
    <w:rsid w:val="00C76581"/>
    <w:rsid w:val="00C76892"/>
    <w:rsid w:val="00C76D1E"/>
    <w:rsid w:val="00C76DD6"/>
    <w:rsid w:val="00C77234"/>
    <w:rsid w:val="00C77799"/>
    <w:rsid w:val="00C80459"/>
    <w:rsid w:val="00C80D7F"/>
    <w:rsid w:val="00C80FD9"/>
    <w:rsid w:val="00C83294"/>
    <w:rsid w:val="00C83BAE"/>
    <w:rsid w:val="00C83BCB"/>
    <w:rsid w:val="00C850B1"/>
    <w:rsid w:val="00C85968"/>
    <w:rsid w:val="00C864CA"/>
    <w:rsid w:val="00C875B9"/>
    <w:rsid w:val="00C8793A"/>
    <w:rsid w:val="00C9230A"/>
    <w:rsid w:val="00C927FB"/>
    <w:rsid w:val="00C92C96"/>
    <w:rsid w:val="00C935CD"/>
    <w:rsid w:val="00C94099"/>
    <w:rsid w:val="00C94784"/>
    <w:rsid w:val="00C94A2D"/>
    <w:rsid w:val="00C94AA1"/>
    <w:rsid w:val="00C9548B"/>
    <w:rsid w:val="00C95844"/>
    <w:rsid w:val="00C96197"/>
    <w:rsid w:val="00C964D9"/>
    <w:rsid w:val="00C965BF"/>
    <w:rsid w:val="00C96C8A"/>
    <w:rsid w:val="00C96EF9"/>
    <w:rsid w:val="00C97281"/>
    <w:rsid w:val="00C97A52"/>
    <w:rsid w:val="00CA07EF"/>
    <w:rsid w:val="00CA107E"/>
    <w:rsid w:val="00CA1626"/>
    <w:rsid w:val="00CA2101"/>
    <w:rsid w:val="00CA244B"/>
    <w:rsid w:val="00CA3900"/>
    <w:rsid w:val="00CA4246"/>
    <w:rsid w:val="00CA4584"/>
    <w:rsid w:val="00CA480A"/>
    <w:rsid w:val="00CA4CE5"/>
    <w:rsid w:val="00CA5ECE"/>
    <w:rsid w:val="00CA64A1"/>
    <w:rsid w:val="00CA6E7C"/>
    <w:rsid w:val="00CA73DA"/>
    <w:rsid w:val="00CB253D"/>
    <w:rsid w:val="00CB2576"/>
    <w:rsid w:val="00CB2885"/>
    <w:rsid w:val="00CB3492"/>
    <w:rsid w:val="00CB3616"/>
    <w:rsid w:val="00CB39E5"/>
    <w:rsid w:val="00CB48D1"/>
    <w:rsid w:val="00CB4C20"/>
    <w:rsid w:val="00CB6903"/>
    <w:rsid w:val="00CB6982"/>
    <w:rsid w:val="00CB6AAC"/>
    <w:rsid w:val="00CB7066"/>
    <w:rsid w:val="00CB77D1"/>
    <w:rsid w:val="00CB7FE7"/>
    <w:rsid w:val="00CC002A"/>
    <w:rsid w:val="00CC0F46"/>
    <w:rsid w:val="00CC1CD3"/>
    <w:rsid w:val="00CC2264"/>
    <w:rsid w:val="00CC2FB3"/>
    <w:rsid w:val="00CC352A"/>
    <w:rsid w:val="00CC571A"/>
    <w:rsid w:val="00CC571D"/>
    <w:rsid w:val="00CC5B01"/>
    <w:rsid w:val="00CC5F16"/>
    <w:rsid w:val="00CC601E"/>
    <w:rsid w:val="00CC6524"/>
    <w:rsid w:val="00CC737F"/>
    <w:rsid w:val="00CC7974"/>
    <w:rsid w:val="00CD164C"/>
    <w:rsid w:val="00CD2A3E"/>
    <w:rsid w:val="00CD4561"/>
    <w:rsid w:val="00CD4FAA"/>
    <w:rsid w:val="00CD5373"/>
    <w:rsid w:val="00CD5B55"/>
    <w:rsid w:val="00CD7496"/>
    <w:rsid w:val="00CD75B9"/>
    <w:rsid w:val="00CD7A17"/>
    <w:rsid w:val="00CE02A9"/>
    <w:rsid w:val="00CE0BF6"/>
    <w:rsid w:val="00CE1825"/>
    <w:rsid w:val="00CE2E50"/>
    <w:rsid w:val="00CE3001"/>
    <w:rsid w:val="00CE303E"/>
    <w:rsid w:val="00CE34C9"/>
    <w:rsid w:val="00CE3980"/>
    <w:rsid w:val="00CE472F"/>
    <w:rsid w:val="00CE4C6A"/>
    <w:rsid w:val="00CE5400"/>
    <w:rsid w:val="00CE5E43"/>
    <w:rsid w:val="00CE6AD1"/>
    <w:rsid w:val="00CE7945"/>
    <w:rsid w:val="00CE7E9B"/>
    <w:rsid w:val="00CF081D"/>
    <w:rsid w:val="00CF1278"/>
    <w:rsid w:val="00CF1C61"/>
    <w:rsid w:val="00CF1CC3"/>
    <w:rsid w:val="00CF207D"/>
    <w:rsid w:val="00CF398C"/>
    <w:rsid w:val="00CF3E48"/>
    <w:rsid w:val="00CF4459"/>
    <w:rsid w:val="00CF5330"/>
    <w:rsid w:val="00CF584E"/>
    <w:rsid w:val="00CF62AB"/>
    <w:rsid w:val="00CF710C"/>
    <w:rsid w:val="00D00EE4"/>
    <w:rsid w:val="00D016C4"/>
    <w:rsid w:val="00D01F03"/>
    <w:rsid w:val="00D02103"/>
    <w:rsid w:val="00D02430"/>
    <w:rsid w:val="00D02BBD"/>
    <w:rsid w:val="00D0384F"/>
    <w:rsid w:val="00D049CA"/>
    <w:rsid w:val="00D0660E"/>
    <w:rsid w:val="00D06AEF"/>
    <w:rsid w:val="00D06B02"/>
    <w:rsid w:val="00D06B58"/>
    <w:rsid w:val="00D06C01"/>
    <w:rsid w:val="00D06D83"/>
    <w:rsid w:val="00D06E24"/>
    <w:rsid w:val="00D07905"/>
    <w:rsid w:val="00D07A7B"/>
    <w:rsid w:val="00D11418"/>
    <w:rsid w:val="00D11655"/>
    <w:rsid w:val="00D117B4"/>
    <w:rsid w:val="00D11CE6"/>
    <w:rsid w:val="00D124ED"/>
    <w:rsid w:val="00D12631"/>
    <w:rsid w:val="00D1269A"/>
    <w:rsid w:val="00D13344"/>
    <w:rsid w:val="00D154BF"/>
    <w:rsid w:val="00D15DFF"/>
    <w:rsid w:val="00D163AB"/>
    <w:rsid w:val="00D20F43"/>
    <w:rsid w:val="00D22C7E"/>
    <w:rsid w:val="00D23397"/>
    <w:rsid w:val="00D233B6"/>
    <w:rsid w:val="00D23554"/>
    <w:rsid w:val="00D23D55"/>
    <w:rsid w:val="00D2450D"/>
    <w:rsid w:val="00D302AA"/>
    <w:rsid w:val="00D31476"/>
    <w:rsid w:val="00D3251F"/>
    <w:rsid w:val="00D32A4B"/>
    <w:rsid w:val="00D32B2A"/>
    <w:rsid w:val="00D32F77"/>
    <w:rsid w:val="00D33375"/>
    <w:rsid w:val="00D33F22"/>
    <w:rsid w:val="00D33FC6"/>
    <w:rsid w:val="00D340FA"/>
    <w:rsid w:val="00D34B50"/>
    <w:rsid w:val="00D34D48"/>
    <w:rsid w:val="00D35792"/>
    <w:rsid w:val="00D368A7"/>
    <w:rsid w:val="00D36DCE"/>
    <w:rsid w:val="00D37425"/>
    <w:rsid w:val="00D3762B"/>
    <w:rsid w:val="00D40397"/>
    <w:rsid w:val="00D422A6"/>
    <w:rsid w:val="00D4239D"/>
    <w:rsid w:val="00D44F67"/>
    <w:rsid w:val="00D50184"/>
    <w:rsid w:val="00D5018C"/>
    <w:rsid w:val="00D5070C"/>
    <w:rsid w:val="00D521E2"/>
    <w:rsid w:val="00D524E3"/>
    <w:rsid w:val="00D5259A"/>
    <w:rsid w:val="00D528B1"/>
    <w:rsid w:val="00D53349"/>
    <w:rsid w:val="00D5350A"/>
    <w:rsid w:val="00D53550"/>
    <w:rsid w:val="00D53957"/>
    <w:rsid w:val="00D53BF5"/>
    <w:rsid w:val="00D5452B"/>
    <w:rsid w:val="00D54D81"/>
    <w:rsid w:val="00D55016"/>
    <w:rsid w:val="00D56504"/>
    <w:rsid w:val="00D57ACE"/>
    <w:rsid w:val="00D61B2D"/>
    <w:rsid w:val="00D61D83"/>
    <w:rsid w:val="00D61DF9"/>
    <w:rsid w:val="00D61F1A"/>
    <w:rsid w:val="00D624FA"/>
    <w:rsid w:val="00D6335A"/>
    <w:rsid w:val="00D638D2"/>
    <w:rsid w:val="00D63E92"/>
    <w:rsid w:val="00D6406B"/>
    <w:rsid w:val="00D64D54"/>
    <w:rsid w:val="00D6621D"/>
    <w:rsid w:val="00D66E5A"/>
    <w:rsid w:val="00D670C8"/>
    <w:rsid w:val="00D67734"/>
    <w:rsid w:val="00D70111"/>
    <w:rsid w:val="00D704ED"/>
    <w:rsid w:val="00D70C69"/>
    <w:rsid w:val="00D718BB"/>
    <w:rsid w:val="00D71AAE"/>
    <w:rsid w:val="00D72AE1"/>
    <w:rsid w:val="00D72E41"/>
    <w:rsid w:val="00D730B0"/>
    <w:rsid w:val="00D7330D"/>
    <w:rsid w:val="00D7353C"/>
    <w:rsid w:val="00D739A4"/>
    <w:rsid w:val="00D740D1"/>
    <w:rsid w:val="00D74503"/>
    <w:rsid w:val="00D75365"/>
    <w:rsid w:val="00D75E45"/>
    <w:rsid w:val="00D762CA"/>
    <w:rsid w:val="00D76890"/>
    <w:rsid w:val="00D76CA2"/>
    <w:rsid w:val="00D804F9"/>
    <w:rsid w:val="00D810DE"/>
    <w:rsid w:val="00D81771"/>
    <w:rsid w:val="00D81912"/>
    <w:rsid w:val="00D81C2B"/>
    <w:rsid w:val="00D81E3F"/>
    <w:rsid w:val="00D81E58"/>
    <w:rsid w:val="00D83B80"/>
    <w:rsid w:val="00D83C41"/>
    <w:rsid w:val="00D8479D"/>
    <w:rsid w:val="00D84F9F"/>
    <w:rsid w:val="00D8545D"/>
    <w:rsid w:val="00D854CB"/>
    <w:rsid w:val="00D85930"/>
    <w:rsid w:val="00D87BBA"/>
    <w:rsid w:val="00D90AB8"/>
    <w:rsid w:val="00D92350"/>
    <w:rsid w:val="00D93C1F"/>
    <w:rsid w:val="00D941C7"/>
    <w:rsid w:val="00D94C2B"/>
    <w:rsid w:val="00D954A7"/>
    <w:rsid w:val="00D96D15"/>
    <w:rsid w:val="00D971B9"/>
    <w:rsid w:val="00D975D4"/>
    <w:rsid w:val="00DA18FF"/>
    <w:rsid w:val="00DA251A"/>
    <w:rsid w:val="00DA3198"/>
    <w:rsid w:val="00DA3446"/>
    <w:rsid w:val="00DA3DA6"/>
    <w:rsid w:val="00DA6FD7"/>
    <w:rsid w:val="00DA721E"/>
    <w:rsid w:val="00DA72AF"/>
    <w:rsid w:val="00DB24FD"/>
    <w:rsid w:val="00DB2613"/>
    <w:rsid w:val="00DB2F74"/>
    <w:rsid w:val="00DB3059"/>
    <w:rsid w:val="00DB33F5"/>
    <w:rsid w:val="00DB3F36"/>
    <w:rsid w:val="00DB43B3"/>
    <w:rsid w:val="00DB44BD"/>
    <w:rsid w:val="00DB536E"/>
    <w:rsid w:val="00DB5D2B"/>
    <w:rsid w:val="00DB724F"/>
    <w:rsid w:val="00DC0145"/>
    <w:rsid w:val="00DC0502"/>
    <w:rsid w:val="00DC0A49"/>
    <w:rsid w:val="00DC1004"/>
    <w:rsid w:val="00DC297C"/>
    <w:rsid w:val="00DC2AC6"/>
    <w:rsid w:val="00DC2B31"/>
    <w:rsid w:val="00DC2DFF"/>
    <w:rsid w:val="00DC46E2"/>
    <w:rsid w:val="00DC5CA5"/>
    <w:rsid w:val="00DC66DE"/>
    <w:rsid w:val="00DC67EA"/>
    <w:rsid w:val="00DC7514"/>
    <w:rsid w:val="00DC76E7"/>
    <w:rsid w:val="00DD03F7"/>
    <w:rsid w:val="00DD0793"/>
    <w:rsid w:val="00DD0F0E"/>
    <w:rsid w:val="00DD1110"/>
    <w:rsid w:val="00DD1160"/>
    <w:rsid w:val="00DD14B1"/>
    <w:rsid w:val="00DD2616"/>
    <w:rsid w:val="00DD2799"/>
    <w:rsid w:val="00DD324A"/>
    <w:rsid w:val="00DD3A03"/>
    <w:rsid w:val="00DD3B07"/>
    <w:rsid w:val="00DD3E34"/>
    <w:rsid w:val="00DD4774"/>
    <w:rsid w:val="00DD5663"/>
    <w:rsid w:val="00DD6A47"/>
    <w:rsid w:val="00DD6FC0"/>
    <w:rsid w:val="00DD7236"/>
    <w:rsid w:val="00DE0C7C"/>
    <w:rsid w:val="00DE0E19"/>
    <w:rsid w:val="00DE1324"/>
    <w:rsid w:val="00DE16C5"/>
    <w:rsid w:val="00DE191C"/>
    <w:rsid w:val="00DE204E"/>
    <w:rsid w:val="00DE2DA1"/>
    <w:rsid w:val="00DE3B2E"/>
    <w:rsid w:val="00DE5F27"/>
    <w:rsid w:val="00DE6343"/>
    <w:rsid w:val="00DE6B1A"/>
    <w:rsid w:val="00DE6DA2"/>
    <w:rsid w:val="00DE7139"/>
    <w:rsid w:val="00DF0AC4"/>
    <w:rsid w:val="00DF0E24"/>
    <w:rsid w:val="00DF27A7"/>
    <w:rsid w:val="00DF2844"/>
    <w:rsid w:val="00DF3080"/>
    <w:rsid w:val="00DF3167"/>
    <w:rsid w:val="00DF350C"/>
    <w:rsid w:val="00DF424B"/>
    <w:rsid w:val="00DF4B98"/>
    <w:rsid w:val="00DF5D33"/>
    <w:rsid w:val="00DF6125"/>
    <w:rsid w:val="00DF6A00"/>
    <w:rsid w:val="00DF6EB1"/>
    <w:rsid w:val="00DF7178"/>
    <w:rsid w:val="00DF73DD"/>
    <w:rsid w:val="00E00577"/>
    <w:rsid w:val="00E010A6"/>
    <w:rsid w:val="00E015D0"/>
    <w:rsid w:val="00E0191B"/>
    <w:rsid w:val="00E03923"/>
    <w:rsid w:val="00E03963"/>
    <w:rsid w:val="00E04176"/>
    <w:rsid w:val="00E046E0"/>
    <w:rsid w:val="00E0583D"/>
    <w:rsid w:val="00E05B9D"/>
    <w:rsid w:val="00E05E5B"/>
    <w:rsid w:val="00E06E6F"/>
    <w:rsid w:val="00E07438"/>
    <w:rsid w:val="00E07776"/>
    <w:rsid w:val="00E07AFD"/>
    <w:rsid w:val="00E07D5F"/>
    <w:rsid w:val="00E10C36"/>
    <w:rsid w:val="00E11632"/>
    <w:rsid w:val="00E11ACB"/>
    <w:rsid w:val="00E11DAE"/>
    <w:rsid w:val="00E12339"/>
    <w:rsid w:val="00E12873"/>
    <w:rsid w:val="00E12E85"/>
    <w:rsid w:val="00E1397B"/>
    <w:rsid w:val="00E13A7C"/>
    <w:rsid w:val="00E15132"/>
    <w:rsid w:val="00E15A85"/>
    <w:rsid w:val="00E172D3"/>
    <w:rsid w:val="00E1750F"/>
    <w:rsid w:val="00E17624"/>
    <w:rsid w:val="00E200D0"/>
    <w:rsid w:val="00E2086A"/>
    <w:rsid w:val="00E20B56"/>
    <w:rsid w:val="00E213C0"/>
    <w:rsid w:val="00E22572"/>
    <w:rsid w:val="00E226D7"/>
    <w:rsid w:val="00E226EA"/>
    <w:rsid w:val="00E241D1"/>
    <w:rsid w:val="00E24A84"/>
    <w:rsid w:val="00E257D6"/>
    <w:rsid w:val="00E26DF4"/>
    <w:rsid w:val="00E26E47"/>
    <w:rsid w:val="00E27188"/>
    <w:rsid w:val="00E272DB"/>
    <w:rsid w:val="00E27DB1"/>
    <w:rsid w:val="00E30092"/>
    <w:rsid w:val="00E311FA"/>
    <w:rsid w:val="00E3222C"/>
    <w:rsid w:val="00E323B0"/>
    <w:rsid w:val="00E32BF1"/>
    <w:rsid w:val="00E32DDE"/>
    <w:rsid w:val="00E33216"/>
    <w:rsid w:val="00E337CF"/>
    <w:rsid w:val="00E339C5"/>
    <w:rsid w:val="00E341EF"/>
    <w:rsid w:val="00E34C72"/>
    <w:rsid w:val="00E34CE1"/>
    <w:rsid w:val="00E35AD3"/>
    <w:rsid w:val="00E35BA6"/>
    <w:rsid w:val="00E35BCD"/>
    <w:rsid w:val="00E36A93"/>
    <w:rsid w:val="00E36D98"/>
    <w:rsid w:val="00E40293"/>
    <w:rsid w:val="00E409FF"/>
    <w:rsid w:val="00E40D12"/>
    <w:rsid w:val="00E413B8"/>
    <w:rsid w:val="00E41CFD"/>
    <w:rsid w:val="00E42873"/>
    <w:rsid w:val="00E42D98"/>
    <w:rsid w:val="00E43C10"/>
    <w:rsid w:val="00E43C65"/>
    <w:rsid w:val="00E4570B"/>
    <w:rsid w:val="00E4589D"/>
    <w:rsid w:val="00E459EC"/>
    <w:rsid w:val="00E45B13"/>
    <w:rsid w:val="00E46B0C"/>
    <w:rsid w:val="00E46B9E"/>
    <w:rsid w:val="00E46D66"/>
    <w:rsid w:val="00E47472"/>
    <w:rsid w:val="00E47F4E"/>
    <w:rsid w:val="00E502BA"/>
    <w:rsid w:val="00E50A8E"/>
    <w:rsid w:val="00E51641"/>
    <w:rsid w:val="00E5188B"/>
    <w:rsid w:val="00E52C4F"/>
    <w:rsid w:val="00E52FF2"/>
    <w:rsid w:val="00E531B9"/>
    <w:rsid w:val="00E54051"/>
    <w:rsid w:val="00E540AB"/>
    <w:rsid w:val="00E544A0"/>
    <w:rsid w:val="00E565D6"/>
    <w:rsid w:val="00E57085"/>
    <w:rsid w:val="00E577EE"/>
    <w:rsid w:val="00E57AE0"/>
    <w:rsid w:val="00E61B4A"/>
    <w:rsid w:val="00E62B68"/>
    <w:rsid w:val="00E64035"/>
    <w:rsid w:val="00E64346"/>
    <w:rsid w:val="00E6453F"/>
    <w:rsid w:val="00E648B5"/>
    <w:rsid w:val="00E64A64"/>
    <w:rsid w:val="00E66089"/>
    <w:rsid w:val="00E666D5"/>
    <w:rsid w:val="00E70289"/>
    <w:rsid w:val="00E70640"/>
    <w:rsid w:val="00E70D94"/>
    <w:rsid w:val="00E71762"/>
    <w:rsid w:val="00E717FE"/>
    <w:rsid w:val="00E71C30"/>
    <w:rsid w:val="00E72750"/>
    <w:rsid w:val="00E73294"/>
    <w:rsid w:val="00E73352"/>
    <w:rsid w:val="00E7344A"/>
    <w:rsid w:val="00E74F04"/>
    <w:rsid w:val="00E76035"/>
    <w:rsid w:val="00E76CC5"/>
    <w:rsid w:val="00E770CD"/>
    <w:rsid w:val="00E777DA"/>
    <w:rsid w:val="00E80407"/>
    <w:rsid w:val="00E83C14"/>
    <w:rsid w:val="00E840A9"/>
    <w:rsid w:val="00E846BD"/>
    <w:rsid w:val="00E84A0F"/>
    <w:rsid w:val="00E875A0"/>
    <w:rsid w:val="00E876F6"/>
    <w:rsid w:val="00E90569"/>
    <w:rsid w:val="00E90DC3"/>
    <w:rsid w:val="00E923B3"/>
    <w:rsid w:val="00E942F6"/>
    <w:rsid w:val="00E944F3"/>
    <w:rsid w:val="00E945AE"/>
    <w:rsid w:val="00E95287"/>
    <w:rsid w:val="00E95561"/>
    <w:rsid w:val="00E9629B"/>
    <w:rsid w:val="00E96694"/>
    <w:rsid w:val="00E96DC6"/>
    <w:rsid w:val="00E97A5B"/>
    <w:rsid w:val="00EA00C0"/>
    <w:rsid w:val="00EA00CB"/>
    <w:rsid w:val="00EA0187"/>
    <w:rsid w:val="00EA11C5"/>
    <w:rsid w:val="00EA13B5"/>
    <w:rsid w:val="00EA145C"/>
    <w:rsid w:val="00EA2661"/>
    <w:rsid w:val="00EA2D20"/>
    <w:rsid w:val="00EA4FF6"/>
    <w:rsid w:val="00EA5783"/>
    <w:rsid w:val="00EA5F36"/>
    <w:rsid w:val="00EA685A"/>
    <w:rsid w:val="00EA74D3"/>
    <w:rsid w:val="00EB131A"/>
    <w:rsid w:val="00EB19CB"/>
    <w:rsid w:val="00EB2294"/>
    <w:rsid w:val="00EB2717"/>
    <w:rsid w:val="00EB2F2D"/>
    <w:rsid w:val="00EB30DB"/>
    <w:rsid w:val="00EB321C"/>
    <w:rsid w:val="00EB3A3B"/>
    <w:rsid w:val="00EB5091"/>
    <w:rsid w:val="00EB5FF7"/>
    <w:rsid w:val="00EB68D7"/>
    <w:rsid w:val="00EB6A02"/>
    <w:rsid w:val="00EB6D89"/>
    <w:rsid w:val="00EB7CF1"/>
    <w:rsid w:val="00EB7D06"/>
    <w:rsid w:val="00EC0151"/>
    <w:rsid w:val="00EC0848"/>
    <w:rsid w:val="00EC0CEC"/>
    <w:rsid w:val="00EC2E38"/>
    <w:rsid w:val="00EC3690"/>
    <w:rsid w:val="00EC37DC"/>
    <w:rsid w:val="00EC459F"/>
    <w:rsid w:val="00EC4F3F"/>
    <w:rsid w:val="00EC50DE"/>
    <w:rsid w:val="00EC541C"/>
    <w:rsid w:val="00EC54A2"/>
    <w:rsid w:val="00EC5FD6"/>
    <w:rsid w:val="00EC6377"/>
    <w:rsid w:val="00EC63FF"/>
    <w:rsid w:val="00EC7362"/>
    <w:rsid w:val="00EC7CDA"/>
    <w:rsid w:val="00ED029D"/>
    <w:rsid w:val="00ED0650"/>
    <w:rsid w:val="00ED0ACD"/>
    <w:rsid w:val="00ED0D27"/>
    <w:rsid w:val="00ED0E06"/>
    <w:rsid w:val="00ED1804"/>
    <w:rsid w:val="00ED1EC7"/>
    <w:rsid w:val="00ED23EE"/>
    <w:rsid w:val="00ED3185"/>
    <w:rsid w:val="00ED32AE"/>
    <w:rsid w:val="00ED39E0"/>
    <w:rsid w:val="00ED3CA0"/>
    <w:rsid w:val="00ED4201"/>
    <w:rsid w:val="00ED4929"/>
    <w:rsid w:val="00ED57E8"/>
    <w:rsid w:val="00ED6139"/>
    <w:rsid w:val="00ED647A"/>
    <w:rsid w:val="00ED766A"/>
    <w:rsid w:val="00ED7D27"/>
    <w:rsid w:val="00EE043D"/>
    <w:rsid w:val="00EE170C"/>
    <w:rsid w:val="00EE3FED"/>
    <w:rsid w:val="00EE4AB8"/>
    <w:rsid w:val="00EE4CDC"/>
    <w:rsid w:val="00EE4D11"/>
    <w:rsid w:val="00EE4D4D"/>
    <w:rsid w:val="00EE4E23"/>
    <w:rsid w:val="00EE6A26"/>
    <w:rsid w:val="00EE6FBD"/>
    <w:rsid w:val="00EE7D5C"/>
    <w:rsid w:val="00EF0643"/>
    <w:rsid w:val="00EF0D3F"/>
    <w:rsid w:val="00EF0D40"/>
    <w:rsid w:val="00EF1016"/>
    <w:rsid w:val="00EF2E0D"/>
    <w:rsid w:val="00EF2EF6"/>
    <w:rsid w:val="00EF306B"/>
    <w:rsid w:val="00EF365A"/>
    <w:rsid w:val="00EF41CE"/>
    <w:rsid w:val="00EF433A"/>
    <w:rsid w:val="00EF43A5"/>
    <w:rsid w:val="00EF50EB"/>
    <w:rsid w:val="00EF570E"/>
    <w:rsid w:val="00EF5FA8"/>
    <w:rsid w:val="00EF7AC7"/>
    <w:rsid w:val="00F00C0F"/>
    <w:rsid w:val="00F00FCB"/>
    <w:rsid w:val="00F01294"/>
    <w:rsid w:val="00F017D4"/>
    <w:rsid w:val="00F02665"/>
    <w:rsid w:val="00F02DF3"/>
    <w:rsid w:val="00F03AA6"/>
    <w:rsid w:val="00F042BC"/>
    <w:rsid w:val="00F04334"/>
    <w:rsid w:val="00F05DD4"/>
    <w:rsid w:val="00F07622"/>
    <w:rsid w:val="00F076B6"/>
    <w:rsid w:val="00F078FC"/>
    <w:rsid w:val="00F07E74"/>
    <w:rsid w:val="00F10488"/>
    <w:rsid w:val="00F106B5"/>
    <w:rsid w:val="00F11CDB"/>
    <w:rsid w:val="00F12452"/>
    <w:rsid w:val="00F127E5"/>
    <w:rsid w:val="00F12FFA"/>
    <w:rsid w:val="00F13060"/>
    <w:rsid w:val="00F1314A"/>
    <w:rsid w:val="00F13316"/>
    <w:rsid w:val="00F13B1B"/>
    <w:rsid w:val="00F152F6"/>
    <w:rsid w:val="00F15882"/>
    <w:rsid w:val="00F16364"/>
    <w:rsid w:val="00F16679"/>
    <w:rsid w:val="00F167C8"/>
    <w:rsid w:val="00F1688D"/>
    <w:rsid w:val="00F20306"/>
    <w:rsid w:val="00F20E90"/>
    <w:rsid w:val="00F20F82"/>
    <w:rsid w:val="00F22F2D"/>
    <w:rsid w:val="00F23420"/>
    <w:rsid w:val="00F23C31"/>
    <w:rsid w:val="00F25695"/>
    <w:rsid w:val="00F256C9"/>
    <w:rsid w:val="00F25810"/>
    <w:rsid w:val="00F25A49"/>
    <w:rsid w:val="00F2650E"/>
    <w:rsid w:val="00F26E94"/>
    <w:rsid w:val="00F26F02"/>
    <w:rsid w:val="00F30BD6"/>
    <w:rsid w:val="00F30CB2"/>
    <w:rsid w:val="00F31275"/>
    <w:rsid w:val="00F31708"/>
    <w:rsid w:val="00F31866"/>
    <w:rsid w:val="00F31AB9"/>
    <w:rsid w:val="00F33931"/>
    <w:rsid w:val="00F3451C"/>
    <w:rsid w:val="00F35529"/>
    <w:rsid w:val="00F35630"/>
    <w:rsid w:val="00F36F20"/>
    <w:rsid w:val="00F36F29"/>
    <w:rsid w:val="00F371A6"/>
    <w:rsid w:val="00F37751"/>
    <w:rsid w:val="00F3780F"/>
    <w:rsid w:val="00F37E2D"/>
    <w:rsid w:val="00F40E20"/>
    <w:rsid w:val="00F40FC2"/>
    <w:rsid w:val="00F419EF"/>
    <w:rsid w:val="00F4240B"/>
    <w:rsid w:val="00F43918"/>
    <w:rsid w:val="00F44986"/>
    <w:rsid w:val="00F458A7"/>
    <w:rsid w:val="00F45C72"/>
    <w:rsid w:val="00F46905"/>
    <w:rsid w:val="00F46F47"/>
    <w:rsid w:val="00F47096"/>
    <w:rsid w:val="00F473D5"/>
    <w:rsid w:val="00F47F91"/>
    <w:rsid w:val="00F501E0"/>
    <w:rsid w:val="00F508EE"/>
    <w:rsid w:val="00F50C16"/>
    <w:rsid w:val="00F510A2"/>
    <w:rsid w:val="00F52BCB"/>
    <w:rsid w:val="00F53C93"/>
    <w:rsid w:val="00F53F98"/>
    <w:rsid w:val="00F543AA"/>
    <w:rsid w:val="00F5550C"/>
    <w:rsid w:val="00F55708"/>
    <w:rsid w:val="00F56F92"/>
    <w:rsid w:val="00F57661"/>
    <w:rsid w:val="00F577FC"/>
    <w:rsid w:val="00F57E0D"/>
    <w:rsid w:val="00F61E98"/>
    <w:rsid w:val="00F61E9C"/>
    <w:rsid w:val="00F62548"/>
    <w:rsid w:val="00F63247"/>
    <w:rsid w:val="00F635D5"/>
    <w:rsid w:val="00F635DC"/>
    <w:rsid w:val="00F65511"/>
    <w:rsid w:val="00F659DF"/>
    <w:rsid w:val="00F664C7"/>
    <w:rsid w:val="00F66E50"/>
    <w:rsid w:val="00F6797D"/>
    <w:rsid w:val="00F67ABE"/>
    <w:rsid w:val="00F67B8A"/>
    <w:rsid w:val="00F70694"/>
    <w:rsid w:val="00F717CC"/>
    <w:rsid w:val="00F71B25"/>
    <w:rsid w:val="00F72190"/>
    <w:rsid w:val="00F72575"/>
    <w:rsid w:val="00F72D91"/>
    <w:rsid w:val="00F72EEB"/>
    <w:rsid w:val="00F7320B"/>
    <w:rsid w:val="00F745DF"/>
    <w:rsid w:val="00F74A78"/>
    <w:rsid w:val="00F74AC9"/>
    <w:rsid w:val="00F74E41"/>
    <w:rsid w:val="00F75A4E"/>
    <w:rsid w:val="00F75F35"/>
    <w:rsid w:val="00F76633"/>
    <w:rsid w:val="00F77CEE"/>
    <w:rsid w:val="00F8039F"/>
    <w:rsid w:val="00F80698"/>
    <w:rsid w:val="00F813DF"/>
    <w:rsid w:val="00F81A1A"/>
    <w:rsid w:val="00F81B99"/>
    <w:rsid w:val="00F83634"/>
    <w:rsid w:val="00F84AA8"/>
    <w:rsid w:val="00F84F2D"/>
    <w:rsid w:val="00F85889"/>
    <w:rsid w:val="00F864B1"/>
    <w:rsid w:val="00F870FF"/>
    <w:rsid w:val="00F87585"/>
    <w:rsid w:val="00F90959"/>
    <w:rsid w:val="00F90E3E"/>
    <w:rsid w:val="00F92211"/>
    <w:rsid w:val="00F927F3"/>
    <w:rsid w:val="00F932C0"/>
    <w:rsid w:val="00F93388"/>
    <w:rsid w:val="00F9373E"/>
    <w:rsid w:val="00F94C40"/>
    <w:rsid w:val="00F94D25"/>
    <w:rsid w:val="00F94EC9"/>
    <w:rsid w:val="00F95192"/>
    <w:rsid w:val="00F9584A"/>
    <w:rsid w:val="00F9629F"/>
    <w:rsid w:val="00F9714E"/>
    <w:rsid w:val="00F97AB6"/>
    <w:rsid w:val="00F97B64"/>
    <w:rsid w:val="00FA0C81"/>
    <w:rsid w:val="00FA140B"/>
    <w:rsid w:val="00FA1F2D"/>
    <w:rsid w:val="00FA250B"/>
    <w:rsid w:val="00FA28B5"/>
    <w:rsid w:val="00FA2A11"/>
    <w:rsid w:val="00FA2EB1"/>
    <w:rsid w:val="00FA3964"/>
    <w:rsid w:val="00FA4489"/>
    <w:rsid w:val="00FA4B82"/>
    <w:rsid w:val="00FA59A7"/>
    <w:rsid w:val="00FA5CEE"/>
    <w:rsid w:val="00FA60BD"/>
    <w:rsid w:val="00FA6F5D"/>
    <w:rsid w:val="00FB17A1"/>
    <w:rsid w:val="00FB3328"/>
    <w:rsid w:val="00FB36D8"/>
    <w:rsid w:val="00FB37CD"/>
    <w:rsid w:val="00FB3820"/>
    <w:rsid w:val="00FB3C6D"/>
    <w:rsid w:val="00FB41C8"/>
    <w:rsid w:val="00FB436E"/>
    <w:rsid w:val="00FB4F66"/>
    <w:rsid w:val="00FB5A1B"/>
    <w:rsid w:val="00FB5C7E"/>
    <w:rsid w:val="00FB6C8F"/>
    <w:rsid w:val="00FB720B"/>
    <w:rsid w:val="00FC088B"/>
    <w:rsid w:val="00FC1544"/>
    <w:rsid w:val="00FC1F69"/>
    <w:rsid w:val="00FC293B"/>
    <w:rsid w:val="00FC3E7C"/>
    <w:rsid w:val="00FC4032"/>
    <w:rsid w:val="00FC4502"/>
    <w:rsid w:val="00FC4BB5"/>
    <w:rsid w:val="00FC4BE0"/>
    <w:rsid w:val="00FC658A"/>
    <w:rsid w:val="00FC69E4"/>
    <w:rsid w:val="00FC7636"/>
    <w:rsid w:val="00FC7825"/>
    <w:rsid w:val="00FC7AB5"/>
    <w:rsid w:val="00FC7FB3"/>
    <w:rsid w:val="00FD14A4"/>
    <w:rsid w:val="00FD15C1"/>
    <w:rsid w:val="00FD1919"/>
    <w:rsid w:val="00FD1B39"/>
    <w:rsid w:val="00FD1D0F"/>
    <w:rsid w:val="00FD1F33"/>
    <w:rsid w:val="00FD28FD"/>
    <w:rsid w:val="00FD3725"/>
    <w:rsid w:val="00FD49C8"/>
    <w:rsid w:val="00FD4BF3"/>
    <w:rsid w:val="00FD4C92"/>
    <w:rsid w:val="00FD5EF7"/>
    <w:rsid w:val="00FD634C"/>
    <w:rsid w:val="00FD67A0"/>
    <w:rsid w:val="00FD691F"/>
    <w:rsid w:val="00FE01FA"/>
    <w:rsid w:val="00FE04F0"/>
    <w:rsid w:val="00FE1277"/>
    <w:rsid w:val="00FE23CF"/>
    <w:rsid w:val="00FE2BE7"/>
    <w:rsid w:val="00FE2E82"/>
    <w:rsid w:val="00FE3170"/>
    <w:rsid w:val="00FE34D3"/>
    <w:rsid w:val="00FE3CCF"/>
    <w:rsid w:val="00FE5CB0"/>
    <w:rsid w:val="00FE71F7"/>
    <w:rsid w:val="00FE7A93"/>
    <w:rsid w:val="00FF0588"/>
    <w:rsid w:val="00FF1072"/>
    <w:rsid w:val="00FF119D"/>
    <w:rsid w:val="00FF1250"/>
    <w:rsid w:val="00FF1678"/>
    <w:rsid w:val="00FF2217"/>
    <w:rsid w:val="00FF2926"/>
    <w:rsid w:val="00FF33CD"/>
    <w:rsid w:val="00FF38A6"/>
    <w:rsid w:val="00FF48DC"/>
    <w:rsid w:val="00FF4B6C"/>
    <w:rsid w:val="00FF529C"/>
    <w:rsid w:val="00FF6054"/>
    <w:rsid w:val="00FF61D4"/>
    <w:rsid w:val="00FF694E"/>
    <w:rsid w:val="00FF6DD2"/>
    <w:rsid w:val="00FF711E"/>
    <w:rsid w:val="00FF7A2B"/>
    <w:rsid w:val="15F9053A"/>
    <w:rsid w:val="76A1E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88E0"/>
  <w15:chartTrackingRefBased/>
  <w15:docId w15:val="{50E721A3-9480-40C7-B8F6-20BBFA73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F9"/>
  </w:style>
  <w:style w:type="paragraph" w:styleId="Heading1">
    <w:name w:val="heading 1"/>
    <w:basedOn w:val="Normal"/>
    <w:link w:val="Heading1Char"/>
    <w:uiPriority w:val="9"/>
    <w:qFormat/>
    <w:rsid w:val="00F94D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D0"/>
  </w:style>
  <w:style w:type="paragraph" w:styleId="Footer">
    <w:name w:val="footer"/>
    <w:basedOn w:val="Normal"/>
    <w:link w:val="FooterChar"/>
    <w:uiPriority w:val="99"/>
    <w:unhideWhenUsed/>
    <w:rsid w:val="00E0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D0"/>
  </w:style>
  <w:style w:type="character" w:customStyle="1" w:styleId="Heading1Char">
    <w:name w:val="Heading 1 Char"/>
    <w:basedOn w:val="DefaultParagraphFont"/>
    <w:link w:val="Heading1"/>
    <w:uiPriority w:val="9"/>
    <w:rsid w:val="00F94D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94D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72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5172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1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9729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7298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F0241C8C1A4FBF8A7DF47CA6FE1A" ma:contentTypeVersion="79" ma:contentTypeDescription="Create a new document." ma:contentTypeScope="" ma:versionID="730ef07814ffa1892eb6846031383678">
  <xsd:schema xmlns:xsd="http://www.w3.org/2001/XMLSchema" xmlns:xs="http://www.w3.org/2001/XMLSchema" xmlns:p="http://schemas.microsoft.com/office/2006/metadata/properties" xmlns:ns2="095f722f-ae60-48f9-90fc-18d2df1c1c36" xmlns:ns3="23275ff4-1f66-4f96-81fb-012213db2651" xmlns:ns4="f3b8882f-7368-48be-b6ad-08d3b29bafa0" targetNamespace="http://schemas.microsoft.com/office/2006/metadata/properties" ma:root="true" ma:fieldsID="564d461f2a34969f2309fd0f1d54a81f" ns2:_="" ns3:_="" ns4:_="">
    <xsd:import namespace="095f722f-ae60-48f9-90fc-18d2df1c1c36"/>
    <xsd:import namespace="23275ff4-1f66-4f96-81fb-012213db2651"/>
    <xsd:import namespace="f3b8882f-7368-48be-b6ad-08d3b29bafa0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722f-ae60-48f9-90fc-18d2df1c1c36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ff4-1f66-4f96-81fb-012213db2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ebde4a-ab84-4301-9abd-8caaf1630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882f-7368-48be-b6ad-08d3b29b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5907ee0-b467-4adf-90b5-e139c6a95b8c}" ma:internalName="TaxCatchAll" ma:showField="CatchAllData" ma:web="f3b8882f-7368-48be-b6ad-08d3b29ba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095f722f-ae60-48f9-90fc-18d2df1c1c36" xsi:nil="true"/>
    <_Flow_SignoffStatus xmlns="23275ff4-1f66-4f96-81fb-012213db2651" xsi:nil="true"/>
    <lcf76f155ced4ddcb4097134ff3c332f xmlns="23275ff4-1f66-4f96-81fb-012213db2651">
      <Terms xmlns="http://schemas.microsoft.com/office/infopath/2007/PartnerControls"/>
    </lcf76f155ced4ddcb4097134ff3c332f>
    <TaxCatchAll xmlns="f3b8882f-7368-48be-b6ad-08d3b29baf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B142-5A0B-4386-9143-E6B455E9D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f722f-ae60-48f9-90fc-18d2df1c1c36"/>
    <ds:schemaRef ds:uri="23275ff4-1f66-4f96-81fb-012213db2651"/>
    <ds:schemaRef ds:uri="f3b8882f-7368-48be-b6ad-08d3b29b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542AC-EE34-443B-87DC-ACC267C502A1}">
  <ds:schemaRefs>
    <ds:schemaRef ds:uri="http://schemas.microsoft.com/office/2006/metadata/properties"/>
    <ds:schemaRef ds:uri="http://schemas.microsoft.com/office/infopath/2007/PartnerControls"/>
    <ds:schemaRef ds:uri="095f722f-ae60-48f9-90fc-18d2df1c1c36"/>
    <ds:schemaRef ds:uri="23275ff4-1f66-4f96-81fb-012213db2651"/>
    <ds:schemaRef ds:uri="f3b8882f-7368-48be-b6ad-08d3b29bafa0"/>
  </ds:schemaRefs>
</ds:datastoreItem>
</file>

<file path=customXml/itemProps3.xml><?xml version="1.0" encoding="utf-8"?>
<ds:datastoreItem xmlns:ds="http://schemas.openxmlformats.org/officeDocument/2006/customXml" ds:itemID="{3C0565AC-C253-4FD4-B1B5-ADCCBDD4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AEBB4-67CF-41B0-BD7A-17CBEC6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9</TotalTime>
  <Pages>2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Dean</dc:creator>
  <cp:keywords/>
  <dc:description/>
  <cp:lastModifiedBy>Bhallo, Asiyah</cp:lastModifiedBy>
  <cp:revision>1160</cp:revision>
  <cp:lastPrinted>2025-10-10T00:50:00Z</cp:lastPrinted>
  <dcterms:created xsi:type="dcterms:W3CDTF">2024-07-04T06:52:00Z</dcterms:created>
  <dcterms:modified xsi:type="dcterms:W3CDTF">2026-03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F0241C8C1A4FBF8A7DF47CA6FE1A</vt:lpwstr>
  </property>
  <property fmtid="{D5CDD505-2E9C-101B-9397-08002B2CF9AE}" pid="3" name="GUID">
    <vt:lpwstr>e454a987-90fb-4701-b76f-b0b80d37201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